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64DB6AAB" w:rsidR="00F16BCA" w:rsidRDefault="000D3B4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44A43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</w:t>
      </w:r>
      <w:r w:rsidR="00800F9F">
        <w:rPr>
          <w:rFonts w:ascii="Times New Roman" w:hAnsi="Times New Roman" w:cs="Times New Roman"/>
          <w:b/>
          <w:bCs/>
          <w:sz w:val="44"/>
          <w:szCs w:val="44"/>
        </w:rPr>
        <w:t>DATA STRUCTURE</w:t>
      </w:r>
    </w:p>
    <w:p w14:paraId="05472A9C" w14:textId="77777777" w:rsidR="00800F9F" w:rsidRDefault="00800F9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BE08457" w14:textId="77777777" w:rsidR="00765729" w:rsidRDefault="00765729" w:rsidP="007657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</w:rPr>
        <w:t>EXPERIMENT</w:t>
      </w:r>
      <w:r w:rsidRPr="00007E11">
        <w:rPr>
          <w:rFonts w:ascii="Times New Roman" w:hAnsi="Times New Roman" w:cs="Times New Roman"/>
          <w:sz w:val="24"/>
          <w:szCs w:val="24"/>
        </w:rPr>
        <w:t xml:space="preserve"> </w:t>
      </w:r>
      <w:r w:rsidRPr="00007E11">
        <w:rPr>
          <w:rFonts w:ascii="Times New Roman" w:hAnsi="Times New Roman" w:cs="Times New Roman"/>
          <w:b/>
          <w:sz w:val="24"/>
          <w:szCs w:val="24"/>
        </w:rPr>
        <w:t>1</w:t>
      </w: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: IMPLEMENTATION OF SINGLE LINKED LIST</w:t>
      </w:r>
    </w:p>
    <w:p w14:paraId="5856CCD4" w14:textId="77777777" w:rsidR="00D665E2" w:rsidRPr="00F134FB" w:rsidRDefault="00D665E2" w:rsidP="00F134FB">
      <w:pPr>
        <w:pStyle w:val="Heading1"/>
        <w:tabs>
          <w:tab w:val="left" w:pos="6851"/>
        </w:tabs>
        <w:spacing w:before="89"/>
        <w:ind w:left="0"/>
        <w:rPr>
          <w:rFonts w:eastAsia="Cambria"/>
          <w:lang w:val="en-IN"/>
        </w:rPr>
      </w:pPr>
    </w:p>
    <w:p w14:paraId="14FCD814" w14:textId="7D3CC229" w:rsidR="00D665E2" w:rsidRDefault="00F134FB" w:rsidP="00D665E2">
      <w:pPr>
        <w:spacing w:line="360" w:lineRule="auto"/>
        <w:ind w:left="248"/>
        <w:jc w:val="both"/>
        <w:rPr>
          <w:rFonts w:eastAsia="Cambria"/>
          <w:b/>
        </w:rPr>
      </w:pPr>
      <w:r>
        <w:rPr>
          <w:b/>
        </w:rPr>
        <w:t>1.</w:t>
      </w:r>
      <w:r w:rsidR="00D665E2">
        <w:rPr>
          <w:b/>
        </w:rPr>
        <w:t>Write a C program to implement the following operations on Singly Linked List.</w:t>
      </w:r>
    </w:p>
    <w:p w14:paraId="42FA42CB" w14:textId="77777777" w:rsidR="00D665E2" w:rsidRDefault="00D665E2" w:rsidP="00C64A3B">
      <w:pPr>
        <w:widowControl w:val="0"/>
        <w:numPr>
          <w:ilvl w:val="0"/>
          <w:numId w:val="17"/>
        </w:numPr>
        <w:spacing w:after="0" w:line="360" w:lineRule="auto"/>
        <w:rPr>
          <w:b/>
          <w:color w:val="000000"/>
        </w:rPr>
      </w:pPr>
      <w:r>
        <w:rPr>
          <w:b/>
          <w:color w:val="000000"/>
        </w:rPr>
        <w:t>Insert a node in the beginning of a list.</w:t>
      </w:r>
    </w:p>
    <w:p w14:paraId="15E1432F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Insert a node after P</w:t>
      </w:r>
    </w:p>
    <w:p w14:paraId="7DDB28F4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Insert a node at the end of a list</w:t>
      </w:r>
    </w:p>
    <w:p w14:paraId="5BBF1266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Find an element in a list</w:t>
      </w:r>
    </w:p>
    <w:p w14:paraId="4C31B356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FindNext</w:t>
      </w:r>
    </w:p>
    <w:p w14:paraId="29B9D3BE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FindPrevious</w:t>
      </w:r>
    </w:p>
    <w:p w14:paraId="58FCF045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isLast</w:t>
      </w:r>
    </w:p>
    <w:p w14:paraId="7A9A7582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isEmpty</w:t>
      </w:r>
    </w:p>
    <w:p w14:paraId="129AF264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elete a node in the beginning of a list.</w:t>
      </w:r>
    </w:p>
    <w:p w14:paraId="5D51AB09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elete a node after P</w:t>
      </w:r>
    </w:p>
    <w:p w14:paraId="211B67C4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elete a node at the end of a list</w:t>
      </w:r>
    </w:p>
    <w:p w14:paraId="33688878" w14:textId="77777777" w:rsidR="00D665E2" w:rsidRDefault="00D665E2" w:rsidP="006C52E8">
      <w:pPr>
        <w:widowControl w:val="0"/>
        <w:numPr>
          <w:ilvl w:val="0"/>
          <w:numId w:val="17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elete the List</w:t>
      </w:r>
    </w:p>
    <w:p w14:paraId="749DDC06" w14:textId="77777777" w:rsidR="00D665E2" w:rsidRDefault="00D665E2" w:rsidP="00800F9F">
      <w:pPr>
        <w:rPr>
          <w:rFonts w:ascii="Times New Roman" w:hAnsi="Times New Roman" w:cs="Times New Roman"/>
          <w:b/>
          <w:sz w:val="24"/>
          <w:szCs w:val="24"/>
        </w:rPr>
      </w:pPr>
    </w:p>
    <w:p w14:paraId="35FADB10" w14:textId="7B3DFDFF" w:rsidR="00800F9F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21CD6600" w14:textId="77777777" w:rsidR="008A3020" w:rsidRDefault="008A3020" w:rsidP="008A3020">
      <w:pPr>
        <w:pStyle w:val="Heading3"/>
      </w:pPr>
      <w:r>
        <w:t>(</w:t>
      </w:r>
      <w:proofErr w:type="spellStart"/>
      <w:r>
        <w:t>i</w:t>
      </w:r>
      <w:proofErr w:type="spellEnd"/>
      <w:r>
        <w:t>) Insert a node at the beginning of a list</w:t>
      </w:r>
    </w:p>
    <w:p w14:paraId="5FCEDA46" w14:textId="77777777" w:rsidR="008A3020" w:rsidRDefault="008A3020" w:rsidP="006C52E8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1D98AC30" w14:textId="77777777" w:rsidR="008A3020" w:rsidRDefault="008A3020" w:rsidP="006C52E8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data to insert, </w:t>
      </w:r>
      <w:r>
        <w:rPr>
          <w:rStyle w:val="HTMLCode"/>
          <w:rFonts w:eastAsiaTheme="minorHAnsi"/>
        </w:rPr>
        <w:t>data</w:t>
      </w:r>
      <w:r>
        <w:t xml:space="preserve">, and the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0512717A" w14:textId="77777777" w:rsidR="008A3020" w:rsidRDefault="008A3020" w:rsidP="006C52E8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Create a new node</w:t>
      </w:r>
      <w:r>
        <w:t xml:space="preserve"> with the data </w:t>
      </w:r>
      <w:proofErr w:type="spellStart"/>
      <w:r>
        <w:rPr>
          <w:rStyle w:val="HTMLCode"/>
          <w:rFonts w:eastAsiaTheme="minorHAnsi"/>
        </w:rPr>
        <w:t>data</w:t>
      </w:r>
      <w:proofErr w:type="spellEnd"/>
      <w:r>
        <w:t>.</w:t>
      </w:r>
    </w:p>
    <w:p w14:paraId="2F98061A" w14:textId="77777777" w:rsidR="008A3020" w:rsidRDefault="008A3020" w:rsidP="006C52E8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the </w:t>
      </w:r>
      <w:r>
        <w:rPr>
          <w:rStyle w:val="HTMLCode"/>
          <w:rFonts w:eastAsiaTheme="minorHAnsi"/>
        </w:rPr>
        <w:t>next</w:t>
      </w:r>
      <w:r>
        <w:t xml:space="preserve"> pointer of the new node to point to the current </w:t>
      </w:r>
      <w:r>
        <w:rPr>
          <w:rStyle w:val="HTMLCode"/>
          <w:rFonts w:eastAsiaTheme="minorHAnsi"/>
        </w:rPr>
        <w:t>head</w:t>
      </w:r>
      <w:r>
        <w:t>.</w:t>
      </w:r>
    </w:p>
    <w:p w14:paraId="762ED06F" w14:textId="77777777" w:rsidR="008A3020" w:rsidRDefault="008A3020" w:rsidP="006C52E8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Update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to point to the new node.</w:t>
      </w:r>
    </w:p>
    <w:p w14:paraId="7CFF2CFA" w14:textId="77777777" w:rsidR="008A3020" w:rsidRDefault="008A3020" w:rsidP="006C52E8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646D805C" w14:textId="77777777" w:rsidR="008A3020" w:rsidRDefault="008A3020" w:rsidP="008A3020">
      <w:pPr>
        <w:pStyle w:val="Heading3"/>
      </w:pPr>
      <w:r>
        <w:t xml:space="preserve">(ii) Insert a node after a given node </w:t>
      </w:r>
      <w:r>
        <w:rPr>
          <w:rStyle w:val="katex-mathml"/>
        </w:rPr>
        <w:t>PP</w:t>
      </w:r>
      <w:r>
        <w:rPr>
          <w:rStyle w:val="mord"/>
        </w:rPr>
        <w:t>P</w:t>
      </w:r>
    </w:p>
    <w:p w14:paraId="57E227E8" w14:textId="77777777" w:rsidR="008A3020" w:rsidRDefault="008A3020" w:rsidP="006C52E8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1A21CAFF" w14:textId="77777777" w:rsidR="008A3020" w:rsidRDefault="008A3020" w:rsidP="006C52E8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data to insert, </w:t>
      </w:r>
      <w:r>
        <w:rPr>
          <w:rStyle w:val="HTMLCode"/>
          <w:rFonts w:eastAsiaTheme="minorHAnsi"/>
        </w:rPr>
        <w:t>data</w:t>
      </w:r>
      <w:r>
        <w:t xml:space="preserve">, and the node after which to insert, </w:t>
      </w:r>
      <w:r>
        <w:rPr>
          <w:rStyle w:val="HTMLCode"/>
          <w:rFonts w:eastAsiaTheme="minorHAnsi"/>
        </w:rPr>
        <w:t>P</w:t>
      </w:r>
      <w:r>
        <w:t>.</w:t>
      </w:r>
    </w:p>
    <w:p w14:paraId="1D7558B4" w14:textId="77777777" w:rsidR="008A3020" w:rsidRDefault="008A3020" w:rsidP="006C52E8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Create a new node</w:t>
      </w:r>
      <w:r>
        <w:t xml:space="preserve"> with the data </w:t>
      </w:r>
      <w:proofErr w:type="spellStart"/>
      <w:r>
        <w:rPr>
          <w:rStyle w:val="HTMLCode"/>
          <w:rFonts w:eastAsiaTheme="minorHAnsi"/>
        </w:rPr>
        <w:t>data</w:t>
      </w:r>
      <w:proofErr w:type="spellEnd"/>
      <w:r>
        <w:t>.</w:t>
      </w:r>
    </w:p>
    <w:p w14:paraId="39D8B07B" w14:textId="77777777" w:rsidR="008A3020" w:rsidRDefault="008A3020" w:rsidP="006C52E8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the </w:t>
      </w:r>
      <w:r>
        <w:rPr>
          <w:rStyle w:val="HTMLCode"/>
          <w:rFonts w:eastAsiaTheme="minorHAnsi"/>
        </w:rPr>
        <w:t>next</w:t>
      </w:r>
      <w:r>
        <w:t xml:space="preserve"> pointer of the new node to point to the node that </w:t>
      </w:r>
      <w:r>
        <w:rPr>
          <w:rStyle w:val="HTMLCode"/>
          <w:rFonts w:eastAsiaTheme="minorHAnsi"/>
        </w:rPr>
        <w:t>P</w:t>
      </w:r>
      <w:r>
        <w:t xml:space="preserve"> points to.</w:t>
      </w:r>
    </w:p>
    <w:p w14:paraId="48F73646" w14:textId="77777777" w:rsidR="008A3020" w:rsidRDefault="008A3020" w:rsidP="006C52E8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the </w:t>
      </w:r>
      <w:r>
        <w:rPr>
          <w:rStyle w:val="HTMLCode"/>
          <w:rFonts w:eastAsiaTheme="minorHAnsi"/>
        </w:rPr>
        <w:t>next</w:t>
      </w:r>
      <w:r>
        <w:t xml:space="preserve"> pointer of </w:t>
      </w:r>
      <w:r>
        <w:rPr>
          <w:rStyle w:val="HTMLCode"/>
          <w:rFonts w:eastAsiaTheme="minorHAnsi"/>
        </w:rPr>
        <w:t>P</w:t>
      </w:r>
      <w:r>
        <w:t xml:space="preserve"> to point to the new node.</w:t>
      </w:r>
    </w:p>
    <w:p w14:paraId="4EEA023B" w14:textId="77777777" w:rsidR="008A3020" w:rsidRDefault="008A3020" w:rsidP="006C52E8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0264735E" w14:textId="77777777" w:rsidR="008A3020" w:rsidRDefault="008A3020" w:rsidP="008A3020">
      <w:pPr>
        <w:pStyle w:val="Heading3"/>
      </w:pPr>
      <w:r>
        <w:lastRenderedPageBreak/>
        <w:t>(iii) Insert a node at the end of a list</w:t>
      </w:r>
    </w:p>
    <w:p w14:paraId="62AAA022" w14:textId="77777777" w:rsidR="008A3020" w:rsidRDefault="008A3020" w:rsidP="006C52E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46CE2107" w14:textId="77777777" w:rsidR="008A3020" w:rsidRDefault="008A3020" w:rsidP="006C52E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data to insert, </w:t>
      </w:r>
      <w:r>
        <w:rPr>
          <w:rStyle w:val="HTMLCode"/>
          <w:rFonts w:eastAsiaTheme="minorHAnsi"/>
        </w:rPr>
        <w:t>data</w:t>
      </w:r>
      <w:r>
        <w:t xml:space="preserve">, and the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6CD5F0DE" w14:textId="77777777" w:rsidR="008A3020" w:rsidRDefault="008A3020" w:rsidP="006C52E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Create a new node</w:t>
      </w:r>
      <w:r>
        <w:t xml:space="preserve"> with the data </w:t>
      </w:r>
      <w:proofErr w:type="spellStart"/>
      <w:r>
        <w:rPr>
          <w:rStyle w:val="HTMLCode"/>
          <w:rFonts w:eastAsiaTheme="minorHAnsi"/>
        </w:rPr>
        <w:t>data</w:t>
      </w:r>
      <w:proofErr w:type="spellEnd"/>
      <w:r>
        <w:t>.</w:t>
      </w:r>
    </w:p>
    <w:p w14:paraId="668660FE" w14:textId="77777777" w:rsidR="008A3020" w:rsidRDefault="008A3020" w:rsidP="006C52E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ULL, set </w:t>
      </w:r>
      <w:r>
        <w:rPr>
          <w:rStyle w:val="HTMLCode"/>
          <w:rFonts w:eastAsiaTheme="minorHAnsi"/>
        </w:rPr>
        <w:t>head</w:t>
      </w:r>
      <w:r>
        <w:t xml:space="preserve"> to point to the new node and </w:t>
      </w:r>
      <w:r>
        <w:rPr>
          <w:rStyle w:val="Strong"/>
        </w:rPr>
        <w:t>end</w:t>
      </w:r>
      <w:r>
        <w:t>.</w:t>
      </w:r>
    </w:p>
    <w:p w14:paraId="4C43E34A" w14:textId="77777777" w:rsidR="008A3020" w:rsidRDefault="008A3020" w:rsidP="006C52E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Otherwise</w:t>
      </w:r>
      <w:r>
        <w:t>, traverse to the last node in the list.</w:t>
      </w:r>
    </w:p>
    <w:p w14:paraId="637360C0" w14:textId="77777777" w:rsidR="008A3020" w:rsidRDefault="008A3020" w:rsidP="006C52E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the </w:t>
      </w:r>
      <w:r>
        <w:rPr>
          <w:rStyle w:val="HTMLCode"/>
          <w:rFonts w:eastAsiaTheme="minorHAnsi"/>
        </w:rPr>
        <w:t>next</w:t>
      </w:r>
      <w:r>
        <w:t xml:space="preserve"> pointer of the last node to point to the new node.</w:t>
      </w:r>
    </w:p>
    <w:p w14:paraId="5C53A1E8" w14:textId="77777777" w:rsidR="008A3020" w:rsidRDefault="008A3020" w:rsidP="006C52E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0F771A4D" w14:textId="77777777" w:rsidR="008A3020" w:rsidRDefault="008A3020" w:rsidP="008A3020">
      <w:pPr>
        <w:pStyle w:val="Heading3"/>
      </w:pPr>
      <w:r>
        <w:t>(iv) Find an element in a list</w:t>
      </w:r>
    </w:p>
    <w:p w14:paraId="6738A75B" w14:textId="77777777" w:rsidR="008A3020" w:rsidRDefault="008A3020" w:rsidP="006C52E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03792E6C" w14:textId="77777777" w:rsidR="008A3020" w:rsidRDefault="008A3020" w:rsidP="006C52E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data to find, </w:t>
      </w:r>
      <w:r>
        <w:rPr>
          <w:rStyle w:val="HTMLCode"/>
          <w:rFonts w:eastAsiaTheme="minorHAnsi"/>
        </w:rPr>
        <w:t>data</w:t>
      </w:r>
      <w:r>
        <w:t xml:space="preserve">, and the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5AF688F9" w14:textId="77777777" w:rsidR="008A3020" w:rsidRDefault="008A3020" w:rsidP="006C52E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a pointer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3EF1AAF3" w14:textId="77777777" w:rsidR="008A3020" w:rsidRDefault="008A3020" w:rsidP="006C52E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While</w:t>
      </w:r>
      <w:r>
        <w:t xml:space="preserve"> </w:t>
      </w:r>
      <w:r>
        <w:rPr>
          <w:rStyle w:val="HTMLCode"/>
          <w:rFonts w:eastAsiaTheme="minorHAnsi"/>
        </w:rPr>
        <w:t>current</w:t>
      </w:r>
      <w:r>
        <w:t xml:space="preserve"> is not NULL:</w:t>
      </w:r>
    </w:p>
    <w:p w14:paraId="5837F4BB" w14:textId="77777777" w:rsidR="008A3020" w:rsidRDefault="008A3020" w:rsidP="006C52E8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current-&gt;data</w:t>
      </w:r>
      <w:r>
        <w:t xml:space="preserve"> equals </w:t>
      </w:r>
      <w:r>
        <w:rPr>
          <w:rStyle w:val="HTMLCode"/>
          <w:rFonts w:eastAsiaTheme="minorHAnsi"/>
        </w:rPr>
        <w:t>data</w:t>
      </w:r>
      <w:r>
        <w:t xml:space="preserve">, </w:t>
      </w:r>
      <w:r>
        <w:rPr>
          <w:rStyle w:val="Strong"/>
        </w:rPr>
        <w:t>return</w:t>
      </w:r>
      <w:r>
        <w:t xml:space="preserve"> </w:t>
      </w:r>
      <w:r>
        <w:rPr>
          <w:rStyle w:val="HTMLCode"/>
          <w:rFonts w:eastAsiaTheme="minorHAnsi"/>
        </w:rPr>
        <w:t>current</w:t>
      </w:r>
      <w:r>
        <w:t>.</w:t>
      </w:r>
    </w:p>
    <w:p w14:paraId="75B49C92" w14:textId="77777777" w:rsidR="008A3020" w:rsidRDefault="008A3020" w:rsidP="006C52E8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 xml:space="preserve">Move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current-&gt;next</w:t>
      </w:r>
      <w:r>
        <w:t>.</w:t>
      </w:r>
    </w:p>
    <w:p w14:paraId="2CE789CC" w14:textId="77777777" w:rsidR="008A3020" w:rsidRDefault="008A3020" w:rsidP="006C52E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 xml:space="preserve"> NULL if the data is not found.</w:t>
      </w:r>
    </w:p>
    <w:p w14:paraId="499E1B38" w14:textId="77777777" w:rsidR="008A3020" w:rsidRDefault="008A3020" w:rsidP="006C52E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51871174" w14:textId="77777777" w:rsidR="008A3020" w:rsidRDefault="008A3020" w:rsidP="008A3020">
      <w:pPr>
        <w:pStyle w:val="Heading3"/>
      </w:pPr>
      <w:r>
        <w:t>(v) Find the next node</w:t>
      </w:r>
    </w:p>
    <w:p w14:paraId="45B56E60" w14:textId="77777777" w:rsidR="008A3020" w:rsidRDefault="008A3020" w:rsidP="006C52E8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5C582D8B" w14:textId="77777777" w:rsidR="008A3020" w:rsidRDefault="008A3020" w:rsidP="006C52E8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A pointer to the current node, </w:t>
      </w:r>
      <w:r>
        <w:rPr>
          <w:rStyle w:val="HTMLCode"/>
          <w:rFonts w:eastAsiaTheme="minorHAnsi"/>
        </w:rPr>
        <w:t>node</w:t>
      </w:r>
      <w:r>
        <w:t>.</w:t>
      </w:r>
    </w:p>
    <w:p w14:paraId="3DD81114" w14:textId="77777777" w:rsidR="008A3020" w:rsidRDefault="008A3020" w:rsidP="006C52E8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 xml:space="preserve"> </w:t>
      </w:r>
      <w:r>
        <w:rPr>
          <w:rStyle w:val="HTMLCode"/>
          <w:rFonts w:eastAsiaTheme="minorHAnsi"/>
        </w:rPr>
        <w:t>node-&gt;next</w:t>
      </w:r>
      <w:r>
        <w:t>.</w:t>
      </w:r>
    </w:p>
    <w:p w14:paraId="2513EF1B" w14:textId="77777777" w:rsidR="008A3020" w:rsidRDefault="008A3020" w:rsidP="006C52E8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08C89330" w14:textId="77777777" w:rsidR="008A3020" w:rsidRDefault="008A3020" w:rsidP="008A3020">
      <w:pPr>
        <w:pStyle w:val="Heading3"/>
      </w:pPr>
      <w:r>
        <w:t>(vi) Find the previous node</w:t>
      </w:r>
    </w:p>
    <w:p w14:paraId="11C34AA5" w14:textId="77777777" w:rsidR="008A3020" w:rsidRDefault="008A3020" w:rsidP="006C52E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0C1343E2" w14:textId="77777777" w:rsidR="008A3020" w:rsidRDefault="008A3020" w:rsidP="006C52E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head pointer, </w:t>
      </w:r>
      <w:r>
        <w:rPr>
          <w:rStyle w:val="HTMLCode"/>
          <w:rFonts w:eastAsiaTheme="minorHAnsi"/>
        </w:rPr>
        <w:t>head</w:t>
      </w:r>
      <w:r>
        <w:t xml:space="preserve">, and the node to find the previous of, </w:t>
      </w:r>
      <w:r>
        <w:rPr>
          <w:rStyle w:val="HTMLCode"/>
          <w:rFonts w:eastAsiaTheme="minorHAnsi"/>
        </w:rPr>
        <w:t>node</w:t>
      </w:r>
      <w:r>
        <w:t>.</w:t>
      </w:r>
    </w:p>
    <w:p w14:paraId="5A1FE175" w14:textId="77777777" w:rsidR="008A3020" w:rsidRDefault="008A3020" w:rsidP="006C52E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a pointer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141933BA" w14:textId="77777777" w:rsidR="008A3020" w:rsidRDefault="008A3020" w:rsidP="006C52E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ULL or </w:t>
      </w:r>
      <w:r>
        <w:rPr>
          <w:rStyle w:val="HTMLCode"/>
          <w:rFonts w:eastAsiaTheme="minorHAnsi"/>
        </w:rPr>
        <w:t>node</w:t>
      </w:r>
      <w:r>
        <w:t xml:space="preserve"> is the first node, </w:t>
      </w:r>
      <w:r>
        <w:rPr>
          <w:rStyle w:val="Strong"/>
        </w:rPr>
        <w:t>return</w:t>
      </w:r>
      <w:r>
        <w:t xml:space="preserve"> NULL.</w:t>
      </w:r>
    </w:p>
    <w:p w14:paraId="25E22177" w14:textId="77777777" w:rsidR="008A3020" w:rsidRDefault="008A3020" w:rsidP="006C52E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While</w:t>
      </w:r>
      <w:r>
        <w:t xml:space="preserve"> </w:t>
      </w:r>
      <w:r>
        <w:rPr>
          <w:rStyle w:val="HTMLCode"/>
          <w:rFonts w:eastAsiaTheme="minorHAnsi"/>
        </w:rPr>
        <w:t>current-&gt;next</w:t>
      </w:r>
      <w:r>
        <w:t xml:space="preserve"> is not </w:t>
      </w:r>
      <w:r>
        <w:rPr>
          <w:rStyle w:val="HTMLCode"/>
          <w:rFonts w:eastAsiaTheme="minorHAnsi"/>
        </w:rPr>
        <w:t>node</w:t>
      </w:r>
      <w:r>
        <w:t>:</w:t>
      </w:r>
    </w:p>
    <w:p w14:paraId="6F2AA33A" w14:textId="77777777" w:rsidR="008A3020" w:rsidRDefault="008A3020" w:rsidP="006C52E8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 xml:space="preserve">Move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current-&gt;next</w:t>
      </w:r>
      <w:r>
        <w:t>.</w:t>
      </w:r>
    </w:p>
    <w:p w14:paraId="51C4CF78" w14:textId="77777777" w:rsidR="008A3020" w:rsidRDefault="008A3020" w:rsidP="006C52E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Return</w:t>
      </w:r>
      <w:r>
        <w:t xml:space="preserve"> </w:t>
      </w:r>
      <w:r>
        <w:rPr>
          <w:rStyle w:val="HTMLCode"/>
          <w:rFonts w:eastAsiaTheme="minorHAnsi"/>
        </w:rPr>
        <w:t>current</w:t>
      </w:r>
      <w:r>
        <w:t>.</w:t>
      </w:r>
    </w:p>
    <w:p w14:paraId="065821EA" w14:textId="77777777" w:rsidR="008A3020" w:rsidRDefault="008A3020" w:rsidP="006C52E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7E19B006" w14:textId="77777777" w:rsidR="008A3020" w:rsidRDefault="008A3020" w:rsidP="008A3020">
      <w:pPr>
        <w:pStyle w:val="Heading3"/>
      </w:pPr>
      <w:r>
        <w:t>(vii) Check if a node is the last node</w:t>
      </w:r>
    </w:p>
    <w:p w14:paraId="3A82C1DA" w14:textId="77777777" w:rsidR="008A3020" w:rsidRDefault="008A3020" w:rsidP="006C52E8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4553A2C9" w14:textId="77777777" w:rsidR="008A3020" w:rsidRDefault="008A3020" w:rsidP="006C52E8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A pointer to the node, </w:t>
      </w:r>
      <w:r>
        <w:rPr>
          <w:rStyle w:val="HTMLCode"/>
          <w:rFonts w:eastAsiaTheme="minorHAnsi"/>
        </w:rPr>
        <w:t>node</w:t>
      </w:r>
      <w:r>
        <w:t>.</w:t>
      </w:r>
    </w:p>
    <w:p w14:paraId="3498C3A6" w14:textId="77777777" w:rsidR="008A3020" w:rsidRDefault="008A3020" w:rsidP="006C52E8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node-&gt;next</w:t>
      </w:r>
      <w:r>
        <w:t xml:space="preserve"> is NULL, </w:t>
      </w:r>
      <w:r>
        <w:rPr>
          <w:rStyle w:val="Strong"/>
        </w:rPr>
        <w:t>return</w:t>
      </w:r>
      <w:r>
        <w:t xml:space="preserve"> </w:t>
      </w:r>
      <w:r>
        <w:rPr>
          <w:rStyle w:val="HTMLCode"/>
          <w:rFonts w:eastAsiaTheme="minorHAnsi"/>
        </w:rPr>
        <w:t>true</w:t>
      </w:r>
      <w:r>
        <w:t>.</w:t>
      </w:r>
    </w:p>
    <w:p w14:paraId="63968DD8" w14:textId="77777777" w:rsidR="008A3020" w:rsidRDefault="008A3020" w:rsidP="006C52E8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Otherwise</w:t>
      </w:r>
      <w:r>
        <w:t xml:space="preserve">, </w:t>
      </w:r>
      <w:r>
        <w:rPr>
          <w:rStyle w:val="Strong"/>
        </w:rPr>
        <w:t>return</w:t>
      </w:r>
      <w:r>
        <w:t xml:space="preserve"> </w:t>
      </w:r>
      <w:r>
        <w:rPr>
          <w:rStyle w:val="HTMLCode"/>
          <w:rFonts w:eastAsiaTheme="minorHAnsi"/>
        </w:rPr>
        <w:t>false</w:t>
      </w:r>
      <w:r>
        <w:t>.</w:t>
      </w:r>
    </w:p>
    <w:p w14:paraId="21CC8FCE" w14:textId="77777777" w:rsidR="008A3020" w:rsidRDefault="008A3020" w:rsidP="006C52E8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3FB5A0BC" w14:textId="77777777" w:rsidR="008A3020" w:rsidRDefault="008A3020" w:rsidP="008A3020">
      <w:pPr>
        <w:pStyle w:val="Heading3"/>
      </w:pPr>
      <w:r>
        <w:t>(viii) Check if the list is empty</w:t>
      </w:r>
    </w:p>
    <w:p w14:paraId="35E43067" w14:textId="77777777" w:rsidR="008A3020" w:rsidRDefault="008A3020" w:rsidP="006C52E8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0E21ACAC" w14:textId="77777777" w:rsidR="008A3020" w:rsidRDefault="008A3020" w:rsidP="006C52E8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Input</w:t>
      </w:r>
      <w:r>
        <w:t xml:space="preserve">: The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3CEA0060" w14:textId="77777777" w:rsidR="008A3020" w:rsidRDefault="008A3020" w:rsidP="006C52E8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ULL, </w:t>
      </w:r>
      <w:r>
        <w:rPr>
          <w:rStyle w:val="Strong"/>
        </w:rPr>
        <w:t>return</w:t>
      </w:r>
      <w:r>
        <w:t xml:space="preserve"> </w:t>
      </w:r>
      <w:r>
        <w:rPr>
          <w:rStyle w:val="HTMLCode"/>
          <w:rFonts w:eastAsiaTheme="minorHAnsi"/>
        </w:rPr>
        <w:t>true</w:t>
      </w:r>
      <w:r>
        <w:t>.</w:t>
      </w:r>
    </w:p>
    <w:p w14:paraId="781D3E0F" w14:textId="77777777" w:rsidR="008A3020" w:rsidRDefault="008A3020" w:rsidP="006C52E8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Otherwise</w:t>
      </w:r>
      <w:r>
        <w:t xml:space="preserve">, </w:t>
      </w:r>
      <w:r>
        <w:rPr>
          <w:rStyle w:val="Strong"/>
        </w:rPr>
        <w:t>return</w:t>
      </w:r>
      <w:r>
        <w:t xml:space="preserve"> </w:t>
      </w:r>
      <w:r>
        <w:rPr>
          <w:rStyle w:val="HTMLCode"/>
          <w:rFonts w:eastAsiaTheme="minorHAnsi"/>
        </w:rPr>
        <w:t>false</w:t>
      </w:r>
      <w:r>
        <w:t>.</w:t>
      </w:r>
    </w:p>
    <w:p w14:paraId="14E2C7D4" w14:textId="77777777" w:rsidR="008A3020" w:rsidRDefault="008A3020" w:rsidP="006C52E8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5B18C597" w14:textId="77777777" w:rsidR="008A3020" w:rsidRDefault="008A3020" w:rsidP="008A3020">
      <w:pPr>
        <w:pStyle w:val="Heading3"/>
      </w:pPr>
      <w:r>
        <w:t>(ix) Delete a node at the beginning of a list</w:t>
      </w:r>
    </w:p>
    <w:p w14:paraId="606106D3" w14:textId="77777777" w:rsidR="008A3020" w:rsidRDefault="008A3020" w:rsidP="006C52E8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054FA5BF" w14:textId="77777777" w:rsidR="008A3020" w:rsidRDefault="008A3020" w:rsidP="006C52E8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5B9642BD" w14:textId="77777777" w:rsidR="008A3020" w:rsidRDefault="008A3020" w:rsidP="006C52E8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ULL, </w:t>
      </w:r>
      <w:r>
        <w:rPr>
          <w:rStyle w:val="Strong"/>
        </w:rPr>
        <w:t>return</w:t>
      </w:r>
      <w:r>
        <w:t>.</w:t>
      </w:r>
    </w:p>
    <w:p w14:paraId="2E8B28E6" w14:textId="77777777" w:rsidR="008A3020" w:rsidRDefault="008A3020" w:rsidP="006C52E8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a pointer </w:t>
      </w:r>
      <w:r>
        <w:rPr>
          <w:rStyle w:val="HTMLCode"/>
          <w:rFonts w:eastAsiaTheme="minorHAnsi"/>
        </w:rPr>
        <w:t>temp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2BACCA09" w14:textId="77777777" w:rsidR="008A3020" w:rsidRDefault="008A3020" w:rsidP="006C52E8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</w:t>
      </w:r>
      <w:proofErr w:type="gramStart"/>
      <w:r>
        <w:rPr>
          <w:rStyle w:val="HTMLCode"/>
          <w:rFonts w:eastAsiaTheme="minorHAnsi"/>
        </w:rPr>
        <w:t>head</w:t>
      </w:r>
      <w:r>
        <w:t xml:space="preserve"> to </w:t>
      </w:r>
      <w:r>
        <w:rPr>
          <w:rStyle w:val="HTMLCode"/>
          <w:rFonts w:eastAsiaTheme="minorHAnsi"/>
        </w:rPr>
        <w:t>head</w:t>
      </w:r>
      <w:proofErr w:type="gramEnd"/>
      <w:r>
        <w:rPr>
          <w:rStyle w:val="HTMLCode"/>
          <w:rFonts w:eastAsiaTheme="minorHAnsi"/>
        </w:rPr>
        <w:t>-&gt;next</w:t>
      </w:r>
      <w:r>
        <w:t>.</w:t>
      </w:r>
    </w:p>
    <w:p w14:paraId="1ECF83E1" w14:textId="77777777" w:rsidR="008A3020" w:rsidRDefault="008A3020" w:rsidP="006C52E8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Free</w:t>
      </w:r>
      <w:r>
        <w:t xml:space="preserve"> the memory of </w:t>
      </w:r>
      <w:r>
        <w:rPr>
          <w:rStyle w:val="HTMLCode"/>
          <w:rFonts w:eastAsiaTheme="minorHAnsi"/>
        </w:rPr>
        <w:t>temp</w:t>
      </w:r>
      <w:r>
        <w:t>.</w:t>
      </w:r>
    </w:p>
    <w:p w14:paraId="1A030297" w14:textId="77777777" w:rsidR="008A3020" w:rsidRDefault="008A3020" w:rsidP="006C52E8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00872903" w14:textId="77777777" w:rsidR="008A3020" w:rsidRDefault="008A3020" w:rsidP="008A3020">
      <w:pPr>
        <w:pStyle w:val="Heading3"/>
      </w:pPr>
      <w:r>
        <w:t xml:space="preserve">(x) Delete a node after a given node </w:t>
      </w:r>
      <w:r>
        <w:rPr>
          <w:rStyle w:val="katex-mathml"/>
        </w:rPr>
        <w:t>PP</w:t>
      </w:r>
      <w:r>
        <w:rPr>
          <w:rStyle w:val="mord"/>
        </w:rPr>
        <w:t>P</w:t>
      </w:r>
    </w:p>
    <w:p w14:paraId="5C3CF682" w14:textId="77777777" w:rsidR="008A3020" w:rsidRDefault="008A3020" w:rsidP="006C52E8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29C9CFB1" w14:textId="77777777" w:rsidR="008A3020" w:rsidRDefault="008A3020" w:rsidP="006C52E8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node after which to delete, </w:t>
      </w:r>
      <w:r>
        <w:rPr>
          <w:rStyle w:val="HTMLCode"/>
          <w:rFonts w:eastAsiaTheme="minorHAnsi"/>
        </w:rPr>
        <w:t>P</w:t>
      </w:r>
      <w:r>
        <w:t>.</w:t>
      </w:r>
    </w:p>
    <w:p w14:paraId="3E317EE9" w14:textId="77777777" w:rsidR="008A3020" w:rsidRDefault="008A3020" w:rsidP="006C52E8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P</w:t>
      </w:r>
      <w:r>
        <w:t xml:space="preserve"> is NULL or </w:t>
      </w:r>
      <w:r>
        <w:rPr>
          <w:rStyle w:val="HTMLCode"/>
          <w:rFonts w:eastAsiaTheme="minorHAnsi"/>
        </w:rPr>
        <w:t>P-&gt;next</w:t>
      </w:r>
      <w:r>
        <w:t xml:space="preserve"> is NULL, </w:t>
      </w:r>
      <w:r>
        <w:rPr>
          <w:rStyle w:val="Strong"/>
        </w:rPr>
        <w:t>return</w:t>
      </w:r>
      <w:r>
        <w:t>.</w:t>
      </w:r>
    </w:p>
    <w:p w14:paraId="0BDE80AC" w14:textId="77777777" w:rsidR="008A3020" w:rsidRDefault="008A3020" w:rsidP="006C52E8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a pointer </w:t>
      </w:r>
      <w:r>
        <w:rPr>
          <w:rStyle w:val="HTMLCode"/>
          <w:rFonts w:eastAsiaTheme="minorHAnsi"/>
        </w:rPr>
        <w:t>temp</w:t>
      </w:r>
      <w:r>
        <w:t xml:space="preserve"> to </w:t>
      </w:r>
      <w:r>
        <w:rPr>
          <w:rStyle w:val="HTMLCode"/>
          <w:rFonts w:eastAsiaTheme="minorHAnsi"/>
        </w:rPr>
        <w:t>P-&gt;next</w:t>
      </w:r>
      <w:r>
        <w:t>.</w:t>
      </w:r>
    </w:p>
    <w:p w14:paraId="71FAF9A8" w14:textId="77777777" w:rsidR="008A3020" w:rsidRDefault="008A3020" w:rsidP="006C52E8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</w:t>
      </w:r>
      <w:r>
        <w:rPr>
          <w:rStyle w:val="HTMLCode"/>
          <w:rFonts w:eastAsiaTheme="minorHAnsi"/>
        </w:rPr>
        <w:t>P-&gt;next</w:t>
      </w:r>
      <w:r>
        <w:t xml:space="preserve"> to </w:t>
      </w:r>
      <w:r>
        <w:rPr>
          <w:rStyle w:val="HTMLCode"/>
          <w:rFonts w:eastAsiaTheme="minorHAnsi"/>
        </w:rPr>
        <w:t>temp-&gt;next</w:t>
      </w:r>
      <w:r>
        <w:t>.</w:t>
      </w:r>
    </w:p>
    <w:p w14:paraId="4448A48E" w14:textId="77777777" w:rsidR="008A3020" w:rsidRDefault="008A3020" w:rsidP="006C52E8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Free</w:t>
      </w:r>
      <w:r>
        <w:t xml:space="preserve"> the memory of </w:t>
      </w:r>
      <w:r>
        <w:rPr>
          <w:rStyle w:val="HTMLCode"/>
          <w:rFonts w:eastAsiaTheme="minorHAnsi"/>
        </w:rPr>
        <w:t>temp</w:t>
      </w:r>
      <w:r>
        <w:t>.</w:t>
      </w:r>
    </w:p>
    <w:p w14:paraId="31DDC59C" w14:textId="77777777" w:rsidR="008A3020" w:rsidRDefault="008A3020" w:rsidP="006C52E8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23F2CC56" w14:textId="77777777" w:rsidR="008A3020" w:rsidRDefault="008A3020" w:rsidP="008A3020">
      <w:pPr>
        <w:pStyle w:val="Heading3"/>
      </w:pPr>
      <w:r>
        <w:t>(xi) Delete a node at the end of a list</w:t>
      </w:r>
    </w:p>
    <w:p w14:paraId="3495D0D7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72799A86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3E29FF64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ULL, </w:t>
      </w:r>
      <w:r>
        <w:rPr>
          <w:rStyle w:val="Strong"/>
        </w:rPr>
        <w:t>return</w:t>
      </w:r>
      <w:r>
        <w:t>.</w:t>
      </w:r>
    </w:p>
    <w:p w14:paraId="6C376AC7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-&gt;next</w:t>
      </w:r>
      <w:r>
        <w:t xml:space="preserve"> is NULL, free </w:t>
      </w:r>
      <w:r>
        <w:rPr>
          <w:rStyle w:val="HTMLCode"/>
          <w:rFonts w:eastAsiaTheme="minorHAnsi"/>
        </w:rPr>
        <w:t>head</w:t>
      </w:r>
      <w:r>
        <w:t xml:space="preserve"> and set </w:t>
      </w:r>
      <w:r>
        <w:rPr>
          <w:rStyle w:val="HTMLCode"/>
          <w:rFonts w:eastAsiaTheme="minorHAnsi"/>
        </w:rPr>
        <w:t>head</w:t>
      </w:r>
      <w:r>
        <w:t xml:space="preserve"> to NULL, and </w:t>
      </w:r>
      <w:r>
        <w:rPr>
          <w:rStyle w:val="Strong"/>
        </w:rPr>
        <w:t>return</w:t>
      </w:r>
      <w:r>
        <w:t>.</w:t>
      </w:r>
    </w:p>
    <w:p w14:paraId="25085120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a pointer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4B1D03C7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While</w:t>
      </w:r>
      <w:r>
        <w:t xml:space="preserve"> </w:t>
      </w:r>
      <w:r>
        <w:rPr>
          <w:rStyle w:val="HTMLCode"/>
          <w:rFonts w:eastAsiaTheme="minorHAnsi"/>
        </w:rPr>
        <w:t>current-&gt;next-&gt;next</w:t>
      </w:r>
      <w:r>
        <w:t xml:space="preserve"> is not NULL, move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current-&gt;next</w:t>
      </w:r>
      <w:r>
        <w:t>.</w:t>
      </w:r>
    </w:p>
    <w:p w14:paraId="3326CA40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Free</w:t>
      </w:r>
      <w:r>
        <w:t xml:space="preserve"> the memory of </w:t>
      </w:r>
      <w:r>
        <w:rPr>
          <w:rStyle w:val="HTMLCode"/>
          <w:rFonts w:eastAsiaTheme="minorHAnsi"/>
        </w:rPr>
        <w:t>current-&gt;next</w:t>
      </w:r>
      <w:r>
        <w:t>.</w:t>
      </w:r>
    </w:p>
    <w:p w14:paraId="7229D4BC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</w:t>
      </w:r>
      <w:r>
        <w:rPr>
          <w:rStyle w:val="HTMLCode"/>
          <w:rFonts w:eastAsiaTheme="minorHAnsi"/>
        </w:rPr>
        <w:t>current-&gt;next</w:t>
      </w:r>
      <w:r>
        <w:t xml:space="preserve"> to NULL.</w:t>
      </w:r>
    </w:p>
    <w:p w14:paraId="49D3282F" w14:textId="77777777" w:rsidR="008A3020" w:rsidRDefault="008A3020" w:rsidP="006C52E8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44B95E87" w14:textId="77777777" w:rsidR="008A3020" w:rsidRDefault="008A3020" w:rsidP="008A3020">
      <w:pPr>
        <w:pStyle w:val="Heading3"/>
      </w:pPr>
      <w:r>
        <w:t>(xii) Delete the entire list</w:t>
      </w:r>
    </w:p>
    <w:p w14:paraId="166C3783" w14:textId="77777777" w:rsidR="008A3020" w:rsidRDefault="008A3020" w:rsidP="006C52E8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509A6798" w14:textId="77777777" w:rsidR="008A3020" w:rsidRDefault="008A3020" w:rsidP="006C52E8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The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4E85053D" w14:textId="77777777" w:rsidR="008A3020" w:rsidRDefault="008A3020" w:rsidP="006C52E8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a pointer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6026D8E3" w14:textId="77777777" w:rsidR="008A3020" w:rsidRDefault="008A3020" w:rsidP="006C52E8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While</w:t>
      </w:r>
      <w:r>
        <w:t xml:space="preserve"> </w:t>
      </w:r>
      <w:r>
        <w:rPr>
          <w:rStyle w:val="HTMLCode"/>
          <w:rFonts w:eastAsiaTheme="minorHAnsi"/>
        </w:rPr>
        <w:t>current</w:t>
      </w:r>
      <w:r>
        <w:t xml:space="preserve"> is not NULL:</w:t>
      </w:r>
    </w:p>
    <w:p w14:paraId="4D5B739A" w14:textId="77777777" w:rsidR="008A3020" w:rsidRDefault="008A3020" w:rsidP="006C52E8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a pointer </w:t>
      </w:r>
      <w:r>
        <w:rPr>
          <w:rStyle w:val="HTMLCode"/>
          <w:rFonts w:eastAsiaTheme="minorHAnsi"/>
        </w:rPr>
        <w:t>temp</w:t>
      </w:r>
      <w:r>
        <w:t xml:space="preserve"> to </w:t>
      </w:r>
      <w:r>
        <w:rPr>
          <w:rStyle w:val="HTMLCode"/>
          <w:rFonts w:eastAsiaTheme="minorHAnsi"/>
        </w:rPr>
        <w:t>current</w:t>
      </w:r>
      <w:r>
        <w:t>.</w:t>
      </w:r>
    </w:p>
    <w:p w14:paraId="486EAD71" w14:textId="77777777" w:rsidR="008A3020" w:rsidRDefault="008A3020" w:rsidP="006C52E8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t xml:space="preserve">Move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current-&gt;next</w:t>
      </w:r>
      <w:r>
        <w:t>.</w:t>
      </w:r>
    </w:p>
    <w:p w14:paraId="5900A15D" w14:textId="77777777" w:rsidR="008A3020" w:rsidRDefault="008A3020" w:rsidP="006C52E8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Free</w:t>
      </w:r>
      <w:r>
        <w:t xml:space="preserve"> the memory of </w:t>
      </w:r>
      <w:r>
        <w:rPr>
          <w:rStyle w:val="HTMLCode"/>
          <w:rFonts w:eastAsiaTheme="minorHAnsi"/>
        </w:rPr>
        <w:t>temp</w:t>
      </w:r>
      <w:r>
        <w:t>.</w:t>
      </w:r>
    </w:p>
    <w:p w14:paraId="083B5A69" w14:textId="77777777" w:rsidR="008A3020" w:rsidRDefault="008A3020" w:rsidP="006C52E8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to NULL.</w:t>
      </w:r>
    </w:p>
    <w:p w14:paraId="680817A7" w14:textId="77777777" w:rsidR="008A3020" w:rsidRDefault="008A3020" w:rsidP="006C52E8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49E509A1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72AF3BF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>#include &lt;stdio.h&gt;</w:t>
      </w:r>
    </w:p>
    <w:p w14:paraId="479BF10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479ACD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#include&lt;malloc.h&gt;</w:t>
      </w:r>
    </w:p>
    <w:p w14:paraId="0AE7DEF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createfnode(int ele);</w:t>
      </w:r>
    </w:p>
    <w:p w14:paraId="7C625C8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insertfront(int ele);</w:t>
      </w:r>
    </w:p>
    <w:p w14:paraId="6485D32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insertend(int ele);</w:t>
      </w:r>
    </w:p>
    <w:p w14:paraId="7D03880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display();</w:t>
      </w:r>
    </w:p>
    <w:p w14:paraId="2B31A77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struct node</w:t>
      </w:r>
    </w:p>
    <w:p w14:paraId="2AF13C5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03A5C35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09435DE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787678C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;</w:t>
      </w:r>
    </w:p>
    <w:p w14:paraId="7405436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struct node* head = NULL;</w:t>
      </w:r>
    </w:p>
    <w:p w14:paraId="08F8059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struct node *newnode;</w:t>
      </w:r>
    </w:p>
    <w:p w14:paraId="2DFA26E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insertfront(int ele)</w:t>
      </w:r>
    </w:p>
    <w:p w14:paraId="70B236B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EAE8E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newnode=(struct node*)malloc(sizeof(struct node));</w:t>
      </w:r>
    </w:p>
    <w:p w14:paraId="71F66DB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if(newnode!=NULL)</w:t>
      </w:r>
    </w:p>
    <w:p w14:paraId="15DCDAE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{ newnode-&gt;data=ele;</w:t>
      </w:r>
    </w:p>
    <w:p w14:paraId="54C7AC4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if(head!=NULL)</w:t>
      </w:r>
    </w:p>
    <w:p w14:paraId="0B284AF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23D11AF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newnode-&gt;next=head;</w:t>
      </w:r>
    </w:p>
    <w:p w14:paraId="2804F7E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head=newnode;</w:t>
      </w:r>
    </w:p>
    <w:p w14:paraId="61A8631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13EF40D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else</w:t>
      </w:r>
    </w:p>
    <w:p w14:paraId="5C96D11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20DF610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349A19F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newnode-&gt;next=NULL;</w:t>
      </w:r>
    </w:p>
    <w:p w14:paraId="16E2089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head=newnode;</w:t>
      </w:r>
    </w:p>
    <w:p w14:paraId="786F909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6B0B02F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207D9F5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E57805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4DE33D0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void insertend(int ele)</w:t>
      </w:r>
    </w:p>
    <w:p w14:paraId="21A8406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EBC997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newnode=(struct node*)malloc(sizeof(struct node));</w:t>
      </w:r>
    </w:p>
    <w:p w14:paraId="345884C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newnode!=NULL)</w:t>
      </w:r>
    </w:p>
    <w:p w14:paraId="42EBC87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76AA8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newnode-&gt;data=ele;</w:t>
      </w:r>
    </w:p>
    <w:p w14:paraId="65794F2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newnode-&gt;next=NULL;</w:t>
      </w:r>
    </w:p>
    <w:p w14:paraId="79DDFE3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if(head!=NULL)</w:t>
      </w:r>
    </w:p>
    <w:p w14:paraId="546E00D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1B22D39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struct node *t;</w:t>
      </w:r>
    </w:p>
    <w:p w14:paraId="221CAE3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t=head;</w:t>
      </w:r>
    </w:p>
    <w:p w14:paraId="415328D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while(t-&gt;next!=NULL)</w:t>
      </w:r>
    </w:p>
    <w:p w14:paraId="2E52FCA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40B2604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t=t-&gt;next;</w:t>
      </w:r>
    </w:p>
    <w:p w14:paraId="1623D7E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781DE85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newnode-&gt;next=NULL;</w:t>
      </w:r>
    </w:p>
    <w:p w14:paraId="2E68543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-&gt;next=newnode;</w:t>
      </w:r>
    </w:p>
    <w:p w14:paraId="737465D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3733C4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else</w:t>
      </w:r>
    </w:p>
    <w:p w14:paraId="06DD182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6AF3B91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head=newnode;</w:t>
      </w:r>
    </w:p>
    <w:p w14:paraId="2310F1B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C16AAA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C9E0EC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06A9CC0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B04D30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43208D0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int listsize()</w:t>
      </w:r>
    </w:p>
    <w:p w14:paraId="52CE5AE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182D75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int c=0;</w:t>
      </w:r>
    </w:p>
    <w:p w14:paraId="238CFD8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struct node *t;</w:t>
      </w:r>
    </w:p>
    <w:p w14:paraId="72E5F4D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t=head;</w:t>
      </w:r>
    </w:p>
    <w:p w14:paraId="7AEF823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while(t!=NULL)</w:t>
      </w:r>
    </w:p>
    <w:p w14:paraId="5162B61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2F183C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c=c+1;</w:t>
      </w:r>
    </w:p>
    <w:p w14:paraId="16592BD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t=t-&gt;next;</w:t>
      </w:r>
    </w:p>
    <w:p w14:paraId="75F3493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14DB89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printf("\n The size of the list is %d:\n",c);</w:t>
      </w:r>
    </w:p>
    <w:p w14:paraId="6DAEAC5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return c;</w:t>
      </w:r>
    </w:p>
    <w:p w14:paraId="6116E77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6B99F8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void insertpos(int ele,int pos)</w:t>
      </w:r>
    </w:p>
    <w:p w14:paraId="5A2926A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7BD9CA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int ls=0;</w:t>
      </w:r>
    </w:p>
    <w:p w14:paraId="402EA7E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ls=listsize();</w:t>
      </w:r>
    </w:p>
    <w:p w14:paraId="58EC137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if(head == NULL &amp;&amp; (pos &lt;= 0 || pos &gt; 1))</w:t>
      </w:r>
    </w:p>
    <w:p w14:paraId="73B3D88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586AF7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Invalid position to insert a node\n");</w:t>
      </w:r>
    </w:p>
    <w:p w14:paraId="2B07901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C2FFDA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23B39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// if the list is not empty and the position is out of range</w:t>
      </w:r>
    </w:p>
    <w:p w14:paraId="4CAD3DE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head != NULL &amp;&amp; (pos &lt;= 0 || pos &gt; ls))</w:t>
      </w:r>
    </w:p>
    <w:p w14:paraId="2D2BF06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B1749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Invalid position to insert a node\n");</w:t>
      </w:r>
    </w:p>
    <w:p w14:paraId="77D24C9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9D0721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B5389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struct node* newnode = NULL;</w:t>
      </w:r>
    </w:p>
    <w:p w14:paraId="3F49C69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newnode=(struct node*)malloc(sizeof(struct node));</w:t>
      </w:r>
    </w:p>
    <w:p w14:paraId="0C54436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17A9C6B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if(newnode != NULL)</w:t>
      </w:r>
    </w:p>
    <w:p w14:paraId="673A2D1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E0521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newnode-&gt;data=ele;</w:t>
      </w:r>
    </w:p>
    <w:p w14:paraId="61BA704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truct node* temp = head;</w:t>
      </w:r>
    </w:p>
    <w:p w14:paraId="4871726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433E14B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//getting the position-1 node</w:t>
      </w:r>
    </w:p>
    <w:p w14:paraId="3FAD4E4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int count = 1;</w:t>
      </w:r>
    </w:p>
    <w:p w14:paraId="76A1C50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(count &lt; pos-1)</w:t>
      </w:r>
    </w:p>
    <w:p w14:paraId="37115ED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0700CC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temp = temp -&gt; next;</w:t>
      </w:r>
    </w:p>
    <w:p w14:paraId="55A75B1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count += 1;</w:t>
      </w:r>
    </w:p>
    <w:p w14:paraId="105DE2D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D4EE8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//if the position is 1 then insertion at the beginning</w:t>
      </w:r>
    </w:p>
    <w:p w14:paraId="0FCFC4B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if(pos == 1)</w:t>
      </w:r>
    </w:p>
    <w:p w14:paraId="30BAEE0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49A5C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newnode-&gt;next = head;</w:t>
      </w:r>
    </w:p>
    <w:p w14:paraId="3A69C87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head = newnode;</w:t>
      </w:r>
    </w:p>
    <w:p w14:paraId="073B684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1C1B6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A52F27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B2C88B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newnode-&gt;next = temp-&gt;next;</w:t>
      </w:r>
    </w:p>
    <w:p w14:paraId="6686756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temp-&gt;next = newnode;</w:t>
      </w:r>
    </w:p>
    <w:p w14:paraId="4F52D9D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7BFCC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9C1DF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0B35E91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E3AF95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77C08A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findnext(int s)</w:t>
      </w:r>
    </w:p>
    <w:p w14:paraId="5C6488D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17E1A2D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struct node *temp;</w:t>
      </w:r>
    </w:p>
    <w:p w14:paraId="46305DE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temp=head;</w:t>
      </w:r>
    </w:p>
    <w:p w14:paraId="488E69C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temp==NULL&amp;&amp;temp-&gt;next==NULL)</w:t>
      </w:r>
    </w:p>
    <w:p w14:paraId="1A7D373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0BAE6E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No next element ");</w:t>
      </w:r>
    </w:p>
    <w:p w14:paraId="2D3839A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08956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1598E0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AA800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(temp-&gt;data!=s)</w:t>
      </w:r>
    </w:p>
    <w:p w14:paraId="3EFF66F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71CD47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temp=temp-&gt;next;</w:t>
      </w:r>
    </w:p>
    <w:p w14:paraId="580F937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689881C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B7E22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rintf("\nNext Element of %d is %d\n",s,temp-&gt;next-&gt;data);</w:t>
      </w:r>
    </w:p>
    <w:p w14:paraId="526B956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4EB8A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5B0FAA2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02FF63D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1AA55E5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findprev(int s)</w:t>
      </w:r>
    </w:p>
    <w:p w14:paraId="5520C41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650E7AD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emp;</w:t>
      </w:r>
    </w:p>
    <w:p w14:paraId="778B92E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40905B8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temp==NULL)</w:t>
      </w:r>
    </w:p>
    <w:p w14:paraId="7D13096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5C8E5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List is empty ");</w:t>
      </w:r>
    </w:p>
    <w:p w14:paraId="1FCD2B8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0B629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8D1E31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01D7F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(temp-&gt;next-&gt;data!=s)</w:t>
      </w:r>
    </w:p>
    <w:p w14:paraId="6CC6630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D14CD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temp=temp-&gt;next;</w:t>
      </w:r>
    </w:p>
    <w:p w14:paraId="257DE3E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      }</w:t>
      </w:r>
    </w:p>
    <w:p w14:paraId="699C917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printf("\n The previous ele of %d is %d\n",s,temp-&gt;data);</w:t>
      </w:r>
    </w:p>
    <w:p w14:paraId="36859B2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9E435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588968F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find(int s)</w:t>
      </w:r>
    </w:p>
    <w:p w14:paraId="2A8BE2A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5384141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emp;</w:t>
      </w:r>
    </w:p>
    <w:p w14:paraId="0D0378E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5941A80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head==NULL)</w:t>
      </w:r>
    </w:p>
    <w:p w14:paraId="46D90A2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66AD8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List is empty");</w:t>
      </w:r>
    </w:p>
    <w:p w14:paraId="711B81C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4DE36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2194D2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B23C4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3BFE2A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while(temp-&gt;data!=s &amp;&amp; temp-&gt;next!=NULL)</w:t>
      </w:r>
    </w:p>
    <w:p w14:paraId="1366558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7EB7BA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temp=temp-&gt;next;</w:t>
      </w:r>
    </w:p>
    <w:p w14:paraId="7FF463B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A1D1A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if(temp!=NULL &amp;&amp; temp-&gt;data==s)</w:t>
      </w:r>
    </w:p>
    <w:p w14:paraId="23F49E7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A6F971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printf("\n Searching ele %d is present in the addr of %p",temp-&gt;data,temp);</w:t>
      </w:r>
    </w:p>
    <w:p w14:paraId="26051E9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740FE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891EFF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AFF70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Searching elem %d is not present",s);</w:t>
      </w:r>
    </w:p>
    <w:p w14:paraId="06A3A92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9CCAE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4D1FFCC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5F31D68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15FFF0A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>void isempty()</w:t>
      </w:r>
    </w:p>
    <w:p w14:paraId="16BF266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3E3230E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head==NULL)</w:t>
      </w:r>
    </w:p>
    <w:p w14:paraId="268B4A8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B664B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List is empty\n");</w:t>
      </w:r>
    </w:p>
    <w:p w14:paraId="1841EA1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BE3DA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44F626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7F724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List is not empty\n");</w:t>
      </w:r>
    </w:p>
    <w:p w14:paraId="785095C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8E56F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5DAB4F1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100728B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deleteAtBeginning()</w:t>
      </w:r>
    </w:p>
    <w:p w14:paraId="7DB2914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467C60F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;</w:t>
      </w:r>
    </w:p>
    <w:p w14:paraId="2CA05CC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t=head;</w:t>
      </w:r>
    </w:p>
    <w:p w14:paraId="1F1382C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head=t-&gt;next;</w:t>
      </w:r>
    </w:p>
    <w:p w14:paraId="4A8DC3C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3B9C397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7355E02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deleteAtEnd()</w:t>
      </w:r>
    </w:p>
    <w:p w14:paraId="4085020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49AC641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emp;</w:t>
      </w:r>
    </w:p>
    <w:p w14:paraId="7588CF7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emp=head;</w:t>
      </w:r>
    </w:p>
    <w:p w14:paraId="1C8C3E3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head==NULL)</w:t>
      </w:r>
    </w:p>
    <w:p w14:paraId="4B3C3F3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51FC6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List is empty");</w:t>
      </w:r>
    </w:p>
    <w:p w14:paraId="214C793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D4357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113C5F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9E3CE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while(temp-&gt;next-&gt;next!=NULL)</w:t>
      </w:r>
    </w:p>
    <w:p w14:paraId="6792DE7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086CEA0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temp=temp-&gt;next;</w:t>
      </w:r>
    </w:p>
    <w:p w14:paraId="5559BE0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EDB8C3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temp-&gt;next=NULL;</w:t>
      </w:r>
    </w:p>
    <w:p w14:paraId="77A0433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3ECE2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3678555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416DA40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void display()</w:t>
      </w:r>
    </w:p>
    <w:p w14:paraId="263B2CD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734DF3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struct node *t;</w:t>
      </w:r>
    </w:p>
    <w:p w14:paraId="5264456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t=head;</w:t>
      </w:r>
    </w:p>
    <w:p w14:paraId="6BC6728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while(t!=NULL)</w:t>
      </w:r>
    </w:p>
    <w:p w14:paraId="372397A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6B7DC4F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printf("%d\t",t-&gt;data);</w:t>
      </w:r>
    </w:p>
    <w:p w14:paraId="52F96B9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t=t-&gt;next;</w:t>
      </w:r>
    </w:p>
    <w:p w14:paraId="45A1DE2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DD4EEA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CD5B25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void delete(int ele)</w:t>
      </w:r>
    </w:p>
    <w:p w14:paraId="4D26F2A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6A376B4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;</w:t>
      </w:r>
    </w:p>
    <w:p w14:paraId="6B1B334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=head;</w:t>
      </w:r>
    </w:p>
    <w:p w14:paraId="0D8ACBE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(t-&gt;data==ele)</w:t>
      </w:r>
    </w:p>
    <w:p w14:paraId="20BD8E9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136A9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head=t-&gt;next;</w:t>
      </w:r>
    </w:p>
    <w:p w14:paraId="3AEC8D0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EC0B0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D700D8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C46CF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while(t-&gt;next-&gt;data!=ele)</w:t>
      </w:r>
    </w:p>
    <w:p w14:paraId="2094B63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1F333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=t-&gt;next;</w:t>
      </w:r>
    </w:p>
    <w:p w14:paraId="3BFBEF7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14:paraId="4B1F5E9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0D7C619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-&gt;next=t-&gt;next-&gt;next;</w:t>
      </w:r>
    </w:p>
    <w:p w14:paraId="77B94B3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1A87DAB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8DDA46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19F9A13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int main()</w:t>
      </w:r>
    </w:p>
    <w:p w14:paraId="18A9CC7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4515A7C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6AD2601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23BE758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AEB39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ch,a,pos;</w:t>
      </w:r>
    </w:p>
    <w:p w14:paraId="352CD75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Choose any one operation that you would like to perform\n");</w:t>
      </w:r>
    </w:p>
    <w:p w14:paraId="144DE78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1.Insert the element at the beginning");</w:t>
      </w:r>
    </w:p>
    <w:p w14:paraId="0BB794A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2.Insert the element at the end");</w:t>
      </w:r>
    </w:p>
    <w:p w14:paraId="1CCEEBD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3. To insert at the specified position");</w:t>
      </w:r>
    </w:p>
    <w:p w14:paraId="493A65C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4. To view list");</w:t>
      </w:r>
    </w:p>
    <w:p w14:paraId="605F78D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5.To view list size");</w:t>
      </w:r>
    </w:p>
    <w:p w14:paraId="49AC432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6.To delete first element");</w:t>
      </w:r>
    </w:p>
    <w:p w14:paraId="7099D21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7.To delete last element");</w:t>
      </w:r>
    </w:p>
    <w:p w14:paraId="581E884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8.To find next element");</w:t>
      </w:r>
    </w:p>
    <w:p w14:paraId="265F4C2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9. To find previous element");</w:t>
      </w:r>
    </w:p>
    <w:p w14:paraId="30F8989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10. To find search for an element");</w:t>
      </w:r>
    </w:p>
    <w:p w14:paraId="4C034D7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11. To quit");</w:t>
      </w:r>
    </w:p>
    <w:p w14:paraId="35C0DD2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\n Enter your choice\n");</w:t>
      </w:r>
    </w:p>
    <w:p w14:paraId="42F0D6B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canf("%d",&amp;ch);</w:t>
      </w:r>
    </w:p>
    <w:p w14:paraId="2C6B0BF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14:paraId="21B7E85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5A108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4537DAB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Insert an element to be inserted at the beginning\n");</w:t>
      </w:r>
    </w:p>
    <w:p w14:paraId="0ACF4F2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    scanf("%d",&amp;a);</w:t>
      </w:r>
    </w:p>
    <w:p w14:paraId="4E1BE0A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insertfront(a);</w:t>
      </w:r>
    </w:p>
    <w:p w14:paraId="1E8773C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D71DA8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23D97E8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printf("\n Insert an element to be inserted at the End\n");</w:t>
      </w:r>
    </w:p>
    <w:p w14:paraId="69D8DDA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7E11">
        <w:rPr>
          <w:rFonts w:ascii="Times New Roman" w:hAnsi="Times New Roman" w:cs="Times New Roman"/>
          <w:sz w:val="24"/>
          <w:szCs w:val="24"/>
          <w:lang w:val="it-IT"/>
        </w:rPr>
        <w:t>scanf("%d",&amp;a);</w:t>
      </w:r>
    </w:p>
    <w:p w14:paraId="3FBD631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07E11">
        <w:rPr>
          <w:rFonts w:ascii="Times New Roman" w:hAnsi="Times New Roman" w:cs="Times New Roman"/>
          <w:sz w:val="24"/>
          <w:szCs w:val="24"/>
          <w:lang w:val="it-IT"/>
        </w:rPr>
        <w:t xml:space="preserve">        insertend(a);</w:t>
      </w:r>
    </w:p>
    <w:p w14:paraId="5F8EF4A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007E11">
        <w:rPr>
          <w:rFonts w:ascii="Times New Roman" w:hAnsi="Times New Roman" w:cs="Times New Roman"/>
          <w:sz w:val="24"/>
          <w:szCs w:val="24"/>
        </w:rPr>
        <w:t>break;</w:t>
      </w:r>
    </w:p>
    <w:p w14:paraId="0A4D2E5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4DF8BBB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printf("\n Insert an element and the position to insert in the list\n");</w:t>
      </w:r>
    </w:p>
    <w:p w14:paraId="5A46471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7E11">
        <w:rPr>
          <w:rFonts w:ascii="Times New Roman" w:hAnsi="Times New Roman" w:cs="Times New Roman"/>
          <w:sz w:val="24"/>
          <w:szCs w:val="24"/>
          <w:lang w:val="it-IT"/>
        </w:rPr>
        <w:t>scanf("%d%d",&amp;a,&amp;pos);</w:t>
      </w:r>
    </w:p>
    <w:p w14:paraId="55219DC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 w:rsidRPr="00007E11">
        <w:rPr>
          <w:rFonts w:ascii="Times New Roman" w:hAnsi="Times New Roman" w:cs="Times New Roman"/>
          <w:sz w:val="24"/>
          <w:szCs w:val="24"/>
        </w:rPr>
        <w:t>insertpos(a,pos);</w:t>
      </w:r>
    </w:p>
    <w:p w14:paraId="05AFFC5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B70964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3941371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display();</w:t>
      </w:r>
    </w:p>
    <w:p w14:paraId="15EB7AB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05D0C1D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14:paraId="34A9F1E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listsize();</w:t>
      </w:r>
    </w:p>
    <w:p w14:paraId="76B23B1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E915A6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6:</w:t>
      </w:r>
    </w:p>
    <w:p w14:paraId="1945660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Delete an element to be in the beginning\n");</w:t>
      </w:r>
    </w:p>
    <w:p w14:paraId="1666E64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deleteAtBeginning();</w:t>
      </w:r>
    </w:p>
    <w:p w14:paraId="049C977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066C9FF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7:</w:t>
      </w:r>
    </w:p>
    <w:p w14:paraId="1042268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Delete an element to be at the end\n");</w:t>
      </w:r>
    </w:p>
    <w:p w14:paraId="54CD6B7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deleteAtEnd();</w:t>
      </w:r>
    </w:p>
    <w:p w14:paraId="67A0FE0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63D990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 8:</w:t>
      </w:r>
    </w:p>
    <w:p w14:paraId="24235BA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enter the element to which you need to find next ele in the list\n");;</w:t>
      </w:r>
    </w:p>
    <w:p w14:paraId="7B8020E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canf("%d",&amp;a);</w:t>
      </w:r>
    </w:p>
    <w:p w14:paraId="7D7A6AA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    findnext(a);</w:t>
      </w:r>
    </w:p>
    <w:p w14:paraId="5C5B29F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3065CEB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9:</w:t>
      </w:r>
    </w:p>
    <w:p w14:paraId="4CB7D7C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enter the element to which you need to find prev ele in the list\n");;</w:t>
      </w:r>
    </w:p>
    <w:p w14:paraId="43DD1DC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canf("%d",&amp;a);</w:t>
      </w:r>
    </w:p>
    <w:p w14:paraId="14CCD94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findprev(a);</w:t>
      </w:r>
    </w:p>
    <w:p w14:paraId="11B92FA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0866A50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10:</w:t>
      </w:r>
    </w:p>
    <w:p w14:paraId="64D5418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 enter the element to find the address of it\n");;</w:t>
      </w:r>
    </w:p>
    <w:p w14:paraId="643F9EE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canf("%d",&amp;a);</w:t>
      </w:r>
    </w:p>
    <w:p w14:paraId="77C0BD7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find(a);</w:t>
      </w:r>
    </w:p>
    <w:p w14:paraId="38326AF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013F01B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case 11:</w:t>
      </w:r>
    </w:p>
    <w:p w14:paraId="69319DD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Ended");</w:t>
      </w:r>
    </w:p>
    <w:p w14:paraId="2F817BE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exit(0);</w:t>
      </w:r>
    </w:p>
    <w:p w14:paraId="157B2BB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3148699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Invalid option is chosen so the process is quit");</w:t>
      </w:r>
    </w:p>
    <w:p w14:paraId="420881F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6F3AC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while(1);</w:t>
      </w:r>
    </w:p>
    <w:p w14:paraId="552E876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return 0;</w:t>
      </w:r>
    </w:p>
    <w:p w14:paraId="750E8E6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4A7AFB62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6B0ACE5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A65545" wp14:editId="4A220970">
            <wp:extent cx="3677621" cy="613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530" cy="61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2F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D0F192" wp14:editId="68D02662">
            <wp:extent cx="4467849" cy="276263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50A92D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1AF58C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1EECD57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7EC6A2B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55CB71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70E9F11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59D398A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5937A8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5D1958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7461D36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67F8DAB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50EB30F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69C32E9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7FDEC75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092642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B19A05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1129C1F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0A03D537" w14:textId="77777777" w:rsidR="00800F9F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3792283F" w14:textId="77777777" w:rsidR="000A1050" w:rsidRDefault="000A1050" w:rsidP="00800F9F">
      <w:pPr>
        <w:rPr>
          <w:rFonts w:ascii="Times New Roman" w:hAnsi="Times New Roman" w:cs="Times New Roman"/>
          <w:sz w:val="24"/>
          <w:szCs w:val="24"/>
        </w:rPr>
      </w:pPr>
    </w:p>
    <w:p w14:paraId="22FCD5F1" w14:textId="77777777" w:rsidR="000A1050" w:rsidRPr="00007E11" w:rsidRDefault="000A1050" w:rsidP="00800F9F">
      <w:pPr>
        <w:rPr>
          <w:rFonts w:ascii="Times New Roman" w:hAnsi="Times New Roman" w:cs="Times New Roman"/>
          <w:sz w:val="24"/>
          <w:szCs w:val="24"/>
        </w:rPr>
      </w:pPr>
    </w:p>
    <w:p w14:paraId="50174B5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8B21077" w14:textId="77777777" w:rsidR="00800F9F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</w:rPr>
        <w:t xml:space="preserve">EXPERIMENT 2: </w:t>
      </w: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IMPLEMENTATION OF DOUBLY LINKED LIST</w:t>
      </w:r>
    </w:p>
    <w:p w14:paraId="32C1C649" w14:textId="77777777" w:rsidR="00122934" w:rsidRPr="00122934" w:rsidRDefault="00122934" w:rsidP="00122934">
      <w:pPr>
        <w:rPr>
          <w:rFonts w:ascii="Times New Roman" w:hAnsi="Times New Roman" w:cs="Times New Roman"/>
          <w:b/>
          <w:sz w:val="24"/>
          <w:szCs w:val="24"/>
        </w:rPr>
      </w:pPr>
      <w:r w:rsidRPr="00122934">
        <w:rPr>
          <w:rFonts w:ascii="Times New Roman" w:hAnsi="Times New Roman" w:cs="Times New Roman"/>
          <w:b/>
          <w:sz w:val="24"/>
          <w:szCs w:val="24"/>
        </w:rPr>
        <w:t>Write a C program to implement the following operations on Doubly Linked List.</w:t>
      </w:r>
    </w:p>
    <w:p w14:paraId="4EE0ADB8" w14:textId="77777777" w:rsidR="00122934" w:rsidRPr="00122934" w:rsidRDefault="00122934" w:rsidP="00122934">
      <w:pPr>
        <w:rPr>
          <w:rFonts w:ascii="Times New Roman" w:hAnsi="Times New Roman" w:cs="Times New Roman"/>
          <w:b/>
          <w:sz w:val="24"/>
          <w:szCs w:val="24"/>
        </w:rPr>
      </w:pPr>
      <w:r w:rsidRPr="00122934">
        <w:rPr>
          <w:rFonts w:ascii="Times New Roman" w:hAnsi="Times New Roman" w:cs="Times New Roman"/>
          <w:b/>
          <w:sz w:val="24"/>
          <w:szCs w:val="24"/>
        </w:rPr>
        <w:t>(i)</w:t>
      </w:r>
      <w:r w:rsidRPr="00122934">
        <w:rPr>
          <w:rFonts w:ascii="Times New Roman" w:hAnsi="Times New Roman" w:cs="Times New Roman"/>
          <w:b/>
          <w:sz w:val="24"/>
          <w:szCs w:val="24"/>
        </w:rPr>
        <w:tab/>
        <w:t>Insertion</w:t>
      </w:r>
    </w:p>
    <w:p w14:paraId="1C754576" w14:textId="77777777" w:rsidR="00122934" w:rsidRPr="00122934" w:rsidRDefault="00122934" w:rsidP="00122934">
      <w:pPr>
        <w:rPr>
          <w:rFonts w:ascii="Times New Roman" w:hAnsi="Times New Roman" w:cs="Times New Roman"/>
          <w:b/>
          <w:sz w:val="24"/>
          <w:szCs w:val="24"/>
        </w:rPr>
      </w:pPr>
      <w:r w:rsidRPr="00122934">
        <w:rPr>
          <w:rFonts w:ascii="Times New Roman" w:hAnsi="Times New Roman" w:cs="Times New Roman"/>
          <w:b/>
          <w:sz w:val="24"/>
          <w:szCs w:val="24"/>
        </w:rPr>
        <w:t>(ii)</w:t>
      </w:r>
      <w:r w:rsidRPr="00122934">
        <w:rPr>
          <w:rFonts w:ascii="Times New Roman" w:hAnsi="Times New Roman" w:cs="Times New Roman"/>
          <w:b/>
          <w:sz w:val="24"/>
          <w:szCs w:val="24"/>
        </w:rPr>
        <w:tab/>
        <w:t>Deletion</w:t>
      </w:r>
    </w:p>
    <w:p w14:paraId="59F67CA2" w14:textId="77777777" w:rsidR="00122934" w:rsidRPr="00122934" w:rsidRDefault="00122934" w:rsidP="00122934">
      <w:pPr>
        <w:rPr>
          <w:rFonts w:ascii="Times New Roman" w:hAnsi="Times New Roman" w:cs="Times New Roman"/>
          <w:b/>
          <w:sz w:val="24"/>
          <w:szCs w:val="24"/>
        </w:rPr>
      </w:pPr>
      <w:r w:rsidRPr="00122934">
        <w:rPr>
          <w:rFonts w:ascii="Times New Roman" w:hAnsi="Times New Roman" w:cs="Times New Roman"/>
          <w:b/>
          <w:sz w:val="24"/>
          <w:szCs w:val="24"/>
        </w:rPr>
        <w:t>(iii)</w:t>
      </w:r>
      <w:r w:rsidRPr="00122934">
        <w:rPr>
          <w:rFonts w:ascii="Times New Roman" w:hAnsi="Times New Roman" w:cs="Times New Roman"/>
          <w:b/>
          <w:sz w:val="24"/>
          <w:szCs w:val="24"/>
        </w:rPr>
        <w:tab/>
        <w:t>Search</w:t>
      </w:r>
    </w:p>
    <w:p w14:paraId="6018389A" w14:textId="77777777" w:rsidR="00122934" w:rsidRPr="00122934" w:rsidRDefault="00122934" w:rsidP="00122934">
      <w:pPr>
        <w:rPr>
          <w:rFonts w:ascii="Times New Roman" w:hAnsi="Times New Roman" w:cs="Times New Roman"/>
          <w:b/>
          <w:sz w:val="24"/>
          <w:szCs w:val="24"/>
        </w:rPr>
      </w:pPr>
      <w:r w:rsidRPr="00122934">
        <w:rPr>
          <w:rFonts w:ascii="Times New Roman" w:hAnsi="Times New Roman" w:cs="Times New Roman"/>
          <w:b/>
          <w:sz w:val="24"/>
          <w:szCs w:val="24"/>
        </w:rPr>
        <w:t>(iv)</w:t>
      </w:r>
      <w:r w:rsidRPr="00122934">
        <w:rPr>
          <w:rFonts w:ascii="Times New Roman" w:hAnsi="Times New Roman" w:cs="Times New Roman"/>
          <w:b/>
          <w:sz w:val="24"/>
          <w:szCs w:val="24"/>
        </w:rPr>
        <w:tab/>
        <w:t>Display</w:t>
      </w:r>
    </w:p>
    <w:p w14:paraId="49E8EE6D" w14:textId="77777777" w:rsidR="00122934" w:rsidRPr="00122934" w:rsidRDefault="00122934" w:rsidP="00800F9F">
      <w:pPr>
        <w:rPr>
          <w:rFonts w:ascii="Times New Roman" w:hAnsi="Times New Roman" w:cs="Times New Roman"/>
          <w:b/>
          <w:sz w:val="24"/>
          <w:szCs w:val="24"/>
        </w:rPr>
      </w:pPr>
    </w:p>
    <w:p w14:paraId="039E22F5" w14:textId="119502FA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6E434826" w14:textId="77777777" w:rsidR="00B01EF1" w:rsidRDefault="00B01EF1" w:rsidP="00B01EF1">
      <w:pPr>
        <w:pStyle w:val="Heading4"/>
      </w:pPr>
      <w:r>
        <w:t>Insertion at the Beginning</w:t>
      </w:r>
    </w:p>
    <w:p w14:paraId="2633CFD2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2CB86210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Data to insert, </w:t>
      </w:r>
      <w:r>
        <w:rPr>
          <w:rStyle w:val="HTMLCode"/>
          <w:rFonts w:eastAsiaTheme="minorHAnsi"/>
        </w:rPr>
        <w:t>data</w:t>
      </w:r>
      <w:r>
        <w:t xml:space="preserve">, and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3896D12F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Create a new node</w:t>
      </w:r>
      <w:r>
        <w:t xml:space="preserve"> with </w:t>
      </w:r>
      <w:r>
        <w:rPr>
          <w:rStyle w:val="HTMLCode"/>
          <w:rFonts w:eastAsiaTheme="minorHAnsi"/>
        </w:rPr>
        <w:t>data</w:t>
      </w:r>
      <w:r>
        <w:t>.</w:t>
      </w:r>
    </w:p>
    <w:p w14:paraId="0CE3DBF5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the new node's </w:t>
      </w:r>
      <w:r>
        <w:rPr>
          <w:rStyle w:val="HTMLCode"/>
          <w:rFonts w:eastAsiaTheme="minorHAnsi"/>
        </w:rPr>
        <w:t>next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1C79FE5A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the new node's </w:t>
      </w:r>
      <w:proofErr w:type="spellStart"/>
      <w:r>
        <w:rPr>
          <w:rStyle w:val="HTMLCode"/>
          <w:rFonts w:eastAsiaTheme="minorHAnsi"/>
        </w:rPr>
        <w:t>prev</w:t>
      </w:r>
      <w:proofErr w:type="spellEnd"/>
      <w:r>
        <w:t xml:space="preserve"> to NULL.</w:t>
      </w:r>
    </w:p>
    <w:p w14:paraId="0F1F8CF4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ot NULL, set </w:t>
      </w:r>
      <w:r>
        <w:rPr>
          <w:rStyle w:val="HTMLCode"/>
          <w:rFonts w:eastAsiaTheme="minorHAnsi"/>
        </w:rPr>
        <w:t>head-&gt;</w:t>
      </w:r>
      <w:proofErr w:type="spellStart"/>
      <w:r>
        <w:rPr>
          <w:rStyle w:val="HTMLCode"/>
          <w:rFonts w:eastAsiaTheme="minorHAnsi"/>
        </w:rPr>
        <w:t>prev</w:t>
      </w:r>
      <w:proofErr w:type="spellEnd"/>
      <w:r>
        <w:t xml:space="preserve"> to the new node.</w:t>
      </w:r>
    </w:p>
    <w:p w14:paraId="486F2057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Update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to the new node.</w:t>
      </w:r>
    </w:p>
    <w:p w14:paraId="6A38902E" w14:textId="77777777" w:rsidR="00B01EF1" w:rsidRDefault="00B01EF1" w:rsidP="00B01EF1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1700281A" w14:textId="77777777" w:rsidR="00B01EF1" w:rsidRDefault="00B01EF1" w:rsidP="00B01EF1">
      <w:pPr>
        <w:pStyle w:val="Heading4"/>
      </w:pPr>
      <w:r>
        <w:t>Deletion at the Beginning</w:t>
      </w:r>
    </w:p>
    <w:p w14:paraId="7C0F3CCB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6F9C1F4B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536981A5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ULL, </w:t>
      </w:r>
      <w:r>
        <w:rPr>
          <w:rStyle w:val="Strong"/>
        </w:rPr>
        <w:t>return</w:t>
      </w:r>
      <w:r>
        <w:t>.</w:t>
      </w:r>
    </w:p>
    <w:p w14:paraId="119F8B75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</w:t>
      </w:r>
      <w:r>
        <w:rPr>
          <w:rStyle w:val="HTMLCode"/>
          <w:rFonts w:eastAsiaTheme="minorHAnsi"/>
        </w:rPr>
        <w:t>temp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30B5CC4A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</w:t>
      </w:r>
      <w:proofErr w:type="gramStart"/>
      <w:r>
        <w:rPr>
          <w:rStyle w:val="HTMLCode"/>
          <w:rFonts w:eastAsiaTheme="minorHAnsi"/>
        </w:rPr>
        <w:t>head</w:t>
      </w:r>
      <w:r>
        <w:t xml:space="preserve"> to </w:t>
      </w:r>
      <w:r>
        <w:rPr>
          <w:rStyle w:val="HTMLCode"/>
          <w:rFonts w:eastAsiaTheme="minorHAnsi"/>
        </w:rPr>
        <w:t>head</w:t>
      </w:r>
      <w:proofErr w:type="gramEnd"/>
      <w:r>
        <w:rPr>
          <w:rStyle w:val="HTMLCode"/>
          <w:rFonts w:eastAsiaTheme="minorHAnsi"/>
        </w:rPr>
        <w:t>-&gt;next</w:t>
      </w:r>
      <w:r>
        <w:t>.</w:t>
      </w:r>
    </w:p>
    <w:p w14:paraId="496B02FB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ot NULL, set </w:t>
      </w:r>
      <w:r>
        <w:rPr>
          <w:rStyle w:val="HTMLCode"/>
          <w:rFonts w:eastAsiaTheme="minorHAnsi"/>
        </w:rPr>
        <w:t>head-&gt;</w:t>
      </w:r>
      <w:proofErr w:type="spellStart"/>
      <w:r>
        <w:rPr>
          <w:rStyle w:val="HTMLCode"/>
          <w:rFonts w:eastAsiaTheme="minorHAnsi"/>
        </w:rPr>
        <w:t>prev</w:t>
      </w:r>
      <w:proofErr w:type="spellEnd"/>
      <w:r>
        <w:t xml:space="preserve"> to NULL.</w:t>
      </w:r>
    </w:p>
    <w:p w14:paraId="295E37B1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Free</w:t>
      </w:r>
      <w:r>
        <w:t xml:space="preserve"> </w:t>
      </w:r>
      <w:r>
        <w:rPr>
          <w:rStyle w:val="HTMLCode"/>
          <w:rFonts w:eastAsiaTheme="minorHAnsi"/>
        </w:rPr>
        <w:t>temp</w:t>
      </w:r>
      <w:r>
        <w:t>.</w:t>
      </w:r>
    </w:p>
    <w:p w14:paraId="1E8B5958" w14:textId="77777777" w:rsidR="00B01EF1" w:rsidRDefault="00B01EF1" w:rsidP="00B01EF1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62EF48DA" w14:textId="77777777" w:rsidR="00B01EF1" w:rsidRDefault="00B01EF1" w:rsidP="00B01EF1">
      <w:pPr>
        <w:pStyle w:val="Heading4"/>
      </w:pPr>
      <w:r>
        <w:t>Display List</w:t>
      </w:r>
    </w:p>
    <w:p w14:paraId="10CAC2C4" w14:textId="77777777" w:rsidR="00B01EF1" w:rsidRDefault="00B01EF1" w:rsidP="00B01EF1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4D9E9E70" w14:textId="77777777" w:rsidR="00B01EF1" w:rsidRDefault="00B01EF1" w:rsidP="00B01EF1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Head pointer, </w:t>
      </w:r>
      <w:r>
        <w:rPr>
          <w:rStyle w:val="HTMLCode"/>
          <w:rFonts w:eastAsiaTheme="minorHAnsi"/>
        </w:rPr>
        <w:t>head</w:t>
      </w:r>
      <w:r>
        <w:t>.</w:t>
      </w:r>
    </w:p>
    <w:p w14:paraId="5931023B" w14:textId="77777777" w:rsidR="00B01EF1" w:rsidRDefault="00B01EF1" w:rsidP="00B01EF1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482F7F94" w14:textId="77777777" w:rsidR="00B01EF1" w:rsidRDefault="00B01EF1" w:rsidP="00B01EF1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While</w:t>
      </w:r>
      <w:r>
        <w:t xml:space="preserve"> </w:t>
      </w:r>
      <w:r>
        <w:rPr>
          <w:rStyle w:val="HTMLCode"/>
          <w:rFonts w:eastAsiaTheme="minorHAnsi"/>
        </w:rPr>
        <w:t>current</w:t>
      </w:r>
      <w:r>
        <w:t xml:space="preserve"> is not NULL:</w:t>
      </w:r>
    </w:p>
    <w:p w14:paraId="613E2B0D" w14:textId="77777777" w:rsidR="00B01EF1" w:rsidRDefault="00B01EF1" w:rsidP="00B01EF1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 xml:space="preserve">Print </w:t>
      </w:r>
      <w:r>
        <w:rPr>
          <w:rStyle w:val="HTMLCode"/>
          <w:rFonts w:eastAsiaTheme="minorHAnsi"/>
        </w:rPr>
        <w:t>current-&gt;data</w:t>
      </w:r>
      <w:r>
        <w:t>.</w:t>
      </w:r>
    </w:p>
    <w:p w14:paraId="29068D35" w14:textId="77777777" w:rsidR="00B01EF1" w:rsidRDefault="00B01EF1" w:rsidP="00B01EF1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 xml:space="preserve">Move </w:t>
      </w:r>
      <w:r>
        <w:rPr>
          <w:rStyle w:val="HTMLCode"/>
          <w:rFonts w:eastAsiaTheme="minorHAnsi"/>
        </w:rPr>
        <w:t>current</w:t>
      </w:r>
      <w:r>
        <w:t xml:space="preserve"> to </w:t>
      </w:r>
      <w:r>
        <w:rPr>
          <w:rStyle w:val="HTMLCode"/>
          <w:rFonts w:eastAsiaTheme="minorHAnsi"/>
        </w:rPr>
        <w:t>current-&gt;next</w:t>
      </w:r>
      <w:r>
        <w:t>.</w:t>
      </w:r>
    </w:p>
    <w:p w14:paraId="7B63EAEA" w14:textId="77777777" w:rsidR="00B01EF1" w:rsidRDefault="00B01EF1" w:rsidP="00B01EF1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522E6020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582A7C9F" w14:textId="77777777" w:rsidR="00800F9F" w:rsidRPr="00007E11" w:rsidRDefault="00800F9F" w:rsidP="00800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#include&lt;stdio.h&g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#include&lt;stdlib.h&g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truct node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prev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int data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uct node *createnode(int data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newnode=malloc(sizeof(struct node)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newnode-&gt;prev=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newnode-&gt;data=data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newnode-&gt;next=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return newnode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uct node *addToBeginning(struct node *head,int data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newnode=createnode(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if(head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head-&gt;prev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newnode-&gt;next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return newnode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uct node *addToEnd(struct node *head,int data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newnode=createnode(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if(head=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newnode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temp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while(temp-&gt;next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temp=temp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temp-&gt;next=newnode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newnode-&gt;prev=temp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return 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truct node *addToMiddle(struct node *head,int pos,int data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if(head==NULL||pos&lt;=0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rintf("Invalid position\n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newnode=createnode(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struct node *temp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while(pos&gt;1 &amp;&amp; temp-&gt;next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temp=temp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os--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newnode-&gt;next=temp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newnode-&gt;prev=temp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if(temp-&gt;next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temp-&gt;next-&gt;prev=newnode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</w:p>
    <w:p w14:paraId="70FBC729" w14:textId="77777777" w:rsidR="00800F9F" w:rsidRPr="00007E11" w:rsidRDefault="00800F9F" w:rsidP="00800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t> temp-&gt;next=newnode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return 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truct node *deleteFromBeginning(struct node *head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if(head=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printf("List is empty\n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return 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struct node *temp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head=head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if(head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head-&gt;prev=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free(temp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return 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truct node *deleteFromEnd(struct node *head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if(head=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printf("List is empty\n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return 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struct node *temp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while(temp-&gt;next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temp=temp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if(temp-&gt;prev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temp-&gt;prev-&gt;next=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free(temp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return 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truct node *deleteFromMiddle(struct node *head,int pos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       if(head=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printf("List is empty\n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return 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struct node *temp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while(pos&gt;1 &amp;&amp; temp-&gt;next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temp=temp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pos--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if(temp==head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head=deleteFromBeginning(head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else if(temp-&gt;next=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head=deleteFromEnd(head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else</w:t>
      </w:r>
    </w:p>
    <w:p w14:paraId="06146337" w14:textId="77777777" w:rsidR="00800F9F" w:rsidRPr="00007E11" w:rsidRDefault="00800F9F" w:rsidP="00800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t> 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temp-&gt;prev-&gt;next=temp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temp-&gt;next-&gt;prev=temp-&gt;prev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free(temp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return 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void printList(struct node *head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struct node *temp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while(temp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printf("%d",temp-&gt;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temp=temp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printf("NULL\n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truct node *findElement(struct node *head,int key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struct node *current=head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while(current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if(current!=NULL)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        printf("Element %d found in the list\n",key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        return curren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        current=current-&gt;next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       printf("Element not found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       return NULL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nt main()</w:t>
      </w:r>
    </w:p>
    <w:p w14:paraId="572ED712" w14:textId="77777777" w:rsidR="00800F9F" w:rsidRPr="00007E11" w:rsidRDefault="00800F9F" w:rsidP="00800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E11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struct node *head=NULL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int choice,data,pos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1.Add to beginning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2.Add to end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3.Add to middle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4.Delete from beginning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5.Delete from end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6.Delete from middle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7.Search element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8.Dispaly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printf("\n9.Exit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while(1)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{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printf("\nEnter your choice: 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scanf("%d",&amp;choice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switch(choice)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{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case 1: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{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printf("Enter data: "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scanf("%d",&amp;data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head=addToBeginning(head,data)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break;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}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case 2:</w:t>
      </w:r>
      <w:r w:rsidRPr="00007E11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{</w:t>
      </w:r>
    </w:p>
    <w:p w14:paraId="3AFDC02E" w14:textId="77777777" w:rsidR="00800F9F" w:rsidRPr="00007E11" w:rsidRDefault="00800F9F" w:rsidP="00800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f("Enter data: 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scanf("%d",&amp;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head=addToEnd(head,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break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case 3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f("Enter position: 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scanf("%d",&amp;pos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f("\nEnter data: 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scanf("%d",&amp;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head=addToMiddle(head,pos,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break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case 4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head=deleteFromBeginning(head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break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                    case 5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head=deleteFromEnd(head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break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case 6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f("Enter position: 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scanf("%d",&amp;pos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head=deleteFromMiddle(head,pos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break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case 7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f("Enter element: 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scanf("%d",&amp;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head=findElement(head,data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break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case 8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f("List: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List(head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break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case 9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exit(0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default: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{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printf("Invalid choice\n")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0;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07E1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33C27B1B" w14:textId="77777777" w:rsidR="00800F9F" w:rsidRPr="00007E11" w:rsidRDefault="00800F9F" w:rsidP="00800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6F97ED8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</w:rPr>
      </w:pPr>
    </w:p>
    <w:p w14:paraId="6C83FB9C" w14:textId="3A642B83" w:rsidR="00800F9F" w:rsidRDefault="00802C9B" w:rsidP="00800F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6DEA2B" w14:textId="77777777" w:rsidR="00802C9B" w:rsidRPr="00802C9B" w:rsidRDefault="00802C9B" w:rsidP="00800F9F">
      <w:pPr>
        <w:rPr>
          <w:rFonts w:ascii="Times New Roman" w:hAnsi="Times New Roman" w:cs="Times New Roman"/>
          <w:b/>
          <w:sz w:val="24"/>
          <w:szCs w:val="24"/>
        </w:rPr>
      </w:pPr>
    </w:p>
    <w:p w14:paraId="7917C99E" w14:textId="209EA8F0" w:rsidR="00097B0C" w:rsidRDefault="00097B0C" w:rsidP="00800F9F">
      <w:pPr>
        <w:rPr>
          <w:rFonts w:ascii="Times New Roman" w:hAnsi="Times New Roman" w:cs="Times New Roman"/>
          <w:b/>
          <w:sz w:val="24"/>
          <w:szCs w:val="24"/>
        </w:rPr>
      </w:pPr>
      <w:r w:rsidRPr="00097B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E57D208" wp14:editId="5A2129B7">
            <wp:extent cx="4991797" cy="3743847"/>
            <wp:effectExtent l="0" t="0" r="0" b="9525"/>
            <wp:docPr id="207292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21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DDA2" w14:textId="77777777" w:rsidR="00097B0C" w:rsidRPr="00007E11" w:rsidRDefault="00097B0C" w:rsidP="00800F9F">
      <w:pPr>
        <w:rPr>
          <w:rFonts w:ascii="Times New Roman" w:hAnsi="Times New Roman" w:cs="Times New Roman"/>
          <w:b/>
          <w:sz w:val="24"/>
          <w:szCs w:val="24"/>
        </w:rPr>
      </w:pPr>
    </w:p>
    <w:p w14:paraId="7DAED4B1" w14:textId="0A4746E8" w:rsidR="00122934" w:rsidRPr="00802C9B" w:rsidRDefault="00800F9F" w:rsidP="00802C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</w:rPr>
        <w:t>EXPERIMENT 3:</w:t>
      </w: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YNOMIAL ADDITION</w:t>
      </w:r>
    </w:p>
    <w:p w14:paraId="372278D2" w14:textId="7131DB18" w:rsidR="00122934" w:rsidRDefault="00802C9B" w:rsidP="00122934">
      <w:pPr>
        <w:spacing w:line="360" w:lineRule="auto"/>
        <w:ind w:left="248"/>
        <w:jc w:val="both"/>
        <w:rPr>
          <w:rFonts w:eastAsia="Cambria"/>
          <w:b/>
        </w:rPr>
      </w:pPr>
      <w:r>
        <w:rPr>
          <w:b/>
        </w:rPr>
        <w:t>3.</w:t>
      </w:r>
      <w:r w:rsidR="00122934">
        <w:rPr>
          <w:b/>
        </w:rPr>
        <w:t>Write a C program to implement the following operations on Singly Linked List.</w:t>
      </w:r>
    </w:p>
    <w:p w14:paraId="4081E722" w14:textId="77777777" w:rsidR="00122934" w:rsidRDefault="00122934" w:rsidP="006C52E8">
      <w:pPr>
        <w:widowControl w:val="0"/>
        <w:numPr>
          <w:ilvl w:val="0"/>
          <w:numId w:val="18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Polynomial Addition</w:t>
      </w:r>
    </w:p>
    <w:p w14:paraId="528CCAD5" w14:textId="77777777" w:rsidR="00122934" w:rsidRDefault="00122934" w:rsidP="006C52E8">
      <w:pPr>
        <w:widowControl w:val="0"/>
        <w:numPr>
          <w:ilvl w:val="0"/>
          <w:numId w:val="18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Polynomial Subtraction</w:t>
      </w:r>
    </w:p>
    <w:p w14:paraId="7E4E3227" w14:textId="77777777" w:rsidR="00122934" w:rsidRDefault="00122934" w:rsidP="006C52E8">
      <w:pPr>
        <w:widowControl w:val="0"/>
        <w:numPr>
          <w:ilvl w:val="0"/>
          <w:numId w:val="18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Polynomial Multiplication</w:t>
      </w:r>
    </w:p>
    <w:p w14:paraId="38C65E67" w14:textId="77777777" w:rsidR="00122934" w:rsidRDefault="00122934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E35B0B" w14:textId="2D20642B" w:rsidR="00122934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68448221" w14:textId="77777777" w:rsidR="00D665E2" w:rsidRPr="00F9699D" w:rsidRDefault="00D665E2" w:rsidP="00D66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Node Structure:</w:t>
      </w:r>
    </w:p>
    <w:p w14:paraId="27412C7E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 a </w:t>
      </w:r>
      <w:r w:rsidRPr="00F9699D">
        <w:rPr>
          <w:rFonts w:ascii="Courier New" w:eastAsia="Times New Roman" w:hAnsi="Courier New" w:cs="Courier New"/>
          <w:sz w:val="20"/>
          <w:szCs w:val="20"/>
          <w:lang w:eastAsia="en-IN"/>
        </w:rPr>
        <w:t>struct node</w:t>
      </w: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three members: </w:t>
      </w:r>
      <w:r w:rsidRPr="00F9699D">
        <w:rPr>
          <w:rFonts w:ascii="Courier New" w:eastAsia="Times New Roman" w:hAnsi="Courier New" w:cs="Courier New"/>
          <w:sz w:val="20"/>
          <w:szCs w:val="20"/>
          <w:lang w:eastAsia="en-IN"/>
        </w:rPr>
        <w:t>int coeff</w:t>
      </w: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9699D">
        <w:rPr>
          <w:rFonts w:ascii="Courier New" w:eastAsia="Times New Roman" w:hAnsi="Courier New" w:cs="Courier New"/>
          <w:sz w:val="20"/>
          <w:szCs w:val="20"/>
          <w:lang w:eastAsia="en-IN"/>
        </w:rPr>
        <w:t>int expo</w:t>
      </w: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F9699D">
        <w:rPr>
          <w:rFonts w:ascii="Courier New" w:eastAsia="Times New Roman" w:hAnsi="Courier New" w:cs="Courier New"/>
          <w:sz w:val="20"/>
          <w:szCs w:val="20"/>
          <w:lang w:eastAsia="en-IN"/>
        </w:rPr>
        <w:t>struct node *next</w:t>
      </w: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A54A4F5" w14:textId="77777777" w:rsidR="00D665E2" w:rsidRPr="00F9699D" w:rsidRDefault="00D665E2" w:rsidP="00D66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 Node in Polynomial:</w:t>
      </w:r>
    </w:p>
    <w:p w14:paraId="6C4913E8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new node with given coefficient and exponent.</w:t>
      </w:r>
    </w:p>
    <w:p w14:paraId="4A8DA15E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list is empty or the exponent of the new node is greater than the head node, insert the new node at the beginning.</w:t>
      </w:r>
    </w:p>
    <w:p w14:paraId="3674772E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Otherwise, traverse the list to find the appropriate position based on the exponent and insert the new node.</w:t>
      </w:r>
    </w:p>
    <w:p w14:paraId="2D0CE5FF" w14:textId="77777777" w:rsidR="00D665E2" w:rsidRPr="00F9699D" w:rsidRDefault="00D665E2" w:rsidP="00D66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Polynomial:</w:t>
      </w:r>
    </w:p>
    <w:p w14:paraId="62E029A6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Read the number of terms in the polynomial.</w:t>
      </w:r>
    </w:p>
    <w:p w14:paraId="4CAAA01E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For each term, read the coefficient and exponent and insert the node into the polynomial.</w:t>
      </w:r>
    </w:p>
    <w:p w14:paraId="48CD7E6F" w14:textId="77777777" w:rsidR="00D665E2" w:rsidRPr="00F9699D" w:rsidRDefault="00D665E2" w:rsidP="00D66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nt Polynomial:</w:t>
      </w:r>
    </w:p>
    <w:p w14:paraId="0E783282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raverse the list and print each term in the form </w:t>
      </w:r>
      <w:r w:rsidRPr="00F9699D">
        <w:rPr>
          <w:rFonts w:ascii="Courier New" w:eastAsia="Times New Roman" w:hAnsi="Courier New" w:cs="Courier New"/>
          <w:sz w:val="20"/>
          <w:szCs w:val="20"/>
          <w:lang w:eastAsia="en-IN"/>
        </w:rPr>
        <w:t>coeff*x^expo</w:t>
      </w: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43651F6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int a </w:t>
      </w:r>
      <w:r w:rsidRPr="00F9699D">
        <w:rPr>
          <w:rFonts w:ascii="Courier New" w:eastAsia="Times New Roman" w:hAnsi="Courier New" w:cs="Courier New"/>
          <w:sz w:val="20"/>
          <w:szCs w:val="20"/>
          <w:lang w:eastAsia="en-IN"/>
        </w:rPr>
        <w:t>+</w:t>
      </w: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terms and a newline at the end.</w:t>
      </w:r>
    </w:p>
    <w:p w14:paraId="22F30EB4" w14:textId="77777777" w:rsidR="00D665E2" w:rsidRPr="00F9699D" w:rsidRDefault="00D665E2" w:rsidP="00D66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Two Polynomials:</w:t>
      </w:r>
    </w:p>
    <w:p w14:paraId="6187DC0A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Initialize pointers for traversing both polynomials.</w:t>
      </w:r>
    </w:p>
    <w:p w14:paraId="341164DE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 the exponents of the current nodes from both polynomials:</w:t>
      </w:r>
    </w:p>
    <w:p w14:paraId="1A576E72" w14:textId="77777777" w:rsidR="00D665E2" w:rsidRPr="00F9699D" w:rsidRDefault="00D665E2" w:rsidP="00D665E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If exponents are equal, add the coefficients and create a new node with the sum.</w:t>
      </w:r>
    </w:p>
    <w:p w14:paraId="2734BE11" w14:textId="77777777" w:rsidR="00D665E2" w:rsidRPr="00F9699D" w:rsidRDefault="00D665E2" w:rsidP="00D665E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exponent of the first polynomial is greater, insert the node from the first polynomial.</w:t>
      </w:r>
    </w:p>
    <w:p w14:paraId="2D6C63ED" w14:textId="77777777" w:rsidR="00D665E2" w:rsidRPr="00F9699D" w:rsidRDefault="00D665E2" w:rsidP="00D665E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exponent of the second polynomial is greater, insert the node from the second polynomial.</w:t>
      </w:r>
    </w:p>
    <w:p w14:paraId="32423518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e until both polynomials are traversed.</w:t>
      </w:r>
    </w:p>
    <w:p w14:paraId="30FBA3D3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If any polynomial has remaining terms, append them to the result.</w:t>
      </w:r>
    </w:p>
    <w:p w14:paraId="40C8A1C8" w14:textId="77777777" w:rsidR="00D665E2" w:rsidRPr="00F9699D" w:rsidRDefault="00D665E2" w:rsidP="00D66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 Function:</w:t>
      </w:r>
    </w:p>
    <w:p w14:paraId="6BF33E1C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wo polynomial linked lists.</w:t>
      </w:r>
    </w:p>
    <w:p w14:paraId="6DA2AACF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Call the function to create and read terms for both polynomials.</w:t>
      </w:r>
    </w:p>
    <w:p w14:paraId="147FC41C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Call the function to add the two polynomials.</w:t>
      </w:r>
    </w:p>
    <w:p w14:paraId="049311DC" w14:textId="77777777" w:rsidR="00D665E2" w:rsidRPr="00F9699D" w:rsidRDefault="00D665E2" w:rsidP="00D665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699D">
        <w:rPr>
          <w:rFonts w:ascii="Times New Roman" w:eastAsia="Times New Roman" w:hAnsi="Times New Roman" w:cs="Times New Roman"/>
          <w:sz w:val="24"/>
          <w:szCs w:val="24"/>
          <w:lang w:eastAsia="en-IN"/>
        </w:rPr>
        <w:t>Print the result.</w:t>
      </w:r>
    </w:p>
    <w:p w14:paraId="36B0C4DA" w14:textId="77777777" w:rsidR="00D665E2" w:rsidRPr="00007E11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5A3CA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0C8939E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77F0B4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FDFF9F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struct node</w:t>
      </w:r>
    </w:p>
    <w:p w14:paraId="3E85061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1046A0C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coeff;</w:t>
      </w:r>
    </w:p>
    <w:p w14:paraId="0091D92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expo;</w:t>
      </w:r>
    </w:p>
    <w:p w14:paraId="7644096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2B2A822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;</w:t>
      </w:r>
    </w:p>
    <w:p w14:paraId="18CFD23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77C106E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struct node* insert(struct node *head,int co,int exp)</w:t>
      </w:r>
    </w:p>
    <w:p w14:paraId="43320A0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71B8A1F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emp;</w:t>
      </w:r>
    </w:p>
    <w:p w14:paraId="532A434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newnode=malloc(sizeof(struct node));</w:t>
      </w:r>
    </w:p>
    <w:p w14:paraId="17636CE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newnode-&gt;coeff=co;</w:t>
      </w:r>
    </w:p>
    <w:p w14:paraId="5C56CF8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newnode-&gt;expo=exp;</w:t>
      </w:r>
    </w:p>
    <w:p w14:paraId="0963A16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newnode-&gt;next=NULL;</w:t>
      </w:r>
    </w:p>
    <w:p w14:paraId="4E335A2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315BE4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if(head==NULL || exp&gt;head-&gt;expo)</w:t>
      </w:r>
    </w:p>
    <w:p w14:paraId="1431107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51964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newnode-&gt;next=head;</w:t>
      </w:r>
    </w:p>
    <w:p w14:paraId="09FFBF2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head=newnode;</w:t>
      </w:r>
    </w:p>
    <w:p w14:paraId="3353D61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49E5C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80216C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30D5A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emp=head;</w:t>
      </w:r>
    </w:p>
    <w:p w14:paraId="6381C0E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(temp-&gt;next!=NULL &amp;&amp;temp-&gt;next-&gt;expo&gt;=exp)</w:t>
      </w:r>
    </w:p>
    <w:p w14:paraId="03D18E0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temp=temp-&gt;next;</w:t>
      </w:r>
    </w:p>
    <w:p w14:paraId="1943241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newnode-&gt;next=temp-&gt;next;</w:t>
      </w:r>
    </w:p>
    <w:p w14:paraId="3FCBABD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emp-&gt;next=newnode;</w:t>
      </w:r>
    </w:p>
    <w:p w14:paraId="038C472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915F4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return head;</w:t>
      </w:r>
    </w:p>
    <w:p w14:paraId="5F02148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6DD9FC5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struct node* create(struct node *head)</w:t>
      </w:r>
    </w:p>
    <w:p w14:paraId="5EB2A77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{</w:t>
      </w:r>
    </w:p>
    <w:p w14:paraId="06D0596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n,i;</w:t>
      </w:r>
    </w:p>
    <w:p w14:paraId="02037D7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coeff;</w:t>
      </w:r>
    </w:p>
    <w:p w14:paraId="5AF13A6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expo;</w:t>
      </w:r>
    </w:p>
    <w:p w14:paraId="7359C0F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Enter the no of terms:");</w:t>
      </w:r>
    </w:p>
    <w:p w14:paraId="554D45E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1080B94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14:paraId="35503E9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7D2AD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Enter the coeefficient for term %d:",i+1);</w:t>
      </w:r>
    </w:p>
    <w:p w14:paraId="76E1AF6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canf("%d",&amp;coeff);</w:t>
      </w:r>
    </w:p>
    <w:p w14:paraId="4B13FEA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591E2C7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Enter the exponent for term %d:",i+1);</w:t>
      </w:r>
    </w:p>
    <w:p w14:paraId="759C56C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canf("%d",&amp;expo);</w:t>
      </w:r>
    </w:p>
    <w:p w14:paraId="09B9D4B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3921D11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    head=insert(head,coeff,expo);</w:t>
      </w:r>
    </w:p>
    <w:p w14:paraId="615F0EB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C42E2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return head;</w:t>
      </w:r>
    </w:p>
    <w:p w14:paraId="7F2BD71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4FE8C69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void print(struct node* head)</w:t>
      </w:r>
    </w:p>
    <w:p w14:paraId="30181C6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05503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if(head==NULL)</w:t>
      </w:r>
    </w:p>
    <w:p w14:paraId="6EE3107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printf("No Polynomial");</w:t>
      </w:r>
    </w:p>
    <w:p w14:paraId="17FA9D5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471CD0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D3132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struct node *temp=head;</w:t>
      </w:r>
    </w:p>
    <w:p w14:paraId="6893A7C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while(temp!=NULL)</w:t>
      </w:r>
    </w:p>
    <w:p w14:paraId="0399200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46E0A4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rintf("%dx^%d",temp-&gt;coeff,temp-&gt;expo);</w:t>
      </w:r>
    </w:p>
    <w:p w14:paraId="2C8E057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temp=temp-&gt;next;</w:t>
      </w:r>
    </w:p>
    <w:p w14:paraId="5F736EE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if(temp!=NULL)</w:t>
      </w:r>
    </w:p>
    <w:p w14:paraId="6A719BB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printf("+");</w:t>
      </w:r>
    </w:p>
    <w:p w14:paraId="237047A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257988A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printf("\n");</w:t>
      </w:r>
    </w:p>
    <w:p w14:paraId="427CC80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812D8C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1376D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C36F4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7B8FACD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void polyAdd(struct node *head1, struct node *head2)</w:t>
      </w:r>
    </w:p>
    <w:p w14:paraId="51E7601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5F43D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truct node *ptr1=head1;</w:t>
      </w:r>
    </w:p>
    <w:p w14:paraId="45B9E93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truct node *ptr2=head2;</w:t>
      </w:r>
    </w:p>
    <w:p w14:paraId="0833DA1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truct node *head3=NULL;</w:t>
      </w:r>
    </w:p>
    <w:p w14:paraId="48425D4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(ptr1!=NULL &amp;&amp; ptr2!=NULL)</w:t>
      </w:r>
    </w:p>
    <w:p w14:paraId="35022E9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FC2F62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        if(ptr1-&gt;expo == ptr2-&gt;expo)</w:t>
      </w:r>
    </w:p>
    <w:p w14:paraId="6569398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0D2208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head3=insert(head3,ptr1-&gt;coeff+ptr2-&gt;coeff,ptr1-&gt;expo);</w:t>
      </w:r>
    </w:p>
    <w:p w14:paraId="6836C55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tr1=ptr1-&gt;next;</w:t>
      </w:r>
    </w:p>
    <w:p w14:paraId="183E775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tr2=ptr2-&gt;next;</w:t>
      </w:r>
    </w:p>
    <w:p w14:paraId="2F746C4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6A40A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else if(ptr1-&gt;expo &gt; ptr2-&gt;expo)</w:t>
      </w:r>
    </w:p>
    <w:p w14:paraId="273DFE6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054E1A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head3=insert(head3,ptr1-&gt;coeff,ptr1-&gt;expo);</w:t>
      </w:r>
    </w:p>
    <w:p w14:paraId="2361744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tr1=ptr1-&gt;next;</w:t>
      </w:r>
    </w:p>
    <w:p w14:paraId="6CB75D0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78B21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else if(ptr1-&gt;expo &lt; ptr2-&gt;expo)</w:t>
      </w:r>
    </w:p>
    <w:p w14:paraId="1E548FB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D195EC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head3=insert(head3,ptr2-&gt;coeff,ptr2-&gt;expo);</w:t>
      </w:r>
    </w:p>
    <w:p w14:paraId="4154E9B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tr2=ptr2-&gt;next;</w:t>
      </w:r>
    </w:p>
    <w:p w14:paraId="7196853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808AB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57115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(ptr1!=NULL)</w:t>
      </w:r>
    </w:p>
    <w:p w14:paraId="3341BFB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6428B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head3=insert(head3,ptr1-&gt;coeff,ptr1-&gt;expo);</w:t>
      </w:r>
    </w:p>
    <w:p w14:paraId="297BDE6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ptr1=ptr1-&gt;next;</w:t>
      </w:r>
    </w:p>
    <w:p w14:paraId="100F3C0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7EBDF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(ptr2!=NULL)</w:t>
      </w:r>
    </w:p>
    <w:p w14:paraId="204BB73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3C112E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head3=insert(head3,ptr2-&gt;coeff,ptr2-&gt;expo);</w:t>
      </w:r>
    </w:p>
    <w:p w14:paraId="70FDD6F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ptr2=ptr2-&gt;next;</w:t>
      </w:r>
    </w:p>
    <w:p w14:paraId="552BC4E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2D946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printf("Added Polynomial is: ") ;</w:t>
      </w:r>
    </w:p>
    <w:p w14:paraId="6EA22B7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print(head3);</w:t>
      </w:r>
    </w:p>
    <w:p w14:paraId="5E6B944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25673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int main()</w:t>
      </w:r>
    </w:p>
    <w:p w14:paraId="15F4FAD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2474EA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truct node *head1=NULL;</w:t>
      </w:r>
    </w:p>
    <w:p w14:paraId="34A28E3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                 struct node *head2=NULL;</w:t>
      </w:r>
    </w:p>
    <w:p w14:paraId="5B3639D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Enter first polynomial\n");</w:t>
      </w:r>
    </w:p>
    <w:p w14:paraId="4A556B2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head1=create(head1);</w:t>
      </w:r>
    </w:p>
    <w:p w14:paraId="49FCC20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Enter second polynomial\n");</w:t>
      </w:r>
    </w:p>
    <w:p w14:paraId="00ABB6D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head2=create(head2);</w:t>
      </w:r>
    </w:p>
    <w:p w14:paraId="569165F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olyAdd(head1,head2);</w:t>
      </w:r>
    </w:p>
    <w:p w14:paraId="2300854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604BE1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5EFE64E1" w14:textId="77777777" w:rsidR="00800F9F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8C453B" w14:textId="77777777" w:rsidR="00097B0C" w:rsidRPr="00007E11" w:rsidRDefault="00097B0C" w:rsidP="00800F9F">
      <w:pPr>
        <w:rPr>
          <w:rFonts w:ascii="Times New Roman" w:hAnsi="Times New Roman" w:cs="Times New Roman"/>
          <w:sz w:val="24"/>
          <w:szCs w:val="24"/>
        </w:rPr>
      </w:pPr>
    </w:p>
    <w:p w14:paraId="6070FFBA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</w:rPr>
      </w:pPr>
      <w:r w:rsidRPr="00007E11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A0F634D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</w:rPr>
      </w:pPr>
      <w:r w:rsidRPr="00007E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5D6E39" wp14:editId="5F5A3468">
            <wp:extent cx="3610479" cy="324847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6DE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13C2AE4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EA3E46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607D453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2E170A4D" w14:textId="77777777" w:rsidR="00D665E2" w:rsidRPr="00007E11" w:rsidRDefault="00D665E2" w:rsidP="00800F9F">
      <w:pPr>
        <w:rPr>
          <w:rFonts w:ascii="Times New Roman" w:hAnsi="Times New Roman" w:cs="Times New Roman"/>
          <w:b/>
          <w:sz w:val="24"/>
          <w:szCs w:val="24"/>
        </w:rPr>
      </w:pPr>
    </w:p>
    <w:p w14:paraId="586DC729" w14:textId="77777777" w:rsidR="00800F9F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4: </w:t>
      </w: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IMPLEMENTATION OF STACK USING LINKED LIST AND ARRAY</w:t>
      </w:r>
    </w:p>
    <w:p w14:paraId="7B4C6624" w14:textId="183A479C" w:rsidR="00122934" w:rsidRDefault="00097B0C" w:rsidP="00122934">
      <w:pPr>
        <w:spacing w:line="360" w:lineRule="auto"/>
        <w:ind w:left="248"/>
        <w:jc w:val="both"/>
        <w:rPr>
          <w:rFonts w:eastAsia="Cambria"/>
          <w:b/>
        </w:rPr>
      </w:pPr>
      <w:r>
        <w:rPr>
          <w:b/>
        </w:rPr>
        <w:t>4.</w:t>
      </w:r>
      <w:r w:rsidR="00122934">
        <w:rPr>
          <w:b/>
        </w:rPr>
        <w:t>Write a C program to implement a stack using Array and linked List implementation and execute the following operation on stack.</w:t>
      </w:r>
    </w:p>
    <w:p w14:paraId="3CF77C0C" w14:textId="77777777" w:rsidR="00122934" w:rsidRDefault="00122934" w:rsidP="006C52E8">
      <w:pPr>
        <w:widowControl w:val="0"/>
        <w:numPr>
          <w:ilvl w:val="0"/>
          <w:numId w:val="19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Push an element into a stack</w:t>
      </w:r>
    </w:p>
    <w:p w14:paraId="7D5EB3B2" w14:textId="77777777" w:rsidR="00122934" w:rsidRDefault="00122934" w:rsidP="006C52E8">
      <w:pPr>
        <w:widowControl w:val="0"/>
        <w:numPr>
          <w:ilvl w:val="0"/>
          <w:numId w:val="19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Pop an element from a stack</w:t>
      </w:r>
    </w:p>
    <w:p w14:paraId="35209D9D" w14:textId="77777777" w:rsidR="00122934" w:rsidRDefault="00122934" w:rsidP="006C52E8">
      <w:pPr>
        <w:widowControl w:val="0"/>
        <w:numPr>
          <w:ilvl w:val="0"/>
          <w:numId w:val="19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Return the Top most element from  a stack</w:t>
      </w:r>
    </w:p>
    <w:p w14:paraId="3F4B63E1" w14:textId="77777777" w:rsidR="00122934" w:rsidRDefault="00122934" w:rsidP="006C52E8">
      <w:pPr>
        <w:widowControl w:val="0"/>
        <w:numPr>
          <w:ilvl w:val="0"/>
          <w:numId w:val="19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isplay the elements in a stack</w:t>
      </w:r>
    </w:p>
    <w:p w14:paraId="39C427E9" w14:textId="77777777" w:rsidR="00122934" w:rsidRPr="00122934" w:rsidRDefault="00122934" w:rsidP="00800F9F">
      <w:pPr>
        <w:rPr>
          <w:rFonts w:ascii="Times New Roman" w:hAnsi="Times New Roman" w:cs="Times New Roman"/>
          <w:b/>
          <w:sz w:val="24"/>
          <w:szCs w:val="24"/>
        </w:rPr>
      </w:pPr>
    </w:p>
    <w:p w14:paraId="395B37EF" w14:textId="388A5DAF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14:paraId="34063E76" w14:textId="77777777" w:rsidR="00CA78FA" w:rsidRDefault="00CA78FA" w:rsidP="00CA78FA">
      <w:pPr>
        <w:pStyle w:val="Heading4"/>
      </w:pPr>
      <w:r>
        <w:t>Using Array</w:t>
      </w:r>
    </w:p>
    <w:p w14:paraId="6E970C75" w14:textId="77777777" w:rsidR="00CA78FA" w:rsidRDefault="00CA78FA" w:rsidP="00CA78FA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33C5CB4E" w14:textId="77777777" w:rsidR="00CA78FA" w:rsidRDefault="00CA78FA" w:rsidP="00CA78FA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stack array and </w:t>
      </w:r>
      <w:r>
        <w:rPr>
          <w:rStyle w:val="HTMLCode"/>
          <w:rFonts w:eastAsiaTheme="minorHAnsi"/>
        </w:rPr>
        <w:t>top</w:t>
      </w:r>
      <w:r>
        <w:t xml:space="preserve"> to -1.</w:t>
      </w:r>
    </w:p>
    <w:p w14:paraId="46155144" w14:textId="77777777" w:rsidR="00CA78FA" w:rsidRDefault="00CA78FA" w:rsidP="00CA78FA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Push Operation</w:t>
      </w:r>
      <w:r>
        <w:t>:</w:t>
      </w:r>
    </w:p>
    <w:p w14:paraId="3ADB870E" w14:textId="77777777" w:rsidR="00CA78FA" w:rsidRDefault="00CA78FA" w:rsidP="00CA78FA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Element </w:t>
      </w:r>
      <w:r>
        <w:rPr>
          <w:rStyle w:val="HTMLCode"/>
          <w:rFonts w:eastAsiaTheme="minorHAnsi"/>
        </w:rPr>
        <w:t>x</w:t>
      </w:r>
      <w:r>
        <w:t>.</w:t>
      </w:r>
    </w:p>
    <w:p w14:paraId="12D8E667" w14:textId="77777777" w:rsidR="00CA78FA" w:rsidRDefault="00CA78FA" w:rsidP="00CA78FA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Increment </w:t>
      </w:r>
      <w:r>
        <w:rPr>
          <w:rStyle w:val="HTMLCode"/>
          <w:rFonts w:eastAsiaTheme="minorHAnsi"/>
        </w:rPr>
        <w:t>top</w:t>
      </w:r>
      <w:r>
        <w:t>.</w:t>
      </w:r>
    </w:p>
    <w:p w14:paraId="260BA761" w14:textId="77777777" w:rsidR="00CA78FA" w:rsidRDefault="00CA78FA" w:rsidP="00CA78FA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Set </w:t>
      </w:r>
      <w:r>
        <w:rPr>
          <w:rStyle w:val="HTMLCode"/>
          <w:rFonts w:eastAsiaTheme="minorHAnsi"/>
        </w:rPr>
        <w:t>stack[top]</w:t>
      </w:r>
      <w:r>
        <w:t xml:space="preserve"> to </w:t>
      </w:r>
      <w:r>
        <w:rPr>
          <w:rStyle w:val="HTMLCode"/>
          <w:rFonts w:eastAsiaTheme="minorHAnsi"/>
        </w:rPr>
        <w:t>x</w:t>
      </w:r>
      <w:r>
        <w:t>.</w:t>
      </w:r>
    </w:p>
    <w:p w14:paraId="2821034A" w14:textId="77777777" w:rsidR="00CA78FA" w:rsidRDefault="00CA78FA" w:rsidP="00CA78FA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Pop Operation</w:t>
      </w:r>
      <w:r>
        <w:t>:</w:t>
      </w:r>
    </w:p>
    <w:p w14:paraId="1587F990" w14:textId="77777777" w:rsidR="00CA78FA" w:rsidRDefault="00CA78FA" w:rsidP="00CA78FA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top</w:t>
      </w:r>
      <w:r>
        <w:t xml:space="preserve"> is -1, stack is empty.</w:t>
      </w:r>
    </w:p>
    <w:p w14:paraId="1C7DCE53" w14:textId="77777777" w:rsidR="00CA78FA" w:rsidRDefault="00CA78FA" w:rsidP="00CA78FA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Return </w:t>
      </w:r>
      <w:r>
        <w:rPr>
          <w:rStyle w:val="HTMLCode"/>
          <w:rFonts w:eastAsiaTheme="minorHAnsi"/>
        </w:rPr>
        <w:t>stack[top]</w:t>
      </w:r>
      <w:r>
        <w:t xml:space="preserve"> and decrement </w:t>
      </w:r>
      <w:r>
        <w:rPr>
          <w:rStyle w:val="HTMLCode"/>
          <w:rFonts w:eastAsiaTheme="minorHAnsi"/>
        </w:rPr>
        <w:t>top</w:t>
      </w:r>
      <w:r>
        <w:t>.</w:t>
      </w:r>
    </w:p>
    <w:p w14:paraId="216104CB" w14:textId="77777777" w:rsidR="00CA78FA" w:rsidRDefault="00CA78FA" w:rsidP="00CA78FA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2201B3E5" w14:textId="77777777" w:rsidR="00CA78FA" w:rsidRDefault="00CA78FA" w:rsidP="00CA78FA">
      <w:pPr>
        <w:pStyle w:val="Heading4"/>
      </w:pPr>
      <w:r>
        <w:t>Using Linked List</w:t>
      </w:r>
    </w:p>
    <w:p w14:paraId="365F0AFE" w14:textId="77777777" w:rsidR="00CA78FA" w:rsidRDefault="00CA78FA" w:rsidP="00CA78FA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773591F4" w14:textId="77777777" w:rsidR="00CA78FA" w:rsidRDefault="00CA78FA" w:rsidP="00CA78FA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head pointer </w:t>
      </w:r>
      <w:r>
        <w:rPr>
          <w:rStyle w:val="HTMLCode"/>
          <w:rFonts w:eastAsiaTheme="minorHAnsi"/>
        </w:rPr>
        <w:t>head</w:t>
      </w:r>
      <w:r>
        <w:t xml:space="preserve"> to NULL.</w:t>
      </w:r>
    </w:p>
    <w:p w14:paraId="5D2D3C1E" w14:textId="77777777" w:rsidR="00CA78FA" w:rsidRDefault="00CA78FA" w:rsidP="00CA78FA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Push Operation</w:t>
      </w:r>
      <w:r>
        <w:t>:</w:t>
      </w:r>
    </w:p>
    <w:p w14:paraId="2B683C1E" w14:textId="77777777" w:rsidR="00CA78FA" w:rsidRDefault="00CA78FA" w:rsidP="00CA78F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Create</w:t>
      </w:r>
      <w:r>
        <w:t xml:space="preserve"> a new node with </w:t>
      </w:r>
      <w:r>
        <w:rPr>
          <w:rStyle w:val="HTMLCode"/>
          <w:rFonts w:eastAsiaTheme="minorHAnsi"/>
        </w:rPr>
        <w:t>data</w:t>
      </w:r>
      <w:r>
        <w:t>.</w:t>
      </w:r>
    </w:p>
    <w:p w14:paraId="58D70FFB" w14:textId="77777777" w:rsidR="00CA78FA" w:rsidRDefault="00CA78FA" w:rsidP="00CA78F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new node's </w:t>
      </w:r>
      <w:r>
        <w:rPr>
          <w:rStyle w:val="HTMLCode"/>
          <w:rFonts w:eastAsiaTheme="minorHAnsi"/>
        </w:rPr>
        <w:t>next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4D8CFC28" w14:textId="77777777" w:rsidR="00CA78FA" w:rsidRDefault="00CA78FA" w:rsidP="00CA78F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Update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to new node.</w:t>
      </w:r>
    </w:p>
    <w:p w14:paraId="34B25A8E" w14:textId="77777777" w:rsidR="00CA78FA" w:rsidRDefault="00CA78FA" w:rsidP="00CA78FA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Pop Operation</w:t>
      </w:r>
      <w:r>
        <w:t>:</w:t>
      </w:r>
    </w:p>
    <w:p w14:paraId="3948D320" w14:textId="77777777" w:rsidR="00CA78FA" w:rsidRDefault="00CA78FA" w:rsidP="00CA78F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ead</w:t>
      </w:r>
      <w:r>
        <w:t xml:space="preserve"> is NULL, stack is empty.</w:t>
      </w:r>
    </w:p>
    <w:p w14:paraId="39D84ECA" w14:textId="77777777" w:rsidR="00CA78FA" w:rsidRDefault="00CA78FA" w:rsidP="00CA78F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Initialize</w:t>
      </w:r>
      <w:r>
        <w:t xml:space="preserve"> </w:t>
      </w:r>
      <w:r>
        <w:rPr>
          <w:rStyle w:val="HTMLCode"/>
          <w:rFonts w:eastAsiaTheme="minorHAnsi"/>
        </w:rPr>
        <w:t>temp</w:t>
      </w:r>
      <w:r>
        <w:t xml:space="preserve"> to </w:t>
      </w:r>
      <w:r>
        <w:rPr>
          <w:rStyle w:val="HTMLCode"/>
          <w:rFonts w:eastAsiaTheme="minorHAnsi"/>
        </w:rPr>
        <w:t>head</w:t>
      </w:r>
      <w:r>
        <w:t>.</w:t>
      </w:r>
    </w:p>
    <w:p w14:paraId="3A535EE5" w14:textId="77777777" w:rsidR="00CA78FA" w:rsidRDefault="00CA78FA" w:rsidP="00CA78F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</w:t>
      </w:r>
      <w:proofErr w:type="gramStart"/>
      <w:r>
        <w:rPr>
          <w:rStyle w:val="HTMLCode"/>
          <w:rFonts w:eastAsiaTheme="minorHAnsi"/>
        </w:rPr>
        <w:t>head</w:t>
      </w:r>
      <w:r>
        <w:t xml:space="preserve"> to </w:t>
      </w:r>
      <w:r>
        <w:rPr>
          <w:rStyle w:val="HTMLCode"/>
          <w:rFonts w:eastAsiaTheme="minorHAnsi"/>
        </w:rPr>
        <w:t>head</w:t>
      </w:r>
      <w:proofErr w:type="gramEnd"/>
      <w:r>
        <w:rPr>
          <w:rStyle w:val="HTMLCode"/>
          <w:rFonts w:eastAsiaTheme="minorHAnsi"/>
        </w:rPr>
        <w:t>-&gt;next</w:t>
      </w:r>
      <w:r>
        <w:t>.</w:t>
      </w:r>
    </w:p>
    <w:p w14:paraId="2B6C43EB" w14:textId="77777777" w:rsidR="00CA78FA" w:rsidRDefault="00CA78FA" w:rsidP="00CA78F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Free</w:t>
      </w:r>
      <w:r>
        <w:t xml:space="preserve"> </w:t>
      </w:r>
      <w:r>
        <w:rPr>
          <w:rStyle w:val="HTMLCode"/>
          <w:rFonts w:eastAsiaTheme="minorHAnsi"/>
        </w:rPr>
        <w:t>temp</w:t>
      </w:r>
      <w:r>
        <w:t>.</w:t>
      </w:r>
    </w:p>
    <w:p w14:paraId="73766835" w14:textId="77777777" w:rsidR="00CA78FA" w:rsidRDefault="00CA78FA" w:rsidP="00CA78FA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</w:p>
    <w:p w14:paraId="067E5234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PROGRAM 1:</w:t>
      </w:r>
    </w:p>
    <w:p w14:paraId="3724545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7C4FB2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2AE2F33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5F9835E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>struct Node {</w:t>
      </w:r>
    </w:p>
    <w:p w14:paraId="6D57D07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5CE5CD0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76F8924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 *top;</w:t>
      </w:r>
    </w:p>
    <w:p w14:paraId="3910F28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5A360B2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popStack() {</w:t>
      </w:r>
    </w:p>
    <w:p w14:paraId="6655A6C9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emp, *var = top;</w:t>
      </w:r>
    </w:p>
    <w:p w14:paraId="7EEC56E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 (var == top) {</w:t>
      </w:r>
    </w:p>
    <w:p w14:paraId="4BCE5BE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op = top-&gt;next;</w:t>
      </w:r>
    </w:p>
    <w:p w14:paraId="46A9203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free(var);</w:t>
      </w:r>
    </w:p>
    <w:p w14:paraId="6145894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3B0B54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Stack Empty");</w:t>
      </w:r>
    </w:p>
    <w:p w14:paraId="6D270CA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1D54C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164A6F1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4093ED6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push(int value) {</w:t>
      </w:r>
    </w:p>
    <w:p w14:paraId="0606E5B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temp;</w:t>
      </w:r>
    </w:p>
    <w:p w14:paraId="51A7E69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emp = (struct Node *)malloc(sizeof(struct Node));</w:t>
      </w:r>
    </w:p>
    <w:p w14:paraId="3145F66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emp-&gt;Data = value;</w:t>
      </w:r>
    </w:p>
    <w:p w14:paraId="640B05E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f (top == NULL) {</w:t>
      </w:r>
    </w:p>
    <w:p w14:paraId="15EDDD5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op = temp;</w:t>
      </w:r>
    </w:p>
    <w:p w14:paraId="6150059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op-&gt;next = NULL;</w:t>
      </w:r>
    </w:p>
    <w:p w14:paraId="55F3BFF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318F4A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emp-&gt;next = top;</w:t>
      </w:r>
    </w:p>
    <w:p w14:paraId="6F6D5BF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top = temp;</w:t>
      </w:r>
    </w:p>
    <w:p w14:paraId="516D00C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C37CC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2F96B7C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441462A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void display() {</w:t>
      </w:r>
    </w:p>
    <w:p w14:paraId="5D1A281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struct Node *var = top;</w:t>
      </w:r>
    </w:p>
    <w:p w14:paraId="4F81D34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if (var != NULL) {</w:t>
      </w:r>
    </w:p>
    <w:p w14:paraId="42921B9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Elements are as:\n");</w:t>
      </w:r>
    </w:p>
    <w:p w14:paraId="7A3A15F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while (var != NULL) {</w:t>
      </w:r>
    </w:p>
    <w:p w14:paraId="2168E2C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printf("\t%d\n", var-&gt;Data);</w:t>
      </w:r>
    </w:p>
    <w:p w14:paraId="4FD1659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var = var-&gt;next;</w:t>
      </w:r>
    </w:p>
    <w:p w14:paraId="2F32C4D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B56EE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506C59C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7BBFFA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\nStack is Empty");</w:t>
      </w:r>
    </w:p>
    <w:p w14:paraId="324C836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594A4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4882588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4B8C419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int main() {</w:t>
      </w:r>
    </w:p>
    <w:p w14:paraId="5EBCF6F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int i = 0;</w:t>
      </w:r>
    </w:p>
    <w:p w14:paraId="125AB1D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top = NULL;</w:t>
      </w:r>
    </w:p>
    <w:p w14:paraId="3C65CF6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 \n1. Push to stack");</w:t>
      </w:r>
    </w:p>
    <w:p w14:paraId="28D2D97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 \n2. Pop from Stack");</w:t>
      </w:r>
    </w:p>
    <w:p w14:paraId="3BEDA0C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 \n3. Display data of Stack");</w:t>
      </w:r>
    </w:p>
    <w:p w14:paraId="263D66A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printf(" \n4. Exit\n");</w:t>
      </w:r>
    </w:p>
    <w:p w14:paraId="1C98F52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</w:p>
    <w:p w14:paraId="3300DD9D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434295B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printf(" \nChoose Option: ");</w:t>
      </w:r>
    </w:p>
    <w:p w14:paraId="6C768AD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canf("%d", &amp;i);</w:t>
      </w:r>
    </w:p>
    <w:p w14:paraId="1AB9092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switch (i) {</w:t>
      </w:r>
    </w:p>
    <w:p w14:paraId="47A1466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case 1: {</w:t>
      </w:r>
    </w:p>
    <w:p w14:paraId="1117D05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int value;</w:t>
      </w:r>
    </w:p>
    <w:p w14:paraId="599F6B8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rintf("\nEnter a value to push into Stack: ");</w:t>
      </w:r>
    </w:p>
    <w:p w14:paraId="53EDB59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14:paraId="615B887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push(value);</w:t>
      </w:r>
    </w:p>
    <w:p w14:paraId="0F8F22B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1326B2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646111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case 2: {</w:t>
      </w:r>
    </w:p>
    <w:p w14:paraId="49094E6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opStack();</w:t>
      </w:r>
    </w:p>
    <w:p w14:paraId="0510D41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rintf("\n The last element is popped");</w:t>
      </w:r>
    </w:p>
    <w:p w14:paraId="71A51958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5CA3E8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ACCA65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case 3: {</w:t>
      </w:r>
    </w:p>
    <w:p w14:paraId="381547E5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display();</w:t>
      </w:r>
    </w:p>
    <w:p w14:paraId="2373E73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0793C3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06BACE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case 4: {</w:t>
      </w:r>
    </w:p>
    <w:p w14:paraId="3B39419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struct Node *temp;</w:t>
      </w:r>
    </w:p>
    <w:p w14:paraId="1E96D02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while (top != NULL) {</w:t>
      </w:r>
    </w:p>
    <w:p w14:paraId="1ABCDAF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temp = top-&gt;next;</w:t>
      </w:r>
    </w:p>
    <w:p w14:paraId="5A27F07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free(top);</w:t>
      </w:r>
    </w:p>
    <w:p w14:paraId="4940154A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top = temp;</w:t>
      </w:r>
    </w:p>
    <w:p w14:paraId="3A7D837C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C2A107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74C5F4E6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5115C3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default: {</w:t>
      </w:r>
    </w:p>
    <w:p w14:paraId="66BCBD91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    printf("\nwrong choice for operation");</w:t>
      </w:r>
    </w:p>
    <w:p w14:paraId="71C15ACF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1C5B010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0008D7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5FEE54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1A358E8" w14:textId="40012E14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>}</w:t>
      </w:r>
    </w:p>
    <w:p w14:paraId="2CACDC66" w14:textId="77777777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3F4861" w14:textId="77777777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F958E" w14:textId="77777777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427868" w14:textId="77777777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406F8C" w14:textId="77777777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5DD54B" w14:textId="77777777" w:rsidR="00D665E2" w:rsidRDefault="00D665E2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67DC4" w14:textId="20CAAD0F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>OUTPUT 1:</w:t>
      </w:r>
    </w:p>
    <w:p w14:paraId="1263BEF8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299605C" wp14:editId="71127672">
            <wp:extent cx="2800741" cy="25625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B5D" w14:textId="77777777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F1C43" w14:textId="4845FCD4" w:rsidR="00800F9F" w:rsidRPr="00007E11" w:rsidRDefault="00800F9F" w:rsidP="00800F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97C0922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007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0677528B" w14:textId="77777777" w:rsidR="00800F9F" w:rsidRPr="00007E11" w:rsidRDefault="00800F9F" w:rsidP="00800F9F">
      <w:pPr>
        <w:rPr>
          <w:rFonts w:ascii="Times New Roman" w:hAnsi="Times New Roman" w:cs="Times New Roman"/>
          <w:sz w:val="24"/>
          <w:szCs w:val="24"/>
        </w:rPr>
      </w:pPr>
      <w:r w:rsidRPr="00007E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3C7BD" w14:textId="4D8B3041" w:rsidR="00800F9F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2:</w:t>
      </w:r>
    </w:p>
    <w:p w14:paraId="4B50D99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Implementation of Stack using Array</w:t>
      </w:r>
    </w:p>
    <w:p w14:paraId="77B877B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AD52C46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int stack[100],choice,n,top,x,i;</w:t>
      </w:r>
    </w:p>
    <w:p w14:paraId="5F106B3F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void push(void);</w:t>
      </w:r>
    </w:p>
    <w:p w14:paraId="13EF266F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void pop(void);</w:t>
      </w:r>
    </w:p>
    <w:p w14:paraId="58A21BEE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void display(void);</w:t>
      </w:r>
    </w:p>
    <w:p w14:paraId="5E166EB9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int main()</w:t>
      </w:r>
    </w:p>
    <w:p w14:paraId="1DA29350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00FA3151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top=-1;</w:t>
      </w:r>
    </w:p>
    <w:p w14:paraId="1942AE52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 Enter the size of STACK[MAX=100]:");</w:t>
      </w:r>
    </w:p>
    <w:p w14:paraId="2E26349E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scanf("%d",&amp;n);</w:t>
      </w:r>
    </w:p>
    <w:p w14:paraId="0ABD528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\t STACK OPERATIONS USING ARRAY");</w:t>
      </w:r>
    </w:p>
    <w:p w14:paraId="1C14AF73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\t--------------------------------");</w:t>
      </w:r>
    </w:p>
    <w:p w14:paraId="609B7DC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lastRenderedPageBreak/>
        <w:t>printf("\n\t 1.PUSH\n\t 2.POP\n\t 3.DISPLAY\n\t 4.EXIT");</w:t>
      </w:r>
    </w:p>
    <w:p w14:paraId="4835C0F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do</w:t>
      </w:r>
    </w:p>
    <w:p w14:paraId="5139327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1A515ABE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 Enter the Choice:");</w:t>
      </w:r>
    </w:p>
    <w:p w14:paraId="3E12F341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scanf("%d",&amp;choice);</w:t>
      </w:r>
    </w:p>
    <w:p w14:paraId="780AE25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switch(choice)</w:t>
      </w:r>
    </w:p>
    <w:p w14:paraId="549A5316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3F725C6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case 1:</w:t>
      </w:r>
    </w:p>
    <w:p w14:paraId="21503E27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1E6D2A5F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ush();</w:t>
      </w:r>
    </w:p>
    <w:p w14:paraId="5CFF4DEF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break;</w:t>
      </w:r>
    </w:p>
    <w:p w14:paraId="495DB85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2B75DEB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case 2:</w:t>
      </w:r>
    </w:p>
    <w:p w14:paraId="63EEB92C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5842B5E2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op();</w:t>
      </w:r>
    </w:p>
    <w:p w14:paraId="12488455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break;</w:t>
      </w:r>
    </w:p>
    <w:p w14:paraId="03097392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1CA34E7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case 3:</w:t>
      </w:r>
    </w:p>
    <w:p w14:paraId="40067F21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5447F98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display();</w:t>
      </w:r>
    </w:p>
    <w:p w14:paraId="683D1A31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break;</w:t>
      </w:r>
    </w:p>
    <w:p w14:paraId="0B22BBB2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4E8752BC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case 4:</w:t>
      </w:r>
    </w:p>
    <w:p w14:paraId="387DE38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508F1EE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\t EXIT POINT ");</w:t>
      </w:r>
    </w:p>
    <w:p w14:paraId="1DA0F10A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break;</w:t>
      </w:r>
    </w:p>
    <w:p w14:paraId="424BC8C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706334D7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default:</w:t>
      </w:r>
    </w:p>
    <w:p w14:paraId="28EF0A2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756633B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 ("\n\t Please Enter a Valid Choice(1/2/3/4)");</w:t>
      </w:r>
    </w:p>
    <w:p w14:paraId="6CDBE03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A3619F7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188EED2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3E2DA606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while(choice!=4);</w:t>
      </w:r>
    </w:p>
    <w:p w14:paraId="78470360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return 0;</w:t>
      </w:r>
    </w:p>
    <w:p w14:paraId="575979DA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1EA4835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void push()</w:t>
      </w:r>
    </w:p>
    <w:p w14:paraId="284EECE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76E34D61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if(top&gt;=n-1)</w:t>
      </w:r>
    </w:p>
    <w:p w14:paraId="091C7EEC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253DE0CE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\tSTACK is over flow");</w:t>
      </w:r>
    </w:p>
    <w:p w14:paraId="51E5F3BC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7DC45646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else</w:t>
      </w:r>
    </w:p>
    <w:p w14:paraId="702EB99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4B936B0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 Enter a value to be pushed:");</w:t>
      </w:r>
    </w:p>
    <w:p w14:paraId="717D4E1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scanf("%d",&amp;x);</w:t>
      </w:r>
    </w:p>
    <w:p w14:paraId="6F29E02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top++;</w:t>
      </w:r>
    </w:p>
    <w:p w14:paraId="34895F09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stack[top]=x;</w:t>
      </w:r>
    </w:p>
    <w:p w14:paraId="150FA387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140141E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0F4A9FFA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void pop()</w:t>
      </w:r>
    </w:p>
    <w:p w14:paraId="3CE7F7D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2A1C9C0C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if(top&lt;=-1)</w:t>
      </w:r>
    </w:p>
    <w:p w14:paraId="269B4C22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2EC46AA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\t Stack is under flow");</w:t>
      </w:r>
    </w:p>
    <w:p w14:paraId="403D3CC6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08514E2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else</w:t>
      </w:r>
    </w:p>
    <w:p w14:paraId="3230CA72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14D356CD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\t The popped elements is %d",stack[top]);</w:t>
      </w:r>
    </w:p>
    <w:p w14:paraId="0AB5B2B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top--;</w:t>
      </w:r>
    </w:p>
    <w:p w14:paraId="7795F1D1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E6AC8E0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71A90D3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void display()</w:t>
      </w:r>
    </w:p>
    <w:p w14:paraId="7D6D00FF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59CC26F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if(top&gt;=0)</w:t>
      </w:r>
    </w:p>
    <w:p w14:paraId="07FF4346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66C485BB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 The elements in STACK \n");</w:t>
      </w:r>
    </w:p>
    <w:p w14:paraId="1C4B44B5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for(i=top; i&gt;=0; i--)</w:t>
      </w:r>
    </w:p>
    <w:p w14:paraId="0E978B3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%d",stack[i]);</w:t>
      </w:r>
    </w:p>
    <w:p w14:paraId="66C40D40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 Press Next Choice");</w:t>
      </w:r>
    </w:p>
    <w:p w14:paraId="0A3D3568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6936927F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else</w:t>
      </w:r>
    </w:p>
    <w:p w14:paraId="6D9F096C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{</w:t>
      </w:r>
    </w:p>
    <w:p w14:paraId="093954AC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printf("\n The STACK is empty");</w:t>
      </w:r>
    </w:p>
    <w:p w14:paraId="7771F544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69DB270A" w14:textId="77777777" w:rsidR="00122934" w:rsidRP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  <w:r w:rsidRPr="00122934">
        <w:rPr>
          <w:rFonts w:ascii="Times New Roman" w:hAnsi="Times New Roman" w:cs="Times New Roman"/>
          <w:sz w:val="24"/>
          <w:szCs w:val="24"/>
        </w:rPr>
        <w:t>}</w:t>
      </w:r>
    </w:p>
    <w:p w14:paraId="480DEC68" w14:textId="77777777" w:rsidR="00122934" w:rsidRDefault="00122934" w:rsidP="00122934">
      <w:pPr>
        <w:rPr>
          <w:rFonts w:ascii="Times New Roman" w:hAnsi="Times New Roman" w:cs="Times New Roman"/>
          <w:sz w:val="24"/>
          <w:szCs w:val="24"/>
        </w:rPr>
      </w:pPr>
    </w:p>
    <w:p w14:paraId="5846DB7C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236CE894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78B7AA3B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62E0A023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78A8926B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61D4748C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34031E2E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6303DEF3" w14:textId="77777777" w:rsidR="00097B0C" w:rsidRDefault="00097B0C" w:rsidP="00122934">
      <w:pPr>
        <w:rPr>
          <w:rFonts w:ascii="Times New Roman" w:hAnsi="Times New Roman" w:cs="Times New Roman"/>
          <w:sz w:val="24"/>
          <w:szCs w:val="24"/>
        </w:rPr>
      </w:pPr>
    </w:p>
    <w:p w14:paraId="177595DC" w14:textId="62075F5F" w:rsidR="00122934" w:rsidRPr="00122934" w:rsidRDefault="00122934" w:rsidP="001229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934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765729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</w:p>
    <w:p w14:paraId="621A6F1B" w14:textId="5B283DDA" w:rsidR="00D665E2" w:rsidRDefault="00765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7E11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31D9C869" wp14:editId="0AEA336C">
            <wp:extent cx="2800741" cy="2562583"/>
            <wp:effectExtent l="0" t="0" r="0" b="9525"/>
            <wp:docPr id="1774265424" name="Picture 177426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E192" w14:textId="77777777" w:rsidR="00D665E2" w:rsidRDefault="00D66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B6406" w14:textId="77777777" w:rsidR="00D665E2" w:rsidRDefault="00D66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00C55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5A36A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69643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BE49C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898F4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16A15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1E530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0109D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53348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EB5F00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13599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1D7F52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E0915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FDDC2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C87F1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C5246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825F2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9FFD0" w14:textId="77777777" w:rsidR="00122934" w:rsidRDefault="00122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E04F5" w14:textId="77777777" w:rsidR="00122934" w:rsidRDefault="00122934" w:rsidP="00D479CE">
      <w:pPr>
        <w:pStyle w:val="Heading1"/>
        <w:tabs>
          <w:tab w:val="left" w:pos="6851"/>
        </w:tabs>
        <w:spacing w:before="89"/>
        <w:ind w:left="0"/>
        <w:rPr>
          <w:rFonts w:eastAsia="Cambria"/>
        </w:rPr>
      </w:pPr>
    </w:p>
    <w:p w14:paraId="06D054A5" w14:textId="77777777" w:rsidR="00097B0C" w:rsidRPr="00097B0C" w:rsidRDefault="00097B0C" w:rsidP="00097B0C">
      <w:pPr>
        <w:rPr>
          <w:lang w:val="en-US" w:eastAsia="en-IN"/>
        </w:rPr>
      </w:pPr>
    </w:p>
    <w:p w14:paraId="0CE10EA9" w14:textId="57CA3AF1" w:rsidR="00122934" w:rsidRPr="00097B0C" w:rsidRDefault="00097B0C" w:rsidP="00122934">
      <w:pPr>
        <w:spacing w:line="360" w:lineRule="auto"/>
        <w:ind w:left="248"/>
        <w:rPr>
          <w:rFonts w:ascii="Times New Roman" w:eastAsia="Cambria" w:hAnsi="Times New Roman" w:cs="Times New Roman"/>
          <w:b/>
        </w:rPr>
      </w:pPr>
      <w:r w:rsidRPr="00097B0C">
        <w:rPr>
          <w:rFonts w:ascii="Times New Roman" w:hAnsi="Times New Roman" w:cs="Times New Roman"/>
          <w:b/>
        </w:rPr>
        <w:t>5.</w:t>
      </w:r>
      <w:r w:rsidR="00122934" w:rsidRPr="00097B0C">
        <w:rPr>
          <w:rFonts w:ascii="Times New Roman" w:hAnsi="Times New Roman" w:cs="Times New Roman"/>
          <w:b/>
        </w:rPr>
        <w:t>Write a C program to perform infix to postfix conversion using stack.</w:t>
      </w:r>
    </w:p>
    <w:p w14:paraId="178E2E11" w14:textId="77777777" w:rsidR="004838FF" w:rsidRPr="004838FF" w:rsidRDefault="004838FF" w:rsidP="004838FF">
      <w:pPr>
        <w:rPr>
          <w:b/>
        </w:rPr>
      </w:pPr>
      <w:r w:rsidRPr="004838FF">
        <w:rPr>
          <w:b/>
        </w:rPr>
        <w:t>ALGORITHM:</w:t>
      </w:r>
    </w:p>
    <w:p w14:paraId="4489F20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1: Start the program.</w:t>
      </w:r>
    </w:p>
    <w:p w14:paraId="7B17DF8B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2: Get the infix expression as input.</w:t>
      </w:r>
    </w:p>
    <w:p w14:paraId="5DE7DD3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3: Read the input from left to right.</w:t>
      </w:r>
    </w:p>
    <w:p w14:paraId="231F7635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4: If the input is operand then place it in the postfix expression.</w:t>
      </w:r>
    </w:p>
    <w:p w14:paraId="09068B33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5: Else if the input symbol is an operator then check for the operator type and</w:t>
      </w:r>
    </w:p>
    <w:p w14:paraId="5B16E2F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also the precedence, pop entries from the stack and place them in the</w:t>
      </w:r>
    </w:p>
    <w:p w14:paraId="180EFE59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fix expression until the lowest priority operator is encountered.</w:t>
      </w:r>
    </w:p>
    <w:p w14:paraId="1240482B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6: ‘(‘symbol will be popped from stack only when we get a ‘)’ symbol.</w:t>
      </w:r>
    </w:p>
    <w:p w14:paraId="471D571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7: When the input is completely read then pop the elements in stack until it</w:t>
      </w:r>
    </w:p>
    <w:p w14:paraId="4BA1D88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ecomes empty.</w:t>
      </w:r>
    </w:p>
    <w:p w14:paraId="1AFD8DF7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8: Display the postfix expression.</w:t>
      </w:r>
    </w:p>
    <w:p w14:paraId="0C3BF00F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ep 9: Stop the program.</w:t>
      </w:r>
    </w:p>
    <w:p w14:paraId="7275332F" w14:textId="497063AF" w:rsidR="004838FF" w:rsidRPr="004838FF" w:rsidRDefault="004838FF" w:rsidP="004838FF">
      <w:pPr>
        <w:rPr>
          <w:b/>
        </w:rPr>
      </w:pPr>
      <w:r w:rsidRPr="004838FF">
        <w:rPr>
          <w:b/>
        </w:rPr>
        <w:t>PROGRAM:</w:t>
      </w:r>
    </w:p>
    <w:p w14:paraId="153973B5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#include&lt;stdio.h&gt;</w:t>
      </w:r>
    </w:p>
    <w:p w14:paraId="5818B44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#include&lt;conio.h&gt;</w:t>
      </w:r>
    </w:p>
    <w:p w14:paraId="46C9EE1A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#include&lt;alloc.h&gt;</w:t>
      </w:r>
    </w:p>
    <w:p w14:paraId="4BC02626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int top=0,st[20];</w:t>
      </w:r>
    </w:p>
    <w:p w14:paraId="25845D51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har inf[40],post[40];</w:t>
      </w:r>
    </w:p>
    <w:p w14:paraId="61FCBA46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void postfix();</w:t>
      </w:r>
    </w:p>
    <w:p w14:paraId="37830511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void push(int);</w:t>
      </w:r>
    </w:p>
    <w:p w14:paraId="38663DC2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har pop();</w:t>
      </w:r>
    </w:p>
    <w:p w14:paraId="455C1A7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void main()</w:t>
      </w:r>
    </w:p>
    <w:p w14:paraId="7970ED2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{</w:t>
      </w:r>
    </w:p>
    <w:p w14:paraId="7C47A0E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lrscr();</w:t>
      </w:r>
    </w:p>
    <w:p w14:paraId="62F58C52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rintf("Enter the infix expression:");</w:t>
      </w:r>
    </w:p>
    <w:p w14:paraId="0115191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canf("%s",inf);</w:t>
      </w:r>
    </w:p>
    <w:p w14:paraId="2170E931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fix();</w:t>
      </w:r>
    </w:p>
    <w:p w14:paraId="03AEC21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getch();</w:t>
      </w:r>
    </w:p>
    <w:p w14:paraId="6259922F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lastRenderedPageBreak/>
        <w:t>}</w:t>
      </w:r>
    </w:p>
    <w:p w14:paraId="214A0DC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void postfix()</w:t>
      </w:r>
    </w:p>
    <w:p w14:paraId="30FE338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{int i,j=0;</w:t>
      </w:r>
    </w:p>
    <w:p w14:paraId="230A8A8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for(i=0;inf[i]!=0;i++)</w:t>
      </w:r>
    </w:p>
    <w:p w14:paraId="6671D68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{switch(inf[i])</w:t>
      </w:r>
    </w:p>
    <w:p w14:paraId="3840DA2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{</w:t>
      </w:r>
    </w:p>
    <w:p w14:paraId="2AFEF353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'+':while(st[top]&gt;=1)</w:t>
      </w:r>
    </w:p>
    <w:p w14:paraId="11C97E1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pop();</w:t>
      </w:r>
    </w:p>
    <w:p w14:paraId="79F7D288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ush(1);</w:t>
      </w:r>
    </w:p>
    <w:p w14:paraId="3354ADD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529E8D8A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'-':while(st[top]&gt;=1)</w:t>
      </w:r>
    </w:p>
    <w:p w14:paraId="27A8BEF3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pop();</w:t>
      </w:r>
    </w:p>
    <w:p w14:paraId="0FB245A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ush(2);</w:t>
      </w:r>
    </w:p>
    <w:p w14:paraId="4525BA54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536A12F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'*':while(st[top]&gt;=3)</w:t>
      </w:r>
    </w:p>
    <w:p w14:paraId="27675206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pop();</w:t>
      </w:r>
    </w:p>
    <w:p w14:paraId="41C2690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ush(3);</w:t>
      </w:r>
    </w:p>
    <w:p w14:paraId="5A44EC64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212D9BE9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'/':while(st[top]&gt;=4)</w:t>
      </w:r>
    </w:p>
    <w:p w14:paraId="6DC2FC7A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pop();</w:t>
      </w:r>
    </w:p>
    <w:p w14:paraId="6C5CD56B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ush(4);</w:t>
      </w:r>
    </w:p>
    <w:p w14:paraId="407468E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4CE82EB8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'^':</w:t>
      </w:r>
    </w:p>
    <w:p w14:paraId="02551E6A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pop();</w:t>
      </w:r>
    </w:p>
    <w:p w14:paraId="167C8C9F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ush(5);</w:t>
      </w:r>
    </w:p>
    <w:p w14:paraId="432B6783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732EDC76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'(':push(0);</w:t>
      </w:r>
    </w:p>
    <w:p w14:paraId="67CC8CD5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2D43ABD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')':while(st[top]!=0)</w:t>
      </w:r>
    </w:p>
    <w:p w14:paraId="1824E0A7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pop();</w:t>
      </w:r>
    </w:p>
    <w:p w14:paraId="59CB3651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top--;</w:t>
      </w:r>
    </w:p>
    <w:p w14:paraId="63EF9E7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lastRenderedPageBreak/>
        <w:t>break;</w:t>
      </w:r>
    </w:p>
    <w:p w14:paraId="7A9FEBD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default:</w:t>
      </w:r>
    </w:p>
    <w:p w14:paraId="6426729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inf[i];</w:t>
      </w:r>
    </w:p>
    <w:p w14:paraId="3205DCA6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}}</w:t>
      </w:r>
    </w:p>
    <w:p w14:paraId="25EE9A15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while(top&gt;0)</w:t>
      </w:r>
    </w:p>
    <w:p w14:paraId="4D99DFEF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ost[j++]=pop();</w:t>
      </w:r>
    </w:p>
    <w:p w14:paraId="2330B888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printf("\nPostfix expression is =&gt;\n\t\t%s",post);</w:t>
      </w:r>
    </w:p>
    <w:p w14:paraId="1F23F1A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}void push(int ele)</w:t>
      </w:r>
    </w:p>
    <w:p w14:paraId="40FB637F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{</w:t>
      </w:r>
    </w:p>
    <w:p w14:paraId="0724DD53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top++;</w:t>
      </w:r>
    </w:p>
    <w:p w14:paraId="2C4B78FE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t[top]=ele;</w:t>
      </w:r>
    </w:p>
    <w:p w14:paraId="666D78D2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}char pop()</w:t>
      </w:r>
    </w:p>
    <w:p w14:paraId="10C0F43F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{int el;</w:t>
      </w:r>
    </w:p>
    <w:p w14:paraId="5566D433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har e;</w:t>
      </w:r>
    </w:p>
    <w:p w14:paraId="64E79506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el=st[top];</w:t>
      </w:r>
    </w:p>
    <w:p w14:paraId="234CE19F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top--;</w:t>
      </w:r>
    </w:p>
    <w:p w14:paraId="57784D74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switch(el)</w:t>
      </w:r>
    </w:p>
    <w:p w14:paraId="3D4039E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{case 1:</w:t>
      </w:r>
    </w:p>
    <w:p w14:paraId="63FB0A51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e='+';</w:t>
      </w:r>
    </w:p>
    <w:p w14:paraId="30C7C1B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7A6009E2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2:</w:t>
      </w:r>
    </w:p>
    <w:p w14:paraId="516812F8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e='-';</w:t>
      </w:r>
    </w:p>
    <w:p w14:paraId="20AC9547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17E78ED3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3:</w:t>
      </w:r>
    </w:p>
    <w:p w14:paraId="295EF9D0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e='*';</w:t>
      </w:r>
    </w:p>
    <w:p w14:paraId="3BA26D24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6141C9FB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4:</w:t>
      </w:r>
    </w:p>
    <w:p w14:paraId="33EE7C19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e='/';</w:t>
      </w:r>
    </w:p>
    <w:p w14:paraId="5F1BA3B8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break;</w:t>
      </w:r>
    </w:p>
    <w:p w14:paraId="4264C57A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case 5:</w:t>
      </w:r>
    </w:p>
    <w:p w14:paraId="2EF8A7EC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e='^';</w:t>
      </w:r>
    </w:p>
    <w:p w14:paraId="144ED0F8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lastRenderedPageBreak/>
        <w:t>break;</w:t>
      </w:r>
    </w:p>
    <w:p w14:paraId="2EB37178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}return(e);</w:t>
      </w:r>
    </w:p>
    <w:p w14:paraId="3514C4FD" w14:textId="77777777" w:rsidR="004838FF" w:rsidRPr="004838FF" w:rsidRDefault="004838FF" w:rsidP="004838FF">
      <w:pPr>
        <w:rPr>
          <w:bCs/>
        </w:rPr>
      </w:pPr>
      <w:r w:rsidRPr="004838FF">
        <w:rPr>
          <w:bCs/>
        </w:rPr>
        <w:t>}</w:t>
      </w:r>
    </w:p>
    <w:p w14:paraId="78D5E0D1" w14:textId="77777777" w:rsidR="004838FF" w:rsidRPr="004838FF" w:rsidRDefault="004838FF" w:rsidP="004838FF">
      <w:pPr>
        <w:rPr>
          <w:b/>
        </w:rPr>
      </w:pPr>
      <w:r w:rsidRPr="004838FF">
        <w:rPr>
          <w:b/>
        </w:rPr>
        <w:t>OUTPUT</w:t>
      </w:r>
    </w:p>
    <w:p w14:paraId="1399561F" w14:textId="3700C63E" w:rsidR="00122934" w:rsidRDefault="00097B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7B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C2130A" wp14:editId="37612A4B">
            <wp:extent cx="4944165" cy="1114581"/>
            <wp:effectExtent l="0" t="0" r="0" b="9525"/>
            <wp:docPr id="212151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2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4B9B" w14:textId="77777777" w:rsidR="00D665E2" w:rsidRDefault="00D66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35E83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F74A6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69537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F39E03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E9C40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01793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AB257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2CB14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86D97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E68A6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453EF1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E02FF2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B67D6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A60B2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69932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BD900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EB5D6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2A90B" w14:textId="77777777" w:rsidR="004838FF" w:rsidRDefault="004838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8EE60" w14:textId="77777777" w:rsidR="004838FF" w:rsidRDefault="004838FF" w:rsidP="004838FF">
      <w:pPr>
        <w:pStyle w:val="Heading1"/>
        <w:tabs>
          <w:tab w:val="left" w:pos="6851"/>
        </w:tabs>
        <w:spacing w:before="89"/>
        <w:ind w:left="248"/>
        <w:rPr>
          <w:rFonts w:eastAsia="Cambria"/>
        </w:rPr>
      </w:pPr>
    </w:p>
    <w:p w14:paraId="71519B42" w14:textId="77777777" w:rsidR="00097B0C" w:rsidRDefault="00097B0C" w:rsidP="00097B0C">
      <w:pPr>
        <w:rPr>
          <w:lang w:val="en-US" w:eastAsia="en-IN"/>
        </w:rPr>
      </w:pPr>
    </w:p>
    <w:p w14:paraId="4A7D8B5A" w14:textId="77777777" w:rsidR="000707A2" w:rsidRDefault="000707A2" w:rsidP="00097B0C">
      <w:pPr>
        <w:rPr>
          <w:lang w:val="en-US" w:eastAsia="en-IN"/>
        </w:rPr>
      </w:pPr>
    </w:p>
    <w:p w14:paraId="40623B04" w14:textId="77777777" w:rsidR="000707A2" w:rsidRPr="00097B0C" w:rsidRDefault="000707A2" w:rsidP="00097B0C">
      <w:pPr>
        <w:rPr>
          <w:lang w:val="en-US" w:eastAsia="en-IN"/>
        </w:rPr>
      </w:pPr>
    </w:p>
    <w:p w14:paraId="774C829E" w14:textId="3393767E" w:rsidR="004838FF" w:rsidRDefault="00097B0C" w:rsidP="004838FF">
      <w:pPr>
        <w:spacing w:line="360" w:lineRule="auto"/>
        <w:ind w:left="248"/>
        <w:rPr>
          <w:rFonts w:eastAsia="Cambria"/>
          <w:b/>
        </w:rPr>
      </w:pPr>
      <w:r>
        <w:rPr>
          <w:b/>
        </w:rPr>
        <w:lastRenderedPageBreak/>
        <w:t>6.</w:t>
      </w:r>
      <w:r w:rsidR="004838FF">
        <w:rPr>
          <w:b/>
        </w:rPr>
        <w:t xml:space="preserve">Write a C program to evaluate Arithmetic expression using stack. </w:t>
      </w:r>
    </w:p>
    <w:p w14:paraId="0769489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/>
        </w:rPr>
      </w:pPr>
      <w:r w:rsidRPr="004838FF">
        <w:rPr>
          <w:rFonts w:eastAsia="Cambria"/>
          <w:b/>
        </w:rPr>
        <w:t>ALGORITHM:</w:t>
      </w:r>
    </w:p>
    <w:p w14:paraId="6D131A3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1: Start the program.</w:t>
      </w:r>
    </w:p>
    <w:p w14:paraId="10E12A1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2: Read the postfix expression from left to right</w:t>
      </w:r>
    </w:p>
    <w:p w14:paraId="2917745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3: If the symbol read is an operand then push it onto the stack</w:t>
      </w:r>
    </w:p>
    <w:p w14:paraId="03D60C5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4: If the operator is read POP two operands and perform arithmetic</w:t>
      </w:r>
    </w:p>
    <w:p w14:paraId="45A5037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operations if operator is</w:t>
      </w:r>
    </w:p>
    <w:p w14:paraId="668277C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+ then result=operand 1 + operand 2</w:t>
      </w:r>
    </w:p>
    <w:p w14:paraId="3639995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- then result=operand 1 - operand 2</w:t>
      </w:r>
    </w:p>
    <w:p w14:paraId="5ABD1B4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* then result=operand 1 * operand 2</w:t>
      </w:r>
    </w:p>
    <w:p w14:paraId="23CBC61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/ then result=operand 1 / operand 2</w:t>
      </w:r>
    </w:p>
    <w:p w14:paraId="5B7A1CC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5: Push the result onto the stack</w:t>
      </w:r>
    </w:p>
    <w:p w14:paraId="76AF6E6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6: Repeat steps 2-5 till the postfix expression is not over</w:t>
      </w:r>
    </w:p>
    <w:p w14:paraId="432C9E9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7: Stop the program.</w:t>
      </w:r>
    </w:p>
    <w:p w14:paraId="21CD1A3E" w14:textId="3A397E45" w:rsidR="004838FF" w:rsidRPr="004838FF" w:rsidRDefault="004838FF" w:rsidP="004838FF">
      <w:pPr>
        <w:spacing w:line="360" w:lineRule="auto"/>
        <w:ind w:left="248"/>
        <w:rPr>
          <w:rFonts w:eastAsia="Cambria"/>
          <w:b/>
        </w:rPr>
      </w:pPr>
      <w:r w:rsidRPr="004838FF">
        <w:rPr>
          <w:rFonts w:eastAsia="Cambria"/>
          <w:b/>
        </w:rPr>
        <w:t>PROGRAM:</w:t>
      </w:r>
    </w:p>
    <w:p w14:paraId="54747B0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#include &lt;stdio.h&gt;</w:t>
      </w:r>
    </w:p>
    <w:p w14:paraId="13A00EA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#include &lt;string.h&gt;</w:t>
      </w:r>
    </w:p>
    <w:p w14:paraId="7E5F4AC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top = -1;</w:t>
      </w:r>
    </w:p>
    <w:p w14:paraId="28C5796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stack[100];</w:t>
      </w:r>
    </w:p>
    <w:p w14:paraId="3ACF6A0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void push (int data) {</w:t>
      </w:r>
    </w:p>
    <w:p w14:paraId="4222F01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ack[++top] = data;</w:t>
      </w:r>
    </w:p>
    <w:p w14:paraId="5162B8D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5359F94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pop () {</w:t>
      </w:r>
    </w:p>
    <w:p w14:paraId="3DBE001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data;</w:t>
      </w:r>
    </w:p>
    <w:p w14:paraId="3D15B17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top == -1)</w:t>
      </w:r>
    </w:p>
    <w:p w14:paraId="044616E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return -1;</w:t>
      </w:r>
    </w:p>
    <w:p w14:paraId="0FE921E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data = stack[top];</w:t>
      </w:r>
    </w:p>
    <w:p w14:paraId="7DC6D5D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ack[top] = 0;</w:t>
      </w:r>
    </w:p>
    <w:p w14:paraId="5007608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op--;</w:t>
      </w:r>
    </w:p>
    <w:p w14:paraId="460F85A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 (data);</w:t>
      </w:r>
    </w:p>
    <w:p w14:paraId="5C86D9E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3C62D11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main()</w:t>
      </w:r>
    </w:p>
    <w:p w14:paraId="35FBDBC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1A2A861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har str[100];</w:t>
      </w:r>
    </w:p>
    <w:p w14:paraId="6C67917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i, data = -1, operand1, operand2, result;</w:t>
      </w:r>
    </w:p>
    <w:p w14:paraId="5C44BCB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Enter ur postfix expression:");</w:t>
      </w:r>
    </w:p>
    <w:p w14:paraId="5409097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gets(str, 100, stdin);</w:t>
      </w:r>
    </w:p>
    <w:p w14:paraId="79BC97D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or (i = 0; i &lt; strlen(str); i++)</w:t>
      </w:r>
    </w:p>
    <w:p w14:paraId="5319A76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1A3849A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isdigit(str[i]))</w:t>
      </w:r>
    </w:p>
    <w:p w14:paraId="7C6F463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53E59A0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  <w:lang w:val="it-IT"/>
        </w:rPr>
      </w:pPr>
      <w:r w:rsidRPr="004838FF">
        <w:rPr>
          <w:rFonts w:eastAsia="Cambria"/>
          <w:bCs/>
        </w:rPr>
        <w:t xml:space="preserve">data = (data == -1) ? </w:t>
      </w:r>
      <w:r w:rsidRPr="004838FF">
        <w:rPr>
          <w:rFonts w:eastAsia="Cambria"/>
          <w:bCs/>
          <w:lang w:val="it-IT"/>
        </w:rPr>
        <w:t>0 : data;</w:t>
      </w:r>
    </w:p>
    <w:p w14:paraId="2A53B81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  <w:lang w:val="it-IT"/>
        </w:rPr>
      </w:pPr>
      <w:r w:rsidRPr="004838FF">
        <w:rPr>
          <w:rFonts w:eastAsia="Cambria"/>
          <w:bCs/>
          <w:lang w:val="it-IT"/>
        </w:rPr>
        <w:t>data = (data * 10) + (str[i] - 48);</w:t>
      </w:r>
    </w:p>
    <w:p w14:paraId="68CB371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ontinue;</w:t>
      </w:r>
    </w:p>
    <w:p w14:paraId="570DE95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4BBD82F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data != -1)</w:t>
      </w:r>
    </w:p>
    <w:p w14:paraId="4056788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505AA65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ush(data);</w:t>
      </w:r>
    </w:p>
    <w:p w14:paraId="40AD170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4B5927D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str[i] == '+' || str[i] == '-'|| str[i] == '*' || str[i] == '/')</w:t>
      </w:r>
    </w:p>
    <w:p w14:paraId="3659EA6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{</w:t>
      </w:r>
    </w:p>
    <w:p w14:paraId="3281301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operand2 = pop();</w:t>
      </w:r>
    </w:p>
    <w:p w14:paraId="211F3D6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operand1 = pop();</w:t>
      </w:r>
    </w:p>
    <w:p w14:paraId="46823CE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operand1 == -1 || operand2 == -1)</w:t>
      </w:r>
    </w:p>
    <w:p w14:paraId="0D6655A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break;</w:t>
      </w:r>
    </w:p>
    <w:p w14:paraId="29F0162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witch (str[i])</w:t>
      </w:r>
    </w:p>
    <w:p w14:paraId="7A8E71A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45AB79F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ase '+':</w:t>
      </w:r>
    </w:p>
    <w:p w14:paraId="5E74139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sult = operand1 + operand2;</w:t>
      </w:r>
    </w:p>
    <w:p w14:paraId="261F52A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ush(result);</w:t>
      </w:r>
    </w:p>
    <w:p w14:paraId="1AB3AF1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break;</w:t>
      </w:r>
    </w:p>
    <w:p w14:paraId="7A518D1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ase '-':</w:t>
      </w:r>
    </w:p>
    <w:p w14:paraId="259F06A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sult = operand1 - operand2;</w:t>
      </w:r>
    </w:p>
    <w:p w14:paraId="60CFC16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ush(result);</w:t>
      </w:r>
    </w:p>
    <w:p w14:paraId="1D3CAE1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break;</w:t>
      </w:r>
    </w:p>
    <w:p w14:paraId="3BEEADD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ase '*':</w:t>
      </w:r>
    </w:p>
    <w:p w14:paraId="4E90385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sult = operand1 * operand2;</w:t>
      </w:r>
    </w:p>
    <w:p w14:paraId="0DCE71F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ush(result);</w:t>
      </w:r>
    </w:p>
    <w:p w14:paraId="43F7F7F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break;</w:t>
      </w:r>
    </w:p>
    <w:p w14:paraId="1AEF83C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ase '/':</w:t>
      </w:r>
    </w:p>
    <w:p w14:paraId="719F887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sult = operand1 / operand2;</w:t>
      </w:r>
    </w:p>
    <w:p w14:paraId="1042296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ush(result);</w:t>
      </w:r>
    </w:p>
    <w:p w14:paraId="553AF98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break;</w:t>
      </w:r>
    </w:p>
    <w:p w14:paraId="5282C6B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7E0D65A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6302242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data = -1;</w:t>
      </w:r>
    </w:p>
    <w:p w14:paraId="64315CC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54C241F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top == 0)</w:t>
      </w:r>
    </w:p>
    <w:p w14:paraId="3B69BFF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The answer is:%d\n", stack[top]);</w:t>
      </w:r>
    </w:p>
    <w:p w14:paraId="62F5CCF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else</w:t>
      </w:r>
    </w:p>
    <w:p w14:paraId="0AC49A4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u have given wrong postfix expression\n");</w:t>
      </w:r>
    </w:p>
    <w:p w14:paraId="335ECC3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 0;</w:t>
      </w:r>
    </w:p>
    <w:p w14:paraId="56CD259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1727A98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/>
        </w:rPr>
      </w:pPr>
      <w:r w:rsidRPr="004838FF">
        <w:rPr>
          <w:rFonts w:eastAsia="Cambria"/>
          <w:b/>
        </w:rPr>
        <w:t>OUTPUT</w:t>
      </w:r>
    </w:p>
    <w:p w14:paraId="12E51644" w14:textId="43EDFA2F" w:rsidR="004838FF" w:rsidRDefault="00765729" w:rsidP="004838FF">
      <w:pPr>
        <w:spacing w:line="360" w:lineRule="auto"/>
        <w:ind w:left="248"/>
        <w:rPr>
          <w:rFonts w:eastAsia="Cambria"/>
          <w:bCs/>
        </w:rPr>
      </w:pPr>
      <w:r w:rsidRPr="00007E1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1BA3C4C7" wp14:editId="74C0C8C0">
            <wp:extent cx="2800741" cy="2562583"/>
            <wp:effectExtent l="0" t="0" r="0" b="9525"/>
            <wp:docPr id="1435065551" name="Picture 143506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E23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2A1A6742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3565AC94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77286BF9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2F44955A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44C6C629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3B538D5E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64745C62" w14:textId="77777777" w:rsidR="00097B0C" w:rsidRPr="00097B0C" w:rsidRDefault="00097B0C" w:rsidP="00097B0C">
      <w:pPr>
        <w:rPr>
          <w:lang w:val="en-US" w:eastAsia="en-IN"/>
        </w:rPr>
      </w:pPr>
    </w:p>
    <w:p w14:paraId="17C351D7" w14:textId="79ADB453" w:rsidR="004838FF" w:rsidRPr="00097B0C" w:rsidRDefault="00097B0C" w:rsidP="004838FF">
      <w:pPr>
        <w:spacing w:line="360" w:lineRule="auto"/>
        <w:ind w:left="248"/>
        <w:jc w:val="both"/>
        <w:rPr>
          <w:rFonts w:ascii="Times New Roman" w:eastAsia="Cambria" w:hAnsi="Times New Roman" w:cs="Times New Roman"/>
          <w:b/>
        </w:rPr>
      </w:pPr>
      <w:r w:rsidRPr="00097B0C">
        <w:rPr>
          <w:rFonts w:ascii="Times New Roman" w:hAnsi="Times New Roman" w:cs="Times New Roman"/>
          <w:b/>
        </w:rPr>
        <w:lastRenderedPageBreak/>
        <w:t>7.</w:t>
      </w:r>
      <w:r w:rsidR="004838FF" w:rsidRPr="00097B0C">
        <w:rPr>
          <w:rFonts w:ascii="Times New Roman" w:hAnsi="Times New Roman" w:cs="Times New Roman"/>
          <w:b/>
        </w:rPr>
        <w:t>Write a C program to implement a Queue using Array and linked List implementation and execute the following operation on stack.</w:t>
      </w:r>
    </w:p>
    <w:p w14:paraId="3B275D3B" w14:textId="77777777" w:rsidR="004838FF" w:rsidRPr="00097B0C" w:rsidRDefault="004838FF" w:rsidP="006C52E8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097B0C">
        <w:rPr>
          <w:rFonts w:ascii="Times New Roman" w:hAnsi="Times New Roman" w:cs="Times New Roman"/>
          <w:b/>
          <w:color w:val="000000"/>
        </w:rPr>
        <w:t xml:space="preserve">Enqueue </w:t>
      </w:r>
    </w:p>
    <w:p w14:paraId="70306148" w14:textId="77777777" w:rsidR="004838FF" w:rsidRPr="00097B0C" w:rsidRDefault="004838FF" w:rsidP="006C52E8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097B0C">
        <w:rPr>
          <w:rFonts w:ascii="Times New Roman" w:hAnsi="Times New Roman" w:cs="Times New Roman"/>
          <w:b/>
          <w:color w:val="000000"/>
        </w:rPr>
        <w:t>Dequeue</w:t>
      </w:r>
    </w:p>
    <w:p w14:paraId="0B10FC33" w14:textId="77777777" w:rsidR="004838FF" w:rsidRPr="00097B0C" w:rsidRDefault="004838FF" w:rsidP="006C52E8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097B0C">
        <w:rPr>
          <w:rFonts w:ascii="Times New Roman" w:hAnsi="Times New Roman" w:cs="Times New Roman"/>
          <w:b/>
          <w:color w:val="000000"/>
        </w:rPr>
        <w:t>Display the elements in a Queue</w:t>
      </w:r>
    </w:p>
    <w:p w14:paraId="72E9B766" w14:textId="77777777" w:rsidR="00765729" w:rsidRDefault="00765729" w:rsidP="004838FF">
      <w:pPr>
        <w:spacing w:line="360" w:lineRule="auto"/>
        <w:ind w:left="248"/>
        <w:rPr>
          <w:rFonts w:eastAsia="Cambria"/>
          <w:b/>
        </w:rPr>
      </w:pPr>
    </w:p>
    <w:p w14:paraId="4DEDB21B" w14:textId="3B20C31B" w:rsidR="004838FF" w:rsidRPr="004838FF" w:rsidRDefault="004838FF" w:rsidP="004838FF">
      <w:pPr>
        <w:spacing w:line="360" w:lineRule="auto"/>
        <w:ind w:left="248"/>
        <w:rPr>
          <w:rFonts w:eastAsia="Cambria"/>
          <w:b/>
        </w:rPr>
      </w:pPr>
      <w:r w:rsidRPr="004838FF">
        <w:rPr>
          <w:rFonts w:eastAsia="Cambria"/>
          <w:b/>
        </w:rPr>
        <w:t>ALGORITHM:</w:t>
      </w:r>
    </w:p>
    <w:p w14:paraId="32D6A05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1: Start the program.</w:t>
      </w:r>
    </w:p>
    <w:p w14:paraId="6ED2A82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2: For queue insertion operation, check for queue overflow</w:t>
      </w:r>
    </w:p>
    <w:p w14:paraId="228921D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3: If R&gt;=N then print queue overflow else increment rear pointer and insert</w:t>
      </w:r>
    </w:p>
    <w:p w14:paraId="01E3971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he element.</w:t>
      </w:r>
    </w:p>
    <w:p w14:paraId="1326FA8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4: For queue deletion operation, check for underflow of the queue.</w:t>
      </w:r>
    </w:p>
    <w:p w14:paraId="596521D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5: If F=0 then print queue underflow else delete the element and increment</w:t>
      </w:r>
    </w:p>
    <w:p w14:paraId="17CF68E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he front pointer</w:t>
      </w:r>
    </w:p>
    <w:p w14:paraId="0AF84A2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ep 6: Stop the program.</w:t>
      </w:r>
    </w:p>
    <w:p w14:paraId="7242552B" w14:textId="6D1087A3" w:rsidR="004838FF" w:rsidRPr="004838FF" w:rsidRDefault="004838FF" w:rsidP="004838FF">
      <w:pPr>
        <w:spacing w:line="360" w:lineRule="auto"/>
        <w:ind w:left="248"/>
        <w:rPr>
          <w:rFonts w:eastAsia="Cambria"/>
          <w:b/>
        </w:rPr>
      </w:pPr>
      <w:r w:rsidRPr="004838FF">
        <w:rPr>
          <w:rFonts w:eastAsia="Cambria"/>
          <w:b/>
        </w:rPr>
        <w:t>PROGRAM:</w:t>
      </w:r>
    </w:p>
    <w:p w14:paraId="75CA54F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#include&lt;stdio.h &gt;</w:t>
      </w:r>
    </w:p>
    <w:p w14:paraId="6E2B969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#include&lt;conio.h &gt;</w:t>
      </w:r>
    </w:p>
    <w:p w14:paraId="193C5A7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#include&lt;alloc.h &gt;</w:t>
      </w:r>
    </w:p>
    <w:p w14:paraId="3B66A78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</w:t>
      </w:r>
    </w:p>
    <w:p w14:paraId="6C36816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020FE4B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data;</w:t>
      </w:r>
    </w:p>
    <w:p w14:paraId="36C67AF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next;</w:t>
      </w:r>
    </w:p>
    <w:p w14:paraId="7768A6A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;</w:t>
      </w:r>
    </w:p>
    <w:p w14:paraId="04CD6F3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addq(struct queue *front);</w:t>
      </w:r>
    </w:p>
    <w:p w14:paraId="58306D3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delq(struct queue *front);</w:t>
      </w:r>
    </w:p>
    <w:p w14:paraId="54DAC7D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void main()</w:t>
      </w:r>
    </w:p>
    <w:p w14:paraId="6830B24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2F33683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front;</w:t>
      </w:r>
    </w:p>
    <w:p w14:paraId="6230EDF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reply,option,data;</w:t>
      </w:r>
    </w:p>
    <w:p w14:paraId="0A256E6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lrscr();</w:t>
      </w:r>
    </w:p>
    <w:p w14:paraId="590A1BB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ront=NULL;</w:t>
      </w:r>
    </w:p>
    <w:p w14:paraId="73D55C2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do</w:t>
      </w:r>
    </w:p>
    <w:p w14:paraId="5B3DDC0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6F2EBC8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1.addq");</w:t>
      </w:r>
    </w:p>
    <w:p w14:paraId="6F02710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2.delq");</w:t>
      </w:r>
    </w:p>
    <w:p w14:paraId="4BB74DE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3.exit");</w:t>
      </w:r>
    </w:p>
    <w:p w14:paraId="52342C1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Select the option");</w:t>
      </w:r>
    </w:p>
    <w:p w14:paraId="368D8A9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canf("%d",&amp;option);</w:t>
      </w:r>
    </w:p>
    <w:p w14:paraId="6F0B6B5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witch(option)</w:t>
      </w:r>
    </w:p>
    <w:p w14:paraId="242205A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483FCD15" w14:textId="4D0B9D6D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 xml:space="preserve">case </w:t>
      </w:r>
      <w:proofErr w:type="gramStart"/>
      <w:r w:rsidRPr="004838FF">
        <w:rPr>
          <w:rFonts w:eastAsia="Cambria"/>
          <w:bCs/>
        </w:rPr>
        <w:t>1 :</w:t>
      </w:r>
      <w:proofErr w:type="gramEnd"/>
      <w:r w:rsidRPr="004838FF">
        <w:rPr>
          <w:rFonts w:eastAsia="Cambria"/>
          <w:bCs/>
        </w:rPr>
        <w:t xml:space="preserve"> </w:t>
      </w:r>
    </w:p>
    <w:p w14:paraId="52AB6A4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ront=addq(front);</w:t>
      </w:r>
    </w:p>
    <w:p w14:paraId="151A1DB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 The element is added into the queue");</w:t>
      </w:r>
    </w:p>
    <w:p w14:paraId="25F28DC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break;</w:t>
      </w:r>
    </w:p>
    <w:p w14:paraId="65351F9E" w14:textId="3BB57006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 xml:space="preserve">case </w:t>
      </w:r>
      <w:proofErr w:type="gramStart"/>
      <w:r w:rsidRPr="004838FF">
        <w:rPr>
          <w:rFonts w:eastAsia="Cambria"/>
          <w:bCs/>
        </w:rPr>
        <w:t>2 :</w:t>
      </w:r>
      <w:proofErr w:type="gramEnd"/>
      <w:r w:rsidRPr="004838FF">
        <w:rPr>
          <w:rFonts w:eastAsia="Cambria"/>
          <w:bCs/>
        </w:rPr>
        <w:t xml:space="preserve"> </w:t>
      </w:r>
    </w:p>
    <w:p w14:paraId="420AEFE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ront=delq(front);</w:t>
      </w:r>
    </w:p>
    <w:p w14:paraId="38A336C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break;</w:t>
      </w:r>
    </w:p>
    <w:p w14:paraId="68796EC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ase 3 : exit(0);</w:t>
      </w:r>
    </w:p>
    <w:p w14:paraId="159B6CC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06A9201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while(1);</w:t>
      </w:r>
    </w:p>
    <w:p w14:paraId="2141716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}</w:t>
      </w:r>
    </w:p>
    <w:p w14:paraId="66A8E5E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addq(struct queue *front)</w:t>
      </w:r>
    </w:p>
    <w:p w14:paraId="78885BB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2233F11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c,*r;</w:t>
      </w:r>
    </w:p>
    <w:p w14:paraId="6629C6A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=(struct queue*)malloc(sizeof(struct queue));</w:t>
      </w:r>
    </w:p>
    <w:p w14:paraId="6BB81F8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(c==NULL)</w:t>
      </w:r>
    </w:p>
    <w:p w14:paraId="119E9D3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0D01332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Insufficient memory");</w:t>
      </w:r>
    </w:p>
    <w:p w14:paraId="0214043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(front);</w:t>
      </w:r>
    </w:p>
    <w:p w14:paraId="54F14E9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2C9920B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  <w:lang w:val="it-IT"/>
        </w:rPr>
      </w:pPr>
      <w:r w:rsidRPr="004838FF">
        <w:rPr>
          <w:rFonts w:eastAsia="Cambria"/>
          <w:bCs/>
          <w:lang w:val="it-IT"/>
        </w:rPr>
        <w:t>printf("\nEnter data");</w:t>
      </w:r>
    </w:p>
    <w:p w14:paraId="0988047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  <w:lang w:val="it-IT"/>
        </w:rPr>
      </w:pPr>
      <w:r w:rsidRPr="004838FF">
        <w:rPr>
          <w:rFonts w:eastAsia="Cambria"/>
          <w:bCs/>
          <w:lang w:val="it-IT"/>
        </w:rPr>
        <w:t>scanf("%d",&amp;c-&gt;data);</w:t>
      </w:r>
    </w:p>
    <w:p w14:paraId="4220EF4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-&gt;next=NULL;</w:t>
      </w:r>
    </w:p>
    <w:p w14:paraId="04873AC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(front==NULL)</w:t>
      </w:r>
    </w:p>
    <w:p w14:paraId="52E7881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175BB37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ront=c;</w:t>
      </w:r>
    </w:p>
    <w:p w14:paraId="3401AEE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3F9FD4B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else</w:t>
      </w:r>
    </w:p>
    <w:p w14:paraId="71B079E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1A414B5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//insert new node after last node</w:t>
      </w:r>
    </w:p>
    <w:p w14:paraId="55F419E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=front;</w:t>
      </w:r>
    </w:p>
    <w:p w14:paraId="10928FD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while(r-&gt;next!=NULL)</w:t>
      </w:r>
    </w:p>
    <w:p w14:paraId="61A49AD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02D540B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=r-&gt;next;</w:t>
      </w:r>
    </w:p>
    <w:p w14:paraId="4A2063B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}</w:t>
      </w:r>
    </w:p>
    <w:p w14:paraId="579DC53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return(front);</w:t>
      </w:r>
    </w:p>
    <w:p w14:paraId="5AA38AC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4F0FA5D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delq(struct queue *front)</w:t>
      </w:r>
    </w:p>
    <w:p w14:paraId="2659459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49CFF66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queue *c;</w:t>
      </w:r>
    </w:p>
    <w:p w14:paraId="4A2C452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(front==NULL)</w:t>
      </w:r>
    </w:p>
    <w:p w14:paraId="1F66A9F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409226D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Queue is empty");</w:t>
      </w:r>
    </w:p>
    <w:p w14:paraId="41E7F67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(front);</w:t>
      </w:r>
    </w:p>
    <w:p w14:paraId="117F2894" w14:textId="17382EF2" w:rsidR="004838FF" w:rsidRPr="004838FF" w:rsidRDefault="004838FF" w:rsidP="00765729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5644739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proofErr w:type="gramStart"/>
      <w:r w:rsidRPr="004838FF">
        <w:rPr>
          <w:rFonts w:eastAsia="Cambria"/>
          <w:bCs/>
        </w:rPr>
        <w:t>printf(</w:t>
      </w:r>
      <w:proofErr w:type="gramEnd"/>
      <w:r w:rsidRPr="004838FF">
        <w:rPr>
          <w:rFonts w:eastAsia="Cambria"/>
          <w:bCs/>
        </w:rPr>
        <w:t>"Deleted data:%d",front-&gt;data);</w:t>
      </w:r>
    </w:p>
    <w:p w14:paraId="4075097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c=front;</w:t>
      </w:r>
    </w:p>
    <w:p w14:paraId="64F8F5C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ront=front-&gt;next;</w:t>
      </w:r>
    </w:p>
    <w:p w14:paraId="3DFA453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free(c);</w:t>
      </w:r>
    </w:p>
    <w:p w14:paraId="453EFC7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(front);</w:t>
      </w:r>
    </w:p>
    <w:p w14:paraId="1C69449E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3FE4510A" w14:textId="77777777" w:rsidR="00097B0C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38C16B75" w14:textId="77777777" w:rsidR="00097B0C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296BD48E" w14:textId="77777777" w:rsidR="00097B0C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5257B222" w14:textId="77777777" w:rsidR="00097B0C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5081762D" w14:textId="77777777" w:rsidR="00097B0C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2D7A61A1" w14:textId="77777777" w:rsidR="00097B0C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5EFEC9BA" w14:textId="77777777" w:rsidR="00097B0C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2BCE93D1" w14:textId="77777777" w:rsidR="00097B0C" w:rsidRPr="004838FF" w:rsidRDefault="00097B0C" w:rsidP="004838FF">
      <w:pPr>
        <w:spacing w:line="360" w:lineRule="auto"/>
        <w:ind w:left="248"/>
        <w:rPr>
          <w:rFonts w:eastAsia="Cambria"/>
          <w:bCs/>
        </w:rPr>
      </w:pPr>
    </w:p>
    <w:p w14:paraId="0D7A28E2" w14:textId="46E5C673" w:rsidR="004838FF" w:rsidRDefault="004838FF" w:rsidP="004838FF">
      <w:pPr>
        <w:spacing w:line="360" w:lineRule="auto"/>
        <w:ind w:left="248"/>
        <w:rPr>
          <w:rFonts w:ascii="Times New Roman" w:eastAsia="Cambria" w:hAnsi="Times New Roman" w:cs="Times New Roman"/>
          <w:b/>
        </w:rPr>
      </w:pPr>
      <w:r w:rsidRPr="00097B0C">
        <w:rPr>
          <w:rFonts w:ascii="Times New Roman" w:eastAsia="Cambria" w:hAnsi="Times New Roman" w:cs="Times New Roman"/>
          <w:b/>
        </w:rPr>
        <w:t>OUTPUT</w:t>
      </w:r>
      <w:r w:rsidR="00097B0C">
        <w:rPr>
          <w:rFonts w:ascii="Times New Roman" w:eastAsia="Cambria" w:hAnsi="Times New Roman" w:cs="Times New Roman"/>
          <w:b/>
        </w:rPr>
        <w:t>:</w:t>
      </w:r>
    </w:p>
    <w:p w14:paraId="734AFBA1" w14:textId="4E038348" w:rsidR="00097B0C" w:rsidRPr="00097B0C" w:rsidRDefault="00765729" w:rsidP="004838FF">
      <w:pPr>
        <w:spacing w:line="360" w:lineRule="auto"/>
        <w:ind w:left="248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  <w:noProof/>
        </w:rPr>
        <w:lastRenderedPageBreak/>
        <w:t xml:space="preserve"> </w:t>
      </w:r>
      <w:r w:rsidR="00097B0C" w:rsidRPr="00097B0C">
        <w:rPr>
          <w:rFonts w:ascii="Times New Roman" w:eastAsia="Cambria" w:hAnsi="Times New Roman" w:cs="Times New Roman"/>
          <w:b/>
          <w:noProof/>
        </w:rPr>
        <w:drawing>
          <wp:inline distT="0" distB="0" distL="0" distR="0" wp14:anchorId="1DA44DBD" wp14:editId="43471756">
            <wp:extent cx="3886742" cy="4344006"/>
            <wp:effectExtent l="0" t="0" r="0" b="0"/>
            <wp:docPr id="57113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31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F37" w14:textId="5ACEE3BC" w:rsidR="004838FF" w:rsidRDefault="004838FF" w:rsidP="00765729">
      <w:pPr>
        <w:spacing w:line="360" w:lineRule="auto"/>
        <w:ind w:left="248"/>
        <w:rPr>
          <w:rFonts w:eastAsia="Cambria"/>
          <w:bCs/>
        </w:rPr>
      </w:pPr>
    </w:p>
    <w:p w14:paraId="28F693C6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2A921235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34B84512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2892EAA3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65CCCBF3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630F4CAB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77FAA51A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68913957" w14:textId="77777777" w:rsidR="004838FF" w:rsidRDefault="004838FF" w:rsidP="004838FF">
      <w:pPr>
        <w:pStyle w:val="Heading1"/>
        <w:tabs>
          <w:tab w:val="left" w:pos="6851"/>
        </w:tabs>
        <w:spacing w:before="89"/>
        <w:ind w:left="248"/>
        <w:rPr>
          <w:rFonts w:eastAsia="Cambria"/>
        </w:rPr>
      </w:pPr>
    </w:p>
    <w:p w14:paraId="39658AA2" w14:textId="77777777" w:rsidR="00801579" w:rsidRDefault="00801579" w:rsidP="00801579">
      <w:pPr>
        <w:rPr>
          <w:lang w:val="en-US" w:eastAsia="en-IN"/>
        </w:rPr>
      </w:pPr>
    </w:p>
    <w:p w14:paraId="78444EDE" w14:textId="77777777" w:rsidR="00801579" w:rsidRDefault="00801579" w:rsidP="00801579">
      <w:pPr>
        <w:rPr>
          <w:lang w:val="en-US" w:eastAsia="en-IN"/>
        </w:rPr>
      </w:pPr>
    </w:p>
    <w:p w14:paraId="62E755FF" w14:textId="77777777" w:rsidR="00801579" w:rsidRPr="00801579" w:rsidRDefault="00801579" w:rsidP="00801579">
      <w:pPr>
        <w:rPr>
          <w:lang w:val="en-US" w:eastAsia="en-IN"/>
        </w:rPr>
      </w:pPr>
    </w:p>
    <w:p w14:paraId="1D44BB65" w14:textId="77777777" w:rsidR="00097B0C" w:rsidRPr="00097B0C" w:rsidRDefault="00097B0C" w:rsidP="00097B0C">
      <w:pPr>
        <w:rPr>
          <w:lang w:val="en-US" w:eastAsia="en-IN"/>
        </w:rPr>
      </w:pPr>
    </w:p>
    <w:p w14:paraId="26519BAB" w14:textId="5660F89E" w:rsidR="004838FF" w:rsidRDefault="00097B0C" w:rsidP="004838FF">
      <w:pPr>
        <w:spacing w:line="360" w:lineRule="auto"/>
        <w:ind w:left="248"/>
        <w:jc w:val="both"/>
        <w:rPr>
          <w:rFonts w:eastAsia="Cambria"/>
          <w:b/>
        </w:rPr>
      </w:pPr>
      <w:r>
        <w:rPr>
          <w:b/>
        </w:rPr>
        <w:lastRenderedPageBreak/>
        <w:t>8.</w:t>
      </w:r>
      <w:r w:rsidR="004838FF">
        <w:rPr>
          <w:b/>
        </w:rPr>
        <w:t>Write a C program to implement a Binary tree and perform the following tree traversal operation.</w:t>
      </w:r>
    </w:p>
    <w:p w14:paraId="23CDB987" w14:textId="77777777" w:rsidR="004838FF" w:rsidRDefault="004838FF" w:rsidP="006C52E8">
      <w:pPr>
        <w:widowControl w:val="0"/>
        <w:numPr>
          <w:ilvl w:val="0"/>
          <w:numId w:val="21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Inorder Traversal</w:t>
      </w:r>
    </w:p>
    <w:p w14:paraId="265331AF" w14:textId="77777777" w:rsidR="004838FF" w:rsidRDefault="004838FF" w:rsidP="006C52E8">
      <w:pPr>
        <w:widowControl w:val="0"/>
        <w:numPr>
          <w:ilvl w:val="0"/>
          <w:numId w:val="21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Preorder Traversal</w:t>
      </w:r>
    </w:p>
    <w:p w14:paraId="60A5BE8B" w14:textId="77777777" w:rsidR="004838FF" w:rsidRDefault="004838FF" w:rsidP="006C52E8">
      <w:pPr>
        <w:widowControl w:val="0"/>
        <w:numPr>
          <w:ilvl w:val="0"/>
          <w:numId w:val="21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Postorder Traversal</w:t>
      </w:r>
    </w:p>
    <w:p w14:paraId="2D4D34D4" w14:textId="77777777" w:rsidR="004838FF" w:rsidRDefault="004838FF" w:rsidP="004838FF">
      <w:pPr>
        <w:spacing w:line="360" w:lineRule="auto"/>
        <w:ind w:left="248"/>
        <w:rPr>
          <w:rFonts w:eastAsia="Cambria"/>
          <w:bCs/>
        </w:rPr>
      </w:pPr>
    </w:p>
    <w:p w14:paraId="1FF26ED7" w14:textId="651C18E0" w:rsidR="004838FF" w:rsidRPr="0002451D" w:rsidRDefault="004838FF" w:rsidP="0002451D">
      <w:pPr>
        <w:spacing w:line="360" w:lineRule="auto"/>
        <w:ind w:left="248"/>
        <w:rPr>
          <w:rFonts w:eastAsia="Cambria"/>
          <w:b/>
        </w:rPr>
      </w:pPr>
      <w:r>
        <w:rPr>
          <w:rFonts w:eastAsia="Cambria"/>
          <w:b/>
        </w:rPr>
        <w:t>ALGORITHM:</w:t>
      </w:r>
    </w:p>
    <w:p w14:paraId="045DE438" w14:textId="27344B1C" w:rsidR="0002451D" w:rsidRPr="0002451D" w:rsidRDefault="00537661" w:rsidP="000245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1.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="0002451D" w:rsidRPr="00024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rt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108E035" w14:textId="72AE2076" w:rsidR="0002451D" w:rsidRPr="0002451D" w:rsidRDefault="00537661" w:rsidP="000245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2.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2451D" w:rsidRPr="00024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Data to insert, </w:t>
      </w:r>
      <w:r w:rsidR="0002451D" w:rsidRPr="0002451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root pointer, </w:t>
      </w:r>
      <w:r w:rsidR="0002451D" w:rsidRPr="0002451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C8E1D01" w14:textId="76B61ED0" w:rsidR="0002451D" w:rsidRPr="0002451D" w:rsidRDefault="00537661" w:rsidP="000245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3.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2451D" w:rsidRPr="00024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2451D" w:rsidRPr="0002451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NULL, create new node with </w:t>
      </w:r>
      <w:r w:rsidR="0002451D" w:rsidRPr="0002451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set it as </w:t>
      </w:r>
      <w:r w:rsidR="0002451D" w:rsidRPr="0002451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70EAE16" w14:textId="0A020A97" w:rsidR="00537661" w:rsidRDefault="00537661" w:rsidP="00537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4.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2451D" w:rsidRPr="00024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lse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recursively insert </w:t>
      </w:r>
      <w:r w:rsidR="0002451D" w:rsidRPr="0002451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to left or right subtree based on comparison with </w:t>
      </w:r>
      <w:r w:rsidR="0002451D" w:rsidRPr="0002451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-&gt;data</w:t>
      </w:r>
      <w:r w:rsidR="0002451D" w:rsidRPr="0002451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EA8A71A" w14:textId="54D5BF09" w:rsidR="004838FF" w:rsidRPr="00537661" w:rsidRDefault="004838FF" w:rsidP="005376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7661">
        <w:rPr>
          <w:rFonts w:eastAsia="Cambria"/>
          <w:b/>
        </w:rPr>
        <w:t>PROGRAM:</w:t>
      </w:r>
    </w:p>
    <w:p w14:paraId="2C775D4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#include &lt;stdio.h&gt;</w:t>
      </w:r>
    </w:p>
    <w:p w14:paraId="7A4256E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#include &lt;stdlib.h&gt;</w:t>
      </w:r>
    </w:p>
    <w:p w14:paraId="5E0C4A7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node {</w:t>
      </w:r>
    </w:p>
    <w:p w14:paraId="18915E6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element;</w:t>
      </w:r>
    </w:p>
    <w:p w14:paraId="1BE008A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node* left;</w:t>
      </w:r>
    </w:p>
    <w:p w14:paraId="7CB81FEA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node* right;</w:t>
      </w:r>
    </w:p>
    <w:p w14:paraId="3EAD57E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;</w:t>
      </w:r>
    </w:p>
    <w:p w14:paraId="00DBCDE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node* createNode(int val)</w:t>
      </w:r>
    </w:p>
    <w:p w14:paraId="0B776A9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7F4101D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node* Node = (struct node*)malloc(sizeof(struct node));</w:t>
      </w:r>
    </w:p>
    <w:p w14:paraId="7BF16CE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Node-&gt;element = val;</w:t>
      </w:r>
    </w:p>
    <w:p w14:paraId="77EC255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Node-&gt;left = NULL;</w:t>
      </w:r>
    </w:p>
    <w:p w14:paraId="3961A72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Node-&gt;right = NULL;</w:t>
      </w:r>
    </w:p>
    <w:p w14:paraId="7256DC6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 (Node);</w:t>
      </w:r>
    </w:p>
    <w:p w14:paraId="09518B8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31F6F51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void traversePreorder(struct node* root)</w:t>
      </w:r>
    </w:p>
    <w:p w14:paraId="6A250E6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{</w:t>
      </w:r>
    </w:p>
    <w:p w14:paraId="2AA6753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root == NULL)</w:t>
      </w:r>
    </w:p>
    <w:p w14:paraId="4EEB72C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;</w:t>
      </w:r>
    </w:p>
    <w:p w14:paraId="399E43A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 %d ", root-&gt;element);</w:t>
      </w:r>
    </w:p>
    <w:p w14:paraId="0796734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Preorder(root-&gt;left);</w:t>
      </w:r>
    </w:p>
    <w:p w14:paraId="31D220B3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Preorder(root-&gt;right);</w:t>
      </w:r>
    </w:p>
    <w:p w14:paraId="653D30B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7781E2F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EE TRAVERSAL</w:t>
      </w:r>
    </w:p>
    <w:p w14:paraId="1F515FC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void traverseInorder(struct node* root)</w:t>
      </w:r>
    </w:p>
    <w:p w14:paraId="0FD3EF1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50874B9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root == NULL)</w:t>
      </w:r>
    </w:p>
    <w:p w14:paraId="716C000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;</w:t>
      </w:r>
    </w:p>
    <w:p w14:paraId="574AD9E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Inorder(root-&gt;left);</w:t>
      </w:r>
    </w:p>
    <w:p w14:paraId="6D962B0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 %d ", root-&gt;element);</w:t>
      </w:r>
    </w:p>
    <w:p w14:paraId="34FDFA5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Inorder(root-&gt;right);</w:t>
      </w:r>
    </w:p>
    <w:p w14:paraId="0E79E86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1370730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void traversePostorder(struct node* root)</w:t>
      </w:r>
    </w:p>
    <w:p w14:paraId="5BF9E0C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{</w:t>
      </w:r>
    </w:p>
    <w:p w14:paraId="1C31418F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f (root == NULL)</w:t>
      </w:r>
    </w:p>
    <w:p w14:paraId="28ACC9D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;</w:t>
      </w:r>
    </w:p>
    <w:p w14:paraId="07C7199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Postorder(root-&gt;left);</w:t>
      </w:r>
    </w:p>
    <w:p w14:paraId="7C2E68D5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Postorder(root-&gt;right);</w:t>
      </w:r>
    </w:p>
    <w:p w14:paraId="1B78BA8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 %d ", root-&gt;element);</w:t>
      </w:r>
    </w:p>
    <w:p w14:paraId="019980C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}</w:t>
      </w:r>
    </w:p>
    <w:p w14:paraId="78EE05B1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int main()</w:t>
      </w:r>
    </w:p>
    <w:p w14:paraId="5E5D485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lastRenderedPageBreak/>
        <w:t>{</w:t>
      </w:r>
    </w:p>
    <w:p w14:paraId="3BAE274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struct node* root = createNode(36);</w:t>
      </w:r>
    </w:p>
    <w:p w14:paraId="23257C3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left = createNode(26);</w:t>
      </w:r>
    </w:p>
    <w:p w14:paraId="701A8D3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right = createNode(46);</w:t>
      </w:r>
    </w:p>
    <w:p w14:paraId="45A844E8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left-&gt;left = createNode(21);</w:t>
      </w:r>
    </w:p>
    <w:p w14:paraId="63684E86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EE TRAVERSAL</w:t>
      </w:r>
    </w:p>
    <w:p w14:paraId="3399472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left-&gt;right = createNode(31);</w:t>
      </w:r>
    </w:p>
    <w:p w14:paraId="1A4B0F77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left-&gt;left-&gt;left = createNode(11);</w:t>
      </w:r>
    </w:p>
    <w:p w14:paraId="4C9D0479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left-&gt;left-&gt;right = createNode(24);</w:t>
      </w:r>
    </w:p>
    <w:p w14:paraId="3EC1714C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right-&gt;left = createNode(41);</w:t>
      </w:r>
    </w:p>
    <w:p w14:paraId="1E24343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right-&gt;right = createNode(56);</w:t>
      </w:r>
    </w:p>
    <w:p w14:paraId="6DF335DB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right-&gt;right-&gt;left = createNode(51);</w:t>
      </w:r>
    </w:p>
    <w:p w14:paraId="26660EA4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oot-&gt;right-&gt;right-&gt;right = createNode(66);</w:t>
      </w:r>
    </w:p>
    <w:p w14:paraId="344C7BA0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 The Preorder traversal of given binary tree is -\n");</w:t>
      </w:r>
    </w:p>
    <w:p w14:paraId="752F7EF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Preorder(root);</w:t>
      </w:r>
    </w:p>
    <w:p w14:paraId="3A27B642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 The Inorder traversal of given binary tree is -\n");</w:t>
      </w:r>
    </w:p>
    <w:p w14:paraId="2087CFA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Inorder(root);</w:t>
      </w:r>
    </w:p>
    <w:p w14:paraId="1537078D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printf("\n The Postorder traversal of given binary tree is -\n");</w:t>
      </w:r>
    </w:p>
    <w:p w14:paraId="7B296EAE" w14:textId="77777777" w:rsidR="004838FF" w:rsidRP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traversePostorder(root);</w:t>
      </w:r>
    </w:p>
    <w:p w14:paraId="367856C9" w14:textId="7F880DD5" w:rsidR="004838FF" w:rsidRDefault="004838FF" w:rsidP="004838FF">
      <w:pPr>
        <w:spacing w:line="360" w:lineRule="auto"/>
        <w:ind w:left="248"/>
        <w:rPr>
          <w:rFonts w:eastAsia="Cambria"/>
          <w:bCs/>
        </w:rPr>
      </w:pPr>
      <w:r w:rsidRPr="004838FF">
        <w:rPr>
          <w:rFonts w:eastAsia="Cambria"/>
          <w:bCs/>
        </w:rPr>
        <w:t>return 0;</w:t>
      </w:r>
    </w:p>
    <w:p w14:paraId="68ED5A77" w14:textId="74B46A48" w:rsidR="004838FF" w:rsidRDefault="004838FF" w:rsidP="004838FF">
      <w:pPr>
        <w:spacing w:line="360" w:lineRule="auto"/>
        <w:ind w:left="248"/>
        <w:rPr>
          <w:rFonts w:eastAsia="Cambria"/>
          <w:bCs/>
        </w:rPr>
      </w:pPr>
      <w:r>
        <w:rPr>
          <w:rFonts w:eastAsia="Cambria"/>
          <w:bCs/>
        </w:rPr>
        <w:t>}</w:t>
      </w:r>
    </w:p>
    <w:p w14:paraId="6561EEA2" w14:textId="4EB27D6F" w:rsidR="004838FF" w:rsidRDefault="004838FF" w:rsidP="004838FF">
      <w:pPr>
        <w:spacing w:line="360" w:lineRule="auto"/>
        <w:ind w:left="248"/>
        <w:rPr>
          <w:rFonts w:eastAsia="Cambria"/>
          <w:b/>
        </w:rPr>
      </w:pPr>
      <w:r>
        <w:rPr>
          <w:rFonts w:eastAsia="Cambria"/>
          <w:b/>
        </w:rPr>
        <w:t>OUTPUT:</w:t>
      </w:r>
    </w:p>
    <w:p w14:paraId="2AFFB284" w14:textId="7C960584" w:rsidR="004838FF" w:rsidRPr="004838FF" w:rsidRDefault="00765729" w:rsidP="004838FF">
      <w:pPr>
        <w:spacing w:line="360" w:lineRule="auto"/>
        <w:ind w:left="248"/>
        <w:rPr>
          <w:rFonts w:eastAsia="Cambria"/>
          <w:b/>
        </w:rPr>
      </w:pPr>
      <w:r>
        <w:rPr>
          <w:noProof/>
        </w:rPr>
        <w:lastRenderedPageBreak/>
        <w:drawing>
          <wp:inline distT="0" distB="0" distL="0" distR="0" wp14:anchorId="225E97CF" wp14:editId="7C2058F1">
            <wp:extent cx="5731510" cy="1583055"/>
            <wp:effectExtent l="0" t="0" r="254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EDDE" w14:textId="1B98F2EC" w:rsidR="00097B0C" w:rsidRPr="00537661" w:rsidRDefault="004838FF" w:rsidP="00097B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55172BE0" w14:textId="59E1606B" w:rsidR="004838FF" w:rsidRDefault="002B0514" w:rsidP="004838FF">
      <w:pPr>
        <w:spacing w:line="360" w:lineRule="auto"/>
        <w:ind w:left="248"/>
        <w:jc w:val="both"/>
        <w:rPr>
          <w:rFonts w:eastAsia="Cambria"/>
          <w:b/>
        </w:rPr>
      </w:pPr>
      <w:r>
        <w:rPr>
          <w:b/>
        </w:rPr>
        <w:t>9.</w:t>
      </w:r>
      <w:r w:rsidR="004838FF">
        <w:rPr>
          <w:b/>
        </w:rPr>
        <w:t>Write a C program to implement a Binary Search Tree and perform the following operations.</w:t>
      </w:r>
    </w:p>
    <w:p w14:paraId="74FB1048" w14:textId="77777777" w:rsidR="004838FF" w:rsidRDefault="004838FF" w:rsidP="006C52E8">
      <w:pPr>
        <w:widowControl w:val="0"/>
        <w:numPr>
          <w:ilvl w:val="0"/>
          <w:numId w:val="28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Insert</w:t>
      </w:r>
    </w:p>
    <w:p w14:paraId="5EAC872D" w14:textId="77777777" w:rsidR="004838FF" w:rsidRDefault="004838FF" w:rsidP="006C52E8">
      <w:pPr>
        <w:widowControl w:val="0"/>
        <w:numPr>
          <w:ilvl w:val="0"/>
          <w:numId w:val="28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elete</w:t>
      </w:r>
    </w:p>
    <w:p w14:paraId="1BCAAE47" w14:textId="77777777" w:rsidR="004838FF" w:rsidRDefault="004838FF" w:rsidP="006C52E8">
      <w:pPr>
        <w:widowControl w:val="0"/>
        <w:numPr>
          <w:ilvl w:val="0"/>
          <w:numId w:val="28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Search</w:t>
      </w:r>
    </w:p>
    <w:p w14:paraId="498CA6F8" w14:textId="77777777" w:rsidR="004838FF" w:rsidRDefault="004838FF" w:rsidP="006C52E8">
      <w:pPr>
        <w:widowControl w:val="0"/>
        <w:numPr>
          <w:ilvl w:val="0"/>
          <w:numId w:val="28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Display </w:t>
      </w:r>
    </w:p>
    <w:p w14:paraId="5D586B73" w14:textId="77777777" w:rsidR="00044F4D" w:rsidRDefault="00044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496E76" w14:textId="100650DA" w:rsidR="00044F4D" w:rsidRDefault="00044F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816EE45" w14:textId="60C3ED2E" w:rsidR="00944FC3" w:rsidRPr="00944FC3" w:rsidRDefault="00944FC3" w:rsidP="00944F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944F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rt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2BF9F91" w14:textId="36C8624D" w:rsidR="00944FC3" w:rsidRPr="00944FC3" w:rsidRDefault="00944FC3" w:rsidP="00944F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2.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944F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Root pointer, </w:t>
      </w:r>
      <w:r w:rsidRPr="00944F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C5930A0" w14:textId="1DF47F66" w:rsidR="00944FC3" w:rsidRPr="00944FC3" w:rsidRDefault="00944FC3" w:rsidP="00944F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3.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944F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944F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not NULL:</w:t>
      </w:r>
    </w:p>
    <w:p w14:paraId="64AB57BE" w14:textId="77777777" w:rsidR="00944FC3" w:rsidRPr="00944FC3" w:rsidRDefault="00944FC3" w:rsidP="00944FC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cursively perform </w:t>
      </w:r>
      <w:proofErr w:type="spellStart"/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order</w:t>
      </w:r>
      <w:proofErr w:type="spellEnd"/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aversal on left subtree.</w:t>
      </w:r>
    </w:p>
    <w:p w14:paraId="1C520A43" w14:textId="77777777" w:rsidR="00944FC3" w:rsidRPr="00944FC3" w:rsidRDefault="00944FC3" w:rsidP="00944FC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isit </w:t>
      </w:r>
      <w:r w:rsidRPr="00944F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-&gt;data</w:t>
      </w: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26077F2" w14:textId="77777777" w:rsidR="00944FC3" w:rsidRPr="00944FC3" w:rsidRDefault="00944FC3" w:rsidP="00944FC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cursively perform </w:t>
      </w:r>
      <w:proofErr w:type="spellStart"/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order</w:t>
      </w:r>
      <w:proofErr w:type="spellEnd"/>
      <w:r w:rsidRPr="00944F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aversal on right subtree.</w:t>
      </w:r>
    </w:p>
    <w:p w14:paraId="1E0DBC87" w14:textId="2117FF0C" w:rsidR="00044F4D" w:rsidRPr="00044F4D" w:rsidRDefault="00944FC3" w:rsidP="0094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4.</w:t>
      </w:r>
      <w:r w:rsidRPr="00944F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</w:t>
      </w:r>
    </w:p>
    <w:p w14:paraId="75AC824B" w14:textId="4BACCAEA" w:rsidR="00D665E2" w:rsidRDefault="00044F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71DDC8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FA0ED0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7BB0CBF3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88D16E6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struct BinaryTreeNode {</w:t>
      </w:r>
    </w:p>
    <w:p w14:paraId="67B4458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09DB387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struct BinaryTreeNode *left, *right;</w:t>
      </w:r>
    </w:p>
    <w:p w14:paraId="3A10DA9C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;</w:t>
      </w:r>
    </w:p>
    <w:p w14:paraId="339F55C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02ABB67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struct BinaryTreeNode* newNodeCreate(int value) {</w:t>
      </w:r>
    </w:p>
    <w:p w14:paraId="108321D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lastRenderedPageBreak/>
        <w:t xml:space="preserve">    struct BinaryTreeNode* temp = (struct BinaryTreeNode*)malloc(sizeof(struct BinaryTreeNode));</w:t>
      </w:r>
    </w:p>
    <w:p w14:paraId="11B6C4BA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temp-&gt;key = value;</w:t>
      </w:r>
    </w:p>
    <w:p w14:paraId="2BA5C8D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temp-&gt;left = temp-&gt;right = NULL;</w:t>
      </w:r>
    </w:p>
    <w:p w14:paraId="1216E5E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return temp;</w:t>
      </w:r>
    </w:p>
    <w:p w14:paraId="137F9EA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21F703B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C55D45A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struct BinaryTreeNode* searchNode(struct BinaryTreeNode* root, int target) {</w:t>
      </w:r>
    </w:p>
    <w:p w14:paraId="23C050D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root == NULL || root-&gt;key == target) {</w:t>
      </w:r>
    </w:p>
    <w:p w14:paraId="23EB3C2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eturn root;</w:t>
      </w:r>
    </w:p>
    <w:p w14:paraId="126E6B8C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209E1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root-&gt;key &lt; target) {</w:t>
      </w:r>
    </w:p>
    <w:p w14:paraId="4B5ED0F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eturn searchNode(root-&gt;right, target);</w:t>
      </w:r>
    </w:p>
    <w:p w14:paraId="0F82AAE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E35BB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return searchNode(root-&gt;left, target);</w:t>
      </w:r>
    </w:p>
    <w:p w14:paraId="0741BE9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003880A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2ACD83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struct BinaryTreeNode* insertNode(struct BinaryTreeNode* node, int value) {</w:t>
      </w:r>
    </w:p>
    <w:p w14:paraId="0BF09E3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node == NULL) {</w:t>
      </w:r>
    </w:p>
    <w:p w14:paraId="28F35898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eturn newNodeCreate(value);</w:t>
      </w:r>
    </w:p>
    <w:p w14:paraId="1A9A815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61970A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value &lt; node-&gt;key) {</w:t>
      </w:r>
    </w:p>
    <w:p w14:paraId="1EEC34B3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node-&gt;left = insertNode(node-&gt;left, value);</w:t>
      </w:r>
    </w:p>
    <w:p w14:paraId="66AE773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 else if (value &gt; node-&gt;key) {</w:t>
      </w:r>
    </w:p>
    <w:p w14:paraId="4E21528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node-&gt;right = insertNode(node-&gt;right, value);</w:t>
      </w:r>
    </w:p>
    <w:p w14:paraId="6F68BA9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CA5A98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return node;</w:t>
      </w:r>
    </w:p>
    <w:p w14:paraId="31022DE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3BA7784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22BDACE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void postOrder(struct BinaryTreeNode* root) {</w:t>
      </w:r>
    </w:p>
    <w:p w14:paraId="619E2E5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0C63DFE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lastRenderedPageBreak/>
        <w:t xml:space="preserve">        postOrder(root-&gt;left);</w:t>
      </w:r>
    </w:p>
    <w:p w14:paraId="6E923C4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ostOrder(root-&gt;right);</w:t>
      </w:r>
    </w:p>
    <w:p w14:paraId="7B20081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rintf(" %d ", root-&gt;key);</w:t>
      </w:r>
    </w:p>
    <w:p w14:paraId="16E394D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24D1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25E3E8F6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336CE00A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void inOrder(struct BinaryTreeNode* root) {</w:t>
      </w:r>
    </w:p>
    <w:p w14:paraId="72DB9BB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6DF1FBF8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inOrder(root-&gt;left);</w:t>
      </w:r>
    </w:p>
    <w:p w14:paraId="775C4B5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rintf(" %d ", root-&gt;key);</w:t>
      </w:r>
    </w:p>
    <w:p w14:paraId="2AC3E26A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inOrder(root-&gt;right);</w:t>
      </w:r>
    </w:p>
    <w:p w14:paraId="37D1B5D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395E23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4ADD093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CB6FB58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void preOrder(struct BinaryTreeNode* root) {</w:t>
      </w:r>
    </w:p>
    <w:p w14:paraId="32D51538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root != NULL) {</w:t>
      </w:r>
    </w:p>
    <w:p w14:paraId="339BCC4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rintf(" %d ", root-&gt;key);</w:t>
      </w:r>
    </w:p>
    <w:p w14:paraId="7AF9805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reOrder(root-&gt;left);</w:t>
      </w:r>
    </w:p>
    <w:p w14:paraId="50BD3F5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reOrder(root-&gt;right);</w:t>
      </w:r>
    </w:p>
    <w:p w14:paraId="07335C8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704BF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671EA4F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DAC2D1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struct BinaryTreeNode* findMin(struct BinaryTreeNode* root) {</w:t>
      </w:r>
    </w:p>
    <w:p w14:paraId="714B9C0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7CACD6D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0DBAAEF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 else if (root-&gt;left != NULL) {</w:t>
      </w:r>
    </w:p>
    <w:p w14:paraId="4DD7819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eturn findMin(root-&gt;left);</w:t>
      </w:r>
    </w:p>
    <w:p w14:paraId="5F925BDC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DAEC0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459C971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235E089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697BF5D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struct BinaryTreeNode* delete (struct BinaryTreeNode* root, int x) {</w:t>
      </w:r>
    </w:p>
    <w:p w14:paraId="5392743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3482718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0B490276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F01CD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x &gt; root-&gt;key) {</w:t>
      </w:r>
    </w:p>
    <w:p w14:paraId="38904CBC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oot-&gt;right = delete (root-&gt;right, x);</w:t>
      </w:r>
    </w:p>
    <w:p w14:paraId="12DCAB3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 else if (x &lt; root-&gt;key) {</w:t>
      </w:r>
    </w:p>
    <w:p w14:paraId="36A0BAB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root-&gt;left = delete (root-&gt;left, x);</w:t>
      </w:r>
    </w:p>
    <w:p w14:paraId="4F28BE20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912A6D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if (root-&gt;left == NULL &amp;&amp; root-&gt;right == NULL) {</w:t>
      </w:r>
    </w:p>
    <w:p w14:paraId="0B968DE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free(root);</w:t>
      </w:r>
    </w:p>
    <w:p w14:paraId="29CF6317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419205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} else if (root-&gt;left == NULL || root-&gt;right == NULL) {</w:t>
      </w:r>
    </w:p>
    <w:p w14:paraId="22FB02F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struct BinaryTreeNode* temp;</w:t>
      </w:r>
    </w:p>
    <w:p w14:paraId="12ADE1FA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if (root-&gt;left == NULL) {</w:t>
      </w:r>
    </w:p>
    <w:p w14:paraId="33C2ED4B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    temp = root-&gt;right;</w:t>
      </w:r>
    </w:p>
    <w:p w14:paraId="581615E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2545ACC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    temp = root-&gt;left;</w:t>
      </w:r>
    </w:p>
    <w:p w14:paraId="592C304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F46054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free(root);</w:t>
      </w:r>
    </w:p>
    <w:p w14:paraId="0C44CEE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return temp;</w:t>
      </w:r>
    </w:p>
    <w:p w14:paraId="46C16B06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533A47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struct BinaryTreeNode* temp = findMin(root-&gt;right);</w:t>
      </w:r>
    </w:p>
    <w:p w14:paraId="293A2B0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root-&gt;key = temp-&gt;key;</w:t>
      </w:r>
    </w:p>
    <w:p w14:paraId="37924AD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    root-&gt;right = delete (root-&gt;right, temp-&gt;key);</w:t>
      </w:r>
    </w:p>
    <w:p w14:paraId="024D1D8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718EB7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7CECC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51958203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6FA98B7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5659823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int main() {</w:t>
      </w:r>
    </w:p>
    <w:p w14:paraId="42E66F26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struct BinaryTreeNode* root = NULL;</w:t>
      </w:r>
    </w:p>
    <w:p w14:paraId="1D42CA7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root = insertNode(root, 50);</w:t>
      </w:r>
    </w:p>
    <w:p w14:paraId="265EF467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sertNode(root, 30);</w:t>
      </w:r>
    </w:p>
    <w:p w14:paraId="23D2E8D7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sertNode(root, 20);</w:t>
      </w:r>
    </w:p>
    <w:p w14:paraId="6D3B3647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sertNode(root, 40);</w:t>
      </w:r>
    </w:p>
    <w:p w14:paraId="139E2826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sertNode(root, 70);</w:t>
      </w:r>
    </w:p>
    <w:p w14:paraId="3576F21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sertNode(root, 60);</w:t>
      </w:r>
    </w:p>
    <w:p w14:paraId="2F31AC8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sertNode(root, 80);</w:t>
      </w:r>
    </w:p>
    <w:p w14:paraId="1FB57B6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04C2AF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f (searchNode(root, 60) != NULL) {</w:t>
      </w:r>
    </w:p>
    <w:p w14:paraId="5519D618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rintf("60 found");</w:t>
      </w:r>
    </w:p>
    <w:p w14:paraId="5B373AAC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0D2BE2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    printf("60 not found");</w:t>
      </w:r>
    </w:p>
    <w:p w14:paraId="5FD6176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4C31C5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0D1E0F43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553C35C3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postOrder(root);</w:t>
      </w:r>
    </w:p>
    <w:p w14:paraId="01E74B1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21377AC2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686D251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preOrder(root);</w:t>
      </w:r>
    </w:p>
    <w:p w14:paraId="3E33DDAF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66CC5A9D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8BD2349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Order(root);</w:t>
      </w:r>
    </w:p>
    <w:p w14:paraId="1AFF70BA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549454CE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5986366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struct BinaryTreeNode* temp = delete (root, 70);</w:t>
      </w:r>
    </w:p>
    <w:p w14:paraId="0CE11563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printf("After Delete: \n");</w:t>
      </w:r>
    </w:p>
    <w:p w14:paraId="31FE2AE4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inOrder(root);</w:t>
      </w:r>
    </w:p>
    <w:p w14:paraId="7EC041F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30AEC7F1" w14:textId="77777777" w:rsidR="00044F4D" w:rsidRP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8074A8F" w14:textId="3C393919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  <w:r w:rsidRPr="00044F4D">
        <w:rPr>
          <w:rFonts w:ascii="Times New Roman" w:hAnsi="Times New Roman" w:cs="Times New Roman"/>
          <w:sz w:val="24"/>
          <w:szCs w:val="24"/>
        </w:rPr>
        <w:t>}</w:t>
      </w:r>
    </w:p>
    <w:p w14:paraId="59981EFD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11E9A06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64E6E249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818A0DE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7DC707B3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9A86DB3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6CCAA4F4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774E36F2" w14:textId="4BF6B663" w:rsidR="00044F4D" w:rsidRDefault="00044F4D" w:rsidP="00044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4F4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3A04580" w14:textId="25887351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FE524B9" w14:textId="23292058" w:rsidR="00044F4D" w:rsidRDefault="00765729" w:rsidP="00044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A828B" wp14:editId="22FEFFA4">
            <wp:extent cx="4200525" cy="1428750"/>
            <wp:effectExtent l="0" t="0" r="9525" b="0"/>
            <wp:docPr id="1592739683" name="Picture 159273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54A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2DAEC2F2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665E08B1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584716F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A6B0930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16B619B3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407C770" w14:textId="77777777" w:rsidR="00044F4D" w:rsidRDefault="00044F4D" w:rsidP="00044F4D">
      <w:pPr>
        <w:rPr>
          <w:rFonts w:ascii="Times New Roman" w:hAnsi="Times New Roman" w:cs="Times New Roman"/>
          <w:sz w:val="24"/>
          <w:szCs w:val="24"/>
        </w:rPr>
      </w:pPr>
    </w:p>
    <w:p w14:paraId="4EB148F2" w14:textId="77777777" w:rsidR="00044F4D" w:rsidRDefault="00044F4D" w:rsidP="00044F4D">
      <w:pPr>
        <w:pStyle w:val="Heading1"/>
        <w:tabs>
          <w:tab w:val="left" w:pos="6851"/>
        </w:tabs>
        <w:spacing w:before="89"/>
        <w:ind w:left="248"/>
        <w:rPr>
          <w:rFonts w:eastAsia="Cambria"/>
        </w:rPr>
      </w:pPr>
    </w:p>
    <w:p w14:paraId="0B25D4C1" w14:textId="77777777" w:rsidR="00944FC3" w:rsidRDefault="00944FC3" w:rsidP="00944FC3">
      <w:pPr>
        <w:rPr>
          <w:lang w:val="en-US" w:eastAsia="en-IN"/>
        </w:rPr>
      </w:pPr>
    </w:p>
    <w:p w14:paraId="7FE0175D" w14:textId="77777777" w:rsidR="00944FC3" w:rsidRDefault="00944FC3" w:rsidP="00944FC3">
      <w:pPr>
        <w:rPr>
          <w:lang w:val="en-US" w:eastAsia="en-IN"/>
        </w:rPr>
      </w:pPr>
    </w:p>
    <w:p w14:paraId="7168E000" w14:textId="77777777" w:rsidR="00944FC3" w:rsidRPr="00944FC3" w:rsidRDefault="00944FC3" w:rsidP="00944FC3">
      <w:pPr>
        <w:rPr>
          <w:lang w:val="en-US" w:eastAsia="en-IN"/>
        </w:rPr>
      </w:pPr>
    </w:p>
    <w:p w14:paraId="08C06423" w14:textId="77777777" w:rsidR="002B0514" w:rsidRPr="002B0514" w:rsidRDefault="002B0514" w:rsidP="002B0514">
      <w:pPr>
        <w:rPr>
          <w:lang w:val="en-US" w:eastAsia="en-IN"/>
        </w:rPr>
      </w:pPr>
    </w:p>
    <w:p w14:paraId="2194F9FD" w14:textId="0F081CD9" w:rsidR="00C81A9B" w:rsidRPr="00765729" w:rsidRDefault="002B0514" w:rsidP="00765729">
      <w:pPr>
        <w:spacing w:line="360" w:lineRule="auto"/>
        <w:ind w:left="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044F4D" w:rsidRPr="00C81A9B">
        <w:rPr>
          <w:rFonts w:ascii="Times New Roman" w:hAnsi="Times New Roman" w:cs="Times New Roman"/>
          <w:b/>
          <w:sz w:val="24"/>
          <w:szCs w:val="24"/>
        </w:rPr>
        <w:t xml:space="preserve">Write a function in C program to insert a new node with a given value into an AVL tree. Ensure that the tree remains balanced after insertion by performing rotations if necessary. Repeat the above operation to delete a node from AVL tree. </w:t>
      </w:r>
    </w:p>
    <w:p w14:paraId="5D53F5C2" w14:textId="77777777" w:rsidR="00C81A9B" w:rsidRDefault="00C81A9B" w:rsidP="00044F4D">
      <w:pPr>
        <w:rPr>
          <w:rFonts w:ascii="Times New Roman" w:hAnsi="Times New Roman" w:cs="Times New Roman"/>
          <w:sz w:val="24"/>
          <w:szCs w:val="24"/>
        </w:rPr>
      </w:pPr>
    </w:p>
    <w:p w14:paraId="443E5F06" w14:textId="32ED577B" w:rsidR="00C81A9B" w:rsidRDefault="00C81A9B" w:rsidP="00044F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23D36C1" w14:textId="0B0AA547" w:rsidR="00B7689B" w:rsidRPr="00B7689B" w:rsidRDefault="00B7689B" w:rsidP="00B7689B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rt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16A6333" w14:textId="10F1B4E3" w:rsidR="00B7689B" w:rsidRPr="00B7689B" w:rsidRDefault="00B7689B" w:rsidP="00B7689B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Data to insert,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a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root pointer,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96C9A9C" w14:textId="6F61BE3B" w:rsidR="00B7689B" w:rsidRPr="00B7689B" w:rsidRDefault="00B7689B" w:rsidP="00B7689B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form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ST insertion.</w:t>
      </w:r>
    </w:p>
    <w:p w14:paraId="7674088B" w14:textId="7CAECC9B" w:rsidR="00B7689B" w:rsidRPr="00B7689B" w:rsidRDefault="00B7689B" w:rsidP="00B7689B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ight of the current node.</w:t>
      </w:r>
    </w:p>
    <w:p w14:paraId="5C78AD56" w14:textId="0F8CB9F7" w:rsidR="00B7689B" w:rsidRPr="00B7689B" w:rsidRDefault="00B7689B" w:rsidP="00B7689B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t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alance factor.</w:t>
      </w:r>
    </w:p>
    <w:p w14:paraId="1C9EAB5D" w14:textId="787BAD4A" w:rsidR="00B7689B" w:rsidRPr="00B7689B" w:rsidRDefault="00B7689B" w:rsidP="00B7689B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f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nbalanced, perform appropriate rotations (LL, LR, RR, RL).</w:t>
      </w:r>
    </w:p>
    <w:p w14:paraId="4F755C2E" w14:textId="77777777" w:rsidR="00B7689B" w:rsidRDefault="00B7689B" w:rsidP="00B7689B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68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d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="00C81A9B" w:rsidRPr="00B768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6EAF290" w14:textId="64453E56" w:rsidR="00C81A9B" w:rsidRPr="00B7689B" w:rsidRDefault="00C81A9B" w:rsidP="00B76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89B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485C6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B0CD5E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48D1697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 {</w:t>
      </w:r>
    </w:p>
    <w:p w14:paraId="24C6F89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003C230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1E17CF4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1276CE0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t ht;</w:t>
      </w:r>
    </w:p>
    <w:p w14:paraId="72CB9DF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;</w:t>
      </w:r>
    </w:p>
    <w:p w14:paraId="1EABABE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root = NULL;</w:t>
      </w:r>
    </w:p>
    <w:p w14:paraId="3AEF0EA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3D49F64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create(int);</w:t>
      </w:r>
    </w:p>
    <w:p w14:paraId="597901D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insert(struct node*, int);</w:t>
      </w:r>
    </w:p>
    <w:p w14:paraId="12478D1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delete(struct node*, int);</w:t>
      </w:r>
    </w:p>
    <w:p w14:paraId="5DFD515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search(struct node*, int);</w:t>
      </w:r>
    </w:p>
    <w:p w14:paraId="5A27A06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rotate_left(struct node*);</w:t>
      </w:r>
    </w:p>
    <w:p w14:paraId="3D42333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rotate_right(struct node*);</w:t>
      </w:r>
    </w:p>
    <w:p w14:paraId="2FB29E1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int balance_factor(struct node*);</w:t>
      </w:r>
    </w:p>
    <w:p w14:paraId="7268AB07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int height(struct node*);</w:t>
      </w:r>
    </w:p>
    <w:p w14:paraId="34762C5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void inorder(struct node*);</w:t>
      </w:r>
    </w:p>
    <w:p w14:paraId="34900F1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void preorder(struct node*);</w:t>
      </w:r>
    </w:p>
    <w:p w14:paraId="15A017D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lastRenderedPageBreak/>
        <w:t>void postorder(struct node*);</w:t>
      </w:r>
    </w:p>
    <w:p w14:paraId="39BF39D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3B87A77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create(int data) {</w:t>
      </w:r>
    </w:p>
    <w:p w14:paraId="5E2FC21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struct node* new_node = (struct node*) malloc(sizeof(struct node));</w:t>
      </w:r>
    </w:p>
    <w:p w14:paraId="67C7B2B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new_node == NULL) {</w:t>
      </w:r>
    </w:p>
    <w:p w14:paraId="7320F51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printf("\nMemory can't be allocated\n");</w:t>
      </w:r>
    </w:p>
    <w:p w14:paraId="5266896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42B23AE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8AFE9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new_node-&gt;data = data;</w:t>
      </w:r>
    </w:p>
    <w:p w14:paraId="5154FF87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new_node-&gt;left = NULL;</w:t>
      </w:r>
    </w:p>
    <w:p w14:paraId="44DBCBB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new_node-&gt;right = NULL;</w:t>
      </w:r>
    </w:p>
    <w:p w14:paraId="3F23E88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new_node-&gt;ht = 1; // New nodes are initially at height 1</w:t>
      </w:r>
    </w:p>
    <w:p w14:paraId="5F9B645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eturn new_node;</w:t>
      </w:r>
    </w:p>
    <w:p w14:paraId="676568B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7394863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rotate_left(struct node* root) {</w:t>
      </w:r>
    </w:p>
    <w:p w14:paraId="23EF019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struct node* right_child = root-&gt;right;</w:t>
      </w:r>
    </w:p>
    <w:p w14:paraId="231BFA0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oot-&gt;right = right_child-&gt;left;</w:t>
      </w:r>
    </w:p>
    <w:p w14:paraId="0354D7E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ight_child-&gt;left = root;</w:t>
      </w:r>
    </w:p>
    <w:p w14:paraId="68EAC90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4E70968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oot-&gt;ht = height(root);</w:t>
      </w:r>
    </w:p>
    <w:p w14:paraId="504BBFD7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ight_child-&gt;ht = height(right_child);</w:t>
      </w:r>
    </w:p>
    <w:p w14:paraId="5589A3A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eturn right_child;</w:t>
      </w:r>
    </w:p>
    <w:p w14:paraId="1C58EC9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4A985CFD" w14:textId="1903074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523441C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rotate_right(struct node* root) {</w:t>
      </w:r>
    </w:p>
    <w:p w14:paraId="39CD6B4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struct node* left_child = root-&gt;left;</w:t>
      </w:r>
    </w:p>
    <w:p w14:paraId="18987A47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oot-&gt;left = left_child-&gt;right;</w:t>
      </w:r>
    </w:p>
    <w:p w14:paraId="2C97AB3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left_child-&gt;right = root;</w:t>
      </w:r>
    </w:p>
    <w:p w14:paraId="51904A6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4700973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oot-&gt;ht = height(root);</w:t>
      </w:r>
    </w:p>
    <w:p w14:paraId="7CB6229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lastRenderedPageBreak/>
        <w:t xml:space="preserve">    left_child-&gt;ht = height(left_child);</w:t>
      </w:r>
    </w:p>
    <w:p w14:paraId="725B217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1EB4EB2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eturn left_child;</w:t>
      </w:r>
    </w:p>
    <w:p w14:paraId="1DADA76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29FD219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5D7DB2F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int balance_factor(struct node* root) {</w:t>
      </w:r>
    </w:p>
    <w:p w14:paraId="3A46A07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</w:t>
      </w:r>
    </w:p>
    <w:p w14:paraId="4287CC8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EBF21B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t lh = root-&gt;left ? root-&gt;left-&gt;ht : 0;</w:t>
      </w:r>
    </w:p>
    <w:p w14:paraId="357CC01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t rh = root-&gt;right ? root-&gt;right-&gt;ht : 0;</w:t>
      </w:r>
    </w:p>
    <w:p w14:paraId="0DE334E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eturn lh - rh;</w:t>
      </w:r>
    </w:p>
    <w:p w14:paraId="6071ABB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03D5092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400BDEB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int height(struct node* root) {</w:t>
      </w:r>
    </w:p>
    <w:p w14:paraId="226CECC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</w:t>
      </w:r>
    </w:p>
    <w:p w14:paraId="47C53CC7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74B982F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t lh = root-&gt;left ? root-&gt;left-&gt;ht : 0;</w:t>
      </w:r>
    </w:p>
    <w:p w14:paraId="0BE34F4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t rh = root-&gt;right ? root-&gt;right-&gt;ht : 0;</w:t>
      </w:r>
    </w:p>
    <w:p w14:paraId="2A64F3C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eturn (lh &gt; rh ? lh : rh) + 1;</w:t>
      </w:r>
    </w:p>
    <w:p w14:paraId="7DE9718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7FB576D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0299F14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insert(struct node* root, int data) {</w:t>
      </w:r>
    </w:p>
    <w:p w14:paraId="66CA04C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6F26849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struct node* new_node = create(data);</w:t>
      </w:r>
    </w:p>
    <w:p w14:paraId="33BA539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new_node;</w:t>
      </w:r>
    </w:p>
    <w:p w14:paraId="0E26096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 else if (data &gt; root-&gt;data) {</w:t>
      </w:r>
    </w:p>
    <w:p w14:paraId="6443485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// Insert the new node to the right</w:t>
      </w:r>
    </w:p>
    <w:p w14:paraId="043B645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oot-&gt;right = insert(root-&gt;right, data);</w:t>
      </w:r>
    </w:p>
    <w:p w14:paraId="1AC7156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if (balance_factor(root) == -2) {</w:t>
      </w:r>
    </w:p>
    <w:p w14:paraId="628C284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if (data &gt; root-&gt;right-&gt;data) {</w:t>
      </w:r>
    </w:p>
    <w:p w14:paraId="35F1A67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root = rotate_left(root);</w:t>
      </w:r>
    </w:p>
    <w:p w14:paraId="128C4DC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B9041E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-&gt;right = rotate_right(root-&gt;right);</w:t>
      </w:r>
    </w:p>
    <w:p w14:paraId="583E064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 = rotate_left(root);</w:t>
      </w:r>
    </w:p>
    <w:p w14:paraId="5E82A75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55A38C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41F0E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676FC1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oot-&gt;left = insert(root-&gt;left, data);</w:t>
      </w:r>
    </w:p>
    <w:p w14:paraId="5DB0EC7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4D10EA1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if (balance_factor(root) == 2) {</w:t>
      </w:r>
    </w:p>
    <w:p w14:paraId="1CF1E6A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if (data &lt; root-&gt;left-&gt;data) {</w:t>
      </w:r>
    </w:p>
    <w:p w14:paraId="072B3EA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 = rotate_right(root);</w:t>
      </w:r>
    </w:p>
    <w:p w14:paraId="210F9BA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ED25F3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-&gt;left = rotate_left(root-&gt;left);</w:t>
      </w:r>
    </w:p>
    <w:p w14:paraId="179B476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 = rotate_right(root);</w:t>
      </w:r>
    </w:p>
    <w:p w14:paraId="3B0FEC0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DF853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0573C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3878E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53842D2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// Update the heights of the nodes</w:t>
      </w:r>
    </w:p>
    <w:p w14:paraId="10C54A8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oot-&gt;ht = height(root);</w:t>
      </w:r>
    </w:p>
    <w:p w14:paraId="7BC9AFB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03676EB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320FAEA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563CA86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delete(struct node* root, int x) {</w:t>
      </w:r>
    </w:p>
    <w:p w14:paraId="70158E9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060D58B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4911D83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A0D7D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5184A0A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x &gt; root-&gt;data) {</w:t>
      </w:r>
    </w:p>
    <w:p w14:paraId="681503A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lastRenderedPageBreak/>
        <w:t xml:space="preserve">        root-&gt;right = delete(root-&gt;right, x);</w:t>
      </w:r>
    </w:p>
    <w:p w14:paraId="093B2D9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if (balance_factor(root) == 2) {</w:t>
      </w:r>
    </w:p>
    <w:p w14:paraId="3E4FB0C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if (balance_factor(root-&gt;left) &gt;= 0) {</w:t>
      </w:r>
    </w:p>
    <w:p w14:paraId="123C7B8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 = rotate_right(root);</w:t>
      </w:r>
    </w:p>
    <w:p w14:paraId="355B083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055EAB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-&gt;left = rotate_left(root-&gt;left);</w:t>
      </w:r>
    </w:p>
    <w:p w14:paraId="7B1B0B3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 = rotate_right(root);</w:t>
      </w:r>
    </w:p>
    <w:p w14:paraId="5789D31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73CB5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4C5BA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 else if (x &lt; root-&gt;data) {</w:t>
      </w:r>
    </w:p>
    <w:p w14:paraId="12645B4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oot-&gt;left = delete(root-&gt;left, x);</w:t>
      </w:r>
    </w:p>
    <w:p w14:paraId="2F0F5FB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if (balance_factor(root) == -2) {</w:t>
      </w:r>
    </w:p>
    <w:p w14:paraId="7BD7683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if (balance_factor(root-&gt;right) &lt;= 0) {</w:t>
      </w:r>
    </w:p>
    <w:p w14:paraId="11C5C81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 = rotate_left(root);</w:t>
      </w:r>
    </w:p>
    <w:p w14:paraId="6B99161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AF1F32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-&gt;right = rotate_right(root-&gt;right);</w:t>
      </w:r>
    </w:p>
    <w:p w14:paraId="5F0A2E5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root = rotate_left(root);</w:t>
      </w:r>
    </w:p>
    <w:p w14:paraId="24A1376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D6EB77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1422E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E8BB64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if (root-&gt;right != NULL) {</w:t>
      </w:r>
    </w:p>
    <w:p w14:paraId="50DBE09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struct node* temp = root-&gt;right;</w:t>
      </w:r>
    </w:p>
    <w:p w14:paraId="1E44AA6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while (temp-&gt;left != NULL)</w:t>
      </w:r>
    </w:p>
    <w:p w14:paraId="4B49C9D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temp = temp-&gt;left;</w:t>
      </w:r>
    </w:p>
    <w:p w14:paraId="68D1458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3F66032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root-&gt;data = temp-&gt;data;</w:t>
      </w:r>
    </w:p>
    <w:p w14:paraId="479382E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root-&gt;right = delete(root-&gt;right, temp-&gt;data);</w:t>
      </w:r>
    </w:p>
    <w:p w14:paraId="01109C7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if (balance_factor(root) == 2) {</w:t>
      </w:r>
    </w:p>
    <w:p w14:paraId="754EAFC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if (balance_factor(root-&gt;left) &gt;= 0) {</w:t>
      </w:r>
    </w:p>
    <w:p w14:paraId="66BA7AD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    root = rotate_right(root);</w:t>
      </w:r>
    </w:p>
    <w:p w14:paraId="1B07D17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else {</w:t>
      </w:r>
    </w:p>
    <w:p w14:paraId="15FC8F8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    root-&gt;left = rotate_left(root-&gt;left);</w:t>
      </w:r>
    </w:p>
    <w:p w14:paraId="151A6C0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    root = rotate_right(root);</w:t>
      </w:r>
    </w:p>
    <w:p w14:paraId="31AF47C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C613AB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174D4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DFBCCB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    return root-&gt;left;</w:t>
      </w:r>
    </w:p>
    <w:p w14:paraId="3FE89BD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AF2C3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3F50A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oot-&gt;ht = height(root);</w:t>
      </w:r>
    </w:p>
    <w:p w14:paraId="080521D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47F0A19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2961B34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struct node* search(struct node* root, int key) {</w:t>
      </w:r>
    </w:p>
    <w:p w14:paraId="2428053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E5CAE9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34A3167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A0FEB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0E586A2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-&gt;data == key) {</w:t>
      </w:r>
    </w:p>
    <w:p w14:paraId="70ED3281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root;</w:t>
      </w:r>
    </w:p>
    <w:p w14:paraId="56B784F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7596C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0F264B5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key &gt; root-&gt;data) {</w:t>
      </w:r>
    </w:p>
    <w:p w14:paraId="4B2492B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search(root-&gt;right, key);</w:t>
      </w:r>
    </w:p>
    <w:p w14:paraId="551DF92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9EB6816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 search(root-&gt;left, key);</w:t>
      </w:r>
    </w:p>
    <w:p w14:paraId="570512E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B3B62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216109B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1BC9FC6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void inorder(struct node* root) {</w:t>
      </w:r>
    </w:p>
    <w:p w14:paraId="2EE4706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0CB904B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lastRenderedPageBreak/>
        <w:t xml:space="preserve">        return;</w:t>
      </w:r>
    </w:p>
    <w:p w14:paraId="30F6F6DD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6944F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1A8798E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order(root-&gt;left);</w:t>
      </w:r>
    </w:p>
    <w:p w14:paraId="5F02130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printf("%d ", root-&gt;data);</w:t>
      </w:r>
    </w:p>
    <w:p w14:paraId="6DA12BC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norder(root-&gt;right);</w:t>
      </w:r>
    </w:p>
    <w:p w14:paraId="5B19D75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09665735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5CAF426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void preorder(struct node* root) {</w:t>
      </w:r>
    </w:p>
    <w:p w14:paraId="4A93FF40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AB4282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C75E55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ED28A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723C8E6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printf("%d ", root-&gt;data);</w:t>
      </w:r>
    </w:p>
    <w:p w14:paraId="182F6D5E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preorder(root-&gt;left);</w:t>
      </w:r>
    </w:p>
    <w:p w14:paraId="6E837D4C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preorder(root-&gt;right);</w:t>
      </w:r>
    </w:p>
    <w:p w14:paraId="456AB7C2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2A185DBA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6E7E8677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void postorder(struct node* root) {</w:t>
      </w:r>
    </w:p>
    <w:p w14:paraId="06F96E3B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A068F99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8BFA2F8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DBDB6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6F7C2FE4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postorder(root-&gt;left);</w:t>
      </w:r>
    </w:p>
    <w:p w14:paraId="0A46303F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postorder(root-&gt;right);</w:t>
      </w:r>
    </w:p>
    <w:p w14:paraId="41B5A273" w14:textId="77777777" w:rsidR="00C81A9B" w:rsidRP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 xml:space="preserve">    printf("%d ", root-&gt;data);</w:t>
      </w:r>
    </w:p>
    <w:p w14:paraId="62A71D36" w14:textId="40187A28" w:rsid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  <w:r w:rsidRPr="00C81A9B">
        <w:rPr>
          <w:rFonts w:ascii="Times New Roman" w:hAnsi="Times New Roman" w:cs="Times New Roman"/>
          <w:sz w:val="24"/>
          <w:szCs w:val="24"/>
        </w:rPr>
        <w:t>}</w:t>
      </w:r>
    </w:p>
    <w:p w14:paraId="28A66C2D" w14:textId="77777777" w:rsidR="00C81A9B" w:rsidRDefault="00C81A9B" w:rsidP="00C81A9B">
      <w:pPr>
        <w:rPr>
          <w:rFonts w:ascii="Times New Roman" w:hAnsi="Times New Roman" w:cs="Times New Roman"/>
          <w:sz w:val="24"/>
          <w:szCs w:val="24"/>
        </w:rPr>
      </w:pPr>
    </w:p>
    <w:p w14:paraId="3BA8ACC7" w14:textId="77777777" w:rsidR="002B0514" w:rsidRDefault="002B0514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70844" w14:textId="77777777" w:rsidR="002B0514" w:rsidRDefault="002B0514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1D369" w14:textId="50F91B3E" w:rsidR="00C81A9B" w:rsidRDefault="00C81A9B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7EECA9A" w14:textId="10679DE0" w:rsidR="00E162F7" w:rsidRDefault="002B0514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5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2062D4" wp14:editId="5F7C51A8">
            <wp:extent cx="3924848" cy="3610479"/>
            <wp:effectExtent l="0" t="0" r="0" b="9525"/>
            <wp:docPr id="175561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12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7F7B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4B0C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03C4C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2682C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1A0DC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7AA14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3AD00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11A51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85560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7F87ED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FFE6F4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64A0F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1672C4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88BB3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66FD5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54D5F" w14:textId="77777777" w:rsidR="00E162F7" w:rsidRDefault="00E162F7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0933B" w14:textId="77777777" w:rsidR="00E162F7" w:rsidRDefault="00E162F7" w:rsidP="002B0514">
      <w:pPr>
        <w:pStyle w:val="Heading1"/>
        <w:tabs>
          <w:tab w:val="left" w:pos="6851"/>
        </w:tabs>
        <w:spacing w:before="89"/>
        <w:ind w:left="0"/>
        <w:rPr>
          <w:rFonts w:eastAsia="Cambria"/>
        </w:rPr>
      </w:pPr>
    </w:p>
    <w:p w14:paraId="45BD3199" w14:textId="66719C85" w:rsidR="00E162F7" w:rsidRDefault="002B0514" w:rsidP="00E162F7">
      <w:pPr>
        <w:spacing w:line="360" w:lineRule="auto"/>
        <w:ind w:left="248"/>
        <w:jc w:val="both"/>
        <w:rPr>
          <w:rFonts w:eastAsia="Cambria"/>
          <w:b/>
        </w:rPr>
      </w:pPr>
      <w:r>
        <w:rPr>
          <w:b/>
        </w:rPr>
        <w:lastRenderedPageBreak/>
        <w:t>11.</w:t>
      </w:r>
      <w:r w:rsidR="00E162F7">
        <w:rPr>
          <w:b/>
        </w:rPr>
        <w:t xml:space="preserve">Write a C program to create a graph and perform a Breadth First Search and Depth First Search. </w:t>
      </w:r>
    </w:p>
    <w:p w14:paraId="06249B65" w14:textId="77777777" w:rsidR="00E162F7" w:rsidRDefault="00E162F7" w:rsidP="00E162F7">
      <w:pPr>
        <w:spacing w:before="1"/>
        <w:rPr>
          <w:b/>
          <w:color w:val="000000"/>
        </w:rPr>
      </w:pPr>
    </w:p>
    <w:p w14:paraId="65B68EC2" w14:textId="1EA50114" w:rsidR="00E162F7" w:rsidRDefault="00E162F7" w:rsidP="00E162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226E05F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E162F7">
        <w:rPr>
          <w:rFonts w:ascii="Times New Roman" w:hAnsi="Times New Roman" w:cs="Times New Roman"/>
          <w:sz w:val="24"/>
          <w:szCs w:val="24"/>
        </w:rPr>
        <w:t xml:space="preserve">Write a C program to create a graph and perform a Breadth First Search and Depth First Search. </w:t>
      </w:r>
    </w:p>
    <w:p w14:paraId="68DAEC6C" w14:textId="1B1FEE76" w:rsidR="00E162F7" w:rsidRDefault="00E162F7" w:rsidP="00E162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570A82F" w14:textId="6129BF98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ine a structure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raph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represent the graph, containing the number of vertices (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, number of edges (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, and the adjacency matrix (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j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DF1033E" w14:textId="1E6D72E0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lement a function </w:t>
      </w:r>
      <w:proofErr w:type="spellStart"/>
      <w:proofErr w:type="gramStart"/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jMatrix</w:t>
      </w:r>
      <w:proofErr w:type="spellEnd"/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create the graph using an adjacency matrix. Allocate memory for the graph structure and the adjacency matrix.</w:t>
      </w:r>
    </w:p>
    <w:p w14:paraId="02163825" w14:textId="5EE699DC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ialize the adjacency matrix with zeros.</w:t>
      </w:r>
    </w:p>
    <w:p w14:paraId="29749605" w14:textId="7C6F9C78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the edges in the adjacency matrix based on the connections between vertices.</w:t>
      </w:r>
    </w:p>
    <w:p w14:paraId="78AC0898" w14:textId="3C09F193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the DFS function (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S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to perform depth-first traversal starting from a given vertex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AD2AAB3" w14:textId="5EF57E10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rk the vertex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visited and print it.</w:t>
      </w:r>
    </w:p>
    <w:p w14:paraId="7EEB7C0D" w14:textId="5F7F482A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or each adjacent vertex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at is not visited and is connected to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recursively call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S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B02F5A3" w14:textId="4588576E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lement </w:t>
      </w:r>
      <w:proofErr w:type="spellStart"/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Straversal</w:t>
      </w:r>
      <w:proofErr w:type="spellEnd"/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unction to perform DFS traversal on the entire graph.</w:t>
      </w:r>
    </w:p>
    <w:p w14:paraId="2B962BE2" w14:textId="3A6C01C9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itialize an array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s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keep track of visited vertices.</w:t>
      </w:r>
    </w:p>
    <w:p w14:paraId="3B1E4363" w14:textId="1303FDA2" w:rsidR="00E162F7" w:rsidRPr="00B7689B" w:rsidRDefault="00E162F7" w:rsidP="00B7689B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erate over all vertices of the graph, and if a vertex is not visited, call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S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it.</w:t>
      </w:r>
    </w:p>
    <w:p w14:paraId="010E1341" w14:textId="432AF27E" w:rsidR="00E162F7" w:rsidRPr="00B7689B" w:rsidRDefault="00E162F7" w:rsidP="00B7689B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unction, create the graph using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jMatrix</w:t>
      </w:r>
      <w:r w:rsidRPr="00B76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perform DFS traversal using </w:t>
      </w:r>
      <w:r w:rsidRPr="00B7689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Straversal</w:t>
      </w:r>
    </w:p>
    <w:p w14:paraId="690A130B" w14:textId="6DECF3E3" w:rsidR="00E162F7" w:rsidRPr="00E162F7" w:rsidRDefault="00E162F7" w:rsidP="00E162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5DCF5B1" w14:textId="749DD30D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8CA7A9E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8FAE6C3" w14:textId="3EAC574C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vis[100];</w:t>
      </w:r>
    </w:p>
    <w:p w14:paraId="7C73A612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Graph {</w:t>
      </w:r>
    </w:p>
    <w:p w14:paraId="7BB6FB9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V;</w:t>
      </w:r>
    </w:p>
    <w:p w14:paraId="35DDF3C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E;</w:t>
      </w:r>
    </w:p>
    <w:p w14:paraId="1EDD9D6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** Adj;</w:t>
      </w:r>
    </w:p>
    <w:p w14:paraId="36ECC4F9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;</w:t>
      </w:r>
    </w:p>
    <w:p w14:paraId="1675234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Graph* adjMatrix()</w:t>
      </w:r>
    </w:p>
    <w:p w14:paraId="26D80D5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{</w:t>
      </w:r>
    </w:p>
    <w:p w14:paraId="4984068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Graph* G = (struct Graph*)</w:t>
      </w:r>
    </w:p>
    <w:p w14:paraId="68FAB5D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malloc(sizeof(struct Graph));</w:t>
      </w:r>
    </w:p>
    <w:p w14:paraId="751FDD29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f (!G) {</w:t>
      </w:r>
    </w:p>
    <w:p w14:paraId="6274741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lastRenderedPageBreak/>
        <w:t>printf("Memory Error\n");</w:t>
      </w:r>
    </w:p>
    <w:p w14:paraId="28967C7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return NULL;</w:t>
      </w:r>
    </w:p>
    <w:p w14:paraId="30326AA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1931643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V = 7;</w:t>
      </w:r>
    </w:p>
    <w:p w14:paraId="16DDDDD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E = 7;</w:t>
      </w:r>
    </w:p>
    <w:p w14:paraId="5893FE08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 = (int**)malloc((G-&gt;V) * sizeof(int*));</w:t>
      </w:r>
    </w:p>
    <w:p w14:paraId="408567F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for (int k = 0; k &lt; G-&gt;V; k++) {</w:t>
      </w:r>
    </w:p>
    <w:p w14:paraId="58F1B67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k] = (int*)malloc((G-&gt;V) * sizeof(int));</w:t>
      </w:r>
    </w:p>
    <w:p w14:paraId="4BF196E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0E36BAB8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for (int u = 0; u &lt; G-&gt;V; u++) {</w:t>
      </w:r>
    </w:p>
    <w:p w14:paraId="64A5CB0E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for (int v = 0; v &lt; G-&gt;V; v++) {</w:t>
      </w:r>
    </w:p>
    <w:p w14:paraId="476BCA5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u][v] = 0;</w:t>
      </w:r>
    </w:p>
    <w:p w14:paraId="0D3EB89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3A3D115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53CDFF5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0][1] = G-&gt;Adj[1][0] = 1;</w:t>
      </w:r>
    </w:p>
    <w:p w14:paraId="20C92E7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0][2] = G-&gt;Adj[2][0] = 1;</w:t>
      </w:r>
    </w:p>
    <w:p w14:paraId="6108ECE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1][3] = G-&gt;Adj[3][1] = 1;</w:t>
      </w:r>
    </w:p>
    <w:p w14:paraId="2E75AABF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1][4] = G-&gt;Adj[4][1] = 1;</w:t>
      </w:r>
    </w:p>
    <w:p w14:paraId="73241DC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1][5] = G-&gt;Adj[5][1] = 1;</w:t>
      </w:r>
    </w:p>
    <w:p w14:paraId="4B97449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1][6] = G-&gt;Adj[6][1] = 1;</w:t>
      </w:r>
    </w:p>
    <w:p w14:paraId="052E5076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-&gt;Adj[6][2] = G-&gt;Adj[2][6] = 1;</w:t>
      </w:r>
    </w:p>
    <w:p w14:paraId="5CD173E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return G;</w:t>
      </w:r>
    </w:p>
    <w:p w14:paraId="6A58C8E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6B63CB9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void DFS(struct Graph* G, int u)</w:t>
      </w:r>
    </w:p>
    <w:p w14:paraId="6E85BB5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{</w:t>
      </w:r>
    </w:p>
    <w:p w14:paraId="1B71CD7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vis[u] = 1;</w:t>
      </w:r>
    </w:p>
    <w:p w14:paraId="77E3BFE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printf("%d ", u);</w:t>
      </w:r>
    </w:p>
    <w:p w14:paraId="77467FF9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for (int v = 0; v &lt; G-&gt;V; v++) {</w:t>
      </w:r>
    </w:p>
    <w:p w14:paraId="66A858F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f (!vis[v] &amp;&amp; G-&gt;Adj[u][v]) {</w:t>
      </w:r>
    </w:p>
    <w:p w14:paraId="636A9A2E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DFS(G, v);</w:t>
      </w:r>
    </w:p>
    <w:p w14:paraId="0BA9C05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A45679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23A48B8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7297AFA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void DFStraversal(struct Graph* G)</w:t>
      </w:r>
    </w:p>
    <w:p w14:paraId="403B18F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{</w:t>
      </w:r>
    </w:p>
    <w:p w14:paraId="3638F66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for (int i = 0; i &lt; 100; i++) {</w:t>
      </w:r>
    </w:p>
    <w:p w14:paraId="42526666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vis[i] = 0;</w:t>
      </w:r>
    </w:p>
    <w:p w14:paraId="6E2F36B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2453C8C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for (int i = 0; i &lt; G-&gt;V; i++) {</w:t>
      </w:r>
    </w:p>
    <w:p w14:paraId="3D4A4526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f (!vis[i]) {</w:t>
      </w:r>
    </w:p>
    <w:p w14:paraId="654B87E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DFS(G, i);</w:t>
      </w:r>
    </w:p>
    <w:p w14:paraId="1DA8FB7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76C2C7B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29746AA9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31E7A08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void main()</w:t>
      </w:r>
    </w:p>
    <w:p w14:paraId="1E06E39E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{</w:t>
      </w:r>
    </w:p>
    <w:p w14:paraId="0956E63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Graph* G;</w:t>
      </w:r>
    </w:p>
    <w:p w14:paraId="65C98558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 = adjMatrix();</w:t>
      </w:r>
    </w:p>
    <w:p w14:paraId="7F0D6CD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DFStraversal(G);</w:t>
      </w:r>
    </w:p>
    <w:p w14:paraId="3431FDBE" w14:textId="272EA7F6" w:rsidR="00C81A9B" w:rsidRPr="00AA61A9" w:rsidRDefault="00E162F7" w:rsidP="00C81A9B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5E28B449" w14:textId="0E1BAE32" w:rsidR="00E66C22" w:rsidRPr="000B238A" w:rsidRDefault="00E66C22" w:rsidP="000B23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5D0C7F" w14:textId="5B69AE42" w:rsidR="00E162F7" w:rsidRDefault="00E162F7" w:rsidP="00C81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0B238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F86FC8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4E536B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274C34F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 {</w:t>
      </w:r>
    </w:p>
    <w:p w14:paraId="3475A79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vertex;</w:t>
      </w:r>
    </w:p>
    <w:p w14:paraId="20ABD37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* next;</w:t>
      </w:r>
    </w:p>
    <w:p w14:paraId="7ADBE36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;</w:t>
      </w:r>
    </w:p>
    <w:p w14:paraId="78F88E4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adj_list {</w:t>
      </w:r>
    </w:p>
    <w:p w14:paraId="7277A3B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* head;</w:t>
      </w:r>
    </w:p>
    <w:p w14:paraId="72D0A6F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;</w:t>
      </w:r>
    </w:p>
    <w:p w14:paraId="032B576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lastRenderedPageBreak/>
        <w:t>struct graph {</w:t>
      </w:r>
    </w:p>
    <w:p w14:paraId="30C538B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num_vertices;</w:t>
      </w:r>
    </w:p>
    <w:p w14:paraId="191D17E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adj_list* adj_lists;</w:t>
      </w:r>
    </w:p>
    <w:p w14:paraId="0C2AC07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* visited;</w:t>
      </w:r>
    </w:p>
    <w:p w14:paraId="5F26CDB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;</w:t>
      </w:r>
    </w:p>
    <w:p w14:paraId="30D477E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* new_node(int vertex) {</w:t>
      </w:r>
    </w:p>
    <w:p w14:paraId="6209270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* new_node = (struct node*)malloc(sizeof(struct node));</w:t>
      </w:r>
    </w:p>
    <w:p w14:paraId="142BC57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new_node-&gt;vertex = vertex;</w:t>
      </w:r>
    </w:p>
    <w:p w14:paraId="6E42178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new_node-&gt;next = NULL;</w:t>
      </w:r>
    </w:p>
    <w:p w14:paraId="788C841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return new_node;</w:t>
      </w:r>
    </w:p>
    <w:p w14:paraId="41B3F9C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7483ECC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graph* create_graph(int n) {</w:t>
      </w:r>
    </w:p>
    <w:p w14:paraId="041F77DF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graph* graph = (struct graph*)malloc(sizeof(struct graph));</w:t>
      </w:r>
    </w:p>
    <w:p w14:paraId="464656F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num_vertices = n;</w:t>
      </w:r>
    </w:p>
    <w:p w14:paraId="1382267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adj_lists = (struct adj_list*)malloc(n * sizeof(struct adj_list));</w:t>
      </w:r>
    </w:p>
    <w:p w14:paraId="030B08B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visited = (int*)malloc(n * sizeof(int));</w:t>
      </w:r>
    </w:p>
    <w:p w14:paraId="595AFC2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i;</w:t>
      </w:r>
    </w:p>
    <w:p w14:paraId="12880E3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for (i = 0; i&lt; n; i++) {</w:t>
      </w:r>
    </w:p>
    <w:p w14:paraId="0895CDE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adj_lists[i].head = NULL;</w:t>
      </w:r>
    </w:p>
    <w:p w14:paraId="7609487F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visited[i] = 0;</w:t>
      </w:r>
    </w:p>
    <w:p w14:paraId="5D2F1CB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736D2D3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return graph;</w:t>
      </w:r>
    </w:p>
    <w:p w14:paraId="3E6D3CB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495DAC4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void add_edge(struct graph* graph, int src, int dest) {</w:t>
      </w:r>
    </w:p>
    <w:p w14:paraId="5F17CAE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* new_node1 = new_node(dest);</w:t>
      </w:r>
    </w:p>
    <w:p w14:paraId="2ED097A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new_node1-&gt;next = graph-&gt;adj_lists[src].head;</w:t>
      </w:r>
    </w:p>
    <w:p w14:paraId="1355B17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adj_lists[src].head = new_node1;</w:t>
      </w:r>
    </w:p>
    <w:p w14:paraId="5AA3EE3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* new_node2 = new_node(src);</w:t>
      </w:r>
    </w:p>
    <w:p w14:paraId="5DF5F51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new_node2-&gt;next = graph-&gt;adj_lists[dest].head;</w:t>
      </w:r>
    </w:p>
    <w:p w14:paraId="3FC94A8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adj_lists[dest].head = new_node2;</w:t>
      </w:r>
    </w:p>
    <w:p w14:paraId="45599377" w14:textId="2547006A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87B0B22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void bfs(struct graph* graph, int v) {</w:t>
      </w:r>
    </w:p>
    <w:p w14:paraId="5B09C6F8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queue[1000];</w:t>
      </w:r>
    </w:p>
    <w:p w14:paraId="2122FC5A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front = -1;</w:t>
      </w:r>
    </w:p>
    <w:p w14:paraId="5637BD8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rear = -1;</w:t>
      </w:r>
    </w:p>
    <w:p w14:paraId="2F4B397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visited[v] = 1;</w:t>
      </w:r>
    </w:p>
    <w:p w14:paraId="73E7EC1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queue[++rear] = v;</w:t>
      </w:r>
    </w:p>
    <w:p w14:paraId="463E2E2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while (front != rear) {</w:t>
      </w:r>
    </w:p>
    <w:p w14:paraId="76F4C38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current_vertex = queue[++front];</w:t>
      </w:r>
    </w:p>
    <w:p w14:paraId="26FDB4A9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printf("%d ", current_vertex);</w:t>
      </w:r>
    </w:p>
    <w:p w14:paraId="594581A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node* temp = graph-&gt;adj_lists[current_vertex].head;</w:t>
      </w:r>
    </w:p>
    <w:p w14:paraId="5A8B558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while (temp != NULL) {</w:t>
      </w:r>
    </w:p>
    <w:p w14:paraId="2E5C296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adj_vertex = temp-&gt;vertex;</w:t>
      </w:r>
    </w:p>
    <w:p w14:paraId="2F58A5B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f (graph-&gt;visited[adj_vertex] == 0) {</w:t>
      </w:r>
    </w:p>
    <w:p w14:paraId="76D99FA9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graph-&gt;visited[adj_vertex] = 1;</w:t>
      </w:r>
    </w:p>
    <w:p w14:paraId="15CF1C38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queue[++rear] = adj_vertex;</w:t>
      </w:r>
    </w:p>
    <w:p w14:paraId="457A53B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00EA058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temp = temp-&gt;next;</w:t>
      </w:r>
    </w:p>
    <w:p w14:paraId="2CE38794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2FD509B1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1AE190E0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5A7F9AB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int main() {</w:t>
      </w:r>
    </w:p>
    <w:p w14:paraId="3622D67E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struct graph* graph = create_graph(6);</w:t>
      </w:r>
    </w:p>
    <w:p w14:paraId="0F15CA17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add_edge(graph, 0, 1);</w:t>
      </w:r>
    </w:p>
    <w:p w14:paraId="51F6873B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add_edge(graph, 0, 2);</w:t>
      </w:r>
    </w:p>
    <w:p w14:paraId="79AEC91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add_edge(graph, 1, 3);</w:t>
      </w:r>
    </w:p>
    <w:p w14:paraId="416524FD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add_edge(graph, 1, 4);</w:t>
      </w:r>
    </w:p>
    <w:p w14:paraId="6048C936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add_edge(graph, 2, 4);</w:t>
      </w:r>
    </w:p>
    <w:p w14:paraId="635C0B82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add_edge(graph, 3, 4);</w:t>
      </w:r>
    </w:p>
    <w:p w14:paraId="5D3273D5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add_edge(graph, 3, 5);</w:t>
      </w:r>
    </w:p>
    <w:p w14:paraId="7392AB03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lastRenderedPageBreak/>
        <w:t>add_edge(graph, 4,5);</w:t>
      </w:r>
    </w:p>
    <w:p w14:paraId="063DFDFC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printf("BFS traversal starting from vertex 0: ");</w:t>
      </w:r>
    </w:p>
    <w:p w14:paraId="13455BE8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bfs(graph, 0);</w:t>
      </w:r>
    </w:p>
    <w:p w14:paraId="66E37EF6" w14:textId="77777777" w:rsidR="00E162F7" w:rsidRPr="00E162F7" w:rsidRDefault="00E162F7" w:rsidP="00E162F7">
      <w:pPr>
        <w:rPr>
          <w:rFonts w:ascii="Times New Roman" w:hAnsi="Times New Roman" w:cs="Times New Roman"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return 0;</w:t>
      </w:r>
    </w:p>
    <w:p w14:paraId="408A9F99" w14:textId="77777777" w:rsidR="00E162F7" w:rsidRPr="00E66C22" w:rsidRDefault="00E162F7" w:rsidP="00E162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62F7">
        <w:rPr>
          <w:rFonts w:ascii="Times New Roman" w:hAnsi="Times New Roman" w:cs="Times New Roman"/>
          <w:sz w:val="24"/>
          <w:szCs w:val="24"/>
        </w:rPr>
        <w:t>}</w:t>
      </w:r>
    </w:p>
    <w:p w14:paraId="1A9B3471" w14:textId="09470D0D" w:rsidR="00E162F7" w:rsidRDefault="00AA61A9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62F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63E09A" w14:textId="1FF1FC6E" w:rsidR="004159DE" w:rsidRDefault="004159DE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6DCFF8" wp14:editId="0CD025ED">
            <wp:extent cx="5191125" cy="542925"/>
            <wp:effectExtent l="0" t="0" r="9525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346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FA932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0FF4C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7D652D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AE82D3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0ED7C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74EEC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A5342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CF147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C413F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E6B64B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E97BC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FC237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5A0DC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EA315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0E8A0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77EDEA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82E56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C57B5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8DD5A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D3FAE" w14:textId="77777777" w:rsidR="00E66C22" w:rsidRDefault="00E66C22" w:rsidP="00C81A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8E1525" w14:textId="77777777" w:rsidR="00B37A59" w:rsidRPr="002B0514" w:rsidRDefault="00B37A59" w:rsidP="002B0514">
      <w:pPr>
        <w:rPr>
          <w:lang w:val="en-US" w:eastAsia="en-IN"/>
        </w:rPr>
      </w:pPr>
    </w:p>
    <w:p w14:paraId="52542407" w14:textId="77777777" w:rsidR="00B37A59" w:rsidRDefault="002B0514" w:rsidP="00B37A59">
      <w:pPr>
        <w:spacing w:line="360" w:lineRule="auto"/>
        <w:ind w:left="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F55A07" w:rsidRPr="00F55A07">
        <w:rPr>
          <w:rFonts w:ascii="Times New Roman" w:hAnsi="Times New Roman" w:cs="Times New Roman"/>
          <w:b/>
          <w:sz w:val="24"/>
          <w:szCs w:val="24"/>
        </w:rPr>
        <w:t xml:space="preserve">Write a C program to create a graph and find a minimum spanning tree using prims </w:t>
      </w:r>
    </w:p>
    <w:p w14:paraId="0EC42220" w14:textId="307D4F33" w:rsidR="00F55A07" w:rsidRPr="00B37A59" w:rsidRDefault="00F55A07" w:rsidP="00B37A59">
      <w:pPr>
        <w:spacing w:line="360" w:lineRule="auto"/>
        <w:ind w:left="248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37A59">
        <w:rPr>
          <w:rFonts w:ascii="Times New Roman" w:hAnsi="Times New Roman" w:cs="Times New Roman"/>
          <w:b/>
          <w:sz w:val="28"/>
          <w:szCs w:val="28"/>
        </w:rPr>
        <w:t xml:space="preserve">algorithm. </w:t>
      </w:r>
    </w:p>
    <w:p w14:paraId="0D1489C4" w14:textId="12AE7506" w:rsidR="00A24781" w:rsidRPr="00B37A59" w:rsidRDefault="00A24781" w:rsidP="00B37A59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ine a function </w:t>
      </w:r>
      <w:proofErr w:type="spellStart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inKey</w:t>
      </w:r>
      <w:proofErr w:type="spellEnd"/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find the vertex with the minimum key value that is not yet included in the MST.</w:t>
      </w:r>
    </w:p>
    <w:p w14:paraId="67F5DBA6" w14:textId="27382F01" w:rsidR="00A24781" w:rsidRPr="00B37A59" w:rsidRDefault="00A24781" w:rsidP="00B37A59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ine a function </w:t>
      </w:r>
      <w:proofErr w:type="spellStart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MST</w:t>
      </w:r>
      <w:proofErr w:type="spellEnd"/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print the edges and their weights in the MST.</w:t>
      </w:r>
    </w:p>
    <w:p w14:paraId="5DF85907" w14:textId="6ED1D31D" w:rsidR="00A24781" w:rsidRPr="00B37A59" w:rsidRDefault="00A24781" w:rsidP="00B37A59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ine the </w:t>
      </w:r>
      <w:proofErr w:type="spellStart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mMST</w:t>
      </w:r>
      <w:proofErr w:type="spellEnd"/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unction to generate the MST:</w:t>
      </w:r>
    </w:p>
    <w:p w14:paraId="1B7C46B3" w14:textId="77777777" w:rsidR="00A24781" w:rsidRPr="00A24781" w:rsidRDefault="00A24781" w:rsidP="00B37A5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itialize arrays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ent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key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stSet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9B0FCC0" w14:textId="77777777" w:rsidR="00A24781" w:rsidRPr="00A24781" w:rsidRDefault="00A24781" w:rsidP="00B37A5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t all elements of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key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T_MAX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all elements of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stSet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0.</w:t>
      </w:r>
    </w:p>
    <w:p w14:paraId="65DCFC4F" w14:textId="77777777" w:rsidR="00A24781" w:rsidRPr="00A24781" w:rsidRDefault="00A24781" w:rsidP="00B37A5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ke the key of the first vertex 0 and set its parent to -1.</w:t>
      </w:r>
    </w:p>
    <w:p w14:paraId="69C84321" w14:textId="77777777" w:rsidR="00A24781" w:rsidRPr="00A24781" w:rsidRDefault="00A24781" w:rsidP="00B37A5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peat for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rtices - 1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imes:</w:t>
      </w:r>
    </w:p>
    <w:p w14:paraId="42C4406D" w14:textId="77777777" w:rsidR="00A24781" w:rsidRPr="00A24781" w:rsidRDefault="00A24781" w:rsidP="00B37A5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ind the vertex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the minimum key value from the set of vertices not yet included in the MST.</w:t>
      </w:r>
    </w:p>
    <w:p w14:paraId="7DE85D9A" w14:textId="77777777" w:rsidR="00A24781" w:rsidRPr="00A24781" w:rsidRDefault="00A24781" w:rsidP="00B37A5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d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he MST.</w:t>
      </w:r>
    </w:p>
    <w:p w14:paraId="565BCC23" w14:textId="77777777" w:rsidR="00A24781" w:rsidRPr="00A24781" w:rsidRDefault="00A24781" w:rsidP="00B37A5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pdate the key value and parent index of all adjacent vertices of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AB349D6" w14:textId="59F8F18F" w:rsidR="00A24781" w:rsidRPr="00B37A59" w:rsidRDefault="00A24781" w:rsidP="00B37A59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ine the </w:t>
      </w:r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unction:</w:t>
      </w:r>
    </w:p>
    <w:p w14:paraId="6B245887" w14:textId="77777777" w:rsidR="00A24781" w:rsidRPr="00A24781" w:rsidRDefault="00A24781" w:rsidP="00B37A5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 the number of vertices.</w:t>
      </w:r>
    </w:p>
    <w:p w14:paraId="6C651F50" w14:textId="77777777" w:rsidR="00A24781" w:rsidRPr="00A24781" w:rsidRDefault="00A24781" w:rsidP="00B37A5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 the adjacency matrix for the graph.</w:t>
      </w:r>
    </w:p>
    <w:p w14:paraId="7E6F2C08" w14:textId="77777777" w:rsidR="00A24781" w:rsidRPr="00A24781" w:rsidRDefault="00A24781" w:rsidP="00B37A59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ll </w:t>
      </w:r>
      <w:r w:rsidRPr="00A2478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mMST</w:t>
      </w:r>
      <w:r w:rsidRPr="00A247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find and print the MST.</w:t>
      </w:r>
    </w:p>
    <w:p w14:paraId="68BD037E" w14:textId="77777777" w:rsidR="00CB7754" w:rsidRDefault="00CB7754" w:rsidP="00F55A07">
      <w:pPr>
        <w:ind w:left="248"/>
        <w:rPr>
          <w:rFonts w:ascii="Times New Roman" w:hAnsi="Times New Roman" w:cs="Times New Roman"/>
          <w:b/>
          <w:sz w:val="24"/>
          <w:szCs w:val="24"/>
        </w:rPr>
      </w:pPr>
    </w:p>
    <w:p w14:paraId="5FEDF8E7" w14:textId="5FEB1FCC" w:rsidR="00F55A07" w:rsidRDefault="00CB7754" w:rsidP="003B34AA">
      <w:pPr>
        <w:ind w:left="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25206C8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14:paraId="3FDAFC4D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#include &lt;limits.h&gt;</w:t>
      </w:r>
    </w:p>
    <w:p w14:paraId="4F0DE10D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#define MAX_VERTICES 100</w:t>
      </w:r>
    </w:p>
    <w:p w14:paraId="51D2EABA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nt minKey(int key[], int mstSet[], int vertices) {</w:t>
      </w:r>
    </w:p>
    <w:p w14:paraId="2383B2B8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nt min = INT_MAX, minIndex;</w:t>
      </w:r>
    </w:p>
    <w:p w14:paraId="0E6C0BD2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or (int v = 0; v &lt; vertices; v++) {</w:t>
      </w:r>
    </w:p>
    <w:p w14:paraId="620E3BFF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f (!mstSet[v] &amp;&amp; key[v] &lt; min) {</w:t>
      </w:r>
    </w:p>
    <w:p w14:paraId="5720952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min = key[v];</w:t>
      </w:r>
    </w:p>
    <w:p w14:paraId="1805F79F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minIndex = v;</w:t>
      </w:r>
    </w:p>
    <w:p w14:paraId="37F9401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701B939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F998F0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return minIndex;</w:t>
      </w:r>
    </w:p>
    <w:p w14:paraId="3E6D18E9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0AA65F1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void printMST(int parent[], int graph[MAX_VERTICES][MAX_VERTICES], int</w:t>
      </w:r>
    </w:p>
    <w:p w14:paraId="2B99B5C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vertices) {</w:t>
      </w:r>
    </w:p>
    <w:p w14:paraId="42DEE896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lastRenderedPageBreak/>
        <w:t>printf("Edge \tWeight\n");</w:t>
      </w:r>
    </w:p>
    <w:p w14:paraId="7C8D87CC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or (int i = 1; i &lt; vertices; i++) {</w:t>
      </w:r>
    </w:p>
    <w:p w14:paraId="5C9F9DFC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printf("%d - %d \t%d\n", parent[i], i, graph[i][parent[i]]);</w:t>
      </w:r>
    </w:p>
    <w:p w14:paraId="727CB69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3574D9B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049C3F1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void primMST(int graph[MAX_VERTICES][MAX_VERTICES], int vertices) {</w:t>
      </w:r>
    </w:p>
    <w:p w14:paraId="792C8601" w14:textId="364336DB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 xml:space="preserve">int parent[MAX_VERTICES]; </w:t>
      </w:r>
    </w:p>
    <w:p w14:paraId="3C1DC6DB" w14:textId="4B9C52B0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 xml:space="preserve">int key[MAX_VERTICES]; </w:t>
      </w:r>
    </w:p>
    <w:p w14:paraId="5D628803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weight edge</w:t>
      </w:r>
    </w:p>
    <w:p w14:paraId="6ADB3B8C" w14:textId="21C39828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 xml:space="preserve">int mstSet[MAX_VERTICES]; </w:t>
      </w:r>
    </w:p>
    <w:p w14:paraId="7788675C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or (int i = 0; i &lt; vertices; i++) {</w:t>
      </w:r>
    </w:p>
    <w:p w14:paraId="46F23E37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key[i] = INT_MAX;</w:t>
      </w:r>
    </w:p>
    <w:p w14:paraId="56499F5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mstSet[i] = 0;</w:t>
      </w:r>
    </w:p>
    <w:p w14:paraId="6653C691" w14:textId="0E4EC60C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36F5A4C2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key[0] = 0; // Make key 0 so that this vertex is picked as the</w:t>
      </w:r>
    </w:p>
    <w:p w14:paraId="08BE7887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irst vertex</w:t>
      </w:r>
    </w:p>
    <w:p w14:paraId="5CF714D7" w14:textId="71BA5128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 xml:space="preserve">parent[0] = -1; </w:t>
      </w:r>
    </w:p>
    <w:p w14:paraId="0DE77019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or (int count = 0; count &lt; vertices - 1; count++) {</w:t>
      </w:r>
    </w:p>
    <w:p w14:paraId="04565019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nt u = minKey(key, mstSet, vertices);</w:t>
      </w:r>
    </w:p>
    <w:p w14:paraId="32FBECB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mstSet[u] = 1;</w:t>
      </w:r>
    </w:p>
    <w:p w14:paraId="65589469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or (int v = 0; v &lt; vertices; v++) {</w:t>
      </w:r>
    </w:p>
    <w:p w14:paraId="14D81643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the key[v]</w:t>
      </w:r>
    </w:p>
    <w:p w14:paraId="40DACC73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f (graph[u][v] &amp;&amp; !mstSet[v] &amp;&amp; graph[u][v] &lt; key[v]) {</w:t>
      </w:r>
    </w:p>
    <w:p w14:paraId="24E235E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parent[v] = u;</w:t>
      </w:r>
    </w:p>
    <w:p w14:paraId="153A24B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key[v] = graph[u][v];</w:t>
      </w:r>
    </w:p>
    <w:p w14:paraId="729EBBB2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4E937F3E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155FB1D2" w14:textId="219E7E16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1335735F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printMST(parent, graph, vertices);</w:t>
      </w:r>
    </w:p>
    <w:p w14:paraId="0497D23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4F674AA3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lastRenderedPageBreak/>
        <w:t>int main() {</w:t>
      </w:r>
    </w:p>
    <w:p w14:paraId="48A728D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nt vertices;</w:t>
      </w:r>
    </w:p>
    <w:p w14:paraId="6701E13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printf("Input the number of vertices: ");</w:t>
      </w:r>
    </w:p>
    <w:p w14:paraId="4E29084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scanf("%d", &amp;vertices);</w:t>
      </w:r>
    </w:p>
    <w:p w14:paraId="172EEF06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f (vertices &lt;= 0 || vertices &gt; MAX_VERTICES) {</w:t>
      </w:r>
    </w:p>
    <w:p w14:paraId="7E94763E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printf("Invalid number of vertices. Exiting...\n");</w:t>
      </w:r>
    </w:p>
    <w:p w14:paraId="20892A27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return 1;</w:t>
      </w:r>
    </w:p>
    <w:p w14:paraId="4922D6EF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589C7493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int graph[MAX_VERTICES][MAX_VERTICES];</w:t>
      </w:r>
    </w:p>
    <w:p w14:paraId="487A00F7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printf("Input the adjacency matrix for the graph:\n");</w:t>
      </w:r>
    </w:p>
    <w:p w14:paraId="0B83E72A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or (int i = 0; i &lt; vertices; i++) {</w:t>
      </w:r>
    </w:p>
    <w:p w14:paraId="5E47EB28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for (int j = 0; j &lt; vertices; j++) {</w:t>
      </w:r>
    </w:p>
    <w:p w14:paraId="08154084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scanf("%d", &amp;graph[i][j]);</w:t>
      </w:r>
    </w:p>
    <w:p w14:paraId="3258B968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10CDA021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6EF45F45" w14:textId="77777777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primMST(graph, vertices);</w:t>
      </w:r>
    </w:p>
    <w:p w14:paraId="74C17624" w14:textId="2FF7DE8A" w:rsid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 w:rsidRPr="003B34AA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11C4265D" w14:textId="2D006F50" w:rsidR="003B34AA" w:rsidRPr="003B34AA" w:rsidRDefault="003B34AA" w:rsidP="003B34AA">
      <w:pPr>
        <w:ind w:left="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644C0901" w14:textId="77777777" w:rsidR="002B0514" w:rsidRDefault="002B0514" w:rsidP="00F55A07">
      <w:pPr>
        <w:spacing w:before="196"/>
        <w:rPr>
          <w:b/>
          <w:bCs/>
          <w:color w:val="000000"/>
        </w:rPr>
      </w:pPr>
    </w:p>
    <w:p w14:paraId="47729959" w14:textId="0B41544F" w:rsidR="00F55A07" w:rsidRDefault="002B0514" w:rsidP="00F55A07">
      <w:pPr>
        <w:spacing w:before="196"/>
        <w:rPr>
          <w:b/>
          <w:bCs/>
          <w:color w:val="000000"/>
        </w:rPr>
      </w:pPr>
      <w:r>
        <w:rPr>
          <w:b/>
          <w:bCs/>
          <w:color w:val="000000"/>
        </w:rPr>
        <w:t>OUTPUT:</w:t>
      </w:r>
    </w:p>
    <w:p w14:paraId="69CF36CF" w14:textId="0AE56DC5" w:rsidR="002B0514" w:rsidRPr="002B0514" w:rsidRDefault="008A3020" w:rsidP="00F55A07">
      <w:pPr>
        <w:spacing w:before="196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1EB0CC93" wp14:editId="7FA4EB1B">
            <wp:extent cx="3419475" cy="1485900"/>
            <wp:effectExtent l="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12AC" w14:textId="77777777" w:rsidR="00477E7C" w:rsidRDefault="00477E7C" w:rsidP="00F55A07">
      <w:pPr>
        <w:spacing w:before="196"/>
        <w:rPr>
          <w:color w:val="000000"/>
        </w:rPr>
      </w:pPr>
    </w:p>
    <w:p w14:paraId="3C6E3C44" w14:textId="77777777" w:rsidR="00477E7C" w:rsidRDefault="00477E7C" w:rsidP="00F55A07">
      <w:pPr>
        <w:spacing w:before="196"/>
        <w:rPr>
          <w:color w:val="000000"/>
        </w:rPr>
      </w:pPr>
    </w:p>
    <w:p w14:paraId="3E062DBC" w14:textId="77777777" w:rsidR="002772A5" w:rsidRPr="007C42E9" w:rsidRDefault="002772A5" w:rsidP="002772A5">
      <w:pPr>
        <w:pStyle w:val="Heading1"/>
        <w:tabs>
          <w:tab w:val="left" w:pos="6851"/>
        </w:tabs>
        <w:spacing w:before="89"/>
        <w:ind w:left="248"/>
        <w:rPr>
          <w:rFonts w:ascii="Times New Roman" w:eastAsia="Cambria" w:hAnsi="Times New Roman"/>
          <w:sz w:val="24"/>
          <w:szCs w:val="24"/>
        </w:rPr>
      </w:pPr>
    </w:p>
    <w:p w14:paraId="4BE65BD3" w14:textId="77777777" w:rsidR="002B0514" w:rsidRDefault="002B0514" w:rsidP="002772A5">
      <w:pPr>
        <w:spacing w:line="360" w:lineRule="auto"/>
        <w:ind w:left="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3B403" w14:textId="77777777" w:rsidR="002B0514" w:rsidRDefault="002B0514" w:rsidP="004159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56D90" w14:textId="260C9615" w:rsidR="002772A5" w:rsidRPr="007C42E9" w:rsidRDefault="002B0514" w:rsidP="002772A5">
      <w:pPr>
        <w:spacing w:line="360" w:lineRule="auto"/>
        <w:ind w:left="248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="002772A5" w:rsidRPr="007C42E9">
        <w:rPr>
          <w:rFonts w:ascii="Times New Roman" w:hAnsi="Times New Roman" w:cs="Times New Roman"/>
          <w:b/>
          <w:sz w:val="24"/>
          <w:szCs w:val="24"/>
        </w:rPr>
        <w:t xml:space="preserve">Write a C program to create a graph and find the shortest path using Dijikstra’s Algorithm.  </w:t>
      </w:r>
    </w:p>
    <w:p w14:paraId="5E4EABE0" w14:textId="5664D0D5" w:rsidR="007C42E9" w:rsidRPr="007C42E9" w:rsidRDefault="007C42E9" w:rsidP="002772A5">
      <w:pPr>
        <w:tabs>
          <w:tab w:val="left" w:pos="1080"/>
        </w:tabs>
        <w:spacing w:before="196"/>
        <w:rPr>
          <w:rFonts w:ascii="Times New Roman" w:hAnsi="Times New Roman" w:cs="Times New Roman"/>
          <w:color w:val="000000"/>
          <w:sz w:val="24"/>
          <w:szCs w:val="24"/>
        </w:rPr>
      </w:pPr>
      <w:r w:rsidRPr="007C4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D13697" w14:textId="2136BAD8" w:rsidR="007C42E9" w:rsidRDefault="007C42E9" w:rsidP="002772A5">
      <w:pPr>
        <w:tabs>
          <w:tab w:val="left" w:pos="1080"/>
        </w:tabs>
        <w:spacing w:before="1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14:paraId="54FF7A6E" w14:textId="3DE52B0F" w:rsidR="00D64F1A" w:rsidRPr="00B37A59" w:rsidRDefault="00D64F1A" w:rsidP="00B37A59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itialize an array </w:t>
      </w:r>
      <w:proofErr w:type="spellStart"/>
      <w:proofErr w:type="gramStart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ist</w:t>
      </w:r>
      <w:proofErr w:type="spellEnd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store the shortest distance from the source vertex to each vertex, and an array </w:t>
      </w:r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tSet[]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keep track of vertices included in the shortest path tree.</w:t>
      </w:r>
    </w:p>
    <w:p w14:paraId="6808B3DC" w14:textId="59075F24" w:rsidR="00D64F1A" w:rsidRPr="00B37A59" w:rsidRDefault="00D64F1A" w:rsidP="00B37A59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itialize all distances as </w:t>
      </w:r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T_MAX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gramStart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tSet[</w:t>
      </w:r>
      <w:proofErr w:type="gramEnd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0.</w:t>
      </w:r>
    </w:p>
    <w:p w14:paraId="30E90053" w14:textId="3543BBB6" w:rsidR="00D64F1A" w:rsidRPr="00B37A59" w:rsidRDefault="00D64F1A" w:rsidP="00B37A59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the distance of the source vertex to itself as 0.</w:t>
      </w:r>
    </w:p>
    <w:p w14:paraId="75BE3E3A" w14:textId="2CE312B8" w:rsidR="00D64F1A" w:rsidRPr="00B37A59" w:rsidRDefault="00D64F1A" w:rsidP="00B37A59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peat the following steps for </w:t>
      </w:r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rtices - 1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imes: a. Pick the vertex </w:t>
      </w:r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t yet included in </w:t>
      </w:r>
      <w:proofErr w:type="gramStart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tSet[</w:t>
      </w:r>
      <w:proofErr w:type="gramEnd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the minimum distance value. b. Mark </w:t>
      </w:r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processed. c. Update the distance value of all vertices adjacent to </w:t>
      </w:r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ich are not yet included in </w:t>
      </w:r>
      <w:proofErr w:type="gramStart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tSet[</w:t>
      </w:r>
      <w:proofErr w:type="gramEnd"/>
      <w:r w:rsidRPr="00B37A5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4CB86AA" w14:textId="38CDB023" w:rsidR="007C42E9" w:rsidRPr="00B37A59" w:rsidRDefault="00D64F1A" w:rsidP="00B37A59">
      <w:pPr>
        <w:pStyle w:val="ListParagraph"/>
        <w:numPr>
          <w:ilvl w:val="0"/>
          <w:numId w:val="76"/>
        </w:numPr>
        <w:tabs>
          <w:tab w:val="left" w:pos="1080"/>
        </w:tabs>
        <w:spacing w:before="1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A5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 the distances from the source vertex to all other vertices.</w:t>
      </w:r>
    </w:p>
    <w:p w14:paraId="6DB93D10" w14:textId="4876D26E" w:rsidR="007C42E9" w:rsidRDefault="007C42E9" w:rsidP="002772A5">
      <w:pPr>
        <w:tabs>
          <w:tab w:val="left" w:pos="1080"/>
        </w:tabs>
        <w:spacing w:before="1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:</w:t>
      </w:r>
    </w:p>
    <w:p w14:paraId="1271C699" w14:textId="77777777" w:rsidR="00F55A07" w:rsidRDefault="00F55A07" w:rsidP="00F55A07">
      <w:pPr>
        <w:spacing w:before="196"/>
        <w:rPr>
          <w:color w:val="000000"/>
        </w:rPr>
      </w:pPr>
    </w:p>
    <w:p w14:paraId="45A44901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A9187AD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4C0EC94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#define MAX_VERTICES 100</w:t>
      </w:r>
    </w:p>
    <w:p w14:paraId="21C7CC4F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minDistance(int dist[], int sptSet[], int vertices) {</w:t>
      </w:r>
    </w:p>
    <w:p w14:paraId="08F5BD68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min = INT_MAX, minIndex;</w:t>
      </w:r>
    </w:p>
    <w:p w14:paraId="566FF5ED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for (int v = 0; v &lt; vertices; v++) {</w:t>
      </w:r>
    </w:p>
    <w:p w14:paraId="203A795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f (!sptSet[v] &amp;&amp; dist[v] &lt; min) {</w:t>
      </w:r>
    </w:p>
    <w:p w14:paraId="7E4CC155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min = dist[v];</w:t>
      </w:r>
    </w:p>
    <w:p w14:paraId="61A1E0D3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minIndex = v;</w:t>
      </w:r>
    </w:p>
    <w:p w14:paraId="1A3ADDBD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5F596264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03208227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return minIndex;</w:t>
      </w:r>
    </w:p>
    <w:p w14:paraId="112DD442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4C6D4C1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void printSolution(int dist[], int vertices) {</w:t>
      </w:r>
    </w:p>
    <w:p w14:paraId="180D8FA9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f("Vertex \tDistance from Source\n");</w:t>
      </w:r>
    </w:p>
    <w:p w14:paraId="5B4D16C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for (int i = 0; i &lt; vertices; i++) {</w:t>
      </w:r>
    </w:p>
    <w:p w14:paraId="37703FC4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f("%d \t%d\n", i, dist[i]);</w:t>
      </w:r>
    </w:p>
    <w:p w14:paraId="684B09C2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1C2433A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3B815AA5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void dijkstra(int graph[MAX_VERTICES][MAX_VERTICES], int src, int</w:t>
      </w:r>
    </w:p>
    <w:p w14:paraId="6C7F3A04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vertices) {</w:t>
      </w:r>
    </w:p>
    <w:p w14:paraId="67E18FA1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dist[MAX_VERTICES]; // The output array dist[i] holds the</w:t>
      </w:r>
    </w:p>
    <w:p w14:paraId="53500E25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shortest distance from src to i</w:t>
      </w:r>
    </w:p>
    <w:p w14:paraId="413B888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sptSet[MAX_VERTICES]; // sptSet[i] will be true if vertex i is</w:t>
      </w:r>
    </w:p>
    <w:p w14:paraId="23F213F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cluded in the shortest path tree or the shortest distance from src</w:t>
      </w:r>
    </w:p>
    <w:p w14:paraId="18F3B70E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to i is finalized</w:t>
      </w:r>
    </w:p>
    <w:p w14:paraId="32B2D4C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for (int i = 0; i &lt; vertices; i++) {</w:t>
      </w:r>
    </w:p>
    <w:p w14:paraId="119A391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dist[i] = INT_MAX;</w:t>
      </w:r>
    </w:p>
    <w:p w14:paraId="648D6D9D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sptSet[i] = 0;</w:t>
      </w:r>
    </w:p>
    <w:p w14:paraId="20B311B4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6E6CA6FA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dist[src] = 0;</w:t>
      </w:r>
    </w:p>
    <w:p w14:paraId="3CC6F61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for (int count = 0; count &lt; vertices - 1; count++) {</w:t>
      </w:r>
    </w:p>
    <w:p w14:paraId="57CC3ABB" w14:textId="42D1A149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.</w:t>
      </w:r>
    </w:p>
    <w:p w14:paraId="50F60CBF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u = minDistance(dist, sptSet, vertices);</w:t>
      </w:r>
    </w:p>
    <w:p w14:paraId="4E2D77F9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sptSet[u] = 1;</w:t>
      </w:r>
    </w:p>
    <w:p w14:paraId="58FC47A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for (int v = 0; v &lt; vertices; v++) {</w:t>
      </w:r>
    </w:p>
    <w:p w14:paraId="3DC79142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f (!sptSet[v] &amp;&amp; graph[u][v] &amp;&amp; dist[u] != INT_MAX &amp;&amp;</w:t>
      </w:r>
    </w:p>
    <w:p w14:paraId="2C1C7143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dist[u] + graph[u][v] &lt; dist[v]) {</w:t>
      </w:r>
    </w:p>
    <w:p w14:paraId="5A31DA79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dist[v] = dist[u] + graph[u][v];</w:t>
      </w:r>
    </w:p>
    <w:p w14:paraId="45974A92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58148B1E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2729F41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74F0D3F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Solution(dist, vertices);</w:t>
      </w:r>
    </w:p>
    <w:p w14:paraId="55FF86F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46E87CA1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main() {</w:t>
      </w:r>
    </w:p>
    <w:p w14:paraId="6002055A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vertices;</w:t>
      </w:r>
    </w:p>
    <w:p w14:paraId="7930283F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f("Input the number of vertices: ");</w:t>
      </w:r>
    </w:p>
    <w:p w14:paraId="4784E89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lastRenderedPageBreak/>
        <w:t>scanf("%d", &amp;vertices);</w:t>
      </w:r>
    </w:p>
    <w:p w14:paraId="50DC558E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f (vertices &lt;= 0 || vertices &gt; MAX_VERTICES) {</w:t>
      </w:r>
    </w:p>
    <w:p w14:paraId="2FCAFADC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f("Invalid number of vertices. Exiting...\n");</w:t>
      </w:r>
    </w:p>
    <w:p w14:paraId="19068E56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return 1;</w:t>
      </w:r>
    </w:p>
    <w:p w14:paraId="2B8F268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2DC4CB4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graph[MAX_VERTICES][MAX_VERTICES];</w:t>
      </w:r>
    </w:p>
    <w:p w14:paraId="74D2DA5D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f("Input the adjacency matrix for the graph (use INT_MAX for</w:t>
      </w:r>
    </w:p>
    <w:p w14:paraId="5810055D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finity):\n");</w:t>
      </w:r>
    </w:p>
    <w:p w14:paraId="79AAAA0E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for (int i = 0; i &lt; vertices; i++) {</w:t>
      </w:r>
    </w:p>
    <w:p w14:paraId="234AE328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for (int j = 0; j &lt; vertices; j++) {</w:t>
      </w:r>
    </w:p>
    <w:p w14:paraId="0AF949F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scanf("%d", &amp;graph[i][j]);</w:t>
      </w:r>
    </w:p>
    <w:p w14:paraId="1897CA7F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12403957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44E471D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nt source;</w:t>
      </w:r>
    </w:p>
    <w:p w14:paraId="0AF0C1B1" w14:textId="5FA4A352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</w:p>
    <w:p w14:paraId="514362B0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f("Input the source vertex: ");</w:t>
      </w:r>
    </w:p>
    <w:p w14:paraId="212DED67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scanf("%d", &amp;source);</w:t>
      </w:r>
    </w:p>
    <w:p w14:paraId="79F95EBB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if (source &lt; 0 || source &gt;= vertices) {</w:t>
      </w:r>
    </w:p>
    <w:p w14:paraId="6EB435B9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printf("Invalid source vertex. Exiting...\n");</w:t>
      </w:r>
    </w:p>
    <w:p w14:paraId="127DFBE9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return 1;</w:t>
      </w:r>
    </w:p>
    <w:p w14:paraId="0635DD4F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}</w:t>
      </w:r>
    </w:p>
    <w:p w14:paraId="1F0CD599" w14:textId="77777777" w:rsidR="00E7316E" w:rsidRP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dijkstra(graph, source, vertices);</w:t>
      </w:r>
    </w:p>
    <w:p w14:paraId="2F5383E3" w14:textId="4A6B2101" w:rsidR="00E66C22" w:rsidRDefault="00E7316E" w:rsidP="00E7316E">
      <w:pPr>
        <w:rPr>
          <w:rFonts w:ascii="Times New Roman" w:hAnsi="Times New Roman" w:cs="Times New Roman"/>
          <w:sz w:val="24"/>
          <w:szCs w:val="24"/>
        </w:rPr>
      </w:pPr>
      <w:r w:rsidRPr="00E7316E">
        <w:rPr>
          <w:rFonts w:ascii="Times New Roman" w:hAnsi="Times New Roman" w:cs="Times New Roman"/>
          <w:sz w:val="24"/>
          <w:szCs w:val="24"/>
        </w:rPr>
        <w:t>return 0;</w:t>
      </w:r>
    </w:p>
    <w:p w14:paraId="3209DC94" w14:textId="3F5FDB1A" w:rsidR="00E7316E" w:rsidRDefault="00E7316E" w:rsidP="00E73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6CBEFF" w14:textId="77777777" w:rsidR="002B0514" w:rsidRDefault="002B0514" w:rsidP="00E7316E">
      <w:pPr>
        <w:rPr>
          <w:rFonts w:ascii="Times New Roman" w:hAnsi="Times New Roman" w:cs="Times New Roman"/>
          <w:sz w:val="24"/>
          <w:szCs w:val="24"/>
        </w:rPr>
      </w:pPr>
    </w:p>
    <w:p w14:paraId="5EB922C4" w14:textId="6E8B6C8B" w:rsidR="00B575FD" w:rsidRDefault="002B0514" w:rsidP="00E731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EB73ACD" w14:textId="5EEA1CE3" w:rsidR="002B0514" w:rsidRDefault="002B0514" w:rsidP="00E731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51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66327AD" wp14:editId="34F5F150">
            <wp:extent cx="4858428" cy="3686689"/>
            <wp:effectExtent l="0" t="0" r="0" b="9525"/>
            <wp:docPr id="106759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2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31C" w14:textId="77777777" w:rsidR="008A3020" w:rsidRDefault="008A3020" w:rsidP="00E731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47ACD3" w14:textId="6A8C5663" w:rsidR="008A3020" w:rsidRDefault="008A3020" w:rsidP="008A3020">
      <w:pPr>
        <w:spacing w:line="360" w:lineRule="auto"/>
        <w:ind w:left="248"/>
        <w:jc w:val="both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8A3020">
        <w:rPr>
          <w:b/>
        </w:rPr>
        <w:t xml:space="preserve"> </w:t>
      </w:r>
      <w:r>
        <w:rPr>
          <w:b/>
        </w:rPr>
        <w:t>Write a C program to take n numbers and sort the numbers in ascending order. Try to implement the same using following sorting techniques.</w:t>
      </w:r>
    </w:p>
    <w:p w14:paraId="1DBDC5BD" w14:textId="77777777" w:rsidR="008A3020" w:rsidRDefault="008A3020" w:rsidP="006C52E8">
      <w:pPr>
        <w:widowControl w:val="0"/>
        <w:numPr>
          <w:ilvl w:val="0"/>
          <w:numId w:val="49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Quick Sort</w:t>
      </w:r>
    </w:p>
    <w:p w14:paraId="1457A826" w14:textId="77777777" w:rsidR="008A3020" w:rsidRDefault="008A3020" w:rsidP="006C52E8">
      <w:pPr>
        <w:widowControl w:val="0"/>
        <w:numPr>
          <w:ilvl w:val="0"/>
          <w:numId w:val="49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Merge Sort</w:t>
      </w:r>
    </w:p>
    <w:p w14:paraId="345BD756" w14:textId="1210F111" w:rsidR="00E22CDB" w:rsidRPr="00E22CDB" w:rsidRDefault="00E22CDB" w:rsidP="00E22CDB">
      <w:pPr>
        <w:widowControl w:val="0"/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E22CDB">
        <w:rPr>
          <w:b/>
          <w:color w:val="000000"/>
          <w:sz w:val="24"/>
          <w:szCs w:val="24"/>
        </w:rPr>
        <w:t>Algorithm:</w:t>
      </w:r>
    </w:p>
    <w:p w14:paraId="010BBF81" w14:textId="77777777" w:rsidR="00E22CDB" w:rsidRDefault="00E22CDB" w:rsidP="00E22CD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3ABE59CE" w14:textId="77777777" w:rsidR="00E22CDB" w:rsidRDefault="00E22CDB" w:rsidP="00E22CD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Array </w:t>
      </w:r>
      <w:proofErr w:type="spellStart"/>
      <w:r>
        <w:rPr>
          <w:rStyle w:val="HTMLCode"/>
          <w:rFonts w:eastAsiaTheme="minorHAnsi"/>
        </w:rPr>
        <w:t>arr</w:t>
      </w:r>
      <w:proofErr w:type="spellEnd"/>
      <w:r>
        <w:t xml:space="preserve">, low index </w:t>
      </w:r>
      <w:r>
        <w:rPr>
          <w:rStyle w:val="HTMLCode"/>
          <w:rFonts w:eastAsiaTheme="minorHAnsi"/>
        </w:rPr>
        <w:t>low</w:t>
      </w:r>
      <w:r>
        <w:t xml:space="preserve">, high index </w:t>
      </w:r>
      <w:r>
        <w:rPr>
          <w:rStyle w:val="HTMLCode"/>
          <w:rFonts w:eastAsiaTheme="minorHAnsi"/>
        </w:rPr>
        <w:t>high</w:t>
      </w:r>
      <w:r>
        <w:t>.</w:t>
      </w:r>
    </w:p>
    <w:p w14:paraId="3388188B" w14:textId="77777777" w:rsidR="00E22CDB" w:rsidRDefault="00E22CDB" w:rsidP="00E22CD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low</w:t>
      </w:r>
      <w:r>
        <w:t xml:space="preserve"> &lt; </w:t>
      </w:r>
      <w:r>
        <w:rPr>
          <w:rStyle w:val="HTMLCode"/>
          <w:rFonts w:eastAsiaTheme="minorHAnsi"/>
        </w:rPr>
        <w:t>high</w:t>
      </w:r>
      <w:r>
        <w:t>:</w:t>
      </w:r>
    </w:p>
    <w:p w14:paraId="0722503C" w14:textId="77777777" w:rsidR="00E22CDB" w:rsidRDefault="00E22CDB" w:rsidP="00E22CD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Partition</w:t>
      </w:r>
      <w:r>
        <w:t xml:space="preserve"> the array:</w:t>
      </w:r>
    </w:p>
    <w:p w14:paraId="4A6CC911" w14:textId="77777777" w:rsidR="00E22CDB" w:rsidRDefault="00E22CDB" w:rsidP="00E22CDB">
      <w:pPr>
        <w:numPr>
          <w:ilvl w:val="2"/>
          <w:numId w:val="77"/>
        </w:numPr>
        <w:spacing w:before="100" w:beforeAutospacing="1" w:after="100" w:afterAutospacing="1" w:line="240" w:lineRule="auto"/>
      </w:pPr>
      <w:r>
        <w:t>Choose a pivot element.</w:t>
      </w:r>
    </w:p>
    <w:p w14:paraId="4A6A5EA7" w14:textId="77777777" w:rsidR="00E22CDB" w:rsidRDefault="00E22CDB" w:rsidP="00E22CDB">
      <w:pPr>
        <w:numPr>
          <w:ilvl w:val="2"/>
          <w:numId w:val="77"/>
        </w:numPr>
        <w:spacing w:before="100" w:beforeAutospacing="1" w:after="100" w:afterAutospacing="1" w:line="240" w:lineRule="auto"/>
      </w:pPr>
      <w:r>
        <w:t>Rearrange the elements such that all elements less than the pivot are on the left, all elements greater than the pivot are on the right.</w:t>
      </w:r>
    </w:p>
    <w:p w14:paraId="6DBDFF76" w14:textId="77777777" w:rsidR="00E22CDB" w:rsidRDefault="00E22CDB" w:rsidP="00E22CDB">
      <w:pPr>
        <w:numPr>
          <w:ilvl w:val="2"/>
          <w:numId w:val="77"/>
        </w:numPr>
        <w:spacing w:before="100" w:beforeAutospacing="1" w:after="100" w:afterAutospacing="1" w:line="240" w:lineRule="auto"/>
      </w:pPr>
      <w:r>
        <w:t xml:space="preserve">Place the pivot in its correct position and get the pivot index </w:t>
      </w:r>
      <w:r>
        <w:rPr>
          <w:rStyle w:val="HTMLCode"/>
          <w:rFonts w:eastAsiaTheme="minorHAnsi"/>
        </w:rPr>
        <w:t>pi</w:t>
      </w:r>
      <w:r>
        <w:t>.</w:t>
      </w:r>
    </w:p>
    <w:p w14:paraId="2CFE470E" w14:textId="77777777" w:rsidR="00E22CDB" w:rsidRDefault="00E22CDB" w:rsidP="00E22CD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Recursively</w:t>
      </w:r>
      <w:r>
        <w:t xml:space="preserve"> apply Quick Sort to the subarray before </w:t>
      </w:r>
      <w:r>
        <w:rPr>
          <w:rStyle w:val="HTMLCode"/>
          <w:rFonts w:eastAsiaTheme="minorHAnsi"/>
        </w:rPr>
        <w:t>pi</w:t>
      </w:r>
      <w:r>
        <w:t xml:space="preserve"> (</w:t>
      </w:r>
      <w:proofErr w:type="spellStart"/>
      <w:proofErr w:type="gramStart"/>
      <w:r>
        <w:rPr>
          <w:rStyle w:val="HTMLCode"/>
          <w:rFonts w:eastAsiaTheme="minorHAnsi"/>
        </w:rPr>
        <w:t>arr</w:t>
      </w:r>
      <w:proofErr w:type="spellEnd"/>
      <w:r>
        <w:rPr>
          <w:rStyle w:val="HTMLCode"/>
          <w:rFonts w:eastAsiaTheme="minorHAnsi"/>
        </w:rPr>
        <w:t>[</w:t>
      </w:r>
      <w:proofErr w:type="gramEnd"/>
      <w:r>
        <w:rPr>
          <w:rStyle w:val="HTMLCode"/>
          <w:rFonts w:eastAsiaTheme="minorHAnsi"/>
        </w:rPr>
        <w:t>low..pi-1]</w:t>
      </w:r>
      <w:r>
        <w:t>).</w:t>
      </w:r>
    </w:p>
    <w:p w14:paraId="31F8C139" w14:textId="77777777" w:rsidR="00E22CDB" w:rsidRDefault="00E22CDB" w:rsidP="00E22CD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Recursively</w:t>
      </w:r>
      <w:r>
        <w:t xml:space="preserve"> apply Quick Sort to the subarray after </w:t>
      </w:r>
      <w:r>
        <w:rPr>
          <w:rStyle w:val="HTMLCode"/>
          <w:rFonts w:eastAsiaTheme="minorHAnsi"/>
        </w:rPr>
        <w:t>pi</w:t>
      </w:r>
      <w:r>
        <w:t xml:space="preserve"> (</w:t>
      </w:r>
      <w:proofErr w:type="spellStart"/>
      <w:r>
        <w:rPr>
          <w:rStyle w:val="HTMLCode"/>
          <w:rFonts w:eastAsiaTheme="minorHAnsi"/>
        </w:rPr>
        <w:t>arr</w:t>
      </w:r>
      <w:proofErr w:type="spellEnd"/>
      <w:r>
        <w:rPr>
          <w:rStyle w:val="HTMLCode"/>
          <w:rFonts w:eastAsiaTheme="minorHAnsi"/>
        </w:rPr>
        <w:t>[pi+</w:t>
      </w:r>
      <w:proofErr w:type="gramStart"/>
      <w:r>
        <w:rPr>
          <w:rStyle w:val="HTMLCode"/>
          <w:rFonts w:eastAsiaTheme="minorHAnsi"/>
        </w:rPr>
        <w:t>1..</w:t>
      </w:r>
      <w:proofErr w:type="gramEnd"/>
      <w:r>
        <w:rPr>
          <w:rStyle w:val="HTMLCode"/>
          <w:rFonts w:eastAsiaTheme="minorHAnsi"/>
        </w:rPr>
        <w:t>high]</w:t>
      </w:r>
      <w:r>
        <w:t>).</w:t>
      </w:r>
    </w:p>
    <w:p w14:paraId="2F197915" w14:textId="77777777" w:rsidR="00E22CDB" w:rsidRDefault="00E22CDB" w:rsidP="00E22CD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7F46D824" w14:textId="77777777" w:rsidR="00E22CDB" w:rsidRDefault="00E22CDB" w:rsidP="00E22CDB">
      <w:pPr>
        <w:pStyle w:val="Heading3"/>
      </w:pPr>
      <w:r>
        <w:t>Merge Sort Algorithm</w:t>
      </w:r>
    </w:p>
    <w:p w14:paraId="5BDEE226" w14:textId="77777777" w:rsidR="00E22CDB" w:rsidRDefault="00E22CDB" w:rsidP="00E22CD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1096BC6D" w14:textId="77777777" w:rsidR="00E22CDB" w:rsidRDefault="00E22CDB" w:rsidP="00E22CD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Array </w:t>
      </w:r>
      <w:proofErr w:type="spellStart"/>
      <w:r>
        <w:rPr>
          <w:rStyle w:val="HTMLCode"/>
          <w:rFonts w:eastAsiaTheme="minorHAnsi"/>
        </w:rPr>
        <w:t>arr</w:t>
      </w:r>
      <w:proofErr w:type="spellEnd"/>
      <w:r>
        <w:t xml:space="preserve">, low index </w:t>
      </w:r>
      <w:r>
        <w:rPr>
          <w:rStyle w:val="HTMLCode"/>
          <w:rFonts w:eastAsiaTheme="minorHAnsi"/>
        </w:rPr>
        <w:t>l</w:t>
      </w:r>
      <w:r>
        <w:t xml:space="preserve">, high index </w:t>
      </w:r>
      <w:r>
        <w:rPr>
          <w:rStyle w:val="HTMLCode"/>
          <w:rFonts w:eastAsiaTheme="minorHAnsi"/>
        </w:rPr>
        <w:t>h</w:t>
      </w:r>
      <w:r>
        <w:t>.</w:t>
      </w:r>
    </w:p>
    <w:p w14:paraId="01C7554D" w14:textId="77777777" w:rsidR="00E22CDB" w:rsidRDefault="00E22CDB" w:rsidP="00E22CD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l</w:t>
      </w:r>
      <w:r>
        <w:t xml:space="preserve"> &lt; </w:t>
      </w:r>
      <w:r>
        <w:rPr>
          <w:rStyle w:val="HTMLCode"/>
          <w:rFonts w:eastAsiaTheme="minorHAnsi"/>
        </w:rPr>
        <w:t>h</w:t>
      </w:r>
      <w:r>
        <w:t>:</w:t>
      </w:r>
    </w:p>
    <w:p w14:paraId="57202B2F" w14:textId="77777777" w:rsidR="00E22CDB" w:rsidRDefault="00E22CDB" w:rsidP="00E22CD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>Find</w:t>
      </w:r>
      <w:r>
        <w:t xml:space="preserve"> the middle point </w:t>
      </w:r>
      <w:r>
        <w:rPr>
          <w:rStyle w:val="HTMLCode"/>
          <w:rFonts w:eastAsiaTheme="minorHAnsi"/>
        </w:rPr>
        <w:t>m</w:t>
      </w:r>
      <w:r>
        <w:t xml:space="preserve"> as </w:t>
      </w:r>
      <w:r>
        <w:rPr>
          <w:rStyle w:val="HTMLCode"/>
          <w:rFonts w:eastAsiaTheme="minorHAnsi"/>
        </w:rPr>
        <w:t>l + (h - l) / 2</w:t>
      </w:r>
      <w:r>
        <w:t>.</w:t>
      </w:r>
    </w:p>
    <w:p w14:paraId="08259D78" w14:textId="77777777" w:rsidR="00E22CDB" w:rsidRDefault="00E22CDB" w:rsidP="00E22CD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Recursively</w:t>
      </w:r>
      <w:r>
        <w:t xml:space="preserve"> apply Merge Sort to the left subarray (</w:t>
      </w:r>
      <w:proofErr w:type="spellStart"/>
      <w:r>
        <w:rPr>
          <w:rStyle w:val="HTMLCode"/>
          <w:rFonts w:eastAsiaTheme="minorHAnsi"/>
        </w:rPr>
        <w:t>arr</w:t>
      </w:r>
      <w:proofErr w:type="spellEnd"/>
      <w:r>
        <w:rPr>
          <w:rStyle w:val="HTMLCode"/>
          <w:rFonts w:eastAsiaTheme="minorHAnsi"/>
        </w:rPr>
        <w:t>[</w:t>
      </w:r>
      <w:proofErr w:type="spellStart"/>
      <w:r>
        <w:rPr>
          <w:rStyle w:val="HTMLCode"/>
          <w:rFonts w:eastAsiaTheme="minorHAnsi"/>
        </w:rPr>
        <w:t>l..m</w:t>
      </w:r>
      <w:proofErr w:type="spellEnd"/>
      <w:r>
        <w:rPr>
          <w:rStyle w:val="HTMLCode"/>
          <w:rFonts w:eastAsiaTheme="minorHAnsi"/>
        </w:rPr>
        <w:t>]</w:t>
      </w:r>
      <w:r>
        <w:t>).</w:t>
      </w:r>
    </w:p>
    <w:p w14:paraId="2616C496" w14:textId="77777777" w:rsidR="00E22CDB" w:rsidRDefault="00E22CDB" w:rsidP="00E22CD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>Recursively</w:t>
      </w:r>
      <w:r>
        <w:t xml:space="preserve"> apply Merge Sort to the right subarray (</w:t>
      </w:r>
      <w:proofErr w:type="spellStart"/>
      <w:r>
        <w:rPr>
          <w:rStyle w:val="HTMLCode"/>
          <w:rFonts w:eastAsiaTheme="minorHAnsi"/>
        </w:rPr>
        <w:t>arr</w:t>
      </w:r>
      <w:proofErr w:type="spellEnd"/>
      <w:r>
        <w:rPr>
          <w:rStyle w:val="HTMLCode"/>
          <w:rFonts w:eastAsiaTheme="minorHAnsi"/>
        </w:rPr>
        <w:t>[m+</w:t>
      </w:r>
      <w:proofErr w:type="gramStart"/>
      <w:r>
        <w:rPr>
          <w:rStyle w:val="HTMLCode"/>
          <w:rFonts w:eastAsiaTheme="minorHAnsi"/>
        </w:rPr>
        <w:t>1..</w:t>
      </w:r>
      <w:proofErr w:type="gramEnd"/>
      <w:r>
        <w:rPr>
          <w:rStyle w:val="HTMLCode"/>
          <w:rFonts w:eastAsiaTheme="minorHAnsi"/>
        </w:rPr>
        <w:t>h]</w:t>
      </w:r>
      <w:r>
        <w:t>).</w:t>
      </w:r>
    </w:p>
    <w:p w14:paraId="5280669D" w14:textId="77777777" w:rsidR="00E22CDB" w:rsidRDefault="00E22CDB" w:rsidP="00E22CD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>Merge</w:t>
      </w:r>
      <w:r>
        <w:t xml:space="preserve"> the two sorted subarrays:</w:t>
      </w:r>
    </w:p>
    <w:p w14:paraId="22ED70C0" w14:textId="77777777" w:rsidR="00E22CDB" w:rsidRDefault="00E22CDB" w:rsidP="00E22CDB">
      <w:pPr>
        <w:numPr>
          <w:ilvl w:val="2"/>
          <w:numId w:val="78"/>
        </w:numPr>
        <w:spacing w:before="100" w:beforeAutospacing="1" w:after="100" w:afterAutospacing="1" w:line="240" w:lineRule="auto"/>
      </w:pPr>
      <w:r>
        <w:t xml:space="preserve">Create temporary arrays </w:t>
      </w:r>
      <w:r>
        <w:rPr>
          <w:rStyle w:val="HTMLCode"/>
          <w:rFonts w:eastAsiaTheme="minorHAnsi"/>
        </w:rPr>
        <w:t>L</w:t>
      </w:r>
      <w:r>
        <w:t xml:space="preserve"> and </w:t>
      </w:r>
      <w:r>
        <w:rPr>
          <w:rStyle w:val="HTMLCode"/>
          <w:rFonts w:eastAsiaTheme="minorHAnsi"/>
        </w:rPr>
        <w:t>R</w:t>
      </w:r>
      <w:r>
        <w:t>.</w:t>
      </w:r>
    </w:p>
    <w:p w14:paraId="0A0B35D1" w14:textId="77777777" w:rsidR="00E22CDB" w:rsidRDefault="00E22CDB" w:rsidP="00E22CDB">
      <w:pPr>
        <w:numPr>
          <w:ilvl w:val="2"/>
          <w:numId w:val="78"/>
        </w:numPr>
        <w:spacing w:before="100" w:beforeAutospacing="1" w:after="100" w:afterAutospacing="1" w:line="240" w:lineRule="auto"/>
      </w:pPr>
      <w:r>
        <w:t xml:space="preserve">Copy data to </w:t>
      </w:r>
      <w:r>
        <w:rPr>
          <w:rStyle w:val="HTMLCode"/>
          <w:rFonts w:eastAsiaTheme="minorHAnsi"/>
        </w:rPr>
        <w:t>L</w:t>
      </w:r>
      <w:r>
        <w:t xml:space="preserve"> and </w:t>
      </w:r>
      <w:r>
        <w:rPr>
          <w:rStyle w:val="HTMLCode"/>
          <w:rFonts w:eastAsiaTheme="minorHAnsi"/>
        </w:rPr>
        <w:t>R</w:t>
      </w:r>
      <w:r>
        <w:t>.</w:t>
      </w:r>
    </w:p>
    <w:p w14:paraId="6B1C5203" w14:textId="77777777" w:rsidR="00E22CDB" w:rsidRDefault="00E22CDB" w:rsidP="00E22CDB">
      <w:pPr>
        <w:numPr>
          <w:ilvl w:val="2"/>
          <w:numId w:val="78"/>
        </w:numPr>
        <w:spacing w:before="100" w:beforeAutospacing="1" w:after="100" w:afterAutospacing="1" w:line="240" w:lineRule="auto"/>
      </w:pPr>
      <w:r>
        <w:t xml:space="preserve">Merge the temporary arrays back into </w:t>
      </w:r>
      <w:proofErr w:type="spellStart"/>
      <w:r>
        <w:rPr>
          <w:rStyle w:val="HTMLCode"/>
          <w:rFonts w:eastAsiaTheme="minorHAnsi"/>
        </w:rPr>
        <w:t>arr</w:t>
      </w:r>
      <w:proofErr w:type="spellEnd"/>
      <w:r>
        <w:rPr>
          <w:rStyle w:val="HTMLCode"/>
          <w:rFonts w:eastAsiaTheme="minorHAnsi"/>
        </w:rPr>
        <w:t>[</w:t>
      </w:r>
      <w:proofErr w:type="spellStart"/>
      <w:r>
        <w:rPr>
          <w:rStyle w:val="HTMLCode"/>
          <w:rFonts w:eastAsiaTheme="minorHAnsi"/>
        </w:rPr>
        <w:t>l..h</w:t>
      </w:r>
      <w:proofErr w:type="spellEnd"/>
      <w:r>
        <w:rPr>
          <w:rStyle w:val="HTMLCode"/>
          <w:rFonts w:eastAsiaTheme="minorHAnsi"/>
        </w:rPr>
        <w:t>]</w:t>
      </w:r>
      <w:r>
        <w:t>.</w:t>
      </w:r>
    </w:p>
    <w:p w14:paraId="38833B0C" w14:textId="77777777" w:rsidR="00E22CDB" w:rsidRDefault="00E22CDB" w:rsidP="00E22CD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34A8644E" w14:textId="77777777" w:rsidR="00E22CDB" w:rsidRDefault="00E22CDB" w:rsidP="00E22CDB">
      <w:pPr>
        <w:widowControl w:val="0"/>
        <w:spacing w:after="0" w:line="360" w:lineRule="auto"/>
        <w:jc w:val="both"/>
        <w:rPr>
          <w:b/>
          <w:color w:val="000000"/>
        </w:rPr>
      </w:pPr>
    </w:p>
    <w:p w14:paraId="3B3E5BD9" w14:textId="63E38264" w:rsidR="008A3020" w:rsidRDefault="008A3020" w:rsidP="00E731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1:</w:t>
      </w:r>
    </w:p>
    <w:p w14:paraId="2C2881F1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90DD2D2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D8BB9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swap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int* a, int* b)</w:t>
      </w:r>
    </w:p>
    <w:p w14:paraId="29C5EBFC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28FAE9BB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int temp = *a;</w:t>
      </w:r>
    </w:p>
    <w:p w14:paraId="3CE573D7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*a = *b;</w:t>
      </w:r>
    </w:p>
    <w:p w14:paraId="4999CED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*b = temp;</w:t>
      </w:r>
    </w:p>
    <w:p w14:paraId="2CA07F0C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436B5A5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33CF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artition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], int low, int high)</w:t>
      </w:r>
    </w:p>
    <w:p w14:paraId="65A6377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34AA3CAD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int pivot =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low];</w:t>
      </w:r>
    </w:p>
    <w:p w14:paraId="01E68308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= low;</w:t>
      </w:r>
    </w:p>
    <w:p w14:paraId="033D76A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int j = high;</w:t>
      </w:r>
    </w:p>
    <w:p w14:paraId="67FD35EA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A35A8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while (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&lt; j) {</w:t>
      </w:r>
    </w:p>
    <w:p w14:paraId="3AB9568F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while (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] &lt;= pivot &amp;&amp;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&lt;= high - 1) {</w:t>
      </w:r>
    </w:p>
    <w:p w14:paraId="733A6E68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++;</w:t>
      </w:r>
    </w:p>
    <w:p w14:paraId="23AA9068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6172ACBD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while (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j] &gt; pivot &amp;&amp; j &gt;= low + 1) {</w:t>
      </w:r>
    </w:p>
    <w:p w14:paraId="0759A907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    j--;</w:t>
      </w:r>
    </w:p>
    <w:p w14:paraId="15B62745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080D3E9D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&lt; j) {</w:t>
      </w:r>
    </w:p>
    <w:p w14:paraId="7F27B78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    swap(&amp;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], &amp;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j]);</w:t>
      </w:r>
    </w:p>
    <w:p w14:paraId="31B842C8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}</w:t>
      </w:r>
    </w:p>
    <w:p w14:paraId="04E6C801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4937D92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swap(&amp;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low], &amp;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j]);</w:t>
      </w:r>
    </w:p>
    <w:p w14:paraId="49450E26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return j;</w:t>
      </w:r>
    </w:p>
    <w:p w14:paraId="793CA5E9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6B5E13E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EDC45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quickSort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], int low, int high)</w:t>
      </w:r>
    </w:p>
    <w:p w14:paraId="45A50740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6714075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if (low &lt; high) {</w:t>
      </w:r>
    </w:p>
    <w:p w14:paraId="0669FCA2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int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artitionIndex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artition(</w:t>
      </w:r>
      <w:proofErr w:type="spellStart"/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, low, high);</w:t>
      </w:r>
    </w:p>
    <w:p w14:paraId="2B0D8189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quickSort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, low,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artitionIndex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- 1);</w:t>
      </w:r>
    </w:p>
    <w:p w14:paraId="402F1E77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quickSort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artitionIndex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+ 1, high);</w:t>
      </w:r>
    </w:p>
    <w:p w14:paraId="6AB08FD2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28A6E4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3B4EDA9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E46C2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BD5C90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6894E337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] = { 19, 17, 15, 12, 16, 18, 4, 11, 13 };</w:t>
      </w:r>
    </w:p>
    <w:p w14:paraId="32DDAC31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int n =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sizeof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) /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sizeof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0]);</w:t>
      </w:r>
    </w:p>
    <w:p w14:paraId="7D23AD43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ADEE5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"Original array: ");</w:t>
      </w:r>
    </w:p>
    <w:p w14:paraId="0805E544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for (int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&lt; n;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++) {</w:t>
      </w:r>
    </w:p>
    <w:p w14:paraId="65390EA8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"%d ",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]);</w:t>
      </w:r>
    </w:p>
    <w:p w14:paraId="58F442A2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DAD2781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153DB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quickSort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, 0, n - 1);</w:t>
      </w:r>
    </w:p>
    <w:p w14:paraId="078AEA27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59BBA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>"\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nSorted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array: ");</w:t>
      </w:r>
    </w:p>
    <w:p w14:paraId="44742C4D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for (int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&lt; n;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++) {</w:t>
      </w:r>
    </w:p>
    <w:p w14:paraId="37D45805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"%d ", 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A3020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A3020">
        <w:rPr>
          <w:rFonts w:ascii="Times New Roman" w:hAnsi="Times New Roman" w:cs="Times New Roman"/>
          <w:b/>
          <w:bCs/>
          <w:sz w:val="24"/>
          <w:szCs w:val="24"/>
        </w:rPr>
        <w:t>]);</w:t>
      </w:r>
    </w:p>
    <w:p w14:paraId="68418DAF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}</w:t>
      </w:r>
    </w:p>
    <w:p w14:paraId="35E5528F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D0593" w14:textId="77777777" w:rsidR="008A3020" w:rsidRP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 xml:space="preserve">    return 0;</w:t>
      </w:r>
    </w:p>
    <w:p w14:paraId="7B9CF01D" w14:textId="57EBB922" w:rsid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020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40B537F" w14:textId="659FBAD8" w:rsidR="008A3020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2:</w:t>
      </w:r>
    </w:p>
    <w:p w14:paraId="2460AD4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BE3C05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stdlib.h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5B5619F3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E6B67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merge(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], int l, int m, int r)</w:t>
      </w:r>
    </w:p>
    <w:p w14:paraId="3CDB060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398298C0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, j, k;</w:t>
      </w:r>
    </w:p>
    <w:p w14:paraId="622ADAA9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nt n1 = m - l + 1;</w:t>
      </w:r>
    </w:p>
    <w:p w14:paraId="2113683A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nt n2 = r - m;</w:t>
      </w:r>
    </w:p>
    <w:p w14:paraId="009242F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F41DE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nt L[n1], R[n2];</w:t>
      </w:r>
    </w:p>
    <w:p w14:paraId="782E901A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B3276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for (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&lt; n1;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++)</w:t>
      </w:r>
    </w:p>
    <w:p w14:paraId="1EAB9A95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L[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] =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l +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];</w:t>
      </w:r>
    </w:p>
    <w:p w14:paraId="38560512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for (j = 0; j &lt; n2;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70D4D31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R[j] =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m + 1 + j];</w:t>
      </w:r>
    </w:p>
    <w:p w14:paraId="34573FD8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922A7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= 0;</w:t>
      </w:r>
    </w:p>
    <w:p w14:paraId="34F32AB3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j = 0;</w:t>
      </w:r>
    </w:p>
    <w:p w14:paraId="6FB9DA2F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k = l;</w:t>
      </w:r>
    </w:p>
    <w:p w14:paraId="47F4300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while (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&lt; n1 &amp;&amp; j &lt; n2) {</w:t>
      </w:r>
    </w:p>
    <w:p w14:paraId="7DE2D580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if (L[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] &lt;= R[j]) {</w:t>
      </w:r>
    </w:p>
    <w:p w14:paraId="02259DB8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k] = L[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];</w:t>
      </w:r>
    </w:p>
    <w:p w14:paraId="78204606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++;</w:t>
      </w:r>
    </w:p>
    <w:p w14:paraId="092B5E81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FD52AE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else {</w:t>
      </w:r>
    </w:p>
    <w:p w14:paraId="0FDB573B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k] = R[j];</w:t>
      </w:r>
    </w:p>
    <w:p w14:paraId="6CAE2336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F89B1F8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07D71E8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k++;</w:t>
      </w:r>
    </w:p>
    <w:p w14:paraId="378779AB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63536B49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47CB61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while (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&lt; n1) {</w:t>
      </w:r>
    </w:p>
    <w:p w14:paraId="67520561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k] = L[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];</w:t>
      </w:r>
    </w:p>
    <w:p w14:paraId="50A53C78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++;</w:t>
      </w:r>
    </w:p>
    <w:p w14:paraId="6E0DA673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k++;</w:t>
      </w:r>
    </w:p>
    <w:p w14:paraId="1CB78855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7F5F6C6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8F839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while (j &lt; n2) {</w:t>
      </w:r>
    </w:p>
    <w:p w14:paraId="6D278AEE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k] = R[j];</w:t>
      </w:r>
    </w:p>
    <w:p w14:paraId="2109BFB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0C1DF5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k++;</w:t>
      </w:r>
    </w:p>
    <w:p w14:paraId="01E5F103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6D5BAB9F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0D3E10E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6DD565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], int l, int r)</w:t>
      </w:r>
    </w:p>
    <w:p w14:paraId="0FA0282F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0E325829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f (l &lt; r) {</w:t>
      </w:r>
    </w:p>
    <w:p w14:paraId="3C6CE281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int m = l + (r - l) / 2;</w:t>
      </w:r>
    </w:p>
    <w:p w14:paraId="383A3EE3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8B6401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, l, m);</w:t>
      </w:r>
    </w:p>
    <w:p w14:paraId="57885686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, m + 1, r);</w:t>
      </w:r>
    </w:p>
    <w:p w14:paraId="246C3C8E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BE04F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merge(</w:t>
      </w:r>
      <w:proofErr w:type="spellStart"/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, l, m, r);</w:t>
      </w:r>
    </w:p>
    <w:p w14:paraId="4AB936E7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3E7C0D97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822333F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4C61D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printArray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int A[], int size)</w:t>
      </w:r>
    </w:p>
    <w:p w14:paraId="1F01124A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07276CDD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8814CF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for (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&lt; size;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++)</w:t>
      </w:r>
    </w:p>
    <w:p w14:paraId="1592F75C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"%d ", A[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]);</w:t>
      </w:r>
    </w:p>
    <w:p w14:paraId="422833B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"\n");</w:t>
      </w:r>
    </w:p>
    <w:p w14:paraId="1B544B79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BE01496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277BD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385ECE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3399FA2D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] = { 12, 11, 13, 5, 6, 7 };</w:t>
      </w:r>
    </w:p>
    <w:p w14:paraId="351F550F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_size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sizeof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) /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sizeof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0]);</w:t>
      </w:r>
    </w:p>
    <w:p w14:paraId="0E0EE995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3B764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"Given array is \n");</w:t>
      </w:r>
    </w:p>
    <w:p w14:paraId="0E3F755C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printArray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_size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38611FB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C8F91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mergeSort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, 0,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_size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- 1);</w:t>
      </w:r>
    </w:p>
    <w:p w14:paraId="14CC8F29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CD770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"\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nSorted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array is \n");</w:t>
      </w:r>
    </w:p>
    <w:p w14:paraId="4A01985D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printArray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6C52E8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52E8">
        <w:rPr>
          <w:rFonts w:ascii="Times New Roman" w:hAnsi="Times New Roman" w:cs="Times New Roman"/>
          <w:b/>
          <w:bCs/>
          <w:sz w:val="24"/>
          <w:szCs w:val="24"/>
        </w:rPr>
        <w:t>arr_size</w:t>
      </w:r>
      <w:proofErr w:type="spellEnd"/>
      <w:r w:rsidRPr="006C52E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A3EF5DC" w14:textId="77777777" w:rsidR="006C52E8" w:rsidRP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 xml:space="preserve">    return 0;</w:t>
      </w:r>
    </w:p>
    <w:p w14:paraId="5608A1AF" w14:textId="1C6ADD1A" w:rsidR="006C52E8" w:rsidRDefault="006C52E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2E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0CDB3D3" w14:textId="328EDF2C" w:rsidR="00E22CDB" w:rsidRDefault="00E22CDB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9EAB24" w14:textId="75DF1024" w:rsidR="00E22CDB" w:rsidRDefault="006E62B8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2B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7B1AFC" wp14:editId="52C6EA38">
            <wp:extent cx="3368332" cy="289585"/>
            <wp:effectExtent l="0" t="0" r="3810" b="0"/>
            <wp:docPr id="184852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28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62A" w14:textId="42291356" w:rsidR="00075403" w:rsidRDefault="00075403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0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D7B2D8" wp14:editId="39F4D1D3">
            <wp:extent cx="2423370" cy="815411"/>
            <wp:effectExtent l="0" t="0" r="0" b="3810"/>
            <wp:docPr id="6444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01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7E93" w14:textId="77777777" w:rsidR="00E22CDB" w:rsidRDefault="00E22CDB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02574" w14:textId="77777777" w:rsidR="00E22CDB" w:rsidRDefault="00E22CDB" w:rsidP="006C52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21E15" w14:textId="77777777" w:rsidR="006C52E8" w:rsidRDefault="006C52E8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9A964" w14:textId="77777777" w:rsidR="006C52E8" w:rsidRDefault="006C52E8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F5B49" w14:textId="32C6DDCF" w:rsidR="006C52E8" w:rsidRDefault="006C52E8" w:rsidP="006C52E8">
      <w:pPr>
        <w:spacing w:line="360" w:lineRule="auto"/>
        <w:ind w:left="248"/>
        <w:jc w:val="both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Pr="006C52E8">
        <w:rPr>
          <w:b/>
        </w:rPr>
        <w:t xml:space="preserve"> </w:t>
      </w:r>
      <w:r>
        <w:rPr>
          <w:b/>
        </w:rPr>
        <w:t>Write a C program to create a hash table and perform collision resolution using the following techniques.</w:t>
      </w:r>
    </w:p>
    <w:p w14:paraId="293DAA61" w14:textId="77777777" w:rsidR="006C52E8" w:rsidRDefault="006C52E8" w:rsidP="006C52E8">
      <w:pPr>
        <w:widowControl w:val="0"/>
        <w:numPr>
          <w:ilvl w:val="0"/>
          <w:numId w:val="62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Open addressing</w:t>
      </w:r>
    </w:p>
    <w:p w14:paraId="3DBE212E" w14:textId="77777777" w:rsidR="006C52E8" w:rsidRDefault="006C52E8" w:rsidP="006C52E8">
      <w:pPr>
        <w:widowControl w:val="0"/>
        <w:numPr>
          <w:ilvl w:val="0"/>
          <w:numId w:val="62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Closed Addressing</w:t>
      </w:r>
    </w:p>
    <w:p w14:paraId="420BC8AA" w14:textId="77777777" w:rsidR="006C52E8" w:rsidRDefault="006C52E8" w:rsidP="006C52E8">
      <w:pPr>
        <w:widowControl w:val="0"/>
        <w:numPr>
          <w:ilvl w:val="0"/>
          <w:numId w:val="62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ehashing </w:t>
      </w:r>
    </w:p>
    <w:p w14:paraId="591DEB43" w14:textId="77777777" w:rsidR="006C52E8" w:rsidRDefault="006C52E8" w:rsidP="006C52E8">
      <w:pPr>
        <w:spacing w:before="1"/>
        <w:rPr>
          <w:b/>
          <w:color w:val="000000"/>
        </w:rPr>
      </w:pPr>
    </w:p>
    <w:p w14:paraId="6BD74A72" w14:textId="77777777" w:rsidR="006C52E8" w:rsidRDefault="006C52E8" w:rsidP="006C52E8">
      <w:pPr>
        <w:ind w:left="248"/>
        <w:rPr>
          <w:b/>
        </w:rPr>
      </w:pPr>
      <w:r>
        <w:rPr>
          <w:b/>
        </w:rPr>
        <w:t>Algorithm:</w:t>
      </w:r>
    </w:p>
    <w:p w14:paraId="2D649CC1" w14:textId="77777777" w:rsidR="00CD28D8" w:rsidRDefault="00CD28D8" w:rsidP="00CD28D8">
      <w:pPr>
        <w:pStyle w:val="Heading3"/>
      </w:pPr>
      <w:r>
        <w:t>(</w:t>
      </w:r>
      <w:proofErr w:type="spellStart"/>
      <w:r>
        <w:t>i</w:t>
      </w:r>
      <w:proofErr w:type="spellEnd"/>
      <w:r>
        <w:t>) Open Addressing (Linear Probing)</w:t>
      </w:r>
    </w:p>
    <w:p w14:paraId="07DE58EE" w14:textId="77777777" w:rsidR="00CD28D8" w:rsidRDefault="00CD28D8" w:rsidP="00CD28D8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78065A81" w14:textId="77777777" w:rsidR="00CD28D8" w:rsidRDefault="00CD28D8" w:rsidP="00CD28D8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Hash table </w:t>
      </w:r>
      <w:r>
        <w:rPr>
          <w:rStyle w:val="HTMLCode"/>
          <w:rFonts w:eastAsiaTheme="minorHAnsi"/>
        </w:rPr>
        <w:t>HT</w:t>
      </w:r>
      <w:r>
        <w:t xml:space="preserve">, size </w:t>
      </w:r>
      <w:r>
        <w:rPr>
          <w:rStyle w:val="HTMLCode"/>
          <w:rFonts w:eastAsiaTheme="minorHAnsi"/>
        </w:rPr>
        <w:t>m</w:t>
      </w:r>
      <w:r>
        <w:t xml:space="preserve">, key </w:t>
      </w:r>
      <w:r>
        <w:rPr>
          <w:rStyle w:val="HTMLCode"/>
          <w:rFonts w:eastAsiaTheme="minorHAnsi"/>
        </w:rPr>
        <w:t>k</w:t>
      </w:r>
      <w:r>
        <w:t>.</w:t>
      </w:r>
    </w:p>
    <w:p w14:paraId="26CB01F9" w14:textId="77777777" w:rsidR="00CD28D8" w:rsidRDefault="00CD28D8" w:rsidP="00CD28D8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Compute</w:t>
      </w:r>
      <w:r>
        <w:t xml:space="preserve"> the initial hash index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hash(k) % m</w:t>
      </w:r>
      <w:r>
        <w:t>.</w:t>
      </w:r>
    </w:p>
    <w:p w14:paraId="551771B7" w14:textId="77777777" w:rsidR="00CD28D8" w:rsidRDefault="00CD28D8" w:rsidP="00CD28D8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While</w:t>
      </w:r>
      <w:r>
        <w:t xml:space="preserve"> </w:t>
      </w:r>
      <w:r>
        <w:rPr>
          <w:rStyle w:val="HTMLCode"/>
          <w:rFonts w:eastAsiaTheme="minorHAnsi"/>
        </w:rPr>
        <w:t>HT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]</w:t>
      </w:r>
      <w:r>
        <w:t xml:space="preserve"> is not empty and </w:t>
      </w:r>
      <w:r>
        <w:rPr>
          <w:rStyle w:val="HTMLCode"/>
          <w:rFonts w:eastAsiaTheme="minorHAnsi"/>
        </w:rPr>
        <w:t>HT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]</w:t>
      </w:r>
      <w:r>
        <w:t xml:space="preserve"> does not contain </w:t>
      </w:r>
      <w:r>
        <w:rPr>
          <w:rStyle w:val="HTMLCode"/>
          <w:rFonts w:eastAsiaTheme="minorHAnsi"/>
        </w:rPr>
        <w:t>k</w:t>
      </w:r>
      <w:r>
        <w:t>:</w:t>
      </w:r>
    </w:p>
    <w:p w14:paraId="7F726586" w14:textId="77777777" w:rsidR="00CD28D8" w:rsidRDefault="00CD28D8" w:rsidP="00CD28D8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Increment</w:t>
      </w:r>
      <w:r>
        <w:t xml:space="preserve">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t xml:space="preserve"> (i.e.,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(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+ 1) % m</w:t>
      </w:r>
      <w:r>
        <w:t>).</w:t>
      </w:r>
    </w:p>
    <w:p w14:paraId="62ADC308" w14:textId="77777777" w:rsidR="00CD28D8" w:rsidRDefault="00CD28D8" w:rsidP="00CD28D8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T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]</w:t>
      </w:r>
      <w:r>
        <w:t xml:space="preserve"> is empty, </w:t>
      </w:r>
      <w:r>
        <w:rPr>
          <w:rStyle w:val="Strong"/>
        </w:rPr>
        <w:t>insert</w:t>
      </w:r>
      <w:r>
        <w:t xml:space="preserve"> </w:t>
      </w:r>
      <w:r>
        <w:rPr>
          <w:rStyle w:val="HTMLCode"/>
          <w:rFonts w:eastAsiaTheme="minorHAnsi"/>
        </w:rPr>
        <w:t>k</w:t>
      </w:r>
      <w:r>
        <w:t xml:space="preserve"> at </w:t>
      </w:r>
      <w:r>
        <w:rPr>
          <w:rStyle w:val="HTMLCode"/>
          <w:rFonts w:eastAsiaTheme="minorHAnsi"/>
        </w:rPr>
        <w:t>HT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]</w:t>
      </w:r>
      <w:r>
        <w:t>.</w:t>
      </w:r>
    </w:p>
    <w:p w14:paraId="3F2005C3" w14:textId="77777777" w:rsidR="00CD28D8" w:rsidRDefault="00CD28D8" w:rsidP="00CD28D8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Else</w:t>
      </w:r>
      <w:r>
        <w:t>, handle collision if necessary.</w:t>
      </w:r>
    </w:p>
    <w:p w14:paraId="4A89ED58" w14:textId="77777777" w:rsidR="00CD28D8" w:rsidRDefault="00CD28D8" w:rsidP="00CD28D8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28632B34" w14:textId="77777777" w:rsidR="00CD28D8" w:rsidRDefault="00CD28D8" w:rsidP="00CD28D8">
      <w:pPr>
        <w:pStyle w:val="Heading3"/>
      </w:pPr>
      <w:r>
        <w:t>(ii) Closed Addressing (Chaining)</w:t>
      </w:r>
    </w:p>
    <w:p w14:paraId="7F7D2262" w14:textId="77777777" w:rsidR="00CD28D8" w:rsidRDefault="00CD28D8" w:rsidP="00CD28D8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7E9D0827" w14:textId="77777777" w:rsidR="00CD28D8" w:rsidRDefault="00CD28D8" w:rsidP="00CD28D8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Hash table </w:t>
      </w:r>
      <w:r>
        <w:rPr>
          <w:rStyle w:val="HTMLCode"/>
          <w:rFonts w:eastAsiaTheme="minorHAnsi"/>
        </w:rPr>
        <w:t>HT</w:t>
      </w:r>
      <w:r>
        <w:t xml:space="preserve"> (array of linked lists), key </w:t>
      </w:r>
      <w:r>
        <w:rPr>
          <w:rStyle w:val="HTMLCode"/>
          <w:rFonts w:eastAsiaTheme="minorHAnsi"/>
        </w:rPr>
        <w:t>k</w:t>
      </w:r>
      <w:r>
        <w:t>.</w:t>
      </w:r>
    </w:p>
    <w:p w14:paraId="694EB86D" w14:textId="77777777" w:rsidR="00CD28D8" w:rsidRDefault="00CD28D8" w:rsidP="00CD28D8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Compute</w:t>
      </w:r>
      <w:r>
        <w:t xml:space="preserve"> the hash index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hash(k) % m</w:t>
      </w:r>
      <w:r>
        <w:t>.</w:t>
      </w:r>
    </w:p>
    <w:p w14:paraId="0C061BF8" w14:textId="77777777" w:rsidR="00CD28D8" w:rsidRDefault="00CD28D8" w:rsidP="00CD28D8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</w:t>
      </w:r>
      <w:r>
        <w:rPr>
          <w:rStyle w:val="HTMLCode"/>
          <w:rFonts w:eastAsiaTheme="minorHAnsi"/>
        </w:rPr>
        <w:t>HT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]</w:t>
      </w:r>
      <w:r>
        <w:t xml:space="preserve"> is NULL:</w:t>
      </w:r>
    </w:p>
    <w:p w14:paraId="616BC1EC" w14:textId="77777777" w:rsidR="00CD28D8" w:rsidRDefault="00CD28D8" w:rsidP="00CD28D8">
      <w:pPr>
        <w:numPr>
          <w:ilvl w:val="1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Create</w:t>
      </w:r>
      <w:r>
        <w:t xml:space="preserve"> a new linked list at </w:t>
      </w:r>
      <w:r>
        <w:rPr>
          <w:rStyle w:val="HTMLCode"/>
          <w:rFonts w:eastAsiaTheme="minorHAnsi"/>
        </w:rPr>
        <w:t>HT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]</w:t>
      </w:r>
      <w:r>
        <w:t>.</w:t>
      </w:r>
    </w:p>
    <w:p w14:paraId="7DFB69D9" w14:textId="77777777" w:rsidR="00CD28D8" w:rsidRDefault="00CD28D8" w:rsidP="00CD28D8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Insert</w:t>
      </w:r>
      <w:r>
        <w:t xml:space="preserve"> </w:t>
      </w:r>
      <w:r>
        <w:rPr>
          <w:rStyle w:val="HTMLCode"/>
          <w:rFonts w:eastAsiaTheme="minorHAnsi"/>
        </w:rPr>
        <w:t>k</w:t>
      </w:r>
      <w:r>
        <w:t xml:space="preserve"> at the beginning (or end) of the linked list </w:t>
      </w:r>
      <w:r>
        <w:rPr>
          <w:rStyle w:val="HTMLCode"/>
          <w:rFonts w:eastAsiaTheme="minorHAnsi"/>
        </w:rPr>
        <w:t>HT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]</w:t>
      </w:r>
      <w:r>
        <w:t>.</w:t>
      </w:r>
    </w:p>
    <w:p w14:paraId="3118B859" w14:textId="77777777" w:rsidR="00CD28D8" w:rsidRDefault="00CD28D8" w:rsidP="00CD28D8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1C64F464" w14:textId="77777777" w:rsidR="00CD28D8" w:rsidRDefault="00CD28D8" w:rsidP="00CD28D8">
      <w:pPr>
        <w:pStyle w:val="Heading3"/>
      </w:pPr>
      <w:r>
        <w:t>(iii) Rehashing</w:t>
      </w:r>
    </w:p>
    <w:p w14:paraId="680073CC" w14:textId="77777777" w:rsidR="00CD28D8" w:rsidRDefault="00CD28D8" w:rsidP="00CD28D8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>.</w:t>
      </w:r>
    </w:p>
    <w:p w14:paraId="74674048" w14:textId="77777777" w:rsidR="00CD28D8" w:rsidRDefault="00CD28D8" w:rsidP="00CD28D8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 xml:space="preserve">: Hash table </w:t>
      </w:r>
      <w:r>
        <w:rPr>
          <w:rStyle w:val="HTMLCode"/>
          <w:rFonts w:eastAsiaTheme="minorHAnsi"/>
        </w:rPr>
        <w:t>HT</w:t>
      </w:r>
      <w:r>
        <w:t xml:space="preserve">, size </w:t>
      </w:r>
      <w:r>
        <w:rPr>
          <w:rStyle w:val="HTMLCode"/>
          <w:rFonts w:eastAsiaTheme="minorHAnsi"/>
        </w:rPr>
        <w:t>m</w:t>
      </w:r>
      <w:r>
        <w:t xml:space="preserve">, load factor threshold </w:t>
      </w:r>
      <w:proofErr w:type="spellStart"/>
      <w:r>
        <w:rPr>
          <w:rStyle w:val="HTMLCode"/>
          <w:rFonts w:eastAsiaTheme="minorHAnsi"/>
        </w:rPr>
        <w:t>threshold</w:t>
      </w:r>
      <w:proofErr w:type="spellEnd"/>
      <w:r>
        <w:t>.</w:t>
      </w:r>
    </w:p>
    <w:p w14:paraId="381A0EEE" w14:textId="77777777" w:rsidR="00CD28D8" w:rsidRDefault="00CD28D8" w:rsidP="00CD28D8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the load factor (</w:t>
      </w:r>
      <w:proofErr w:type="gramStart"/>
      <w:r>
        <w:t>number</w:t>
      </w:r>
      <w:proofErr w:type="gramEnd"/>
      <w:r>
        <w:t xml:space="preserve"> of elements / size of table) exceeds </w:t>
      </w:r>
      <w:r>
        <w:rPr>
          <w:rStyle w:val="HTMLCode"/>
          <w:rFonts w:eastAsiaTheme="minorHAnsi"/>
        </w:rPr>
        <w:t>threshold</w:t>
      </w:r>
      <w:r>
        <w:t>:</w:t>
      </w:r>
    </w:p>
    <w:p w14:paraId="5ABB9534" w14:textId="77777777" w:rsidR="00CD28D8" w:rsidRDefault="00CD28D8" w:rsidP="00CD28D8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Create</w:t>
      </w:r>
      <w:r>
        <w:t xml:space="preserve"> a new hash table </w:t>
      </w:r>
      <w:r>
        <w:rPr>
          <w:rStyle w:val="HTMLCode"/>
          <w:rFonts w:eastAsiaTheme="minorHAnsi"/>
        </w:rPr>
        <w:t>HT'</w:t>
      </w:r>
      <w:r>
        <w:t xml:space="preserve"> with a larger size, typically </w:t>
      </w:r>
      <w:r>
        <w:rPr>
          <w:rStyle w:val="HTMLCode"/>
          <w:rFonts w:eastAsiaTheme="minorHAnsi"/>
        </w:rPr>
        <w:t>2*m</w:t>
      </w:r>
      <w:r>
        <w:t>.</w:t>
      </w:r>
    </w:p>
    <w:p w14:paraId="6957D670" w14:textId="77777777" w:rsidR="00CD28D8" w:rsidRDefault="00CD28D8" w:rsidP="00CD28D8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For each</w:t>
      </w:r>
      <w:r>
        <w:t xml:space="preserve"> element </w:t>
      </w:r>
      <w:r>
        <w:rPr>
          <w:rStyle w:val="HTMLCode"/>
          <w:rFonts w:eastAsiaTheme="minorHAnsi"/>
        </w:rPr>
        <w:t>k</w:t>
      </w:r>
      <w:r>
        <w:t xml:space="preserve"> in </w:t>
      </w:r>
      <w:r>
        <w:rPr>
          <w:rStyle w:val="HTMLCode"/>
          <w:rFonts w:eastAsiaTheme="minorHAnsi"/>
        </w:rPr>
        <w:t>HT</w:t>
      </w:r>
      <w:r>
        <w:t>:</w:t>
      </w:r>
    </w:p>
    <w:p w14:paraId="69CA6BC3" w14:textId="77777777" w:rsidR="00CD28D8" w:rsidRDefault="00CD28D8" w:rsidP="00CD28D8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Compute</w:t>
      </w:r>
      <w:r>
        <w:t xml:space="preserve"> the new hash index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hash(k) % (2*m)</w:t>
      </w:r>
      <w:r>
        <w:t>.</w:t>
      </w:r>
    </w:p>
    <w:p w14:paraId="15951952" w14:textId="77777777" w:rsidR="00CD28D8" w:rsidRDefault="00CD28D8" w:rsidP="00CD28D8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Insert</w:t>
      </w:r>
      <w:r>
        <w:t xml:space="preserve"> </w:t>
      </w:r>
      <w:r>
        <w:rPr>
          <w:rStyle w:val="HTMLCode"/>
          <w:rFonts w:eastAsiaTheme="minorHAnsi"/>
        </w:rPr>
        <w:t>k</w:t>
      </w:r>
      <w:r>
        <w:t xml:space="preserve"> into </w:t>
      </w:r>
      <w:r>
        <w:rPr>
          <w:rStyle w:val="HTMLCode"/>
          <w:rFonts w:eastAsiaTheme="minorHAnsi"/>
        </w:rPr>
        <w:t>HT'</w:t>
      </w:r>
      <w:r>
        <w:t xml:space="preserve"> using open or closed addressing.</w:t>
      </w:r>
    </w:p>
    <w:p w14:paraId="13F90D79" w14:textId="77777777" w:rsidR="00CD28D8" w:rsidRDefault="00CD28D8" w:rsidP="00CD28D8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Set</w:t>
      </w:r>
      <w:r>
        <w:t xml:space="preserve"> </w:t>
      </w:r>
      <w:r>
        <w:rPr>
          <w:rStyle w:val="HTMLCode"/>
          <w:rFonts w:eastAsiaTheme="minorHAnsi"/>
        </w:rPr>
        <w:t>HT = HT'</w:t>
      </w:r>
      <w:r>
        <w:t xml:space="preserve"> and update </w:t>
      </w:r>
      <w:r>
        <w:rPr>
          <w:rStyle w:val="HTMLCode"/>
          <w:rFonts w:eastAsiaTheme="minorHAnsi"/>
        </w:rPr>
        <w:t>m</w:t>
      </w:r>
      <w:r>
        <w:t>.</w:t>
      </w:r>
    </w:p>
    <w:p w14:paraId="548694A7" w14:textId="77777777" w:rsidR="00CD28D8" w:rsidRDefault="00CD28D8" w:rsidP="000805B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Strong"/>
        </w:rPr>
        <w:t>End</w:t>
      </w:r>
      <w:r>
        <w:t>.</w:t>
      </w:r>
    </w:p>
    <w:p w14:paraId="03C013E5" w14:textId="77777777" w:rsidR="006C52E8" w:rsidRDefault="006C52E8" w:rsidP="006C52E8">
      <w:pPr>
        <w:rPr>
          <w:b/>
        </w:rPr>
      </w:pPr>
    </w:p>
    <w:p w14:paraId="5214742E" w14:textId="77777777" w:rsidR="006C52E8" w:rsidRDefault="006C52E8" w:rsidP="006C52E8">
      <w:pPr>
        <w:rPr>
          <w:b/>
          <w:sz w:val="24"/>
          <w:szCs w:val="24"/>
        </w:rPr>
      </w:pPr>
      <w:r w:rsidRPr="006C52E8">
        <w:rPr>
          <w:b/>
          <w:sz w:val="24"/>
          <w:szCs w:val="24"/>
        </w:rPr>
        <w:t>Program 1:</w:t>
      </w:r>
    </w:p>
    <w:p w14:paraId="35B600A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#include &lt;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dio.h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&gt;</w:t>
      </w:r>
    </w:p>
    <w:p w14:paraId="22447445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2D2DD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#define max 10</w:t>
      </w:r>
    </w:p>
    <w:p w14:paraId="5B457D55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E5FDF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a[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11] = { 10, 14, 19, 26, 27, 31, 33, 35, 42, 44, 0 };</w:t>
      </w:r>
    </w:p>
    <w:p w14:paraId="794DEA7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b[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10];</w:t>
      </w:r>
    </w:p>
    <w:p w14:paraId="3D29A8DC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3FC5A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erging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low, int mid, int high) {</w:t>
      </w:r>
    </w:p>
    <w:p w14:paraId="638F822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int l1, l2,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1381A349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61F51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or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l1 = low, l2 = mid + 1,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low; l1 &lt;= mid &amp;&amp; l2 &lt;= high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 {</w:t>
      </w:r>
    </w:p>
    <w:p w14:paraId="1C038D4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if(a[l1] &lt;= a[l2])</w:t>
      </w:r>
    </w:p>
    <w:p w14:paraId="4F50B43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b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a[l1++];</w:t>
      </w:r>
    </w:p>
    <w:p w14:paraId="661D80E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else</w:t>
      </w:r>
    </w:p>
    <w:p w14:paraId="14E64A1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b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a[l2++];</w:t>
      </w:r>
    </w:p>
    <w:p w14:paraId="61B48AE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}</w:t>
      </w:r>
    </w:p>
    <w:p w14:paraId="66427FA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</w:p>
    <w:p w14:paraId="20276C6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while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l1 &lt;= mid)    </w:t>
      </w:r>
    </w:p>
    <w:p w14:paraId="237588C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b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] = a[l1++];</w:t>
      </w:r>
    </w:p>
    <w:p w14:paraId="6F0BFA79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94F429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while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l2 &lt;= high)   </w:t>
      </w:r>
    </w:p>
    <w:p w14:paraId="22679AA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b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] = a[l2++];</w:t>
      </w:r>
    </w:p>
    <w:p w14:paraId="7BA465EF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CE7724A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or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low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= high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</w:t>
      </w:r>
    </w:p>
    <w:p w14:paraId="0618737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a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b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7311D24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0DBCBCEC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A8560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ort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low, int high) {</w:t>
      </w:r>
    </w:p>
    <w:p w14:paraId="00F8BEB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int mid;</w:t>
      </w:r>
    </w:p>
    <w:p w14:paraId="61B8E4C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</w:p>
    <w:p w14:paraId="0D2D2A3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f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low &lt; high) {</w:t>
      </w:r>
    </w:p>
    <w:p w14:paraId="18B869D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mid = (low + high) / 2;</w:t>
      </w:r>
    </w:p>
    <w:p w14:paraId="75C09D3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ort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low, mid);</w:t>
      </w:r>
    </w:p>
    <w:p w14:paraId="795B3CF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ort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id+1, high);</w:t>
      </w:r>
    </w:p>
    <w:p w14:paraId="3C3E936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erging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low, mid, high);</w:t>
      </w:r>
    </w:p>
    <w:p w14:paraId="47A93E1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   } else { </w:t>
      </w:r>
    </w:p>
    <w:p w14:paraId="42BEEAB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return;</w:t>
      </w:r>
    </w:p>
    <w:p w14:paraId="3140495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}   </w:t>
      </w:r>
    </w:p>
    <w:p w14:paraId="0A49C7E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4B85A43B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FA4CB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ain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 { </w:t>
      </w:r>
    </w:p>
    <w:p w14:paraId="7D5CF34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71EE9202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644A0A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List before sorting\n");</w:t>
      </w:r>
    </w:p>
    <w:p w14:paraId="6A79507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</w:p>
    <w:p w14:paraId="4B103E6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or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= max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</w:t>
      </w:r>
    </w:p>
    <w:p w14:paraId="4937654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%d ", a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);</w:t>
      </w:r>
    </w:p>
    <w:p w14:paraId="6D34A5BC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7C71AC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ort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0, max);</w:t>
      </w:r>
    </w:p>
    <w:p w14:paraId="4C5C0DE7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8E322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\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List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fter sorting\n");</w:t>
      </w:r>
    </w:p>
    <w:p w14:paraId="2427F1B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</w:p>
    <w:p w14:paraId="2B6FEB1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or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= max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</w:t>
      </w:r>
    </w:p>
    <w:p w14:paraId="7F9BCA3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%d ", a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);</w:t>
      </w:r>
    </w:p>
    <w:p w14:paraId="16AA9F64" w14:textId="77777777" w:rsidR="006C52E8" w:rsidRDefault="006C52E8" w:rsidP="006C52E8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412FF0B1" w14:textId="77777777" w:rsidR="00CD28D8" w:rsidRDefault="00CD28D8" w:rsidP="006C52E8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07CA8E4" w14:textId="11AED906" w:rsidR="00CD28D8" w:rsidRDefault="00CD28D8" w:rsidP="006C52E8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CD28D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gram 2:</w:t>
      </w:r>
    </w:p>
    <w:p w14:paraId="363B467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#include &lt;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dio.h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&gt;</w:t>
      </w:r>
    </w:p>
    <w:p w14:paraId="1B0AD571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#include &lt;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dlib.h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&gt;</w:t>
      </w:r>
    </w:p>
    <w:p w14:paraId="09AB08DA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#include &lt;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ring.h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&gt;</w:t>
      </w:r>
    </w:p>
    <w:p w14:paraId="017F3A89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B503A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typedef struct Node {</w:t>
      </w:r>
    </w:p>
    <w:p w14:paraId="0659479E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nt key;</w:t>
      </w:r>
    </w:p>
    <w:p w14:paraId="2A1D2774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nt value;</w:t>
      </w:r>
    </w:p>
    <w:p w14:paraId="3B7F69A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struct Node* next;</w:t>
      </w:r>
    </w:p>
    <w:p w14:paraId="2205F834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 Node;</w:t>
      </w:r>
    </w:p>
    <w:p w14:paraId="5A0F9B03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44A7E6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typedef struct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{</w:t>
      </w:r>
    </w:p>
    <w:p w14:paraId="69EA0801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nt size;</w:t>
      </w:r>
    </w:p>
    <w:p w14:paraId="52420C51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Node** table;</w:t>
      </w:r>
    </w:p>
    <w:p w14:paraId="4ADF663A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 xml:space="preserve">}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7761A100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E54D28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Node*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key, int value) {</w:t>
      </w:r>
    </w:p>
    <w:p w14:paraId="42CDD5DE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(Node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*)malloc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izeo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Node));</w:t>
      </w:r>
    </w:p>
    <w:p w14:paraId="6D92736C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key = key;</w:t>
      </w:r>
    </w:p>
    <w:p w14:paraId="2662E4E8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value = value;</w:t>
      </w:r>
    </w:p>
    <w:p w14:paraId="3AF456B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next = NULL;</w:t>
      </w:r>
    </w:p>
    <w:p w14:paraId="4AAED044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return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2F78A63B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428E03FE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56B7F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size) {</w:t>
      </w:r>
    </w:p>
    <w:p w14:paraId="10DBA4BF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*)malloc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izeo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);</w:t>
      </w:r>
    </w:p>
    <w:p w14:paraId="554BE118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 = size;</w:t>
      </w:r>
    </w:p>
    <w:p w14:paraId="5B0727EA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 = (Node*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*)malloc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izeo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Node*) * size);</w:t>
      </w:r>
    </w:p>
    <w:p w14:paraId="3C931FD0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for (int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 size;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 {</w:t>
      </w:r>
    </w:p>
    <w:p w14:paraId="7338464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NULL;</w:t>
      </w:r>
    </w:p>
    <w:p w14:paraId="50EDECB6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529EDBF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return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336917A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61BE213C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A574B7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key, int size) {</w:t>
      </w:r>
    </w:p>
    <w:p w14:paraId="397B82D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return key % size;</w:t>
      </w:r>
    </w:p>
    <w:p w14:paraId="5256935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5E5E933E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28D3B6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int key, int value) {</w:t>
      </w:r>
    </w:p>
    <w:p w14:paraId="544EC010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key,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);</w:t>
      </w:r>
    </w:p>
    <w:p w14:paraId="6C2B029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key, value);</w:t>
      </w:r>
    </w:p>
    <w:p w14:paraId="490E964C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-&gt;next =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4FA8B3CE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] =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1606C9A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1D727052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4ACCF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earch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int key) {</w:t>
      </w:r>
    </w:p>
    <w:p w14:paraId="48A54A03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key,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);</w:t>
      </w:r>
    </w:p>
    <w:p w14:paraId="081536BA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current =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30E124AF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    while (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urrent !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= NULL) {</w:t>
      </w:r>
    </w:p>
    <w:p w14:paraId="4849205F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if (current-&gt;key == key) {</w:t>
      </w:r>
    </w:p>
    <w:p w14:paraId="386BAB56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return current-&gt;value;</w:t>
      </w:r>
    </w:p>
    <w:p w14:paraId="1598DF6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}</w:t>
      </w:r>
    </w:p>
    <w:p w14:paraId="24BE5D9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current = current-&gt;next;</w:t>
      </w:r>
    </w:p>
    <w:p w14:paraId="361A0D8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2086B8EF" w14:textId="3C810068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return -1; </w:t>
      </w:r>
    </w:p>
    <w:p w14:paraId="6B717313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7A58A054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9C2E90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delete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int key) {</w:t>
      </w:r>
    </w:p>
    <w:p w14:paraId="17B31864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key,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);</w:t>
      </w:r>
    </w:p>
    <w:p w14:paraId="4CBB722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current =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4E16C9A9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NULL;</w:t>
      </w:r>
    </w:p>
    <w:p w14:paraId="5B433887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while (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urrent !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= NULL &amp;&amp; current-&gt;key != key) {</w:t>
      </w:r>
    </w:p>
    <w:p w14:paraId="3CDC6E9B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current;</w:t>
      </w:r>
    </w:p>
    <w:p w14:paraId="6F8C08CC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current = current-&gt;next;</w:t>
      </w:r>
    </w:p>
    <w:p w14:paraId="6A3A67C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5DAD20A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f (current == NULL) {</w:t>
      </w:r>
    </w:p>
    <w:p w14:paraId="7A2EBD13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return;</w:t>
      </w:r>
    </w:p>
    <w:p w14:paraId="6E188DDE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3F07632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f 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= NULL) {</w:t>
      </w:r>
    </w:p>
    <w:p w14:paraId="285DEDD6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current-&gt;next;</w:t>
      </w:r>
    </w:p>
    <w:p w14:paraId="3679E291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 else {</w:t>
      </w:r>
    </w:p>
    <w:p w14:paraId="7CF59483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next = current-&gt;next;</w:t>
      </w:r>
    </w:p>
    <w:p w14:paraId="744F5C80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239C7E88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free(current);</w:t>
      </w:r>
    </w:p>
    <w:p w14:paraId="45AEEDC4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62E4412E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FD051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ree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 {</w:t>
      </w:r>
    </w:p>
    <w:p w14:paraId="61B9F031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for (int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-&gt;size;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 {</w:t>
      </w:r>
    </w:p>
    <w:p w14:paraId="35406CA8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    Node* current =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03952F3E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while (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urrent !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= NULL) {</w:t>
      </w:r>
    </w:p>
    <w:p w14:paraId="0D421892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Node* temp = current;</w:t>
      </w:r>
    </w:p>
    <w:p w14:paraId="3BB5519C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            current = current-&gt;next;</w:t>
      </w:r>
    </w:p>
    <w:p w14:paraId="3608ACD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free(temp);</w:t>
      </w:r>
    </w:p>
    <w:p w14:paraId="05DB351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}</w:t>
      </w:r>
    </w:p>
    <w:p w14:paraId="459027F7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465A178E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free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);</w:t>
      </w:r>
    </w:p>
    <w:p w14:paraId="094680D9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free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;</w:t>
      </w:r>
    </w:p>
    <w:p w14:paraId="70C9CBA3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08961F02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216176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ain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 {</w:t>
      </w:r>
    </w:p>
    <w:p w14:paraId="25A49D66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10);</w:t>
      </w:r>
    </w:p>
    <w:p w14:paraId="37371F02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AD581B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1, 10);</w:t>
      </w:r>
    </w:p>
    <w:p w14:paraId="0D19EF7C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2, 20);</w:t>
      </w:r>
    </w:p>
    <w:p w14:paraId="37051C33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12, 30);</w:t>
      </w:r>
    </w:p>
    <w:p w14:paraId="5A179430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9CD01A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1: %d\n", search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1));</w:t>
      </w:r>
    </w:p>
    <w:p w14:paraId="7BE8470A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2: %d\n", search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2));</w:t>
      </w:r>
    </w:p>
    <w:p w14:paraId="18FA436C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12: %d\n", search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12));</w:t>
      </w:r>
    </w:p>
    <w:p w14:paraId="53F93237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3: %d\n", search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3)); // Key not present</w:t>
      </w:r>
    </w:p>
    <w:p w14:paraId="1A0859B9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66DDB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delete(</w:t>
      </w:r>
      <w:proofErr w:type="spellStart"/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2);</w:t>
      </w:r>
    </w:p>
    <w:p w14:paraId="7E5437E0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2 after deletion: %d\n", search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2));</w:t>
      </w:r>
    </w:p>
    <w:p w14:paraId="7FF08561" w14:textId="77777777" w:rsidR="00FC2060" w:rsidRPr="00FC2060" w:rsidRDefault="00FC2060" w:rsidP="00FC20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39E7ED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ree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;</w:t>
      </w:r>
    </w:p>
    <w:p w14:paraId="4D835B85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return 0;</w:t>
      </w:r>
    </w:p>
    <w:p w14:paraId="435AD0C9" w14:textId="77777777" w:rsidR="00FC2060" w:rsidRPr="00FC2060" w:rsidRDefault="00FC2060" w:rsidP="00FC206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C2060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004C1F53" w14:textId="77777777" w:rsidR="00FC2060" w:rsidRPr="00CD28D8" w:rsidRDefault="00FC2060" w:rsidP="006C52E8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5385E75" w14:textId="77777777" w:rsidR="00CD28D8" w:rsidRPr="006C52E8" w:rsidRDefault="00CD28D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B30528" w14:textId="0C0CC3FD" w:rsidR="006C52E8" w:rsidRDefault="006C52E8" w:rsidP="006C52E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3:</w:t>
      </w:r>
    </w:p>
    <w:p w14:paraId="075D585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#include &lt;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dio.h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&gt;</w:t>
      </w:r>
    </w:p>
    <w:p w14:paraId="2312278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#include &lt;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dlib.h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&gt;</w:t>
      </w:r>
    </w:p>
    <w:p w14:paraId="0A83D81A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061C0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typedef struct Node {</w:t>
      </w:r>
    </w:p>
    <w:p w14:paraId="286EDC3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nt key;</w:t>
      </w:r>
    </w:p>
    <w:p w14:paraId="40027F0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    int value;</w:t>
      </w:r>
    </w:p>
    <w:p w14:paraId="3AD0C62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struct Node* next;</w:t>
      </w:r>
    </w:p>
    <w:p w14:paraId="764DA08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 Node;</w:t>
      </w:r>
    </w:p>
    <w:p w14:paraId="1B133767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41294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typedef struc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{</w:t>
      </w:r>
    </w:p>
    <w:p w14:paraId="1DD9983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nt size;</w:t>
      </w:r>
    </w:p>
    <w:p w14:paraId="3FB0F60E" w14:textId="0C781C9A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nt count</w:t>
      </w: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02DC57E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Node** table;</w:t>
      </w:r>
    </w:p>
    <w:p w14:paraId="5A24B9B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}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4DF687CA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C4321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Node*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key, int value) {</w:t>
      </w:r>
    </w:p>
    <w:p w14:paraId="52C270C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(Node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*)malloc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izeo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Node));</w:t>
      </w:r>
    </w:p>
    <w:p w14:paraId="086E3727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key = key;</w:t>
      </w:r>
    </w:p>
    <w:p w14:paraId="07467C0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value = value;</w:t>
      </w:r>
    </w:p>
    <w:p w14:paraId="36100BFA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next = NULL;</w:t>
      </w:r>
    </w:p>
    <w:p w14:paraId="20A858F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return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75694807" w14:textId="70CD6AA5" w:rsidR="006C52E8" w:rsidRPr="006C52E8" w:rsidRDefault="006C52E8" w:rsidP="00CC6DE3">
      <w:pPr>
        <w:tabs>
          <w:tab w:val="left" w:pos="2076"/>
        </w:tabs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  <w:r w:rsidR="00CC6DE3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ab/>
      </w:r>
    </w:p>
    <w:p w14:paraId="62FD2801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F4AB1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size) {</w:t>
      </w:r>
    </w:p>
    <w:p w14:paraId="5955884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*)malloc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izeo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);</w:t>
      </w:r>
    </w:p>
    <w:p w14:paraId="415AA2C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 = size;</w:t>
      </w:r>
    </w:p>
    <w:p w14:paraId="4D22831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count = 0;</w:t>
      </w:r>
    </w:p>
    <w:p w14:paraId="400C771A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 = (Node*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*)malloc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izeo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Node*) * size);</w:t>
      </w:r>
    </w:p>
    <w:p w14:paraId="3942078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for (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 size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 {</w:t>
      </w:r>
    </w:p>
    <w:p w14:paraId="35285D4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NULL;</w:t>
      </w:r>
    </w:p>
    <w:p w14:paraId="68902BD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7DEE9AEA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return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45B9EB9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08908908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E5A4B7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t key, int size) {</w:t>
      </w:r>
    </w:p>
    <w:p w14:paraId="23ECCBC9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return key % size;</w:t>
      </w:r>
    </w:p>
    <w:p w14:paraId="4E52A68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53CC4278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1EC7D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int key, int value);</w:t>
      </w:r>
    </w:p>
    <w:p w14:paraId="5DE6540E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33971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rehash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 {</w:t>
      </w:r>
    </w:p>
    <w:p w14:paraId="1E375C4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ldSiz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;</w:t>
      </w:r>
    </w:p>
    <w:p w14:paraId="4CDC590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ld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;</w:t>
      </w:r>
    </w:p>
    <w:p w14:paraId="3C511D37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DAAA7D" w14:textId="7FDEF3DA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</w:t>
      </w:r>
    </w:p>
    <w:p w14:paraId="75CB394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Siz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ldSiz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* 2;</w:t>
      </w:r>
    </w:p>
    <w:p w14:paraId="106137A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 = (Node*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*)malloc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izeo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(Node*) 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Siz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;</w:t>
      </w:r>
    </w:p>
    <w:p w14:paraId="7CA0DA0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-&gt;size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Siz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41D85E7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count = 0;</w:t>
      </w:r>
    </w:p>
    <w:p w14:paraId="24AD9A4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for (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Siz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 {</w:t>
      </w:r>
    </w:p>
    <w:p w14:paraId="330490D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NULL;</w:t>
      </w:r>
    </w:p>
    <w:p w14:paraId="5134D23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72720AA1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0EC39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for (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ldSiz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 {</w:t>
      </w:r>
    </w:p>
    <w:p w14:paraId="7D72507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    Node* current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ld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2586ED6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while (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urrent !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= NULL) {</w:t>
      </w:r>
    </w:p>
    <w:p w14:paraId="444E7D8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current-&gt;key, current-&gt;value);</w:t>
      </w:r>
    </w:p>
    <w:p w14:paraId="1232A09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Node* temp = current;</w:t>
      </w:r>
    </w:p>
    <w:p w14:paraId="3B46FCE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current = current-&gt;next;</w:t>
      </w:r>
    </w:p>
    <w:p w14:paraId="2D60C0B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free(temp);</w:t>
      </w:r>
    </w:p>
    <w:p w14:paraId="73CD4EE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}</w:t>
      </w:r>
    </w:p>
    <w:p w14:paraId="2658860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2D1B7911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003A9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free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ld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;</w:t>
      </w:r>
    </w:p>
    <w:p w14:paraId="2DD3D22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3230DC5C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7827AE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int key, int value) {</w:t>
      </w:r>
    </w:p>
    <w:p w14:paraId="03B0F23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f ((float)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-&gt;count /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 &gt;= 0.75) {</w:t>
      </w:r>
    </w:p>
    <w:p w14:paraId="3647FD3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rehas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;</w:t>
      </w:r>
    </w:p>
    <w:p w14:paraId="02CA28C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208A6508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52B37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key,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);</w:t>
      </w:r>
    </w:p>
    <w:p w14:paraId="17BC62C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key, value);</w:t>
      </w:r>
    </w:p>
    <w:p w14:paraId="3126581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-&gt;next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270F38F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]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ewNod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;</w:t>
      </w:r>
    </w:p>
    <w:p w14:paraId="0E09FD5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count++;</w:t>
      </w:r>
    </w:p>
    <w:p w14:paraId="30485AE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62D52703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469407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earch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int key) {</w:t>
      </w:r>
    </w:p>
    <w:p w14:paraId="7CA9A6A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key,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);</w:t>
      </w:r>
    </w:p>
    <w:p w14:paraId="136A89B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current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7932FF48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while (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urrent !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= NULL) {</w:t>
      </w:r>
    </w:p>
    <w:p w14:paraId="3478756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if (current-&gt;key == key) {</w:t>
      </w:r>
    </w:p>
    <w:p w14:paraId="0C3BC669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return current-&gt;value;</w:t>
      </w:r>
    </w:p>
    <w:p w14:paraId="6C37582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}</w:t>
      </w:r>
    </w:p>
    <w:p w14:paraId="223D97E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current = current-&gt;next;</w:t>
      </w:r>
    </w:p>
    <w:p w14:paraId="2FF83FC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61B348C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return -1;</w:t>
      </w:r>
    </w:p>
    <w:p w14:paraId="35FBB67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1493A13D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9D68D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delete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int key) {</w:t>
      </w:r>
    </w:p>
    <w:p w14:paraId="77CCDFF7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Function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key,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size);</w:t>
      </w:r>
    </w:p>
    <w:p w14:paraId="09B9065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current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1A34D19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Node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NULL;</w:t>
      </w:r>
    </w:p>
    <w:p w14:paraId="775A024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while (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urrent !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= NULL &amp;&amp; current-&gt;key != key) {</w:t>
      </w:r>
    </w:p>
    <w:p w14:paraId="5315FE89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current;</w:t>
      </w:r>
    </w:p>
    <w:p w14:paraId="0DD2B62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current = current-&gt;next;</w:t>
      </w:r>
    </w:p>
    <w:p w14:paraId="67A2844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60B8912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f (current == NULL) {</w:t>
      </w:r>
    </w:p>
    <w:p w14:paraId="23A528F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return;</w:t>
      </w:r>
    </w:p>
    <w:p w14:paraId="12221EA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41FE6447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if 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= NULL) {</w:t>
      </w:r>
    </w:p>
    <w:p w14:paraId="5759C47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Index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 = current-&gt;next;</w:t>
      </w:r>
    </w:p>
    <w:p w14:paraId="29D21C49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 else {</w:t>
      </w:r>
    </w:p>
    <w:p w14:paraId="7C93F24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ev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next = current-&gt;next;</w:t>
      </w:r>
    </w:p>
    <w:p w14:paraId="52C3C01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3AAC910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free(current);</w:t>
      </w:r>
    </w:p>
    <w:p w14:paraId="09440074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count--;</w:t>
      </w:r>
    </w:p>
    <w:p w14:paraId="10D205E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64387B3A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DC4EE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void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ree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 {</w:t>
      </w:r>
    </w:p>
    <w:p w14:paraId="4FCB4D1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for (int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0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lt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-&gt;size;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++) {</w:t>
      </w:r>
    </w:p>
    <w:p w14:paraId="4559DB33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        Node* current =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[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];</w:t>
      </w:r>
    </w:p>
    <w:p w14:paraId="233B1DE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while (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urrent !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= NULL) {</w:t>
      </w:r>
    </w:p>
    <w:p w14:paraId="2DF7E43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Node* temp = current;</w:t>
      </w:r>
    </w:p>
    <w:p w14:paraId="19FBDB8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current = current-&gt;next;</w:t>
      </w:r>
    </w:p>
    <w:p w14:paraId="6E212B3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    free(temp);</w:t>
      </w:r>
    </w:p>
    <w:p w14:paraId="0984F6F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    }</w:t>
      </w:r>
    </w:p>
    <w:p w14:paraId="4D041F5A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}</w:t>
      </w:r>
    </w:p>
    <w:p w14:paraId="3233989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free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-&gt;table);</w:t>
      </w:r>
    </w:p>
    <w:p w14:paraId="0070902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free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;</w:t>
      </w:r>
    </w:p>
    <w:p w14:paraId="7955DDD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6E2D30A3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AFE25D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nt 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ain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 {</w:t>
      </w:r>
    </w:p>
    <w:p w14:paraId="348BDB1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* 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5);</w:t>
      </w:r>
    </w:p>
    <w:p w14:paraId="7460918A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BC3DF7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1, 10);</w:t>
      </w:r>
    </w:p>
    <w:p w14:paraId="4BA1F6A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2, 20);</w:t>
      </w:r>
    </w:p>
    <w:p w14:paraId="1F817C21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3, 30);</w:t>
      </w:r>
    </w:p>
    <w:p w14:paraId="4583CEB0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4, 40);</w:t>
      </w:r>
    </w:p>
    <w:p w14:paraId="6C9D017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5, 50);</w:t>
      </w:r>
    </w:p>
    <w:p w14:paraId="5E4E0FAA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6, 60); // This should trigger rehashing</w:t>
      </w:r>
    </w:p>
    <w:p w14:paraId="73BBDA13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AA0BA2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1: %d\n", searc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1));</w:t>
      </w:r>
    </w:p>
    <w:p w14:paraId="7E8CFBB9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2: %d\n", searc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2));</w:t>
      </w:r>
    </w:p>
    <w:p w14:paraId="01A1D90E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3: %d\n", searc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3));</w:t>
      </w:r>
    </w:p>
    <w:p w14:paraId="3910907B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4: %d\n", searc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4));</w:t>
      </w:r>
    </w:p>
    <w:p w14:paraId="4B838079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5: %d\n", searc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5));</w:t>
      </w:r>
    </w:p>
    <w:p w14:paraId="0EE47355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6: %d\n", searc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6));</w:t>
      </w:r>
    </w:p>
    <w:p w14:paraId="6D294165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BE9E66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delete(</w:t>
      </w:r>
      <w:proofErr w:type="spellStart"/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3);</w:t>
      </w:r>
    </w:p>
    <w:p w14:paraId="45CF9FAC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    </w:t>
      </w:r>
      <w:proofErr w:type="spellStart"/>
      <w:proofErr w:type="gram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intf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gram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"Value for key 3 after deletion: %d\n", search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3));</w:t>
      </w:r>
    </w:p>
    <w:p w14:paraId="492D638C" w14:textId="77777777" w:rsidR="006C52E8" w:rsidRPr="006C52E8" w:rsidRDefault="006C52E8" w:rsidP="006C52E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50D86F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ree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(</w:t>
      </w:r>
      <w:proofErr w:type="spellStart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ashTable</w:t>
      </w:r>
      <w:proofErr w:type="spellEnd"/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;</w:t>
      </w:r>
    </w:p>
    <w:p w14:paraId="518C0DB7" w14:textId="77777777" w:rsidR="006C52E8" w:rsidRPr="006C52E8" w:rsidRDefault="006C52E8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   return 0;</w:t>
      </w:r>
    </w:p>
    <w:p w14:paraId="04F6F4D5" w14:textId="77777777" w:rsidR="006C52E8" w:rsidRDefault="006C52E8" w:rsidP="006C52E8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6C52E8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}</w:t>
      </w:r>
    </w:p>
    <w:p w14:paraId="46AE2370" w14:textId="77777777" w:rsidR="00B3478B" w:rsidRDefault="00B3478B" w:rsidP="006C52E8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5E628B4" w14:textId="5F26B5D6" w:rsidR="00B3478B" w:rsidRDefault="00B3478B" w:rsidP="006C52E8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B3478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7FB00620" w14:textId="5D4AD9FA" w:rsidR="0062202B" w:rsidRDefault="0062202B" w:rsidP="006C52E8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5DB6AB0" wp14:editId="102457D9">
            <wp:extent cx="2889250" cy="736600"/>
            <wp:effectExtent l="0" t="0" r="6350" b="6350"/>
            <wp:docPr id="989853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AC" w14:textId="5E18EAFC" w:rsidR="00661F5D" w:rsidRDefault="000007F0" w:rsidP="006C52E8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282F096" wp14:editId="3D757511">
            <wp:extent cx="3467100" cy="927100"/>
            <wp:effectExtent l="0" t="0" r="0" b="6350"/>
            <wp:docPr id="930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7018" w14:textId="129C147B" w:rsidR="00E16FE4" w:rsidRPr="00B3478B" w:rsidRDefault="00661F5D" w:rsidP="006C52E8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661F5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8CA785F" wp14:editId="5A788524">
            <wp:extent cx="3439005" cy="1314633"/>
            <wp:effectExtent l="0" t="0" r="9525" b="0"/>
            <wp:docPr id="60809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90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CA57" w14:textId="60435EFF" w:rsidR="002B006E" w:rsidRPr="006C52E8" w:rsidRDefault="002B006E" w:rsidP="006C52E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0A6621" w14:textId="77777777" w:rsidR="006C52E8" w:rsidRDefault="006C52E8" w:rsidP="006C52E8">
      <w:pPr>
        <w:rPr>
          <w:b/>
          <w:sz w:val="24"/>
          <w:szCs w:val="24"/>
        </w:rPr>
      </w:pPr>
    </w:p>
    <w:p w14:paraId="303A4BB9" w14:textId="3C716176" w:rsidR="008A3020" w:rsidRPr="002B0514" w:rsidRDefault="008A3020" w:rsidP="008A302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3020" w:rsidRPr="002B0514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A00A" w14:textId="77777777" w:rsidR="00E71A97" w:rsidRDefault="00E71A97" w:rsidP="0007603F">
      <w:pPr>
        <w:spacing w:after="0" w:line="240" w:lineRule="auto"/>
      </w:pPr>
      <w:r>
        <w:separator/>
      </w:r>
    </w:p>
  </w:endnote>
  <w:endnote w:type="continuationSeparator" w:id="0">
    <w:p w14:paraId="295C41C7" w14:textId="77777777" w:rsidR="00E71A97" w:rsidRDefault="00E71A97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8282" w14:textId="77777777" w:rsidR="00E71A97" w:rsidRDefault="00E71A97" w:rsidP="0007603F">
      <w:pPr>
        <w:spacing w:after="0" w:line="240" w:lineRule="auto"/>
      </w:pPr>
      <w:r>
        <w:separator/>
      </w:r>
    </w:p>
  </w:footnote>
  <w:footnote w:type="continuationSeparator" w:id="0">
    <w:p w14:paraId="7027C5FB" w14:textId="77777777" w:rsidR="00E71A97" w:rsidRDefault="00E71A97" w:rsidP="0007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783"/>
    <w:multiLevelType w:val="multilevel"/>
    <w:tmpl w:val="9C0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94B5E"/>
    <w:multiLevelType w:val="multilevel"/>
    <w:tmpl w:val="591E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26408"/>
    <w:multiLevelType w:val="multilevel"/>
    <w:tmpl w:val="9CD6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40464"/>
    <w:multiLevelType w:val="multilevel"/>
    <w:tmpl w:val="5AD4F0B8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02744C55"/>
    <w:multiLevelType w:val="multilevel"/>
    <w:tmpl w:val="1AD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74C45"/>
    <w:multiLevelType w:val="multilevel"/>
    <w:tmpl w:val="4BD4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E22A7"/>
    <w:multiLevelType w:val="multilevel"/>
    <w:tmpl w:val="0C4E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D49EE"/>
    <w:multiLevelType w:val="multilevel"/>
    <w:tmpl w:val="F8E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26A26"/>
    <w:multiLevelType w:val="hybridMultilevel"/>
    <w:tmpl w:val="2490F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14D5"/>
    <w:multiLevelType w:val="multilevel"/>
    <w:tmpl w:val="B4E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02D05"/>
    <w:multiLevelType w:val="multilevel"/>
    <w:tmpl w:val="ADA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D4D08"/>
    <w:multiLevelType w:val="multilevel"/>
    <w:tmpl w:val="C03A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10A38"/>
    <w:multiLevelType w:val="multilevel"/>
    <w:tmpl w:val="66FE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047D3F"/>
    <w:multiLevelType w:val="multilevel"/>
    <w:tmpl w:val="51B619CC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12334FC3"/>
    <w:multiLevelType w:val="multilevel"/>
    <w:tmpl w:val="4198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D2100"/>
    <w:multiLevelType w:val="multilevel"/>
    <w:tmpl w:val="4FE20564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16" w15:restartNumberingAfterBreak="0">
    <w:nsid w:val="153246BB"/>
    <w:multiLevelType w:val="multilevel"/>
    <w:tmpl w:val="48C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635955"/>
    <w:multiLevelType w:val="multilevel"/>
    <w:tmpl w:val="92729C3C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18" w15:restartNumberingAfterBreak="0">
    <w:nsid w:val="17681634"/>
    <w:multiLevelType w:val="multilevel"/>
    <w:tmpl w:val="0F6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754B88"/>
    <w:multiLevelType w:val="multilevel"/>
    <w:tmpl w:val="EBB4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871018"/>
    <w:multiLevelType w:val="multilevel"/>
    <w:tmpl w:val="33B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50189"/>
    <w:multiLevelType w:val="multilevel"/>
    <w:tmpl w:val="0A2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3B4DCD"/>
    <w:multiLevelType w:val="multilevel"/>
    <w:tmpl w:val="0DDE6FB2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23" w15:restartNumberingAfterBreak="0">
    <w:nsid w:val="23F354FC"/>
    <w:multiLevelType w:val="multilevel"/>
    <w:tmpl w:val="3D34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E6186F"/>
    <w:multiLevelType w:val="multilevel"/>
    <w:tmpl w:val="148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DA14EE"/>
    <w:multiLevelType w:val="multilevel"/>
    <w:tmpl w:val="3502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833FD7"/>
    <w:multiLevelType w:val="multilevel"/>
    <w:tmpl w:val="D006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693D3D"/>
    <w:multiLevelType w:val="multilevel"/>
    <w:tmpl w:val="0348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0D4B3F"/>
    <w:multiLevelType w:val="multilevel"/>
    <w:tmpl w:val="DC00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AC166E"/>
    <w:multiLevelType w:val="hybridMultilevel"/>
    <w:tmpl w:val="45C89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EE5A6E"/>
    <w:multiLevelType w:val="multilevel"/>
    <w:tmpl w:val="DF5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BE62B4"/>
    <w:multiLevelType w:val="multilevel"/>
    <w:tmpl w:val="A4CE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184966"/>
    <w:multiLevelType w:val="multilevel"/>
    <w:tmpl w:val="246E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FE1BA2"/>
    <w:multiLevelType w:val="multilevel"/>
    <w:tmpl w:val="AC9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1428D3"/>
    <w:multiLevelType w:val="multilevel"/>
    <w:tmpl w:val="B6F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2D1C4C"/>
    <w:multiLevelType w:val="multilevel"/>
    <w:tmpl w:val="8DD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2F4B0E"/>
    <w:multiLevelType w:val="multilevel"/>
    <w:tmpl w:val="5DF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571DB4"/>
    <w:multiLevelType w:val="multilevel"/>
    <w:tmpl w:val="6A1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0B0FF5"/>
    <w:multiLevelType w:val="multilevel"/>
    <w:tmpl w:val="9F1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9A6CC9"/>
    <w:multiLevelType w:val="multilevel"/>
    <w:tmpl w:val="51D4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D33E08"/>
    <w:multiLevelType w:val="multilevel"/>
    <w:tmpl w:val="FB8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ED3B37"/>
    <w:multiLevelType w:val="multilevel"/>
    <w:tmpl w:val="C23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FC1333"/>
    <w:multiLevelType w:val="multilevel"/>
    <w:tmpl w:val="9760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4E0DE0"/>
    <w:multiLevelType w:val="multilevel"/>
    <w:tmpl w:val="FDB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2A0928"/>
    <w:multiLevelType w:val="multilevel"/>
    <w:tmpl w:val="CB1C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9D2D4C"/>
    <w:multiLevelType w:val="multilevel"/>
    <w:tmpl w:val="51B619CC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46" w15:restartNumberingAfterBreak="0">
    <w:nsid w:val="4E822550"/>
    <w:multiLevelType w:val="multilevel"/>
    <w:tmpl w:val="46F4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9F690F"/>
    <w:multiLevelType w:val="multilevel"/>
    <w:tmpl w:val="6E2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7F73F2"/>
    <w:multiLevelType w:val="multilevel"/>
    <w:tmpl w:val="DB78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005DB3"/>
    <w:multiLevelType w:val="multilevel"/>
    <w:tmpl w:val="AA8C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4C3730"/>
    <w:multiLevelType w:val="multilevel"/>
    <w:tmpl w:val="C23C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D940D8"/>
    <w:multiLevelType w:val="multilevel"/>
    <w:tmpl w:val="B860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F1176E"/>
    <w:multiLevelType w:val="multilevel"/>
    <w:tmpl w:val="0CA8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1F3E15"/>
    <w:multiLevelType w:val="multilevel"/>
    <w:tmpl w:val="D9C6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681491"/>
    <w:multiLevelType w:val="multilevel"/>
    <w:tmpl w:val="792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913652"/>
    <w:multiLevelType w:val="multilevel"/>
    <w:tmpl w:val="34F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081B06"/>
    <w:multiLevelType w:val="multilevel"/>
    <w:tmpl w:val="DC9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0F239C"/>
    <w:multiLevelType w:val="hybridMultilevel"/>
    <w:tmpl w:val="84342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82A76"/>
    <w:multiLevelType w:val="multilevel"/>
    <w:tmpl w:val="51F2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726380"/>
    <w:multiLevelType w:val="multilevel"/>
    <w:tmpl w:val="E22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6F4F44"/>
    <w:multiLevelType w:val="multilevel"/>
    <w:tmpl w:val="3868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8A62BF"/>
    <w:multiLevelType w:val="multilevel"/>
    <w:tmpl w:val="132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8434FD"/>
    <w:multiLevelType w:val="hybridMultilevel"/>
    <w:tmpl w:val="12B86B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225DD"/>
    <w:multiLevelType w:val="multilevel"/>
    <w:tmpl w:val="B2FE33CC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64" w15:restartNumberingAfterBreak="0">
    <w:nsid w:val="650360AF"/>
    <w:multiLevelType w:val="hybridMultilevel"/>
    <w:tmpl w:val="BAE2F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D8055F"/>
    <w:multiLevelType w:val="multilevel"/>
    <w:tmpl w:val="8EC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3B231B"/>
    <w:multiLevelType w:val="multilevel"/>
    <w:tmpl w:val="17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A9280F"/>
    <w:multiLevelType w:val="multilevel"/>
    <w:tmpl w:val="056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AA928B7"/>
    <w:multiLevelType w:val="multilevel"/>
    <w:tmpl w:val="7E84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2F178F"/>
    <w:multiLevelType w:val="multilevel"/>
    <w:tmpl w:val="0E2A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880281"/>
    <w:multiLevelType w:val="multilevel"/>
    <w:tmpl w:val="8C82E60C"/>
    <w:lvl w:ilvl="0">
      <w:start w:val="1"/>
      <w:numFmt w:val="decimal"/>
      <w:lvlText w:val="%1."/>
      <w:lvlJc w:val="left"/>
      <w:pPr>
        <w:ind w:left="608" w:hanging="36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71" w15:restartNumberingAfterBreak="0">
    <w:nsid w:val="6FCD683C"/>
    <w:multiLevelType w:val="multilevel"/>
    <w:tmpl w:val="397E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331445"/>
    <w:multiLevelType w:val="multilevel"/>
    <w:tmpl w:val="BFD8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8E2258"/>
    <w:multiLevelType w:val="multilevel"/>
    <w:tmpl w:val="80C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88070F"/>
    <w:multiLevelType w:val="multilevel"/>
    <w:tmpl w:val="EDDC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9E13DE"/>
    <w:multiLevelType w:val="multilevel"/>
    <w:tmpl w:val="C1BE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5515BA"/>
    <w:multiLevelType w:val="multilevel"/>
    <w:tmpl w:val="5B34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9879C9"/>
    <w:multiLevelType w:val="multilevel"/>
    <w:tmpl w:val="BD6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967455"/>
    <w:multiLevelType w:val="multilevel"/>
    <w:tmpl w:val="5D00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383E3D"/>
    <w:multiLevelType w:val="multilevel"/>
    <w:tmpl w:val="BFF001CA"/>
    <w:lvl w:ilvl="0">
      <w:start w:val="1"/>
      <w:numFmt w:val="lowerRoman"/>
      <w:lvlText w:val="(%1)"/>
      <w:lvlJc w:val="left"/>
      <w:pPr>
        <w:ind w:left="968" w:hanging="72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80" w15:restartNumberingAfterBreak="0">
    <w:nsid w:val="7E2D6ADA"/>
    <w:multiLevelType w:val="multilevel"/>
    <w:tmpl w:val="E618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32061">
    <w:abstractNumId w:val="61"/>
  </w:num>
  <w:num w:numId="2" w16cid:durableId="1644385252">
    <w:abstractNumId w:val="75"/>
  </w:num>
  <w:num w:numId="3" w16cid:durableId="838621544">
    <w:abstractNumId w:val="14"/>
  </w:num>
  <w:num w:numId="4" w16cid:durableId="996616724">
    <w:abstractNumId w:val="21"/>
  </w:num>
  <w:num w:numId="5" w16cid:durableId="776213090">
    <w:abstractNumId w:val="7"/>
  </w:num>
  <w:num w:numId="6" w16cid:durableId="1662475">
    <w:abstractNumId w:val="53"/>
  </w:num>
  <w:num w:numId="7" w16cid:durableId="1350176530">
    <w:abstractNumId w:val="24"/>
  </w:num>
  <w:num w:numId="8" w16cid:durableId="991954913">
    <w:abstractNumId w:val="65"/>
  </w:num>
  <w:num w:numId="9" w16cid:durableId="467162522">
    <w:abstractNumId w:val="80"/>
  </w:num>
  <w:num w:numId="10" w16cid:durableId="2092389496">
    <w:abstractNumId w:val="28"/>
  </w:num>
  <w:num w:numId="11" w16cid:durableId="1681809705">
    <w:abstractNumId w:val="40"/>
  </w:num>
  <w:num w:numId="12" w16cid:durableId="2000451548">
    <w:abstractNumId w:val="41"/>
  </w:num>
  <w:num w:numId="13" w16cid:durableId="617763533">
    <w:abstractNumId w:val="4"/>
  </w:num>
  <w:num w:numId="14" w16cid:durableId="831261010">
    <w:abstractNumId w:val="35"/>
  </w:num>
  <w:num w:numId="15" w16cid:durableId="1414742329">
    <w:abstractNumId w:val="43"/>
  </w:num>
  <w:num w:numId="16" w16cid:durableId="784663644">
    <w:abstractNumId w:val="54"/>
  </w:num>
  <w:num w:numId="17" w16cid:durableId="770473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90228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114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7009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9093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969245">
    <w:abstractNumId w:val="33"/>
  </w:num>
  <w:num w:numId="23" w16cid:durableId="2139952485">
    <w:abstractNumId w:val="69"/>
  </w:num>
  <w:num w:numId="24" w16cid:durableId="113911720">
    <w:abstractNumId w:val="1"/>
  </w:num>
  <w:num w:numId="25" w16cid:durableId="831943785">
    <w:abstractNumId w:val="16"/>
  </w:num>
  <w:num w:numId="26" w16cid:durableId="484905292">
    <w:abstractNumId w:val="34"/>
  </w:num>
  <w:num w:numId="27" w16cid:durableId="1531842854">
    <w:abstractNumId w:val="47"/>
  </w:num>
  <w:num w:numId="28" w16cid:durableId="21040650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4451657">
    <w:abstractNumId w:val="9"/>
  </w:num>
  <w:num w:numId="30" w16cid:durableId="602222683">
    <w:abstractNumId w:val="44"/>
  </w:num>
  <w:num w:numId="31" w16cid:durableId="374282106">
    <w:abstractNumId w:val="39"/>
  </w:num>
  <w:num w:numId="32" w16cid:durableId="2099523636">
    <w:abstractNumId w:val="55"/>
  </w:num>
  <w:num w:numId="33" w16cid:durableId="2036148372">
    <w:abstractNumId w:val="66"/>
  </w:num>
  <w:num w:numId="34" w16cid:durableId="172651021">
    <w:abstractNumId w:val="71"/>
  </w:num>
  <w:num w:numId="35" w16cid:durableId="458651016">
    <w:abstractNumId w:val="36"/>
  </w:num>
  <w:num w:numId="36" w16cid:durableId="2080517538">
    <w:abstractNumId w:val="0"/>
  </w:num>
  <w:num w:numId="37" w16cid:durableId="1858692293">
    <w:abstractNumId w:val="59"/>
  </w:num>
  <w:num w:numId="38" w16cid:durableId="31081633">
    <w:abstractNumId w:val="18"/>
  </w:num>
  <w:num w:numId="39" w16cid:durableId="967664299">
    <w:abstractNumId w:val="20"/>
  </w:num>
  <w:num w:numId="40" w16cid:durableId="436482302">
    <w:abstractNumId w:val="2"/>
  </w:num>
  <w:num w:numId="41" w16cid:durableId="466975566">
    <w:abstractNumId w:val="49"/>
  </w:num>
  <w:num w:numId="42" w16cid:durableId="1522816258">
    <w:abstractNumId w:val="38"/>
  </w:num>
  <w:num w:numId="43" w16cid:durableId="1445684850">
    <w:abstractNumId w:val="77"/>
  </w:num>
  <w:num w:numId="44" w16cid:durableId="2113013560">
    <w:abstractNumId w:val="5"/>
  </w:num>
  <w:num w:numId="45" w16cid:durableId="1612514216">
    <w:abstractNumId w:val="30"/>
  </w:num>
  <w:num w:numId="46" w16cid:durableId="2060930950">
    <w:abstractNumId w:val="37"/>
  </w:num>
  <w:num w:numId="47" w16cid:durableId="2099788404">
    <w:abstractNumId w:val="73"/>
  </w:num>
  <w:num w:numId="48" w16cid:durableId="973634109">
    <w:abstractNumId w:val="23"/>
  </w:num>
  <w:num w:numId="49" w16cid:durableId="14011000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30720400">
    <w:abstractNumId w:val="11"/>
  </w:num>
  <w:num w:numId="51" w16cid:durableId="708455195">
    <w:abstractNumId w:val="46"/>
  </w:num>
  <w:num w:numId="52" w16cid:durableId="974607233">
    <w:abstractNumId w:val="74"/>
  </w:num>
  <w:num w:numId="53" w16cid:durableId="1367027115">
    <w:abstractNumId w:val="50"/>
  </w:num>
  <w:num w:numId="54" w16cid:durableId="1112017098">
    <w:abstractNumId w:val="25"/>
  </w:num>
  <w:num w:numId="55" w16cid:durableId="2134864938">
    <w:abstractNumId w:val="58"/>
  </w:num>
  <w:num w:numId="56" w16cid:durableId="878513009">
    <w:abstractNumId w:val="31"/>
  </w:num>
  <w:num w:numId="57" w16cid:durableId="1043478626">
    <w:abstractNumId w:val="12"/>
  </w:num>
  <w:num w:numId="58" w16cid:durableId="348679864">
    <w:abstractNumId w:val="42"/>
  </w:num>
  <w:num w:numId="59" w16cid:durableId="346253636">
    <w:abstractNumId w:val="60"/>
  </w:num>
  <w:num w:numId="60" w16cid:durableId="564488862">
    <w:abstractNumId w:val="32"/>
  </w:num>
  <w:num w:numId="61" w16cid:durableId="95566580">
    <w:abstractNumId w:val="10"/>
  </w:num>
  <w:num w:numId="62" w16cid:durableId="3659546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72710530">
    <w:abstractNumId w:val="27"/>
  </w:num>
  <w:num w:numId="64" w16cid:durableId="306979438">
    <w:abstractNumId w:val="68"/>
  </w:num>
  <w:num w:numId="65" w16cid:durableId="416901960">
    <w:abstractNumId w:val="78"/>
  </w:num>
  <w:num w:numId="66" w16cid:durableId="1527332009">
    <w:abstractNumId w:val="72"/>
  </w:num>
  <w:num w:numId="67" w16cid:durableId="648091696">
    <w:abstractNumId w:val="52"/>
  </w:num>
  <w:num w:numId="68" w16cid:durableId="1889026073">
    <w:abstractNumId w:val="67"/>
  </w:num>
  <w:num w:numId="69" w16cid:durableId="780075540">
    <w:abstractNumId w:val="51"/>
  </w:num>
  <w:num w:numId="70" w16cid:durableId="1425229570">
    <w:abstractNumId w:val="45"/>
  </w:num>
  <w:num w:numId="71" w16cid:durableId="1312445060">
    <w:abstractNumId w:val="56"/>
  </w:num>
  <w:num w:numId="72" w16cid:durableId="473985655">
    <w:abstractNumId w:val="8"/>
  </w:num>
  <w:num w:numId="73" w16cid:durableId="1806504067">
    <w:abstractNumId w:val="29"/>
  </w:num>
  <w:num w:numId="74" w16cid:durableId="1376005545">
    <w:abstractNumId w:val="57"/>
  </w:num>
  <w:num w:numId="75" w16cid:durableId="2068799653">
    <w:abstractNumId w:val="62"/>
  </w:num>
  <w:num w:numId="76" w16cid:durableId="961036868">
    <w:abstractNumId w:val="64"/>
  </w:num>
  <w:num w:numId="77" w16cid:durableId="1347294605">
    <w:abstractNumId w:val="76"/>
  </w:num>
  <w:num w:numId="78" w16cid:durableId="1234049093">
    <w:abstractNumId w:val="6"/>
  </w:num>
  <w:num w:numId="79" w16cid:durableId="2017808721">
    <w:abstractNumId w:val="19"/>
  </w:num>
  <w:num w:numId="80" w16cid:durableId="2020422446">
    <w:abstractNumId w:val="48"/>
  </w:num>
  <w:num w:numId="81" w16cid:durableId="1351954031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007F0"/>
    <w:rsid w:val="00020A1D"/>
    <w:rsid w:val="0002451D"/>
    <w:rsid w:val="00036839"/>
    <w:rsid w:val="00044F4D"/>
    <w:rsid w:val="00061A12"/>
    <w:rsid w:val="000707A2"/>
    <w:rsid w:val="00075403"/>
    <w:rsid w:val="0007603F"/>
    <w:rsid w:val="000805BB"/>
    <w:rsid w:val="00081668"/>
    <w:rsid w:val="00097B0C"/>
    <w:rsid w:val="000A1050"/>
    <w:rsid w:val="000B2119"/>
    <w:rsid w:val="000B238A"/>
    <w:rsid w:val="000D27BC"/>
    <w:rsid w:val="000D3B45"/>
    <w:rsid w:val="000F5533"/>
    <w:rsid w:val="00114547"/>
    <w:rsid w:val="00122934"/>
    <w:rsid w:val="00175331"/>
    <w:rsid w:val="00177AB0"/>
    <w:rsid w:val="001A2966"/>
    <w:rsid w:val="001E7620"/>
    <w:rsid w:val="001F7C98"/>
    <w:rsid w:val="00210A83"/>
    <w:rsid w:val="0021127A"/>
    <w:rsid w:val="00215F1B"/>
    <w:rsid w:val="00251CFD"/>
    <w:rsid w:val="00257645"/>
    <w:rsid w:val="002772A5"/>
    <w:rsid w:val="002837AD"/>
    <w:rsid w:val="00292296"/>
    <w:rsid w:val="002B006E"/>
    <w:rsid w:val="002B0514"/>
    <w:rsid w:val="002B2F25"/>
    <w:rsid w:val="00380ABF"/>
    <w:rsid w:val="003A70CF"/>
    <w:rsid w:val="003B1562"/>
    <w:rsid w:val="003B34AA"/>
    <w:rsid w:val="003F0728"/>
    <w:rsid w:val="00400AA3"/>
    <w:rsid w:val="004159DE"/>
    <w:rsid w:val="004375BE"/>
    <w:rsid w:val="00444A43"/>
    <w:rsid w:val="00477E7C"/>
    <w:rsid w:val="004838FF"/>
    <w:rsid w:val="00490C2A"/>
    <w:rsid w:val="004B51A4"/>
    <w:rsid w:val="004C4100"/>
    <w:rsid w:val="00500D5E"/>
    <w:rsid w:val="0050574B"/>
    <w:rsid w:val="0051696E"/>
    <w:rsid w:val="00537661"/>
    <w:rsid w:val="00546FBA"/>
    <w:rsid w:val="00570708"/>
    <w:rsid w:val="005A782F"/>
    <w:rsid w:val="00610E5F"/>
    <w:rsid w:val="0062202B"/>
    <w:rsid w:val="00644B0C"/>
    <w:rsid w:val="00661864"/>
    <w:rsid w:val="00661F5D"/>
    <w:rsid w:val="006C3DB4"/>
    <w:rsid w:val="006C52E8"/>
    <w:rsid w:val="006C54C8"/>
    <w:rsid w:val="006E29A7"/>
    <w:rsid w:val="006E62B8"/>
    <w:rsid w:val="00724271"/>
    <w:rsid w:val="00736877"/>
    <w:rsid w:val="00765729"/>
    <w:rsid w:val="00794B13"/>
    <w:rsid w:val="007C42E9"/>
    <w:rsid w:val="00800F9F"/>
    <w:rsid w:val="00801579"/>
    <w:rsid w:val="00802C9B"/>
    <w:rsid w:val="008A3020"/>
    <w:rsid w:val="008B7D6F"/>
    <w:rsid w:val="008D7572"/>
    <w:rsid w:val="008D7831"/>
    <w:rsid w:val="00944FC3"/>
    <w:rsid w:val="009B2D68"/>
    <w:rsid w:val="00A24781"/>
    <w:rsid w:val="00A61D4B"/>
    <w:rsid w:val="00A7176E"/>
    <w:rsid w:val="00A918F4"/>
    <w:rsid w:val="00A9281B"/>
    <w:rsid w:val="00AA61A9"/>
    <w:rsid w:val="00AB7ED0"/>
    <w:rsid w:val="00B01EF1"/>
    <w:rsid w:val="00B111A6"/>
    <w:rsid w:val="00B3478B"/>
    <w:rsid w:val="00B37A59"/>
    <w:rsid w:val="00B54885"/>
    <w:rsid w:val="00B575FD"/>
    <w:rsid w:val="00B7689B"/>
    <w:rsid w:val="00B948DB"/>
    <w:rsid w:val="00BC11CD"/>
    <w:rsid w:val="00C230FD"/>
    <w:rsid w:val="00C44027"/>
    <w:rsid w:val="00C64A3B"/>
    <w:rsid w:val="00C73373"/>
    <w:rsid w:val="00C81A9B"/>
    <w:rsid w:val="00C81ADF"/>
    <w:rsid w:val="00CA78FA"/>
    <w:rsid w:val="00CB7298"/>
    <w:rsid w:val="00CB7754"/>
    <w:rsid w:val="00CC6DE3"/>
    <w:rsid w:val="00CD28D8"/>
    <w:rsid w:val="00D06F0F"/>
    <w:rsid w:val="00D2378C"/>
    <w:rsid w:val="00D46A85"/>
    <w:rsid w:val="00D479CE"/>
    <w:rsid w:val="00D64F1A"/>
    <w:rsid w:val="00D665E2"/>
    <w:rsid w:val="00DA6F7E"/>
    <w:rsid w:val="00DF17D2"/>
    <w:rsid w:val="00E162F7"/>
    <w:rsid w:val="00E16FE4"/>
    <w:rsid w:val="00E22CDB"/>
    <w:rsid w:val="00E53271"/>
    <w:rsid w:val="00E66C22"/>
    <w:rsid w:val="00E71A97"/>
    <w:rsid w:val="00E722D9"/>
    <w:rsid w:val="00E7316E"/>
    <w:rsid w:val="00E8786D"/>
    <w:rsid w:val="00EA76AF"/>
    <w:rsid w:val="00EC3E1C"/>
    <w:rsid w:val="00EE436F"/>
    <w:rsid w:val="00F00B39"/>
    <w:rsid w:val="00F134FB"/>
    <w:rsid w:val="00F15536"/>
    <w:rsid w:val="00F16BCA"/>
    <w:rsid w:val="00F55A07"/>
    <w:rsid w:val="00F72DDC"/>
    <w:rsid w:val="00F9387B"/>
    <w:rsid w:val="00FB36C1"/>
    <w:rsid w:val="00FC2060"/>
    <w:rsid w:val="00FD356F"/>
    <w:rsid w:val="00FE5CBC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5E2"/>
    <w:pPr>
      <w:widowControl w:val="0"/>
      <w:spacing w:after="0" w:line="240" w:lineRule="auto"/>
      <w:ind w:left="253"/>
      <w:outlineLvl w:val="0"/>
    </w:pPr>
    <w:rPr>
      <w:rFonts w:ascii="Cambria" w:eastAsia="Times New Roman" w:hAnsi="Cambria" w:cs="Times New Roman"/>
      <w:b/>
      <w:kern w:val="0"/>
      <w:lang w:val="en-US"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  <w:style w:type="character" w:customStyle="1" w:styleId="Heading1Char">
    <w:name w:val="Heading 1 Char"/>
    <w:basedOn w:val="DefaultParagraphFont"/>
    <w:link w:val="Heading1"/>
    <w:uiPriority w:val="9"/>
    <w:rsid w:val="00D665E2"/>
    <w:rPr>
      <w:rFonts w:ascii="Cambria" w:eastAsia="Times New Roman" w:hAnsi="Cambria" w:cs="Times New Roman"/>
      <w:b/>
      <w:kern w:val="0"/>
      <w:lang w:val="en-US"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838F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38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0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3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DefaultParagraphFont"/>
    <w:rsid w:val="008A3020"/>
  </w:style>
  <w:style w:type="character" w:customStyle="1" w:styleId="mord">
    <w:name w:val="mord"/>
    <w:basedOn w:val="DefaultParagraphFont"/>
    <w:rsid w:val="008A3020"/>
  </w:style>
  <w:style w:type="character" w:customStyle="1" w:styleId="Heading4Char">
    <w:name w:val="Heading 4 Char"/>
    <w:basedOn w:val="DefaultParagraphFont"/>
    <w:link w:val="Heading4"/>
    <w:uiPriority w:val="9"/>
    <w:semiHidden/>
    <w:rsid w:val="00B01EF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6</Pages>
  <Words>9504</Words>
  <Characters>5417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opicakrishnan28@outlook.com</cp:lastModifiedBy>
  <cp:revision>43</cp:revision>
  <dcterms:created xsi:type="dcterms:W3CDTF">2024-06-13T17:47:00Z</dcterms:created>
  <dcterms:modified xsi:type="dcterms:W3CDTF">2024-06-15T11:11:00Z</dcterms:modified>
</cp:coreProperties>
</file>